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660" w:rsidRPr="00590660" w:rsidRDefault="00590660" w:rsidP="00590660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90660">
        <w:rPr>
          <w:rFonts w:ascii="Times New Roman" w:hAnsi="Times New Roman" w:cs="Times New Roman"/>
          <w:b w:val="0"/>
          <w:color w:val="auto"/>
          <w:sz w:val="24"/>
          <w:szCs w:val="24"/>
        </w:rPr>
        <w:t>Предложения заинтересованных лиц по проекту местных нормативов градостроительного проектирования Рыбно-Слободского муниципального района Республики Татарстан вносятся в Исполнительный комитет Рыбно-Слободского муниципального района Республики Татарстан в письменной форме в виде таблицы поправок согласно образцу:</w:t>
      </w:r>
    </w:p>
    <w:p w:rsidR="00590660" w:rsidRPr="00590660" w:rsidRDefault="00590660" w:rsidP="00590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485"/>
        <w:gridCol w:w="1755"/>
        <w:gridCol w:w="1755"/>
        <w:gridCol w:w="1890"/>
        <w:gridCol w:w="2295"/>
      </w:tblGrid>
      <w:tr w:rsidR="00590660" w:rsidRPr="00590660" w:rsidTr="00FA73AB">
        <w:trPr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660" w:rsidRPr="00590660" w:rsidRDefault="00590660" w:rsidP="00FA73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660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5906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59066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9066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9066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660" w:rsidRPr="00590660" w:rsidRDefault="00590660" w:rsidP="00FA73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660">
              <w:rPr>
                <w:rFonts w:ascii="Times New Roman" w:hAnsi="Times New Roman" w:cs="Times New Roman"/>
                <w:sz w:val="24"/>
                <w:szCs w:val="24"/>
              </w:rPr>
              <w:t xml:space="preserve">Пункт, </w:t>
            </w:r>
            <w:r w:rsidRPr="00590660">
              <w:rPr>
                <w:rFonts w:ascii="Times New Roman" w:hAnsi="Times New Roman" w:cs="Times New Roman"/>
                <w:sz w:val="24"/>
                <w:szCs w:val="24"/>
              </w:rPr>
              <w:br/>
              <w:t>подпункт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660" w:rsidRPr="00590660" w:rsidRDefault="00590660" w:rsidP="00FA73A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9066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</w:t>
            </w:r>
            <w:proofErr w:type="gramStart"/>
            <w:r w:rsidRPr="0059066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ст    </w:t>
            </w:r>
            <w:r w:rsidRPr="0059066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br/>
              <w:t>пр</w:t>
            </w:r>
            <w:proofErr w:type="gramEnd"/>
            <w:r w:rsidRPr="0059066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оекта   </w:t>
            </w:r>
            <w:r w:rsidRPr="0059066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br/>
              <w:t xml:space="preserve">местных нормативов градостроительного проектирования </w:t>
            </w:r>
          </w:p>
          <w:p w:rsidR="00590660" w:rsidRPr="00590660" w:rsidRDefault="00590660" w:rsidP="00FA73AB">
            <w:pPr>
              <w:pStyle w:val="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66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ыбно-Слободского муниципального района Республики Татарстан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660" w:rsidRPr="00590660" w:rsidRDefault="00590660" w:rsidP="00FA73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660">
              <w:rPr>
                <w:rFonts w:ascii="Times New Roman" w:hAnsi="Times New Roman" w:cs="Times New Roman"/>
                <w:sz w:val="24"/>
                <w:szCs w:val="24"/>
              </w:rPr>
              <w:t xml:space="preserve">Текст    </w:t>
            </w:r>
            <w:r w:rsidRPr="00590660">
              <w:rPr>
                <w:rFonts w:ascii="Times New Roman" w:hAnsi="Times New Roman" w:cs="Times New Roman"/>
                <w:sz w:val="24"/>
                <w:szCs w:val="24"/>
              </w:rPr>
              <w:br/>
              <w:t>поправки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660" w:rsidRPr="00590660" w:rsidRDefault="00590660" w:rsidP="00FA73A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9066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</w:t>
            </w:r>
            <w:proofErr w:type="gramStart"/>
            <w:r w:rsidRPr="0059066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ст пр</w:t>
            </w:r>
            <w:proofErr w:type="gramEnd"/>
            <w:r w:rsidRPr="0059066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екта</w:t>
            </w:r>
            <w:r w:rsidRPr="0059066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br/>
              <w:t xml:space="preserve">местных нормативов градостроительного проектирования </w:t>
            </w:r>
          </w:p>
          <w:p w:rsidR="00590660" w:rsidRPr="00590660" w:rsidRDefault="00590660" w:rsidP="00FA73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660">
              <w:rPr>
                <w:rFonts w:ascii="Times New Roman" w:hAnsi="Times New Roman" w:cs="Times New Roman"/>
                <w:sz w:val="24"/>
                <w:szCs w:val="24"/>
              </w:rPr>
              <w:t xml:space="preserve">Рыбно-Слободского муниципального района Республики Татарстан с учетом   </w:t>
            </w:r>
            <w:r w:rsidRPr="00590660">
              <w:rPr>
                <w:rFonts w:ascii="Times New Roman" w:hAnsi="Times New Roman" w:cs="Times New Roman"/>
                <w:sz w:val="24"/>
                <w:szCs w:val="24"/>
              </w:rPr>
              <w:br/>
              <w:t>поправки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660" w:rsidRPr="00590660" w:rsidRDefault="00590660" w:rsidP="00FA73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0660">
              <w:rPr>
                <w:rFonts w:ascii="Times New Roman" w:hAnsi="Times New Roman" w:cs="Times New Roman"/>
                <w:sz w:val="24"/>
                <w:szCs w:val="24"/>
              </w:rPr>
              <w:t xml:space="preserve">Автор поправки    </w:t>
            </w:r>
            <w:r w:rsidRPr="0059066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Ф.И.О., адрес,   </w:t>
            </w:r>
            <w:r w:rsidRPr="0059066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лефон, место   </w:t>
            </w:r>
            <w:r w:rsidRPr="00590660">
              <w:rPr>
                <w:rFonts w:ascii="Times New Roman" w:hAnsi="Times New Roman" w:cs="Times New Roman"/>
                <w:sz w:val="24"/>
                <w:szCs w:val="24"/>
              </w:rPr>
              <w:br/>
              <w:t>работы (учебы)</w:t>
            </w:r>
            <w:proofErr w:type="gramEnd"/>
          </w:p>
        </w:tc>
      </w:tr>
      <w:tr w:rsidR="00590660" w:rsidRPr="00590660" w:rsidTr="00FA73AB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660" w:rsidRPr="00590660" w:rsidRDefault="00590660" w:rsidP="00FA73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660" w:rsidRPr="00590660" w:rsidRDefault="00590660" w:rsidP="00FA73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660" w:rsidRPr="00590660" w:rsidRDefault="00590660" w:rsidP="00FA73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660" w:rsidRPr="00590660" w:rsidRDefault="00590660" w:rsidP="00FA73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660" w:rsidRPr="00590660" w:rsidRDefault="00590660" w:rsidP="00FA73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660" w:rsidRPr="00590660" w:rsidRDefault="00590660" w:rsidP="00FA73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0660" w:rsidRPr="00590660" w:rsidRDefault="00590660" w:rsidP="00590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0660" w:rsidRPr="00590660" w:rsidRDefault="00590660" w:rsidP="00590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660">
        <w:rPr>
          <w:rFonts w:ascii="Times New Roman" w:hAnsi="Times New Roman" w:cs="Times New Roman"/>
          <w:sz w:val="24"/>
          <w:szCs w:val="24"/>
        </w:rPr>
        <w:t xml:space="preserve">Предложения заинтересованных лиц направляются по адресу: 422650, РТ, Рыбно-Слободский муниципальный район, </w:t>
      </w:r>
      <w:proofErr w:type="spellStart"/>
      <w:r w:rsidRPr="00590660">
        <w:rPr>
          <w:rFonts w:ascii="Times New Roman" w:hAnsi="Times New Roman" w:cs="Times New Roman"/>
          <w:sz w:val="24"/>
          <w:szCs w:val="24"/>
        </w:rPr>
        <w:t>пгт</w:t>
      </w:r>
      <w:proofErr w:type="gramStart"/>
      <w:r w:rsidRPr="0059066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90660">
        <w:rPr>
          <w:rFonts w:ascii="Times New Roman" w:hAnsi="Times New Roman" w:cs="Times New Roman"/>
          <w:sz w:val="24"/>
          <w:szCs w:val="24"/>
        </w:rPr>
        <w:t>ыбная</w:t>
      </w:r>
      <w:proofErr w:type="spellEnd"/>
      <w:r w:rsidRPr="00590660">
        <w:rPr>
          <w:rFonts w:ascii="Times New Roman" w:hAnsi="Times New Roman" w:cs="Times New Roman"/>
          <w:sz w:val="24"/>
          <w:szCs w:val="24"/>
        </w:rPr>
        <w:t xml:space="preserve"> Слобода, ул.Ленина, д.48 по почте либо по факсу (88-43-61)2-30-12.</w:t>
      </w:r>
    </w:p>
    <w:p w:rsidR="00590660" w:rsidRPr="00590660" w:rsidRDefault="00590660" w:rsidP="00590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0660">
        <w:rPr>
          <w:rFonts w:ascii="Times New Roman" w:hAnsi="Times New Roman" w:cs="Times New Roman"/>
          <w:sz w:val="24"/>
          <w:szCs w:val="24"/>
        </w:rPr>
        <w:t xml:space="preserve">Предложения заинтересованных лиц принимаются в рабочие дни с 8 до 17 часов в течение двух месяцев со дня  размещения проекта местных нормативов градостроительного проектирования Рыбно-Слободского муниципального района Республики Татарстан на официальном сайте Рыбно-Слободского муниципального района Республики Татарстан в информационно-телекоммуникационной сети Интернет по </w:t>
      </w:r>
      <w:proofErr w:type="spellStart"/>
      <w:r w:rsidRPr="00590660">
        <w:rPr>
          <w:rFonts w:ascii="Times New Roman" w:hAnsi="Times New Roman" w:cs="Times New Roman"/>
          <w:sz w:val="24"/>
          <w:szCs w:val="24"/>
        </w:rPr>
        <w:t>веб-адресу</w:t>
      </w:r>
      <w:proofErr w:type="spellEnd"/>
      <w:r w:rsidRPr="00590660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Pr="00590660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http://ribnaya-sloboda.tatarstan.ru</w:t>
        </w:r>
      </w:hyperlink>
      <w:r w:rsidRPr="00590660">
        <w:rPr>
          <w:rFonts w:ascii="Times New Roman" w:hAnsi="Times New Roman" w:cs="Times New Roman"/>
          <w:sz w:val="24"/>
          <w:szCs w:val="24"/>
        </w:rPr>
        <w:t xml:space="preserve"> и на «Официальном портале правовой информации Республики Татарстан» в информационно-телекоммуникационной сети Интернет по</w:t>
      </w:r>
      <w:proofErr w:type="gramEnd"/>
      <w:r w:rsidRPr="00590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660">
        <w:rPr>
          <w:rFonts w:ascii="Times New Roman" w:hAnsi="Times New Roman" w:cs="Times New Roman"/>
          <w:sz w:val="24"/>
          <w:szCs w:val="24"/>
        </w:rPr>
        <w:t>веб-адресу</w:t>
      </w:r>
      <w:proofErr w:type="spellEnd"/>
      <w:r w:rsidRPr="00590660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Pr="00590660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http://pravo.tatarstan.ru</w:t>
        </w:r>
      </w:hyperlink>
      <w:r w:rsidRPr="00590660">
        <w:rPr>
          <w:rFonts w:ascii="Times New Roman" w:hAnsi="Times New Roman" w:cs="Times New Roman"/>
          <w:sz w:val="24"/>
          <w:szCs w:val="24"/>
        </w:rPr>
        <w:t>.</w:t>
      </w:r>
    </w:p>
    <w:p w:rsidR="00590660" w:rsidRPr="00590660" w:rsidRDefault="00590660" w:rsidP="005906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90660" w:rsidRPr="00590660" w:rsidRDefault="00590660" w:rsidP="005906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590660" w:rsidRDefault="00590660" w:rsidP="005906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590660" w:rsidRDefault="00590660" w:rsidP="005906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590660" w:rsidRDefault="00590660" w:rsidP="005906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590660" w:rsidRDefault="00590660" w:rsidP="005906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590660" w:rsidRDefault="00590660" w:rsidP="005906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590660" w:rsidRDefault="00590660" w:rsidP="005906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590660" w:rsidRDefault="00590660" w:rsidP="005906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590660" w:rsidRDefault="00590660" w:rsidP="005906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590660" w:rsidRDefault="00590660" w:rsidP="005906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590660" w:rsidRDefault="00590660" w:rsidP="005906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590660" w:rsidRDefault="00590660" w:rsidP="005906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590660" w:rsidRDefault="00590660" w:rsidP="005906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590660" w:rsidRDefault="00590660" w:rsidP="005906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590660" w:rsidRDefault="00590660" w:rsidP="005906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590660" w:rsidRDefault="00590660" w:rsidP="005906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590660" w:rsidRDefault="00590660" w:rsidP="005906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590660" w:rsidRDefault="00590660" w:rsidP="005906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590660" w:rsidRPr="00590660" w:rsidRDefault="00590660" w:rsidP="005906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590660">
        <w:rPr>
          <w:rFonts w:ascii="Times New Roman" w:hAnsi="Times New Roman" w:cs="Times New Roman"/>
          <w:b/>
          <w:i/>
          <w:color w:val="000000"/>
          <w:sz w:val="28"/>
          <w:szCs w:val="28"/>
        </w:rPr>
        <w:lastRenderedPageBreak/>
        <w:t>Проект</w:t>
      </w:r>
    </w:p>
    <w:p w:rsidR="00590660" w:rsidRDefault="00590660" w:rsidP="004968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90660" w:rsidRDefault="00590660" w:rsidP="004968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color w:val="000000"/>
          <w:sz w:val="24"/>
          <w:szCs w:val="24"/>
        </w:rPr>
        <w:t>Приложение</w:t>
      </w: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к Решению Совета </w:t>
      </w: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Рыбно-Слободского</w:t>
      </w: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муниципального района</w:t>
      </w: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color w:val="000000"/>
          <w:sz w:val="24"/>
          <w:szCs w:val="24"/>
        </w:rPr>
        <w:t>Республики Татарстан</w:t>
      </w: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color w:val="000000"/>
          <w:sz w:val="24"/>
          <w:szCs w:val="24"/>
        </w:rPr>
        <w:t>от ___________ № ____</w:t>
      </w: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E6633D">
        <w:rPr>
          <w:rFonts w:ascii="Times New Roman" w:hAnsi="Times New Roman" w:cs="Times New Roman"/>
          <w:b/>
          <w:bCs/>
          <w:color w:val="000000"/>
          <w:sz w:val="32"/>
          <w:szCs w:val="32"/>
        </w:rPr>
        <w:t>МЕСТНЫЕ НОРМАТИВЫ</w:t>
      </w: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E6633D">
        <w:rPr>
          <w:rFonts w:ascii="Times New Roman" w:hAnsi="Times New Roman" w:cs="Times New Roman"/>
          <w:b/>
          <w:bCs/>
          <w:color w:val="000000"/>
          <w:sz w:val="32"/>
          <w:szCs w:val="32"/>
        </w:rPr>
        <w:t>ГРАДОСТРОИТЕЛЬНОГО ПРОЕКТИРОВАНИЯ</w:t>
      </w:r>
    </w:p>
    <w:p w:rsidR="00496870" w:rsidRPr="00E6633D" w:rsidRDefault="00E6633D" w:rsidP="004968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E6633D">
        <w:rPr>
          <w:rFonts w:ascii="Times New Roman" w:hAnsi="Times New Roman" w:cs="Times New Roman"/>
          <w:b/>
          <w:bCs/>
          <w:color w:val="000000"/>
          <w:sz w:val="32"/>
          <w:szCs w:val="32"/>
        </w:rPr>
        <w:t>РЫБНО-СЛОБОДСКОГО</w:t>
      </w:r>
      <w:r w:rsidR="00496870" w:rsidRPr="00E6633D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МУНИЦИПАЛЬНОГО РАЙОНА</w:t>
      </w: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E6633D">
        <w:rPr>
          <w:rFonts w:ascii="Times New Roman" w:hAnsi="Times New Roman" w:cs="Times New Roman"/>
          <w:b/>
          <w:bCs/>
          <w:color w:val="000000"/>
          <w:sz w:val="32"/>
          <w:szCs w:val="32"/>
        </w:rPr>
        <w:t>РЕСПУБЛИКИ ТАТАРСТАН</w:t>
      </w: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496870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E6633D" w:rsidRDefault="00E6633D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E6633D" w:rsidRDefault="00E6633D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E6633D" w:rsidRPr="00E6633D" w:rsidRDefault="00E6633D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6633D">
        <w:rPr>
          <w:rFonts w:ascii="Times New Roman" w:hAnsi="Times New Roman" w:cs="Times New Roman"/>
          <w:color w:val="000000"/>
        </w:rPr>
        <w:t xml:space="preserve">                                                                          </w:t>
      </w:r>
    </w:p>
    <w:p w:rsidR="00496870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6633D">
        <w:rPr>
          <w:rFonts w:ascii="Times New Roman" w:hAnsi="Times New Roman" w:cs="Times New Roman"/>
          <w:color w:val="000000"/>
        </w:rPr>
        <w:t xml:space="preserve">                                         </w:t>
      </w:r>
      <w:r w:rsidR="00E6633D">
        <w:rPr>
          <w:rFonts w:ascii="Times New Roman" w:hAnsi="Times New Roman" w:cs="Times New Roman"/>
          <w:color w:val="000000"/>
        </w:rPr>
        <w:t xml:space="preserve">              </w:t>
      </w:r>
      <w:r w:rsidRPr="00E6633D">
        <w:rPr>
          <w:rFonts w:ascii="Times New Roman" w:hAnsi="Times New Roman" w:cs="Times New Roman"/>
          <w:color w:val="000000"/>
        </w:rPr>
        <w:t xml:space="preserve">               </w:t>
      </w:r>
      <w:r w:rsidRPr="00E6633D">
        <w:rPr>
          <w:rFonts w:ascii="Times New Roman" w:hAnsi="Times New Roman" w:cs="Times New Roman"/>
          <w:color w:val="000000"/>
          <w:sz w:val="28"/>
          <w:szCs w:val="28"/>
        </w:rPr>
        <w:t>2017</w:t>
      </w:r>
    </w:p>
    <w:p w:rsidR="00E9477F" w:rsidRDefault="00E9477F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6633D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ОДЕРЖАНИЕ</w:t>
      </w: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color w:val="000000"/>
          <w:sz w:val="24"/>
          <w:szCs w:val="24"/>
        </w:rPr>
        <w:t>1. ОБЩИЕПОЛОЖЕНИЯ........................................................................................................... 4</w:t>
      </w: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color w:val="000000"/>
          <w:sz w:val="24"/>
          <w:szCs w:val="24"/>
        </w:rPr>
        <w:t>2. ПРАВИЛА И ОБЛАСТЬ ПРИМЕНЕНИЯ РАСЧЕТНЫХ ПОКАЗАТЕЛЕЙ</w:t>
      </w:r>
      <w:r w:rsidR="00E6633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E6633D">
        <w:rPr>
          <w:rFonts w:ascii="Times New Roman" w:hAnsi="Times New Roman" w:cs="Times New Roman"/>
          <w:color w:val="000000"/>
          <w:sz w:val="24"/>
          <w:szCs w:val="24"/>
        </w:rPr>
        <w:t>....................6</w:t>
      </w: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color w:val="000000"/>
          <w:sz w:val="24"/>
          <w:szCs w:val="24"/>
        </w:rPr>
        <w:t xml:space="preserve">3. КРАТКАЯ ХАРАКТЕРИСТИКА </w:t>
      </w:r>
      <w:r w:rsidR="00F21D39">
        <w:rPr>
          <w:rFonts w:ascii="Times New Roman" w:hAnsi="Times New Roman" w:cs="Times New Roman"/>
          <w:color w:val="000000"/>
          <w:sz w:val="24"/>
          <w:szCs w:val="24"/>
        </w:rPr>
        <w:t>РЫБНО-СЛОБОДСКОГО</w:t>
      </w:r>
      <w:r w:rsidRPr="00E6633D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</w:t>
      </w:r>
      <w:r w:rsidR="006D3A9E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.....</w:t>
      </w:r>
      <w:r w:rsidRPr="00E6633D">
        <w:rPr>
          <w:rFonts w:ascii="Times New Roman" w:hAnsi="Times New Roman" w:cs="Times New Roman"/>
          <w:color w:val="000000"/>
          <w:sz w:val="24"/>
          <w:szCs w:val="24"/>
        </w:rPr>
        <w:t>..............7</w:t>
      </w: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color w:val="000000"/>
          <w:sz w:val="24"/>
          <w:szCs w:val="24"/>
        </w:rPr>
        <w:t xml:space="preserve">4. ОСНОВНАЯ ЧАСТЬ </w:t>
      </w:r>
      <w:r w:rsidR="00E663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633D">
        <w:rPr>
          <w:rFonts w:ascii="Times New Roman" w:hAnsi="Times New Roman" w:cs="Times New Roman"/>
          <w:color w:val="000000"/>
          <w:sz w:val="24"/>
          <w:szCs w:val="24"/>
        </w:rPr>
        <w:t>. .............................................................................................................9</w:t>
      </w: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color w:val="000000"/>
          <w:sz w:val="24"/>
          <w:szCs w:val="24"/>
        </w:rPr>
        <w:t xml:space="preserve">4.1. Расчетные показатели минимально допустимого уровня обеспеченности объектами </w:t>
      </w:r>
      <w:proofErr w:type="spellStart"/>
      <w:r w:rsidRPr="00E6633D">
        <w:rPr>
          <w:rFonts w:ascii="Times New Roman" w:hAnsi="Times New Roman" w:cs="Times New Roman"/>
          <w:color w:val="000000"/>
          <w:sz w:val="24"/>
          <w:szCs w:val="24"/>
        </w:rPr>
        <w:t>электро</w:t>
      </w:r>
      <w:proofErr w:type="spellEnd"/>
      <w:r w:rsidRPr="00E6633D">
        <w:rPr>
          <w:rFonts w:ascii="Times New Roman" w:hAnsi="Times New Roman" w:cs="Times New Roman"/>
          <w:color w:val="000000"/>
          <w:sz w:val="24"/>
          <w:szCs w:val="24"/>
        </w:rPr>
        <w:t xml:space="preserve">- и газоснабжения населения муниципального района; расчетные показатели максимально допустимого уровня территориальной доступности таких объектов для населения муниципального района </w:t>
      </w:r>
      <w:r w:rsidR="00E6633D">
        <w:rPr>
          <w:rFonts w:ascii="Times New Roman" w:hAnsi="Times New Roman" w:cs="Times New Roman"/>
          <w:color w:val="000000"/>
          <w:sz w:val="24"/>
          <w:szCs w:val="24"/>
        </w:rPr>
        <w:t xml:space="preserve">   …………………………………………..</w:t>
      </w:r>
      <w:r w:rsidRPr="00E6633D">
        <w:rPr>
          <w:rFonts w:ascii="Times New Roman" w:hAnsi="Times New Roman" w:cs="Times New Roman"/>
          <w:color w:val="000000"/>
          <w:sz w:val="24"/>
          <w:szCs w:val="24"/>
        </w:rPr>
        <w:t>.......................9</w:t>
      </w: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color w:val="000000"/>
          <w:sz w:val="24"/>
          <w:szCs w:val="24"/>
        </w:rPr>
        <w:t>4.2. Расчетные показатели минимально допустимого уровня обеспеченности автомобильными дорогами вне границ населенных пунктов в границах муниципального района и объектами транспортного обслуживания, относящимися к объектам местного значения муниципального района, населения муниципального района; расчетные показатели максимально допустимого</w:t>
      </w:r>
      <w:r w:rsidR="00E663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633D">
        <w:rPr>
          <w:rFonts w:ascii="Times New Roman" w:hAnsi="Times New Roman" w:cs="Times New Roman"/>
          <w:color w:val="000000"/>
          <w:sz w:val="24"/>
          <w:szCs w:val="24"/>
        </w:rPr>
        <w:t xml:space="preserve">уровня территориальной доступности таких объектов для населения муниципального района </w:t>
      </w:r>
      <w:r w:rsidR="00E6633D">
        <w:rPr>
          <w:rFonts w:ascii="Times New Roman" w:hAnsi="Times New Roman" w:cs="Times New Roman"/>
          <w:color w:val="000000"/>
          <w:sz w:val="24"/>
          <w:szCs w:val="24"/>
        </w:rPr>
        <w:t xml:space="preserve">  …………</w:t>
      </w:r>
      <w:r w:rsidRPr="00E6633D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</w:t>
      </w:r>
      <w:r w:rsidR="006D3A9E">
        <w:rPr>
          <w:rFonts w:ascii="Times New Roman" w:hAnsi="Times New Roman" w:cs="Times New Roman"/>
          <w:color w:val="000000"/>
          <w:sz w:val="24"/>
          <w:szCs w:val="24"/>
        </w:rPr>
        <w:t>.......................</w:t>
      </w:r>
      <w:r w:rsidRPr="00E6633D">
        <w:rPr>
          <w:rFonts w:ascii="Times New Roman" w:hAnsi="Times New Roman" w:cs="Times New Roman"/>
          <w:color w:val="000000"/>
          <w:sz w:val="24"/>
          <w:szCs w:val="24"/>
        </w:rPr>
        <w:t xml:space="preserve"> 10</w:t>
      </w: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color w:val="000000"/>
          <w:sz w:val="24"/>
          <w:szCs w:val="24"/>
        </w:rPr>
        <w:t>4.3. Расчетные показатели минимально допустимого уровня обеспеченности объектами образования населения муниципального района; расчетные показатели максимально допустимого уровня территориальной доступности таких объектов для населения муниципального района</w:t>
      </w:r>
      <w:r w:rsidR="00E6633D">
        <w:rPr>
          <w:rFonts w:ascii="Times New Roman" w:hAnsi="Times New Roman" w:cs="Times New Roman"/>
          <w:color w:val="000000"/>
          <w:sz w:val="24"/>
          <w:szCs w:val="24"/>
        </w:rPr>
        <w:t xml:space="preserve"> ………………………………………………………</w:t>
      </w:r>
      <w:r w:rsidRPr="00E6633D">
        <w:rPr>
          <w:rFonts w:ascii="Times New Roman" w:hAnsi="Times New Roman" w:cs="Times New Roman"/>
          <w:color w:val="000000"/>
          <w:sz w:val="24"/>
          <w:szCs w:val="24"/>
        </w:rPr>
        <w:t>.........................10</w:t>
      </w: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color w:val="000000"/>
          <w:sz w:val="24"/>
          <w:szCs w:val="24"/>
        </w:rPr>
        <w:t>4.4. Расчетные показатели минимально допустимого уровня обеспеченности объектами здравоохранения населения муниципального района; расчетные показатели максимально допустимого уровня территориальной доступности таких объектов для населения муниципального района  .</w:t>
      </w:r>
      <w:r w:rsidR="00E6633D">
        <w:rPr>
          <w:rFonts w:ascii="Times New Roman" w:hAnsi="Times New Roman" w:cs="Times New Roman"/>
          <w:color w:val="000000"/>
          <w:sz w:val="24"/>
          <w:szCs w:val="24"/>
        </w:rPr>
        <w:t xml:space="preserve"> ……………………………………….</w:t>
      </w:r>
      <w:r w:rsidRPr="00E6633D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13</w:t>
      </w: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color w:val="000000"/>
          <w:sz w:val="24"/>
          <w:szCs w:val="24"/>
        </w:rPr>
        <w:t xml:space="preserve">4.5. Расчетные показатели минимально допустимого уровня обеспеченности объектами информатизации и связи населения муниципального района; расчетные показатели максимально допустимого уровня территориальной доступности таких объектов для населения муниципального района   </w:t>
      </w:r>
      <w:r w:rsidR="00E6633D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</w:t>
      </w:r>
      <w:r w:rsidRPr="00E6633D">
        <w:rPr>
          <w:rFonts w:ascii="Times New Roman" w:hAnsi="Times New Roman" w:cs="Times New Roman"/>
          <w:color w:val="000000"/>
          <w:sz w:val="24"/>
          <w:szCs w:val="24"/>
        </w:rPr>
        <w:t xml:space="preserve"> ....................14</w:t>
      </w: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color w:val="000000"/>
          <w:sz w:val="24"/>
          <w:szCs w:val="24"/>
        </w:rPr>
        <w:t xml:space="preserve">4.6. Расчетные показатели минимально допустимого уровня обеспеченности объектами культуры и досуга населения муниципального района; расчетные показатели максимально допустимого уровня территориальной доступности таких объектов для населения муниципального района        </w:t>
      </w:r>
      <w:r w:rsidR="00E6633D">
        <w:rPr>
          <w:rFonts w:ascii="Times New Roman" w:hAnsi="Times New Roman" w:cs="Times New Roman"/>
          <w:color w:val="000000"/>
          <w:sz w:val="24"/>
          <w:szCs w:val="24"/>
        </w:rPr>
        <w:t>………………………………</w:t>
      </w:r>
      <w:r w:rsidRPr="00E6633D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 14</w:t>
      </w: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6633D">
        <w:rPr>
          <w:rFonts w:ascii="Times New Roman" w:hAnsi="Times New Roman" w:cs="Times New Roman"/>
          <w:color w:val="000000"/>
          <w:sz w:val="24"/>
          <w:szCs w:val="24"/>
        </w:rPr>
        <w:t xml:space="preserve">4.7. Расчетные показатели минимально допустимого уровня обеспеченности объектами социального обеспечения и социальной защиты населения муниципального района; расчетные показатели максимально допустимого уровня территориальной доступности таких объектов для населения муниципального района </w:t>
      </w:r>
      <w:r w:rsidR="00E6633D">
        <w:rPr>
          <w:rFonts w:ascii="Times New Roman" w:hAnsi="Times New Roman" w:cs="Times New Roman"/>
          <w:color w:val="000000"/>
          <w:sz w:val="24"/>
          <w:szCs w:val="24"/>
        </w:rPr>
        <w:t xml:space="preserve">  ………….</w:t>
      </w:r>
      <w:r w:rsidRPr="00E6633D">
        <w:rPr>
          <w:rFonts w:ascii="Times New Roman" w:hAnsi="Times New Roman" w:cs="Times New Roman"/>
          <w:color w:val="000000"/>
          <w:sz w:val="24"/>
          <w:szCs w:val="24"/>
        </w:rPr>
        <w:t>...................................</w:t>
      </w:r>
      <w:r w:rsidR="006D3A9E">
        <w:rPr>
          <w:rFonts w:ascii="Times New Roman" w:hAnsi="Times New Roman" w:cs="Times New Roman"/>
          <w:color w:val="000000"/>
          <w:sz w:val="24"/>
          <w:szCs w:val="24"/>
        </w:rPr>
        <w:t>...........</w:t>
      </w:r>
      <w:r w:rsidRPr="00E6633D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E6633D">
        <w:rPr>
          <w:rFonts w:ascii="Times New Roman" w:hAnsi="Times New Roman" w:cs="Times New Roman"/>
          <w:color w:val="000000"/>
        </w:rPr>
        <w:t xml:space="preserve"> </w:t>
      </w: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color w:val="000000"/>
          <w:sz w:val="24"/>
          <w:szCs w:val="24"/>
        </w:rPr>
        <w:t>4.8. Расчетные показатели минимально допустимого уровня обеспеченности объектами</w:t>
      </w: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color w:val="000000"/>
          <w:sz w:val="24"/>
          <w:szCs w:val="24"/>
        </w:rPr>
        <w:t>физической культуры и массового спорта населения муниципального района; расчетные</w:t>
      </w: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color w:val="000000"/>
          <w:sz w:val="24"/>
          <w:szCs w:val="24"/>
        </w:rPr>
        <w:t>показатели максимально допустимого уровня территориальной доступности таких объектов</w:t>
      </w:r>
      <w:r w:rsidR="00E663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633D">
        <w:rPr>
          <w:rFonts w:ascii="Times New Roman" w:hAnsi="Times New Roman" w:cs="Times New Roman"/>
          <w:color w:val="000000"/>
          <w:sz w:val="24"/>
          <w:szCs w:val="24"/>
        </w:rPr>
        <w:t xml:space="preserve">для населения муниципального района </w:t>
      </w:r>
      <w:r w:rsidR="00E6633D">
        <w:rPr>
          <w:rFonts w:ascii="Times New Roman" w:hAnsi="Times New Roman" w:cs="Times New Roman"/>
          <w:color w:val="000000"/>
          <w:sz w:val="24"/>
          <w:szCs w:val="24"/>
        </w:rPr>
        <w:t xml:space="preserve"> ……………..</w:t>
      </w:r>
      <w:r w:rsidRPr="00E6633D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</w:t>
      </w:r>
      <w:r w:rsidR="006D3A9E">
        <w:rPr>
          <w:rFonts w:ascii="Times New Roman" w:hAnsi="Times New Roman" w:cs="Times New Roman"/>
          <w:color w:val="000000"/>
          <w:sz w:val="24"/>
          <w:szCs w:val="24"/>
        </w:rPr>
        <w:t>................</w:t>
      </w:r>
      <w:r w:rsidRPr="00E6633D">
        <w:rPr>
          <w:rFonts w:ascii="Times New Roman" w:hAnsi="Times New Roman" w:cs="Times New Roman"/>
          <w:color w:val="000000"/>
          <w:sz w:val="24"/>
          <w:szCs w:val="24"/>
        </w:rPr>
        <w:t>.16</w:t>
      </w: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color w:val="000000"/>
          <w:sz w:val="24"/>
          <w:szCs w:val="24"/>
        </w:rPr>
        <w:t>4.9. Расчетные показатели минимально допустимого уровня обеспеченности объектами</w:t>
      </w: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color w:val="000000"/>
          <w:sz w:val="24"/>
          <w:szCs w:val="24"/>
        </w:rPr>
        <w:t>утилизации и переработки бытовых и промышленных отходов населения муниципального</w:t>
      </w: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color w:val="000000"/>
          <w:sz w:val="24"/>
          <w:szCs w:val="24"/>
        </w:rPr>
        <w:t xml:space="preserve">района; расчетные показатели максимально допустимого уровня </w:t>
      </w:r>
      <w:proofErr w:type="gramStart"/>
      <w:r w:rsidRPr="00E6633D">
        <w:rPr>
          <w:rFonts w:ascii="Times New Roman" w:hAnsi="Times New Roman" w:cs="Times New Roman"/>
          <w:color w:val="000000"/>
          <w:sz w:val="24"/>
          <w:szCs w:val="24"/>
        </w:rPr>
        <w:t>территориальной</w:t>
      </w:r>
      <w:proofErr w:type="gramEnd"/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color w:val="000000"/>
          <w:sz w:val="24"/>
          <w:szCs w:val="24"/>
        </w:rPr>
        <w:t xml:space="preserve">доступности таких объектов для населения муниципального района </w:t>
      </w:r>
      <w:r w:rsidR="00E6633D">
        <w:rPr>
          <w:rFonts w:ascii="Times New Roman" w:hAnsi="Times New Roman" w:cs="Times New Roman"/>
          <w:color w:val="000000"/>
          <w:sz w:val="24"/>
          <w:szCs w:val="24"/>
        </w:rPr>
        <w:t xml:space="preserve"> …</w:t>
      </w:r>
      <w:r w:rsidRPr="00E6633D">
        <w:rPr>
          <w:rFonts w:ascii="Times New Roman" w:hAnsi="Times New Roman" w:cs="Times New Roman"/>
          <w:color w:val="000000"/>
          <w:sz w:val="24"/>
          <w:szCs w:val="24"/>
        </w:rPr>
        <w:t>...........................16</w:t>
      </w: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color w:val="000000"/>
          <w:sz w:val="24"/>
          <w:szCs w:val="24"/>
        </w:rPr>
        <w:t>4.10. Расчетные показатели минимально допустимого уровня обеспеченности объектами,</w:t>
      </w: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6633D">
        <w:rPr>
          <w:rFonts w:ascii="Times New Roman" w:hAnsi="Times New Roman" w:cs="Times New Roman"/>
          <w:color w:val="000000"/>
          <w:sz w:val="24"/>
          <w:szCs w:val="24"/>
        </w:rPr>
        <w:t>обеспечивающими</w:t>
      </w:r>
      <w:proofErr w:type="gramEnd"/>
      <w:r w:rsidRPr="00E6633D">
        <w:rPr>
          <w:rFonts w:ascii="Times New Roman" w:hAnsi="Times New Roman" w:cs="Times New Roman"/>
          <w:color w:val="000000"/>
          <w:sz w:val="24"/>
          <w:szCs w:val="24"/>
        </w:rPr>
        <w:t xml:space="preserve"> охрану общественного порядка, населения муниципального района;</w:t>
      </w: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color w:val="000000"/>
          <w:sz w:val="24"/>
          <w:szCs w:val="24"/>
        </w:rPr>
        <w:t>расчетные показатели максимально допустимого уровня территориальной доступности таких</w:t>
      </w:r>
      <w:r w:rsidR="00E663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633D">
        <w:rPr>
          <w:rFonts w:ascii="Times New Roman" w:hAnsi="Times New Roman" w:cs="Times New Roman"/>
          <w:color w:val="000000"/>
          <w:sz w:val="24"/>
          <w:szCs w:val="24"/>
        </w:rPr>
        <w:t xml:space="preserve">объектов для населения муниципального района </w:t>
      </w:r>
      <w:r w:rsidR="00E6633D">
        <w:rPr>
          <w:rFonts w:ascii="Times New Roman" w:hAnsi="Times New Roman" w:cs="Times New Roman"/>
          <w:color w:val="000000"/>
          <w:sz w:val="24"/>
          <w:szCs w:val="24"/>
        </w:rPr>
        <w:t xml:space="preserve"> ….</w:t>
      </w:r>
      <w:r w:rsidRPr="00E6633D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</w:t>
      </w:r>
      <w:r w:rsidR="006D3A9E">
        <w:rPr>
          <w:rFonts w:ascii="Times New Roman" w:hAnsi="Times New Roman" w:cs="Times New Roman"/>
          <w:color w:val="000000"/>
          <w:sz w:val="24"/>
          <w:szCs w:val="24"/>
        </w:rPr>
        <w:t>..........</w:t>
      </w:r>
      <w:r w:rsidRPr="00E6633D">
        <w:rPr>
          <w:rFonts w:ascii="Times New Roman" w:hAnsi="Times New Roman" w:cs="Times New Roman"/>
          <w:color w:val="000000"/>
          <w:sz w:val="24"/>
          <w:szCs w:val="24"/>
        </w:rPr>
        <w:t>17</w:t>
      </w:r>
    </w:p>
    <w:p w:rsidR="00E6633D" w:rsidRDefault="00E6633D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color w:val="000000"/>
          <w:sz w:val="24"/>
          <w:szCs w:val="24"/>
        </w:rPr>
        <w:t>5. РЕКОМЕНДАЦИИ К ОПРЕДЕЛЕНИЮ НОРМАТИВНОЙ ПОТРЕБНОСТИ НАСЕЛЕНИЯ</w:t>
      </w:r>
      <w:r w:rsidR="00E663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633D">
        <w:rPr>
          <w:rFonts w:ascii="Times New Roman" w:hAnsi="Times New Roman" w:cs="Times New Roman"/>
          <w:color w:val="000000"/>
          <w:sz w:val="24"/>
          <w:szCs w:val="24"/>
        </w:rPr>
        <w:t>МУНИЦИПАЛЬНОГО РАЙОНА В ОБЪЕКТАХ МЕСТНОГО ЗНАЧЕНИЯ</w:t>
      </w:r>
    </w:p>
    <w:p w:rsidR="00496870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РАЙОНА, РАЗМЩЕНИЮ УКАЗАННЫХ ОБЪЕКТОВ </w:t>
      </w:r>
      <w:r w:rsidR="00E6633D">
        <w:rPr>
          <w:rFonts w:ascii="Times New Roman" w:hAnsi="Times New Roman" w:cs="Times New Roman"/>
          <w:color w:val="000000"/>
          <w:sz w:val="24"/>
          <w:szCs w:val="24"/>
        </w:rPr>
        <w:t xml:space="preserve"> ….</w:t>
      </w:r>
      <w:r w:rsidR="006D3A9E">
        <w:rPr>
          <w:rFonts w:ascii="Times New Roman" w:hAnsi="Times New Roman" w:cs="Times New Roman"/>
          <w:color w:val="000000"/>
          <w:sz w:val="24"/>
          <w:szCs w:val="24"/>
        </w:rPr>
        <w:t>.......</w:t>
      </w:r>
      <w:r w:rsidRPr="00E6633D">
        <w:rPr>
          <w:rFonts w:ascii="Times New Roman" w:hAnsi="Times New Roman" w:cs="Times New Roman"/>
          <w:color w:val="000000"/>
          <w:sz w:val="24"/>
          <w:szCs w:val="24"/>
        </w:rPr>
        <w:t>18</w:t>
      </w:r>
    </w:p>
    <w:p w:rsidR="00E9477F" w:rsidRPr="00E6633D" w:rsidRDefault="00E9477F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color w:val="000000"/>
          <w:sz w:val="24"/>
          <w:szCs w:val="24"/>
        </w:rPr>
        <w:t xml:space="preserve">5.1. Рекомендации к размещению объектов </w:t>
      </w:r>
      <w:proofErr w:type="spellStart"/>
      <w:r w:rsidRPr="00E6633D">
        <w:rPr>
          <w:rFonts w:ascii="Times New Roman" w:hAnsi="Times New Roman" w:cs="Times New Roman"/>
          <w:color w:val="000000"/>
          <w:sz w:val="24"/>
          <w:szCs w:val="24"/>
        </w:rPr>
        <w:t>электро</w:t>
      </w:r>
      <w:proofErr w:type="spellEnd"/>
      <w:r w:rsidRPr="00E6633D">
        <w:rPr>
          <w:rFonts w:ascii="Times New Roman" w:hAnsi="Times New Roman" w:cs="Times New Roman"/>
          <w:color w:val="000000"/>
          <w:sz w:val="24"/>
          <w:szCs w:val="24"/>
        </w:rPr>
        <w:t xml:space="preserve">- и газоснабжения </w:t>
      </w:r>
      <w:r w:rsidR="00E6633D">
        <w:rPr>
          <w:rFonts w:ascii="Times New Roman" w:hAnsi="Times New Roman" w:cs="Times New Roman"/>
          <w:color w:val="000000"/>
          <w:sz w:val="24"/>
          <w:szCs w:val="24"/>
        </w:rPr>
        <w:t xml:space="preserve"> …….</w:t>
      </w:r>
      <w:r w:rsidRPr="00E6633D">
        <w:rPr>
          <w:rFonts w:ascii="Times New Roman" w:hAnsi="Times New Roman" w:cs="Times New Roman"/>
          <w:color w:val="000000"/>
          <w:sz w:val="24"/>
          <w:szCs w:val="24"/>
        </w:rPr>
        <w:t>....................18</w:t>
      </w: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color w:val="000000"/>
          <w:sz w:val="24"/>
          <w:szCs w:val="24"/>
        </w:rPr>
        <w:t>5.2. Рекомендации к определению нормативной потребности населения муниципального</w:t>
      </w: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йона в объектах транспорта, расположенных вне границ населенных пунктов, размещению</w:t>
      </w:r>
      <w:r w:rsidR="00E663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633D">
        <w:rPr>
          <w:rFonts w:ascii="Times New Roman" w:hAnsi="Times New Roman" w:cs="Times New Roman"/>
          <w:color w:val="000000"/>
          <w:sz w:val="24"/>
          <w:szCs w:val="24"/>
        </w:rPr>
        <w:t xml:space="preserve">указанных объектов </w:t>
      </w:r>
      <w:r w:rsidR="00E6633D">
        <w:rPr>
          <w:rFonts w:ascii="Times New Roman" w:hAnsi="Times New Roman" w:cs="Times New Roman"/>
          <w:color w:val="000000"/>
          <w:sz w:val="24"/>
          <w:szCs w:val="24"/>
        </w:rPr>
        <w:t xml:space="preserve"> …………</w:t>
      </w:r>
      <w:r w:rsidRPr="00E6633D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</w:t>
      </w:r>
      <w:r w:rsidR="006D3A9E">
        <w:rPr>
          <w:rFonts w:ascii="Times New Roman" w:hAnsi="Times New Roman" w:cs="Times New Roman"/>
          <w:color w:val="000000"/>
          <w:sz w:val="24"/>
          <w:szCs w:val="24"/>
        </w:rPr>
        <w:t>....................</w:t>
      </w:r>
      <w:r w:rsidRPr="00E6633D">
        <w:rPr>
          <w:rFonts w:ascii="Times New Roman" w:hAnsi="Times New Roman" w:cs="Times New Roman"/>
          <w:color w:val="000000"/>
          <w:sz w:val="24"/>
          <w:szCs w:val="24"/>
        </w:rPr>
        <w:t>.20</w:t>
      </w: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color w:val="000000"/>
          <w:sz w:val="24"/>
          <w:szCs w:val="24"/>
        </w:rPr>
        <w:t xml:space="preserve">5.3. Рекомендации к размещению объектов образования </w:t>
      </w:r>
      <w:r w:rsidR="00E6633D">
        <w:rPr>
          <w:rFonts w:ascii="Times New Roman" w:hAnsi="Times New Roman" w:cs="Times New Roman"/>
          <w:color w:val="000000"/>
          <w:sz w:val="24"/>
          <w:szCs w:val="24"/>
        </w:rPr>
        <w:t xml:space="preserve"> …………</w:t>
      </w:r>
      <w:r w:rsidRPr="00E6633D">
        <w:rPr>
          <w:rFonts w:ascii="Times New Roman" w:hAnsi="Times New Roman" w:cs="Times New Roman"/>
          <w:color w:val="000000"/>
          <w:sz w:val="24"/>
          <w:szCs w:val="24"/>
        </w:rPr>
        <w:t>...................................21</w:t>
      </w: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color w:val="000000"/>
          <w:sz w:val="24"/>
          <w:szCs w:val="24"/>
        </w:rPr>
        <w:t>5.4. Рекомендации к определению нормативной потребности населения муниципального</w:t>
      </w: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color w:val="000000"/>
          <w:sz w:val="24"/>
          <w:szCs w:val="24"/>
        </w:rPr>
        <w:t xml:space="preserve">района в объектах здравоохранения, размещению указанных объектов </w:t>
      </w:r>
      <w:r w:rsidR="00E6633D">
        <w:rPr>
          <w:rFonts w:ascii="Times New Roman" w:hAnsi="Times New Roman" w:cs="Times New Roman"/>
          <w:color w:val="000000"/>
          <w:sz w:val="24"/>
          <w:szCs w:val="24"/>
        </w:rPr>
        <w:t xml:space="preserve"> . </w:t>
      </w:r>
      <w:r w:rsidRPr="00E6633D">
        <w:rPr>
          <w:rFonts w:ascii="Times New Roman" w:hAnsi="Times New Roman" w:cs="Times New Roman"/>
          <w:color w:val="000000"/>
          <w:sz w:val="24"/>
          <w:szCs w:val="24"/>
        </w:rPr>
        <w:t>.........................</w:t>
      </w:r>
      <w:r w:rsidR="006D3A9E" w:rsidRPr="00E663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633D">
        <w:rPr>
          <w:rFonts w:ascii="Times New Roman" w:hAnsi="Times New Roman" w:cs="Times New Roman"/>
          <w:color w:val="000000"/>
          <w:sz w:val="24"/>
          <w:szCs w:val="24"/>
        </w:rPr>
        <w:t>23</w:t>
      </w: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color w:val="000000"/>
          <w:sz w:val="24"/>
          <w:szCs w:val="24"/>
        </w:rPr>
        <w:t>5.5. Рекомендации к размещению объектов информатизации и связи</w:t>
      </w:r>
      <w:r w:rsidR="00E663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21D39">
        <w:rPr>
          <w:rFonts w:ascii="Times New Roman" w:hAnsi="Times New Roman" w:cs="Times New Roman"/>
          <w:color w:val="000000"/>
          <w:sz w:val="24"/>
          <w:szCs w:val="24"/>
        </w:rPr>
        <w:t>…..</w:t>
      </w:r>
      <w:r w:rsidRPr="00E6633D">
        <w:rPr>
          <w:rFonts w:ascii="Times New Roman" w:hAnsi="Times New Roman" w:cs="Times New Roman"/>
          <w:color w:val="000000"/>
          <w:sz w:val="24"/>
          <w:szCs w:val="24"/>
        </w:rPr>
        <w:t>..........................24</w:t>
      </w: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color w:val="000000"/>
          <w:sz w:val="24"/>
          <w:szCs w:val="24"/>
        </w:rPr>
        <w:t>5.6. Рекомендации к определению нормативной потребности населения муниципального</w:t>
      </w: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color w:val="000000"/>
          <w:sz w:val="24"/>
          <w:szCs w:val="24"/>
        </w:rPr>
        <w:t>района в объектах культуры и досуга, размещению указанных объектов .</w:t>
      </w:r>
      <w:r w:rsidR="00F21D39">
        <w:rPr>
          <w:rFonts w:ascii="Times New Roman" w:hAnsi="Times New Roman" w:cs="Times New Roman"/>
          <w:color w:val="000000"/>
          <w:sz w:val="24"/>
          <w:szCs w:val="24"/>
        </w:rPr>
        <w:t xml:space="preserve"> ……..</w:t>
      </w:r>
      <w:r w:rsidRPr="00E6633D">
        <w:rPr>
          <w:rFonts w:ascii="Times New Roman" w:hAnsi="Times New Roman" w:cs="Times New Roman"/>
          <w:color w:val="000000"/>
          <w:sz w:val="24"/>
          <w:szCs w:val="24"/>
        </w:rPr>
        <w:t>.............</w:t>
      </w:r>
      <w:r w:rsidR="006D3A9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6633D">
        <w:rPr>
          <w:rFonts w:ascii="Times New Roman" w:hAnsi="Times New Roman" w:cs="Times New Roman"/>
          <w:color w:val="000000"/>
          <w:sz w:val="24"/>
          <w:szCs w:val="24"/>
        </w:rPr>
        <w:t>25</w:t>
      </w: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color w:val="000000"/>
          <w:sz w:val="24"/>
          <w:szCs w:val="24"/>
        </w:rPr>
        <w:t>5.7. Рекомендации к определению нормативной потребности населения муниципального</w:t>
      </w: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color w:val="000000"/>
          <w:sz w:val="24"/>
          <w:szCs w:val="24"/>
        </w:rPr>
        <w:t>района в объектах социального обеспечения и социальной защиты, размещению указанных</w:t>
      </w:r>
      <w:r w:rsidR="00F21D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633D">
        <w:rPr>
          <w:rFonts w:ascii="Times New Roman" w:hAnsi="Times New Roman" w:cs="Times New Roman"/>
          <w:color w:val="000000"/>
          <w:sz w:val="24"/>
          <w:szCs w:val="24"/>
        </w:rPr>
        <w:t xml:space="preserve">объектов </w:t>
      </w:r>
      <w:r w:rsidR="00F21D39">
        <w:rPr>
          <w:rFonts w:ascii="Times New Roman" w:hAnsi="Times New Roman" w:cs="Times New Roman"/>
          <w:color w:val="000000"/>
          <w:sz w:val="24"/>
          <w:szCs w:val="24"/>
        </w:rPr>
        <w:t xml:space="preserve"> …</w:t>
      </w:r>
      <w:r w:rsidRPr="00E6633D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</w:t>
      </w:r>
      <w:r w:rsidR="006D3A9E">
        <w:rPr>
          <w:rFonts w:ascii="Times New Roman" w:hAnsi="Times New Roman" w:cs="Times New Roman"/>
          <w:color w:val="000000"/>
          <w:sz w:val="24"/>
          <w:szCs w:val="24"/>
        </w:rPr>
        <w:t>...................</w:t>
      </w:r>
      <w:r w:rsidRPr="00E6633D">
        <w:rPr>
          <w:rFonts w:ascii="Times New Roman" w:hAnsi="Times New Roman" w:cs="Times New Roman"/>
          <w:color w:val="000000"/>
          <w:sz w:val="24"/>
          <w:szCs w:val="24"/>
        </w:rPr>
        <w:t>26</w:t>
      </w: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color w:val="000000"/>
          <w:sz w:val="24"/>
          <w:szCs w:val="24"/>
        </w:rPr>
        <w:t>5.8. Рекомендации к определению нормативной потребности населения муниципального</w:t>
      </w: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color w:val="000000"/>
          <w:sz w:val="24"/>
          <w:szCs w:val="24"/>
        </w:rPr>
        <w:t>района в объектах физической культуры и массового спорта, размещению указанных</w:t>
      </w: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color w:val="000000"/>
          <w:sz w:val="24"/>
          <w:szCs w:val="24"/>
        </w:rPr>
        <w:t xml:space="preserve">объектов </w:t>
      </w:r>
      <w:r w:rsidR="00F21D39">
        <w:rPr>
          <w:rFonts w:ascii="Times New Roman" w:hAnsi="Times New Roman" w:cs="Times New Roman"/>
          <w:color w:val="000000"/>
          <w:sz w:val="24"/>
          <w:szCs w:val="24"/>
        </w:rPr>
        <w:t xml:space="preserve"> ………</w:t>
      </w:r>
      <w:r w:rsidRPr="00E6633D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28</w:t>
      </w: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color w:val="000000"/>
          <w:sz w:val="24"/>
          <w:szCs w:val="24"/>
        </w:rPr>
        <w:t>5.9. Рекомендации к определению нормативной потребности населения муниципального</w:t>
      </w: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color w:val="000000"/>
          <w:sz w:val="24"/>
          <w:szCs w:val="24"/>
        </w:rPr>
        <w:t>района в объектах утилизации и переработки бытовых и промышленных отходов,</w:t>
      </w: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color w:val="000000"/>
          <w:sz w:val="24"/>
          <w:szCs w:val="24"/>
        </w:rPr>
        <w:t xml:space="preserve">размещению указанных объектов </w:t>
      </w:r>
      <w:r w:rsidR="00F21D39">
        <w:rPr>
          <w:rFonts w:ascii="Times New Roman" w:hAnsi="Times New Roman" w:cs="Times New Roman"/>
          <w:color w:val="000000"/>
          <w:sz w:val="24"/>
          <w:szCs w:val="24"/>
        </w:rPr>
        <w:t xml:space="preserve"> ………………</w:t>
      </w:r>
      <w:r w:rsidRPr="00E6633D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28</w:t>
      </w: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color w:val="000000"/>
          <w:sz w:val="24"/>
          <w:szCs w:val="24"/>
        </w:rPr>
        <w:t>6. МАТЕРИАЛЫ ПО ОБОСНОВАНИЮ РАСЧЕТНЫХ ПОКАЗАТЕЛЕЙ .</w:t>
      </w:r>
      <w:r w:rsidR="00F21D39">
        <w:rPr>
          <w:rFonts w:ascii="Times New Roman" w:hAnsi="Times New Roman" w:cs="Times New Roman"/>
          <w:color w:val="000000"/>
          <w:sz w:val="24"/>
          <w:szCs w:val="24"/>
        </w:rPr>
        <w:t xml:space="preserve">  …</w:t>
      </w:r>
      <w:r w:rsidRPr="00E6633D">
        <w:rPr>
          <w:rFonts w:ascii="Times New Roman" w:hAnsi="Times New Roman" w:cs="Times New Roman"/>
          <w:color w:val="000000"/>
          <w:sz w:val="24"/>
          <w:szCs w:val="24"/>
        </w:rPr>
        <w:t>.................30</w:t>
      </w:r>
    </w:p>
    <w:p w:rsidR="00496870" w:rsidRDefault="00F21D39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</w:p>
    <w:p w:rsidR="00F21D39" w:rsidRDefault="00F21D39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21D39" w:rsidRDefault="00F21D39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21D39" w:rsidRDefault="00F21D39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21D39" w:rsidRDefault="00F21D39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21D39" w:rsidRDefault="00F21D39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21D39" w:rsidRDefault="00F21D39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21D39" w:rsidRDefault="00F21D39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21D39" w:rsidRDefault="00F21D39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21D39" w:rsidRDefault="00F21D39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21D39" w:rsidRDefault="00F21D39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21D39" w:rsidRDefault="00F21D39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21D39" w:rsidRDefault="00F21D39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21D39" w:rsidRDefault="00F21D39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21D39" w:rsidRDefault="00F21D39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21D39" w:rsidRDefault="00F21D39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21D39" w:rsidRDefault="00F21D39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21D39" w:rsidRDefault="00F21D39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21D39" w:rsidRDefault="00F21D39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21D39" w:rsidRDefault="00F21D39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21D39" w:rsidRDefault="00F21D39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21D39" w:rsidRDefault="00F21D39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21D39" w:rsidRDefault="00F21D39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21D39" w:rsidRDefault="00F21D39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21D39" w:rsidRDefault="00F21D39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21D39" w:rsidRDefault="00F21D39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21D39" w:rsidRDefault="00F21D39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21D39" w:rsidRDefault="00F21D39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21D39" w:rsidRDefault="00F21D39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21D39" w:rsidRDefault="00F21D39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21D39" w:rsidRDefault="00F21D39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21D39" w:rsidRDefault="00F21D39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21D39" w:rsidRDefault="00F21D39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21D39" w:rsidRDefault="00F21D39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21D39" w:rsidRDefault="00F21D39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21D39" w:rsidRDefault="00F21D39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21D39" w:rsidRDefault="00F21D39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21D39" w:rsidRDefault="00F21D39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3100F1" w:rsidRDefault="003100F1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21D39" w:rsidRPr="00E6633D" w:rsidRDefault="00F21D39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496870" w:rsidRPr="00F21D39" w:rsidRDefault="00496870" w:rsidP="00F21D3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21D39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ОБЩИЕ ПОЛОЖЕНИЯ</w:t>
      </w:r>
    </w:p>
    <w:p w:rsidR="00F21D39" w:rsidRPr="00F21D39" w:rsidRDefault="00F21D39" w:rsidP="00F21D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color w:val="000000"/>
          <w:sz w:val="24"/>
          <w:szCs w:val="24"/>
        </w:rPr>
        <w:t xml:space="preserve">1.1. Местные нормативы градостроительного проектирования </w:t>
      </w:r>
      <w:r w:rsidR="00F21D39">
        <w:rPr>
          <w:rFonts w:ascii="Times New Roman" w:hAnsi="Times New Roman" w:cs="Times New Roman"/>
          <w:color w:val="000000"/>
          <w:sz w:val="24"/>
          <w:szCs w:val="24"/>
        </w:rPr>
        <w:t>Рыбно-Слободского</w:t>
      </w:r>
      <w:r w:rsidRPr="00E6633D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</w:t>
      </w:r>
      <w:r w:rsidR="00F21D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633D">
        <w:rPr>
          <w:rFonts w:ascii="Times New Roman" w:hAnsi="Times New Roman" w:cs="Times New Roman"/>
          <w:color w:val="000000"/>
          <w:sz w:val="24"/>
          <w:szCs w:val="24"/>
        </w:rPr>
        <w:t>района Республики Татарстан (далее – нормативы) разработаны в соответствии с</w:t>
      </w:r>
      <w:r w:rsidR="00F21D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633D">
        <w:rPr>
          <w:rFonts w:ascii="Times New Roman" w:hAnsi="Times New Roman" w:cs="Times New Roman"/>
          <w:color w:val="000000"/>
          <w:sz w:val="24"/>
          <w:szCs w:val="24"/>
        </w:rPr>
        <w:t>законодательством Российской Федерации, Республики Татарстан и нормативно-</w:t>
      </w:r>
      <w:r w:rsidR="00F21D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633D">
        <w:rPr>
          <w:rFonts w:ascii="Times New Roman" w:hAnsi="Times New Roman" w:cs="Times New Roman"/>
          <w:color w:val="000000"/>
          <w:sz w:val="24"/>
          <w:szCs w:val="24"/>
        </w:rPr>
        <w:t>правовыми</w:t>
      </w:r>
      <w:r w:rsidR="00F21D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633D">
        <w:rPr>
          <w:rFonts w:ascii="Times New Roman" w:hAnsi="Times New Roman" w:cs="Times New Roman"/>
          <w:color w:val="000000"/>
          <w:sz w:val="24"/>
          <w:szCs w:val="24"/>
        </w:rPr>
        <w:t xml:space="preserve">актами </w:t>
      </w:r>
      <w:r w:rsidR="00F21D39">
        <w:rPr>
          <w:rFonts w:ascii="Times New Roman" w:hAnsi="Times New Roman" w:cs="Times New Roman"/>
          <w:color w:val="000000"/>
          <w:sz w:val="24"/>
          <w:szCs w:val="24"/>
        </w:rPr>
        <w:t>Рыбно-Слободского</w:t>
      </w:r>
      <w:r w:rsidRPr="00E6633D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Республики Татарстан.</w:t>
      </w: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color w:val="000000"/>
          <w:sz w:val="24"/>
          <w:szCs w:val="24"/>
        </w:rPr>
        <w:t>1.2. Вопросы, не урегулированные настоящими нормативами, регулируются законами и</w:t>
      </w: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color w:val="000000"/>
          <w:sz w:val="24"/>
          <w:szCs w:val="24"/>
        </w:rPr>
        <w:t>нормативно-техническими документами, действующими на территории Российской Федерации, в</w:t>
      </w:r>
      <w:r w:rsidR="00F21D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633D">
        <w:rPr>
          <w:rFonts w:ascii="Times New Roman" w:hAnsi="Times New Roman" w:cs="Times New Roman"/>
          <w:color w:val="000000"/>
          <w:sz w:val="24"/>
          <w:szCs w:val="24"/>
        </w:rPr>
        <w:t>соответствии с требованиями Федерального закона от 27.12.2002 г. № 184-ФЗ «О техническом</w:t>
      </w:r>
      <w:r w:rsidR="00F21D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633D">
        <w:rPr>
          <w:rFonts w:ascii="Times New Roman" w:hAnsi="Times New Roman" w:cs="Times New Roman"/>
          <w:color w:val="000000"/>
          <w:sz w:val="24"/>
          <w:szCs w:val="24"/>
        </w:rPr>
        <w:t>регулировании».</w:t>
      </w: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color w:val="000000"/>
          <w:sz w:val="24"/>
          <w:szCs w:val="24"/>
        </w:rPr>
        <w:t>1.3. Настоящие нормативы обязательны для всех субъектов градостроительной деятельно-</w:t>
      </w: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6633D">
        <w:rPr>
          <w:rFonts w:ascii="Times New Roman" w:hAnsi="Times New Roman" w:cs="Times New Roman"/>
          <w:color w:val="000000"/>
          <w:sz w:val="24"/>
          <w:szCs w:val="24"/>
        </w:rPr>
        <w:t>сти</w:t>
      </w:r>
      <w:proofErr w:type="spellEnd"/>
      <w:r w:rsidRPr="00E6633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Pr="00E6633D">
        <w:rPr>
          <w:rFonts w:ascii="Times New Roman" w:hAnsi="Times New Roman" w:cs="Times New Roman"/>
          <w:color w:val="000000"/>
          <w:sz w:val="24"/>
          <w:szCs w:val="24"/>
        </w:rPr>
        <w:t>осуществляющих</w:t>
      </w:r>
      <w:proofErr w:type="gramEnd"/>
      <w:r w:rsidRPr="00E6633D">
        <w:rPr>
          <w:rFonts w:ascii="Times New Roman" w:hAnsi="Times New Roman" w:cs="Times New Roman"/>
          <w:color w:val="000000"/>
          <w:sz w:val="24"/>
          <w:szCs w:val="24"/>
        </w:rPr>
        <w:t xml:space="preserve"> свою деятельность на территории </w:t>
      </w:r>
      <w:r w:rsidR="00F21D39">
        <w:rPr>
          <w:rFonts w:ascii="Times New Roman" w:hAnsi="Times New Roman" w:cs="Times New Roman"/>
          <w:color w:val="000000"/>
          <w:sz w:val="24"/>
          <w:szCs w:val="24"/>
        </w:rPr>
        <w:t>Рыбно-Слободского</w:t>
      </w:r>
      <w:r w:rsidRPr="00E6633D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</w:t>
      </w:r>
      <w:r w:rsidR="00F21D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633D">
        <w:rPr>
          <w:rFonts w:ascii="Times New Roman" w:hAnsi="Times New Roman" w:cs="Times New Roman"/>
          <w:color w:val="000000"/>
          <w:sz w:val="24"/>
          <w:szCs w:val="24"/>
        </w:rPr>
        <w:t>Республики Татарстан, независимо от их организационно</w:t>
      </w:r>
      <w:r w:rsidR="00F21D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633D">
        <w:rPr>
          <w:rFonts w:ascii="Times New Roman" w:hAnsi="Times New Roman" w:cs="Times New Roman"/>
          <w:color w:val="000000"/>
          <w:sz w:val="24"/>
          <w:szCs w:val="24"/>
        </w:rPr>
        <w:t xml:space="preserve">правовой </w:t>
      </w:r>
      <w:r w:rsidR="00F21D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633D">
        <w:rPr>
          <w:rFonts w:ascii="Times New Roman" w:hAnsi="Times New Roman" w:cs="Times New Roman"/>
          <w:color w:val="000000"/>
          <w:sz w:val="24"/>
          <w:szCs w:val="24"/>
        </w:rPr>
        <w:t>формы.</w:t>
      </w: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color w:val="000000"/>
          <w:sz w:val="24"/>
          <w:szCs w:val="24"/>
        </w:rPr>
        <w:t>1.4. Утверждение местных нормативов градостроительного проектирования, внесение в них</w:t>
      </w:r>
      <w:r w:rsidR="00F21D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633D">
        <w:rPr>
          <w:rFonts w:ascii="Times New Roman" w:hAnsi="Times New Roman" w:cs="Times New Roman"/>
          <w:color w:val="000000"/>
          <w:sz w:val="24"/>
          <w:szCs w:val="24"/>
        </w:rPr>
        <w:t>изменений осуществляется в соответствии с федеральным законодательством, законодательством</w:t>
      </w:r>
      <w:r w:rsidR="00F21D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633D">
        <w:rPr>
          <w:rFonts w:ascii="Times New Roman" w:hAnsi="Times New Roman" w:cs="Times New Roman"/>
          <w:color w:val="000000"/>
          <w:sz w:val="24"/>
          <w:szCs w:val="24"/>
        </w:rPr>
        <w:t>Республики Татарстан, нормативными правовыми актами органов местного самоуправления</w:t>
      </w:r>
      <w:r w:rsidR="00F21D39">
        <w:rPr>
          <w:rFonts w:ascii="Times New Roman" w:hAnsi="Times New Roman" w:cs="Times New Roman"/>
          <w:color w:val="000000"/>
          <w:sz w:val="24"/>
          <w:szCs w:val="24"/>
        </w:rPr>
        <w:t xml:space="preserve"> Рыбно-Слободского</w:t>
      </w:r>
      <w:r w:rsidRPr="00E6633D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Республики Татарстан.</w:t>
      </w: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color w:val="000000"/>
          <w:sz w:val="24"/>
          <w:szCs w:val="24"/>
        </w:rPr>
        <w:t>1.5. Настоящие нормативы устанавливают совокупность расчетных показателей</w:t>
      </w: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color w:val="000000"/>
          <w:sz w:val="24"/>
          <w:szCs w:val="24"/>
        </w:rPr>
        <w:t>минимально допустимого уровня обеспеченности объектами местного значения муниципального</w:t>
      </w:r>
      <w:r w:rsidR="00F21D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633D">
        <w:rPr>
          <w:rFonts w:ascii="Times New Roman" w:hAnsi="Times New Roman" w:cs="Times New Roman"/>
          <w:color w:val="000000"/>
          <w:sz w:val="24"/>
          <w:szCs w:val="24"/>
        </w:rPr>
        <w:t>района населения муниципального района; расчетных показателей максимально допустимого</w:t>
      </w:r>
      <w:r w:rsidR="00F21D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633D">
        <w:rPr>
          <w:rFonts w:ascii="Times New Roman" w:hAnsi="Times New Roman" w:cs="Times New Roman"/>
          <w:color w:val="000000"/>
          <w:sz w:val="24"/>
          <w:szCs w:val="24"/>
        </w:rPr>
        <w:t>уровня территориальной доступности таких объектов для населения муниципального района.</w:t>
      </w: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color w:val="000000"/>
          <w:sz w:val="24"/>
          <w:szCs w:val="24"/>
        </w:rPr>
        <w:t>1.6. К объектам местного значения муниципального района, для которых устанавливаются</w:t>
      </w: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color w:val="000000"/>
          <w:sz w:val="24"/>
          <w:szCs w:val="24"/>
        </w:rPr>
        <w:t>расчетные показатели минимально допустимого уровня обеспеченности населения</w:t>
      </w: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color w:val="000000"/>
          <w:sz w:val="24"/>
          <w:szCs w:val="24"/>
        </w:rPr>
        <w:t>муниципального района и расчетные показатели максимально допустимого уровня</w:t>
      </w: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color w:val="000000"/>
          <w:sz w:val="24"/>
          <w:szCs w:val="24"/>
        </w:rPr>
        <w:t>территориальной доступности таких объектов для населения муниципального района, относятся</w:t>
      </w:r>
      <w:r w:rsidR="00F21D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633D">
        <w:rPr>
          <w:rFonts w:ascii="Times New Roman" w:hAnsi="Times New Roman" w:cs="Times New Roman"/>
          <w:color w:val="000000"/>
          <w:sz w:val="24"/>
          <w:szCs w:val="24"/>
        </w:rPr>
        <w:t>объекты, относящиеся к следующим областям:</w:t>
      </w:r>
      <w:r w:rsidR="00F21D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6633D">
        <w:rPr>
          <w:rFonts w:ascii="Times New Roman" w:hAnsi="Times New Roman" w:cs="Times New Roman"/>
          <w:color w:val="000000"/>
          <w:sz w:val="24"/>
          <w:szCs w:val="24"/>
        </w:rPr>
        <w:t>электро</w:t>
      </w:r>
      <w:proofErr w:type="spellEnd"/>
      <w:r w:rsidRPr="00E6633D">
        <w:rPr>
          <w:rFonts w:ascii="Times New Roman" w:hAnsi="Times New Roman" w:cs="Times New Roman"/>
          <w:color w:val="000000"/>
          <w:sz w:val="24"/>
          <w:szCs w:val="24"/>
        </w:rPr>
        <w:t>- и газоснабжение поселений;</w:t>
      </w: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color w:val="000000"/>
          <w:sz w:val="24"/>
          <w:szCs w:val="24"/>
        </w:rPr>
        <w:t>автомобильные дороги местного значения вне границ населенных пунктов в границах</w:t>
      </w: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color w:val="000000"/>
          <w:sz w:val="24"/>
          <w:szCs w:val="24"/>
        </w:rPr>
        <w:t>муниципального района, транспортное обслуживание;</w:t>
      </w: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color w:val="000000"/>
          <w:sz w:val="24"/>
          <w:szCs w:val="24"/>
        </w:rPr>
        <w:t>образование;</w:t>
      </w: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color w:val="000000"/>
          <w:sz w:val="24"/>
          <w:szCs w:val="24"/>
        </w:rPr>
        <w:t>здравоохранение;</w:t>
      </w: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color w:val="000000"/>
          <w:sz w:val="24"/>
          <w:szCs w:val="24"/>
        </w:rPr>
        <w:t>информатизация и связь;</w:t>
      </w: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color w:val="000000"/>
          <w:sz w:val="24"/>
          <w:szCs w:val="24"/>
        </w:rPr>
        <w:t>культура и организация досуга;</w:t>
      </w: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color w:val="000000"/>
          <w:sz w:val="24"/>
          <w:szCs w:val="24"/>
        </w:rPr>
        <w:t>социальное обеспечение и социальная защита;</w:t>
      </w: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6633D">
        <w:rPr>
          <w:rFonts w:ascii="Times New Roman" w:hAnsi="Times New Roman" w:cs="Times New Roman"/>
          <w:color w:val="000000"/>
          <w:sz w:val="24"/>
          <w:szCs w:val="24"/>
        </w:rPr>
        <w:t>физическая культура и массовый спорт;</w:t>
      </w:r>
      <w:r w:rsidR="00F21D39">
        <w:rPr>
          <w:rFonts w:ascii="Times New Roman" w:hAnsi="Times New Roman" w:cs="Times New Roman"/>
          <w:color w:val="000000"/>
        </w:rPr>
        <w:t xml:space="preserve"> </w:t>
      </w: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color w:val="000000"/>
          <w:sz w:val="24"/>
          <w:szCs w:val="24"/>
        </w:rPr>
        <w:t>утилизация и переработка бытовых и промышленных отходов;</w:t>
      </w: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color w:val="000000"/>
          <w:sz w:val="24"/>
          <w:szCs w:val="24"/>
        </w:rPr>
        <w:t>обеспечение охраны общественного порядка.</w:t>
      </w: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color w:val="000000"/>
          <w:sz w:val="24"/>
          <w:szCs w:val="24"/>
        </w:rPr>
        <w:t>1.7. Нормативы включают в себя следующие разделы:</w:t>
      </w: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6633D">
        <w:rPr>
          <w:rFonts w:ascii="Times New Roman" w:hAnsi="Times New Roman" w:cs="Times New Roman"/>
          <w:color w:val="000000"/>
          <w:sz w:val="24"/>
          <w:szCs w:val="24"/>
        </w:rPr>
        <w:t>основную часть (расчетные показатели минимально допустимого уровня обеспеченности</w:t>
      </w:r>
      <w:proofErr w:type="gramEnd"/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color w:val="000000"/>
          <w:sz w:val="24"/>
          <w:szCs w:val="24"/>
        </w:rPr>
        <w:t>объектами местного значения муниципального района населения муниципального района;</w:t>
      </w: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color w:val="000000"/>
          <w:sz w:val="24"/>
          <w:szCs w:val="24"/>
        </w:rPr>
        <w:t>расчетные показатели максимально допустимого уровня территориальной доступности таких</w:t>
      </w:r>
      <w:r w:rsidR="00F21D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633D">
        <w:rPr>
          <w:rFonts w:ascii="Times New Roman" w:hAnsi="Times New Roman" w:cs="Times New Roman"/>
          <w:color w:val="000000"/>
          <w:sz w:val="24"/>
          <w:szCs w:val="24"/>
        </w:rPr>
        <w:t>объектов для населения муниципального района);</w:t>
      </w:r>
      <w:r w:rsidR="00F21D3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</w:t>
      </w:r>
      <w:r w:rsidRPr="00E6633D">
        <w:rPr>
          <w:rFonts w:ascii="Times New Roman" w:hAnsi="Times New Roman" w:cs="Times New Roman"/>
          <w:color w:val="000000"/>
          <w:sz w:val="24"/>
          <w:szCs w:val="24"/>
        </w:rPr>
        <w:t>материалы по обоснованию расчетных показателей, содержащихся в основной части</w:t>
      </w: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color w:val="000000"/>
          <w:sz w:val="24"/>
          <w:szCs w:val="24"/>
        </w:rPr>
        <w:t>нормативов;</w:t>
      </w: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color w:val="000000"/>
          <w:sz w:val="24"/>
          <w:szCs w:val="24"/>
        </w:rPr>
        <w:t>правила и область применения расчетных показателей, содержащихся в основной части</w:t>
      </w: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color w:val="000000"/>
          <w:sz w:val="24"/>
          <w:szCs w:val="24"/>
        </w:rPr>
        <w:t>нормативов;</w:t>
      </w: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color w:val="000000"/>
          <w:sz w:val="24"/>
          <w:szCs w:val="24"/>
        </w:rPr>
        <w:t>рекомендации к определению нормативной потребности населения муниципального района</w:t>
      </w: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color w:val="000000"/>
          <w:sz w:val="24"/>
          <w:szCs w:val="24"/>
        </w:rPr>
        <w:t>в объектах местного значения муниципального района, размещению указанных объектов;</w:t>
      </w:r>
    </w:p>
    <w:p w:rsidR="00496870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color w:val="000000"/>
          <w:sz w:val="24"/>
          <w:szCs w:val="24"/>
        </w:rPr>
        <w:t xml:space="preserve">краткая характеристика </w:t>
      </w:r>
      <w:r w:rsidR="00F21D39">
        <w:rPr>
          <w:rFonts w:ascii="Times New Roman" w:hAnsi="Times New Roman" w:cs="Times New Roman"/>
          <w:color w:val="000000"/>
          <w:sz w:val="24"/>
          <w:szCs w:val="24"/>
        </w:rPr>
        <w:t>Рыбно-Слободского</w:t>
      </w:r>
      <w:r w:rsidRPr="00E6633D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.</w:t>
      </w:r>
    </w:p>
    <w:p w:rsidR="00E9477F" w:rsidRPr="00E6633D" w:rsidRDefault="00E9477F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96870" w:rsidRPr="00E6633D" w:rsidRDefault="006050B1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6633D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2. ПРАВИЛА И ОБЛАСТЬ ПРИМЕНЕНИЯ </w:t>
      </w:r>
      <w:proofErr w:type="gramStart"/>
      <w:r w:rsidRPr="00E663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СЧЕТНЫХ</w:t>
      </w:r>
      <w:proofErr w:type="gramEnd"/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663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КАЗАТЕЛЕЙ</w:t>
      </w: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color w:val="000000"/>
          <w:sz w:val="24"/>
          <w:szCs w:val="24"/>
        </w:rPr>
        <w:t xml:space="preserve">2.1. Расчетные показатели, устанавливаемые настоящими нормативами, применяются </w:t>
      </w:r>
      <w:proofErr w:type="gramStart"/>
      <w:r w:rsidRPr="00E6633D">
        <w:rPr>
          <w:rFonts w:ascii="Times New Roman" w:hAnsi="Times New Roman" w:cs="Times New Roman"/>
          <w:color w:val="000000"/>
          <w:sz w:val="24"/>
          <w:szCs w:val="24"/>
        </w:rPr>
        <w:t>при</w:t>
      </w:r>
      <w:proofErr w:type="gramEnd"/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color w:val="000000"/>
          <w:sz w:val="24"/>
          <w:szCs w:val="24"/>
        </w:rPr>
        <w:t xml:space="preserve">подготовке, согласовании, утверждении и реализации документов </w:t>
      </w:r>
      <w:proofErr w:type="gramStart"/>
      <w:r w:rsidRPr="00E6633D">
        <w:rPr>
          <w:rFonts w:ascii="Times New Roman" w:hAnsi="Times New Roman" w:cs="Times New Roman"/>
          <w:color w:val="000000"/>
          <w:sz w:val="24"/>
          <w:szCs w:val="24"/>
        </w:rPr>
        <w:t>территориального</w:t>
      </w:r>
      <w:proofErr w:type="gramEnd"/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color w:val="000000"/>
          <w:sz w:val="24"/>
          <w:szCs w:val="24"/>
        </w:rPr>
        <w:t xml:space="preserve">планирования </w:t>
      </w:r>
      <w:r w:rsidR="00F21D39">
        <w:rPr>
          <w:rFonts w:ascii="Times New Roman" w:hAnsi="Times New Roman" w:cs="Times New Roman"/>
          <w:color w:val="000000"/>
          <w:sz w:val="24"/>
          <w:szCs w:val="24"/>
        </w:rPr>
        <w:t>Рыбно-Слободского</w:t>
      </w:r>
      <w:r w:rsidRPr="00E6633D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и поселений, входящих в его состав,</w:t>
      </w:r>
      <w:r w:rsidR="006050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633D">
        <w:rPr>
          <w:rFonts w:ascii="Times New Roman" w:hAnsi="Times New Roman" w:cs="Times New Roman"/>
          <w:color w:val="000000"/>
          <w:sz w:val="24"/>
          <w:szCs w:val="24"/>
        </w:rPr>
        <w:t xml:space="preserve">документации по планировке территории, разрабатываемой в отношении территорий </w:t>
      </w:r>
      <w:r w:rsidR="00F21D39">
        <w:rPr>
          <w:rFonts w:ascii="Times New Roman" w:hAnsi="Times New Roman" w:cs="Times New Roman"/>
          <w:color w:val="000000"/>
          <w:sz w:val="24"/>
          <w:szCs w:val="24"/>
        </w:rPr>
        <w:t>Рыбно-Слободского</w:t>
      </w:r>
      <w:r w:rsidR="006050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633D">
        <w:rPr>
          <w:rFonts w:ascii="Times New Roman" w:hAnsi="Times New Roman" w:cs="Times New Roman"/>
          <w:color w:val="000000"/>
          <w:sz w:val="24"/>
          <w:szCs w:val="24"/>
        </w:rPr>
        <w:t>муниципального района.</w:t>
      </w: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color w:val="000000"/>
          <w:sz w:val="24"/>
          <w:szCs w:val="24"/>
        </w:rPr>
        <w:t>2.2. Нормативы градостроительного проектирования используются для принятия решений</w:t>
      </w: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color w:val="000000"/>
          <w:sz w:val="24"/>
          <w:szCs w:val="24"/>
        </w:rPr>
        <w:t>органами государственной власти и местного самоуправления, органами контроля и надзора за</w:t>
      </w:r>
      <w:r w:rsidR="006050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633D">
        <w:rPr>
          <w:rFonts w:ascii="Times New Roman" w:hAnsi="Times New Roman" w:cs="Times New Roman"/>
          <w:color w:val="000000"/>
          <w:sz w:val="24"/>
          <w:szCs w:val="24"/>
        </w:rPr>
        <w:t>соблюдением законодательства о градостроительной деятельности.</w:t>
      </w: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color w:val="000000"/>
          <w:sz w:val="24"/>
          <w:szCs w:val="24"/>
        </w:rPr>
        <w:t>2.3. Перечень объектов местного значения муниципального района, расчетные показатели</w:t>
      </w: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color w:val="000000"/>
          <w:sz w:val="24"/>
          <w:szCs w:val="24"/>
        </w:rPr>
        <w:t>минимально допустимого уровня обеспеченности населения муниципального района и расчетные</w:t>
      </w:r>
      <w:r w:rsidR="006050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633D">
        <w:rPr>
          <w:rFonts w:ascii="Times New Roman" w:hAnsi="Times New Roman" w:cs="Times New Roman"/>
          <w:color w:val="000000"/>
          <w:sz w:val="24"/>
          <w:szCs w:val="24"/>
        </w:rPr>
        <w:t>показатели максимально допустимого уровня территориальной доступности таких объектов для</w:t>
      </w:r>
      <w:r w:rsidR="006050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633D">
        <w:rPr>
          <w:rFonts w:ascii="Times New Roman" w:hAnsi="Times New Roman" w:cs="Times New Roman"/>
          <w:color w:val="000000"/>
          <w:sz w:val="24"/>
          <w:szCs w:val="24"/>
        </w:rPr>
        <w:t>населения муниципального района, приведенные в основной части настоящих нормативов,</w:t>
      </w:r>
      <w:r w:rsidR="006050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633D">
        <w:rPr>
          <w:rFonts w:ascii="Times New Roman" w:hAnsi="Times New Roman" w:cs="Times New Roman"/>
          <w:color w:val="000000"/>
          <w:sz w:val="24"/>
          <w:szCs w:val="24"/>
        </w:rPr>
        <w:t>являются обязательными для исполнения.</w:t>
      </w: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color w:val="000000"/>
          <w:sz w:val="24"/>
          <w:szCs w:val="24"/>
        </w:rPr>
        <w:t>2.4. При отмене и (или) изменении действующих нормативных документов, в том числе</w:t>
      </w: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color w:val="000000"/>
          <w:sz w:val="24"/>
          <w:szCs w:val="24"/>
        </w:rPr>
        <w:t>тех, на которые дается ссылка в настоящих нормативах, следует руководствоваться нормами,</w:t>
      </w:r>
      <w:r w:rsidR="006050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633D">
        <w:rPr>
          <w:rFonts w:ascii="Times New Roman" w:hAnsi="Times New Roman" w:cs="Times New Roman"/>
          <w:color w:val="000000"/>
          <w:sz w:val="24"/>
          <w:szCs w:val="24"/>
        </w:rPr>
        <w:t>вводимыми взамен отмененных.</w:t>
      </w:r>
    </w:p>
    <w:p w:rsidR="00496870" w:rsidRPr="00E6633D" w:rsidRDefault="00DF0EAC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6633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КРАТКАЯ ХАРАКТЕРИСТИКА </w:t>
      </w:r>
      <w:r w:rsidR="00F21D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ЫБНО-СЛОБОДСКОГО</w:t>
      </w:r>
      <w:r w:rsidRPr="00E6633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УНИЦИПАЛЬНОГО</w:t>
      </w:r>
      <w:r w:rsidR="006050B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663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ЙОНА</w:t>
      </w:r>
    </w:p>
    <w:p w:rsidR="00DF0EAC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E6633D">
        <w:rPr>
          <w:rFonts w:ascii="Times New Roman" w:hAnsi="Times New Roman" w:cs="Times New Roman"/>
          <w:color w:val="000000"/>
          <w:sz w:val="24"/>
          <w:szCs w:val="24"/>
        </w:rPr>
        <w:t xml:space="preserve">3.1. Краткая характеристика территории </w:t>
      </w:r>
      <w:r w:rsidR="00F21D39">
        <w:rPr>
          <w:rFonts w:ascii="Times New Roman" w:hAnsi="Times New Roman" w:cs="Times New Roman"/>
          <w:color w:val="000000"/>
          <w:sz w:val="24"/>
          <w:szCs w:val="24"/>
        </w:rPr>
        <w:t>Рыбно-Слободского</w:t>
      </w:r>
      <w:r w:rsidRPr="00E6633D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Республики</w:t>
      </w:r>
      <w:r w:rsidR="006050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633D">
        <w:rPr>
          <w:rFonts w:ascii="Times New Roman" w:hAnsi="Times New Roman" w:cs="Times New Roman"/>
          <w:color w:val="000000"/>
          <w:sz w:val="24"/>
          <w:szCs w:val="24"/>
        </w:rPr>
        <w:t>Татарстан, а также сведения о численности, плотности и социально-демографическом составе</w:t>
      </w:r>
      <w:r w:rsidR="006050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633D">
        <w:rPr>
          <w:rFonts w:ascii="Times New Roman" w:hAnsi="Times New Roman" w:cs="Times New Roman"/>
          <w:color w:val="000000"/>
          <w:sz w:val="24"/>
          <w:szCs w:val="24"/>
        </w:rPr>
        <w:t>населения, иные характерные особенности муниципального района приведены в таблице 1.</w:t>
      </w:r>
      <w:r w:rsidR="00DF0E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5285">
        <w:rPr>
          <w:rFonts w:ascii="Times New Roman" w:hAnsi="Times New Roman" w:cs="Times New Roman"/>
          <w:color w:val="00000A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DF0EAC">
        <w:rPr>
          <w:rFonts w:ascii="Times New Roman" w:hAnsi="Times New Roman" w:cs="Times New Roman"/>
          <w:color w:val="00000A"/>
          <w:sz w:val="24"/>
          <w:szCs w:val="24"/>
        </w:rPr>
        <w:t xml:space="preserve">     </w:t>
      </w:r>
    </w:p>
    <w:p w:rsidR="00496870" w:rsidRPr="00E6633D" w:rsidRDefault="00DF0EAC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496870" w:rsidRPr="00E6633D">
        <w:rPr>
          <w:rFonts w:ascii="Times New Roman" w:hAnsi="Times New Roman" w:cs="Times New Roman"/>
          <w:color w:val="00000A"/>
          <w:sz w:val="24"/>
          <w:szCs w:val="24"/>
        </w:rPr>
        <w:t>Таблица 1</w:t>
      </w:r>
    </w:p>
    <w:tbl>
      <w:tblPr>
        <w:tblStyle w:val="a4"/>
        <w:tblW w:w="0" w:type="auto"/>
        <w:tblLook w:val="04A0"/>
      </w:tblPr>
      <w:tblGrid>
        <w:gridCol w:w="560"/>
        <w:gridCol w:w="5360"/>
        <w:gridCol w:w="3935"/>
      </w:tblGrid>
      <w:tr w:rsidR="005A1F72" w:rsidTr="009B040C">
        <w:tc>
          <w:tcPr>
            <w:tcW w:w="560" w:type="dxa"/>
          </w:tcPr>
          <w:p w:rsidR="005A1F72" w:rsidRDefault="005A1F72" w:rsidP="00496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E663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\</w:t>
            </w:r>
            <w:proofErr w:type="gramStart"/>
            <w:r w:rsidRPr="00E663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E663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</w:t>
            </w:r>
          </w:p>
        </w:tc>
        <w:tc>
          <w:tcPr>
            <w:tcW w:w="5360" w:type="dxa"/>
          </w:tcPr>
          <w:p w:rsidR="005A1F72" w:rsidRDefault="005A1F72" w:rsidP="00496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показател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</w:t>
            </w:r>
            <w:r w:rsidRPr="00E663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35" w:type="dxa"/>
          </w:tcPr>
          <w:p w:rsidR="005A1F72" w:rsidRDefault="005A1F72" w:rsidP="00496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арактеристика</w:t>
            </w:r>
          </w:p>
        </w:tc>
      </w:tr>
      <w:tr w:rsidR="005A1F72" w:rsidTr="009B040C">
        <w:tc>
          <w:tcPr>
            <w:tcW w:w="560" w:type="dxa"/>
          </w:tcPr>
          <w:p w:rsidR="005A1F72" w:rsidRPr="00E6633D" w:rsidRDefault="005A1F72" w:rsidP="00496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360" w:type="dxa"/>
          </w:tcPr>
          <w:p w:rsidR="005A1F72" w:rsidRPr="00E6633D" w:rsidRDefault="005A1F72" w:rsidP="005A1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ложение территор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но-Слободского</w:t>
            </w:r>
          </w:p>
          <w:p w:rsidR="005A1F72" w:rsidRPr="00E6633D" w:rsidRDefault="005A1F72" w:rsidP="005A1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района в структуре</w:t>
            </w:r>
          </w:p>
          <w:p w:rsidR="005A1F72" w:rsidRPr="00E6633D" w:rsidRDefault="005A1F72" w:rsidP="005A1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и Татарстан</w:t>
            </w:r>
          </w:p>
          <w:p w:rsidR="005A1F72" w:rsidRPr="00E6633D" w:rsidRDefault="005A1F72" w:rsidP="00496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35" w:type="dxa"/>
          </w:tcPr>
          <w:p w:rsidR="00DF0EAC" w:rsidRPr="00DF0EAC" w:rsidRDefault="00DF0EAC" w:rsidP="00DF0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E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но-Слободский муниципальный район образован в 1927 году, расположен в центральной части Республики Татарстан на правом берегу р. Кама.</w:t>
            </w:r>
            <w:r w:rsidRPr="00DF0E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F0E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DF0E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граничит с </w:t>
            </w:r>
            <w:proofErr w:type="spellStart"/>
            <w:r w:rsidRPr="00DF0E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ишевским</w:t>
            </w:r>
            <w:proofErr w:type="spellEnd"/>
            <w:r w:rsidRPr="00DF0E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0E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тречинским</w:t>
            </w:r>
            <w:proofErr w:type="spellEnd"/>
            <w:r w:rsidRPr="00DF0E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0E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ячинским</w:t>
            </w:r>
            <w:proofErr w:type="spellEnd"/>
            <w:r w:rsidRPr="00DF0E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0E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бинским</w:t>
            </w:r>
            <w:proofErr w:type="spellEnd"/>
            <w:r w:rsidRPr="00DF0E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0E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адышским</w:t>
            </w:r>
            <w:proofErr w:type="spellEnd"/>
            <w:r w:rsidRPr="00DF0E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0E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опольским</w:t>
            </w:r>
            <w:proofErr w:type="spellEnd"/>
            <w:r w:rsidRPr="00DF0E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gramStart"/>
            <w:r w:rsidRPr="00DF0E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ским</w:t>
            </w:r>
            <w:proofErr w:type="gramEnd"/>
            <w:r w:rsidRPr="00DF0E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ми районами. По территории района проходит траса Казань – Набережные Челны, Казань – Оренбург.</w:t>
            </w:r>
          </w:p>
          <w:p w:rsidR="00DF0EAC" w:rsidRPr="00DF0EAC" w:rsidRDefault="00DF0EAC" w:rsidP="00DF0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E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рритория района занимает 2041,4 кв. км, в том числе площадь земель сельскохозяйственного назначения – 11470 кв. км. </w:t>
            </w:r>
          </w:p>
          <w:p w:rsidR="00DF0EAC" w:rsidRPr="00DF0EAC" w:rsidRDefault="00DF0EAC" w:rsidP="00DF0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E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 На территории района расположены – 1 городское поселение и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F0E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их поселения, 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DF0E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селенных пунктов. Административным центром Рыбно-Слободского муниципального района является поселок городского типа Рыбная Слобода. Расстояние до Казани 96 </w:t>
            </w:r>
            <w:r w:rsidRPr="00DF0E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м.</w:t>
            </w:r>
          </w:p>
          <w:p w:rsidR="00DF0EAC" w:rsidRPr="00DF0EAC" w:rsidRDefault="00DF0EAC" w:rsidP="00DF0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E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хозяйство ориентировано на </w:t>
            </w:r>
            <w:proofErr w:type="spellStart"/>
            <w:proofErr w:type="gramStart"/>
            <w:r w:rsidRPr="00DF0E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со-молочное</w:t>
            </w:r>
            <w:proofErr w:type="spellEnd"/>
            <w:proofErr w:type="gramEnd"/>
            <w:r w:rsidRPr="00DF0E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ивотноводство, растениеводство: возделывается яровая пшеница, озимая рожь, ячмень, овес, горох, кукуруза.</w:t>
            </w:r>
          </w:p>
          <w:p w:rsidR="00DF0EAC" w:rsidRPr="00DF0EAC" w:rsidRDefault="00DF0EAC" w:rsidP="00DF0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E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исленность населения на 1.01.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DF0E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 – 2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F0E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чел. Национальный состав населения:     татары-78,6%, русские – 20,2%, другие национальности – 1,2 %.</w:t>
            </w:r>
          </w:p>
          <w:p w:rsidR="005A1F72" w:rsidRPr="00E6633D" w:rsidRDefault="005A1F72" w:rsidP="00E94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DF0EAC" w:rsidRDefault="00DF0EAC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F0EAC" w:rsidRDefault="00DF0EAC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663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СНОВНАЯ ЧАСТЬ</w:t>
      </w: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1. Расчетные показатели минимально допустимого уровня обеспеченности</w:t>
      </w: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ъектами </w:t>
      </w:r>
      <w:proofErr w:type="spellStart"/>
      <w:r w:rsidRPr="00E663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электро</w:t>
      </w:r>
      <w:proofErr w:type="spellEnd"/>
      <w:r w:rsidRPr="00E663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- и газоснабжения населения муниципального района; расчетные</w:t>
      </w: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казатели максимально допустимого уровня территориальной доступности таких объектов</w:t>
      </w:r>
      <w:r w:rsidR="00EF49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663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 населения муниципального района</w:t>
      </w: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E6633D">
        <w:rPr>
          <w:rFonts w:ascii="Times New Roman" w:hAnsi="Times New Roman" w:cs="Times New Roman"/>
          <w:color w:val="00000A"/>
          <w:sz w:val="24"/>
          <w:szCs w:val="24"/>
        </w:rPr>
        <w:t>4.1.1. Системы инженерного оборудования следует проектировать на основе документов</w:t>
      </w: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E6633D">
        <w:rPr>
          <w:rFonts w:ascii="Times New Roman" w:hAnsi="Times New Roman" w:cs="Times New Roman"/>
          <w:color w:val="00000A"/>
          <w:sz w:val="24"/>
          <w:szCs w:val="24"/>
        </w:rPr>
        <w:t xml:space="preserve">территориального планирования и схем </w:t>
      </w:r>
      <w:proofErr w:type="spellStart"/>
      <w:r w:rsidRPr="00E6633D">
        <w:rPr>
          <w:rFonts w:ascii="Times New Roman" w:hAnsi="Times New Roman" w:cs="Times New Roman"/>
          <w:color w:val="00000A"/>
          <w:sz w:val="24"/>
          <w:szCs w:val="24"/>
        </w:rPr>
        <w:t>электро</w:t>
      </w:r>
      <w:proofErr w:type="spellEnd"/>
      <w:r w:rsidRPr="00E6633D">
        <w:rPr>
          <w:rFonts w:ascii="Times New Roman" w:hAnsi="Times New Roman" w:cs="Times New Roman"/>
          <w:color w:val="00000A"/>
          <w:sz w:val="24"/>
          <w:szCs w:val="24"/>
        </w:rPr>
        <w:t>- и газоснабжения, разработанных и утвержденных</w:t>
      </w:r>
      <w:r w:rsidR="006050B1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E6633D">
        <w:rPr>
          <w:rFonts w:ascii="Times New Roman" w:hAnsi="Times New Roman" w:cs="Times New Roman"/>
          <w:color w:val="00000A"/>
          <w:sz w:val="24"/>
          <w:szCs w:val="24"/>
        </w:rPr>
        <w:t>в установленном порядке.</w:t>
      </w: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E6633D">
        <w:rPr>
          <w:rFonts w:ascii="Times New Roman" w:hAnsi="Times New Roman" w:cs="Times New Roman"/>
          <w:color w:val="00000A"/>
          <w:sz w:val="24"/>
          <w:szCs w:val="24"/>
        </w:rPr>
        <w:t>В данных отраслевых схемах должны быть решены принципиальные вопросы технологии,</w:t>
      </w: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E6633D">
        <w:rPr>
          <w:rFonts w:ascii="Times New Roman" w:hAnsi="Times New Roman" w:cs="Times New Roman"/>
          <w:color w:val="00000A"/>
          <w:sz w:val="24"/>
          <w:szCs w:val="24"/>
        </w:rPr>
        <w:t>мощности, размеров инженерных сетей, даны рекомендации по очередности реализации схемы.</w:t>
      </w: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color w:val="000000"/>
          <w:sz w:val="24"/>
          <w:szCs w:val="24"/>
        </w:rPr>
        <w:t>4.1.2. Указанные расчетные показатели приведены в таблице 2.</w:t>
      </w:r>
    </w:p>
    <w:p w:rsidR="00496870" w:rsidRDefault="00FD5285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496870" w:rsidRPr="00E6633D">
        <w:rPr>
          <w:rFonts w:ascii="Times New Roman" w:hAnsi="Times New Roman" w:cs="Times New Roman"/>
          <w:color w:val="000000"/>
          <w:sz w:val="24"/>
          <w:szCs w:val="24"/>
        </w:rPr>
        <w:t>Таблица 2</w:t>
      </w:r>
    </w:p>
    <w:tbl>
      <w:tblPr>
        <w:tblStyle w:val="a4"/>
        <w:tblW w:w="0" w:type="auto"/>
        <w:tblLook w:val="04A0"/>
      </w:tblPr>
      <w:tblGrid>
        <w:gridCol w:w="817"/>
        <w:gridCol w:w="3686"/>
        <w:gridCol w:w="2888"/>
        <w:gridCol w:w="2464"/>
      </w:tblGrid>
      <w:tr w:rsidR="00D45174" w:rsidTr="00D45174">
        <w:tc>
          <w:tcPr>
            <w:tcW w:w="817" w:type="dxa"/>
          </w:tcPr>
          <w:p w:rsidR="00D45174" w:rsidRDefault="00D45174" w:rsidP="00496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6633D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п</w:t>
            </w:r>
            <w:proofErr w:type="spellEnd"/>
            <w:proofErr w:type="gramEnd"/>
            <w:r w:rsidRPr="00E6633D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/</w:t>
            </w:r>
            <w:proofErr w:type="spellStart"/>
            <w:r w:rsidRPr="00E6633D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</w:tcPr>
          <w:p w:rsidR="00D45174" w:rsidRDefault="00D45174" w:rsidP="00496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Наименование объекта</w:t>
            </w:r>
          </w:p>
        </w:tc>
        <w:tc>
          <w:tcPr>
            <w:tcW w:w="2888" w:type="dxa"/>
          </w:tcPr>
          <w:p w:rsidR="00D45174" w:rsidRPr="00E6633D" w:rsidRDefault="00D45174" w:rsidP="00D451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Минимально</w:t>
            </w:r>
          </w:p>
          <w:p w:rsidR="00D45174" w:rsidRPr="00E6633D" w:rsidRDefault="00D45174" w:rsidP="00D451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допустимый уровень</w:t>
            </w:r>
          </w:p>
          <w:p w:rsidR="00D45174" w:rsidRPr="00E6633D" w:rsidRDefault="00D45174" w:rsidP="00D451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обеспеченности</w:t>
            </w:r>
          </w:p>
          <w:p w:rsidR="00D45174" w:rsidRPr="00E6633D" w:rsidRDefault="00D45174" w:rsidP="00D451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населения</w:t>
            </w:r>
          </w:p>
          <w:p w:rsidR="00D45174" w:rsidRDefault="00D45174" w:rsidP="00496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D45174" w:rsidRPr="00E6633D" w:rsidRDefault="00D45174" w:rsidP="00D451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Максимально</w:t>
            </w:r>
          </w:p>
          <w:p w:rsidR="00D45174" w:rsidRPr="00E6633D" w:rsidRDefault="00D45174" w:rsidP="00D451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допустимый уровень</w:t>
            </w:r>
          </w:p>
          <w:p w:rsidR="00D45174" w:rsidRPr="00E6633D" w:rsidRDefault="00D45174" w:rsidP="00D451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территориальной</w:t>
            </w:r>
          </w:p>
          <w:p w:rsidR="00D45174" w:rsidRPr="00E6633D" w:rsidRDefault="00D45174" w:rsidP="00D451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 xml:space="preserve">доступности </w:t>
            </w:r>
            <w:proofErr w:type="gramStart"/>
            <w:r w:rsidRPr="00E6633D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для</w:t>
            </w:r>
            <w:proofErr w:type="gramEnd"/>
          </w:p>
          <w:p w:rsidR="00D45174" w:rsidRPr="00E6633D" w:rsidRDefault="00D45174" w:rsidP="00D451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населения</w:t>
            </w:r>
          </w:p>
          <w:p w:rsidR="00D45174" w:rsidRDefault="00D45174" w:rsidP="00496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5174" w:rsidTr="00FD5285">
        <w:trPr>
          <w:trHeight w:val="2182"/>
        </w:trPr>
        <w:tc>
          <w:tcPr>
            <w:tcW w:w="817" w:type="dxa"/>
          </w:tcPr>
          <w:p w:rsidR="00D45174" w:rsidRPr="00E6633D" w:rsidRDefault="00D45174" w:rsidP="00496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D45174" w:rsidRPr="00E6633D" w:rsidRDefault="00D45174" w:rsidP="00D451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 xml:space="preserve"> </w:t>
            </w: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Объекты системы</w:t>
            </w:r>
          </w:p>
          <w:p w:rsidR="00D45174" w:rsidRPr="00E6633D" w:rsidRDefault="00D45174" w:rsidP="00D451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электроснабжения:</w:t>
            </w:r>
          </w:p>
          <w:p w:rsidR="00D45174" w:rsidRPr="00E6633D" w:rsidRDefault="00D45174" w:rsidP="00D451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электрические</w:t>
            </w:r>
          </w:p>
          <w:p w:rsidR="00D45174" w:rsidRPr="00E6633D" w:rsidRDefault="00D45174" w:rsidP="00D451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трансформаторные</w:t>
            </w:r>
          </w:p>
          <w:p w:rsidR="00D45174" w:rsidRPr="00E6633D" w:rsidRDefault="00D45174" w:rsidP="00D451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одстанции,</w:t>
            </w:r>
          </w:p>
          <w:p w:rsidR="00D45174" w:rsidRPr="00E6633D" w:rsidRDefault="00D45174" w:rsidP="00D451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распределительные пункты,</w:t>
            </w:r>
          </w:p>
          <w:p w:rsidR="00D45174" w:rsidRPr="00E6633D" w:rsidRDefault="00D45174" w:rsidP="00D451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электрические сети </w:t>
            </w:r>
            <w:proofErr w:type="gramStart"/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различных</w:t>
            </w:r>
            <w:proofErr w:type="gramEnd"/>
          </w:p>
          <w:p w:rsidR="00D45174" w:rsidRPr="00E6633D" w:rsidRDefault="00D45174" w:rsidP="00E94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напряжений</w:t>
            </w:r>
          </w:p>
        </w:tc>
        <w:tc>
          <w:tcPr>
            <w:tcW w:w="2888" w:type="dxa"/>
          </w:tcPr>
          <w:p w:rsidR="00D45174" w:rsidRPr="00E6633D" w:rsidRDefault="00D45174" w:rsidP="00D451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100-процентная</w:t>
            </w:r>
          </w:p>
          <w:p w:rsidR="00D45174" w:rsidRPr="00E6633D" w:rsidRDefault="00D45174" w:rsidP="00D451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беспеченность</w:t>
            </w:r>
          </w:p>
          <w:p w:rsidR="00D45174" w:rsidRPr="00E6633D" w:rsidRDefault="00D45174" w:rsidP="00D451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электроэнергией </w:t>
            </w:r>
            <w:proofErr w:type="gramStart"/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жилых</w:t>
            </w:r>
            <w:proofErr w:type="gramEnd"/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и</w:t>
            </w:r>
          </w:p>
          <w:p w:rsidR="00D45174" w:rsidRPr="00E6633D" w:rsidRDefault="00D45174" w:rsidP="00D451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бщественных зданий;</w:t>
            </w:r>
          </w:p>
          <w:p w:rsidR="00D45174" w:rsidRPr="00E6633D" w:rsidRDefault="00D45174" w:rsidP="00D451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100-процентная</w:t>
            </w:r>
          </w:p>
          <w:p w:rsidR="00D45174" w:rsidRPr="00E6633D" w:rsidRDefault="00D45174" w:rsidP="00D451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свещенность жилых улиц</w:t>
            </w:r>
          </w:p>
          <w:p w:rsidR="00D45174" w:rsidRPr="00E6633D" w:rsidRDefault="00D45174" w:rsidP="00D451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</w:p>
        </w:tc>
        <w:tc>
          <w:tcPr>
            <w:tcW w:w="2464" w:type="dxa"/>
          </w:tcPr>
          <w:p w:rsidR="00D45174" w:rsidRDefault="00D45174" w:rsidP="00D451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                                                                             </w:t>
            </w:r>
          </w:p>
          <w:p w:rsidR="00D45174" w:rsidRDefault="00D45174" w:rsidP="00D451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                                               </w:t>
            </w:r>
          </w:p>
          <w:p w:rsidR="00D45174" w:rsidRPr="00E6633D" w:rsidRDefault="00D45174" w:rsidP="00D451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                                        </w:t>
            </w: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не устанавливается</w:t>
            </w:r>
          </w:p>
          <w:p w:rsidR="00D45174" w:rsidRPr="00E6633D" w:rsidRDefault="00D45174" w:rsidP="00D451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</w:p>
        </w:tc>
      </w:tr>
      <w:tr w:rsidR="00D45174" w:rsidTr="00D45174">
        <w:tc>
          <w:tcPr>
            <w:tcW w:w="817" w:type="dxa"/>
          </w:tcPr>
          <w:p w:rsidR="00D45174" w:rsidRDefault="00D45174" w:rsidP="00496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D45174" w:rsidRPr="00E6633D" w:rsidRDefault="00D45174" w:rsidP="00D451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</w:p>
          <w:p w:rsidR="00D45174" w:rsidRPr="00E6633D" w:rsidRDefault="00D45174" w:rsidP="00D451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бъекты системы</w:t>
            </w:r>
          </w:p>
          <w:p w:rsidR="00D45174" w:rsidRPr="00E6633D" w:rsidRDefault="00D45174" w:rsidP="00D451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централизованного</w:t>
            </w:r>
          </w:p>
          <w:p w:rsidR="00D45174" w:rsidRPr="00E6633D" w:rsidRDefault="00D45174" w:rsidP="00D451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газоснабжения:</w:t>
            </w:r>
          </w:p>
          <w:p w:rsidR="00D45174" w:rsidRPr="00E6633D" w:rsidRDefault="00D45174" w:rsidP="00D451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газораспределительные </w:t>
            </w:r>
            <w:r w:rsidRPr="00E66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</w:p>
          <w:p w:rsidR="00D45174" w:rsidRPr="00E6633D" w:rsidRDefault="00D45174" w:rsidP="00D451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онаполнительные станции</w:t>
            </w:r>
          </w:p>
          <w:p w:rsidR="00D45174" w:rsidRPr="00E6633D" w:rsidRDefault="00D45174" w:rsidP="00D451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ункты</w:t>
            </w: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, газорегуляторные</w:t>
            </w:r>
          </w:p>
          <w:p w:rsidR="00D45174" w:rsidRPr="00E6633D" w:rsidRDefault="00D45174" w:rsidP="00D451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ункты;</w:t>
            </w:r>
          </w:p>
          <w:p w:rsidR="00D45174" w:rsidRDefault="00D45174" w:rsidP="00E94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газораспределительные сети</w:t>
            </w:r>
          </w:p>
        </w:tc>
        <w:tc>
          <w:tcPr>
            <w:tcW w:w="2888" w:type="dxa"/>
          </w:tcPr>
          <w:p w:rsidR="00FD5285" w:rsidRPr="00E6633D" w:rsidRDefault="00FD5285" w:rsidP="00FD5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100-процентная</w:t>
            </w:r>
          </w:p>
          <w:p w:rsidR="00FD5285" w:rsidRPr="00E6633D" w:rsidRDefault="00FD5285" w:rsidP="00FD5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беспеченность газом</w:t>
            </w:r>
          </w:p>
          <w:p w:rsidR="00FD5285" w:rsidRPr="00E6633D" w:rsidRDefault="00FD5285" w:rsidP="00FD5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жилых зданий *</w:t>
            </w:r>
          </w:p>
          <w:p w:rsidR="00D45174" w:rsidRPr="00E6633D" w:rsidRDefault="00D45174" w:rsidP="00D451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464" w:type="dxa"/>
          </w:tcPr>
          <w:p w:rsidR="00FD5285" w:rsidRPr="00E6633D" w:rsidRDefault="00FD5285" w:rsidP="00FD5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</w:p>
          <w:p w:rsidR="00D45174" w:rsidRDefault="00FD5285" w:rsidP="00D451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не устанавливается</w:t>
            </w:r>
          </w:p>
        </w:tc>
      </w:tr>
    </w:tbl>
    <w:p w:rsidR="00FD5285" w:rsidRDefault="00FD5285" w:rsidP="00FD52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color w:val="000000"/>
          <w:sz w:val="24"/>
          <w:szCs w:val="24"/>
        </w:rPr>
        <w:t xml:space="preserve">* для </w:t>
      </w:r>
      <w:r>
        <w:rPr>
          <w:rFonts w:ascii="Times New Roman" w:hAnsi="Times New Roman" w:cs="Times New Roman"/>
          <w:color w:val="000000"/>
          <w:sz w:val="24"/>
          <w:szCs w:val="24"/>
        </w:rPr>
        <w:t>пгт Рыбная Слобода</w:t>
      </w:r>
      <w:r w:rsidRPr="00E6633D">
        <w:rPr>
          <w:rFonts w:ascii="Times New Roman" w:hAnsi="Times New Roman" w:cs="Times New Roman"/>
          <w:color w:val="000000"/>
          <w:sz w:val="24"/>
          <w:szCs w:val="24"/>
        </w:rPr>
        <w:t xml:space="preserve"> или его частей допускается отсутствие систем газоснабжения при услов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633D">
        <w:rPr>
          <w:rFonts w:ascii="Times New Roman" w:hAnsi="Times New Roman" w:cs="Times New Roman"/>
          <w:color w:val="000000"/>
          <w:sz w:val="24"/>
          <w:szCs w:val="24"/>
        </w:rPr>
        <w:t>оборудования жилых зданий стационарными электрическими плитами</w:t>
      </w:r>
    </w:p>
    <w:p w:rsidR="00496870" w:rsidRPr="00E6633D" w:rsidRDefault="006050B1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4.2. Расчетные показатели минимально допустимого уровня обеспеченности</w:t>
      </w:r>
    </w:p>
    <w:p w:rsidR="00496870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втомобильными дорогами вне грани</w:t>
      </w:r>
      <w:r w:rsidR="006050B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 населенных пунктов в границах </w:t>
      </w:r>
      <w:r w:rsidRPr="00E663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ниципального</w:t>
      </w:r>
      <w:r w:rsidR="006050B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663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йона и объектами транспортного обслуживания, относящимися к объектам местного</w:t>
      </w:r>
      <w:r w:rsidR="006050B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663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начения муниципального района, населения муниципального района; расчетные</w:t>
      </w:r>
      <w:r w:rsidR="006050B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663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казатели максимально допустимого уровня территориальной доступности таких объектов</w:t>
      </w:r>
      <w:r w:rsidR="006050B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663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 населения муниципального района</w:t>
      </w:r>
    </w:p>
    <w:p w:rsidR="006050B1" w:rsidRPr="00E6633D" w:rsidRDefault="006050B1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E6633D">
        <w:rPr>
          <w:rFonts w:ascii="Times New Roman" w:hAnsi="Times New Roman" w:cs="Times New Roman"/>
          <w:color w:val="00000A"/>
          <w:sz w:val="24"/>
          <w:szCs w:val="24"/>
        </w:rPr>
        <w:t xml:space="preserve">4.2.1. </w:t>
      </w:r>
      <w:proofErr w:type="gramStart"/>
      <w:r w:rsidRPr="00E6633D">
        <w:rPr>
          <w:rFonts w:ascii="Times New Roman" w:hAnsi="Times New Roman" w:cs="Times New Roman"/>
          <w:color w:val="00000A"/>
          <w:sz w:val="24"/>
          <w:szCs w:val="24"/>
        </w:rPr>
        <w:t>Все населенные пункты должны быть обеспечены подъездными автомобильными</w:t>
      </w:r>
      <w:proofErr w:type="gramEnd"/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E6633D">
        <w:rPr>
          <w:rFonts w:ascii="Times New Roman" w:hAnsi="Times New Roman" w:cs="Times New Roman"/>
          <w:color w:val="00000A"/>
          <w:sz w:val="24"/>
          <w:szCs w:val="24"/>
        </w:rPr>
        <w:t>дорогами с твердым покрытием.</w:t>
      </w: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E6633D">
        <w:rPr>
          <w:rFonts w:ascii="Times New Roman" w:hAnsi="Times New Roman" w:cs="Times New Roman"/>
          <w:color w:val="00000A"/>
          <w:sz w:val="24"/>
          <w:szCs w:val="24"/>
        </w:rPr>
        <w:t>4.2.2. Остановочные пункты общественного пассажирского транспорта следует размещать</w:t>
      </w: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E6633D">
        <w:rPr>
          <w:rFonts w:ascii="Times New Roman" w:hAnsi="Times New Roman" w:cs="Times New Roman"/>
          <w:color w:val="00000A"/>
          <w:sz w:val="24"/>
          <w:szCs w:val="24"/>
        </w:rPr>
        <w:t>на автомобильных дорогах местного значения муниципального района, по которым</w:t>
      </w: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E6633D">
        <w:rPr>
          <w:rFonts w:ascii="Times New Roman" w:hAnsi="Times New Roman" w:cs="Times New Roman"/>
          <w:color w:val="00000A"/>
          <w:sz w:val="24"/>
          <w:szCs w:val="24"/>
        </w:rPr>
        <w:t>предусматривается прохождение пригородных и междугородних автобусных маршрутов, на</w:t>
      </w:r>
      <w:r w:rsidR="006050B1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E6633D">
        <w:rPr>
          <w:rFonts w:ascii="Times New Roman" w:hAnsi="Times New Roman" w:cs="Times New Roman"/>
          <w:color w:val="00000A"/>
          <w:sz w:val="24"/>
          <w:szCs w:val="24"/>
        </w:rPr>
        <w:t>минимальном расстоянии друг от друга, равном 500 метров.</w:t>
      </w: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E6633D">
        <w:rPr>
          <w:rFonts w:ascii="Times New Roman" w:hAnsi="Times New Roman" w:cs="Times New Roman"/>
          <w:color w:val="00000A"/>
          <w:sz w:val="24"/>
          <w:szCs w:val="24"/>
        </w:rPr>
        <w:t xml:space="preserve">4.2.3. На территории </w:t>
      </w:r>
      <w:r w:rsidR="00F21D39">
        <w:rPr>
          <w:rFonts w:ascii="Times New Roman" w:hAnsi="Times New Roman" w:cs="Times New Roman"/>
          <w:color w:val="00000A"/>
          <w:sz w:val="24"/>
          <w:szCs w:val="24"/>
        </w:rPr>
        <w:t>Рыбно-Слободского</w:t>
      </w:r>
      <w:r w:rsidRPr="00E6633D">
        <w:rPr>
          <w:rFonts w:ascii="Times New Roman" w:hAnsi="Times New Roman" w:cs="Times New Roman"/>
          <w:color w:val="00000A"/>
          <w:sz w:val="24"/>
          <w:szCs w:val="24"/>
        </w:rPr>
        <w:t xml:space="preserve"> муниципального района (в </w:t>
      </w:r>
      <w:r w:rsidR="006050B1">
        <w:rPr>
          <w:rFonts w:ascii="Times New Roman" w:hAnsi="Times New Roman" w:cs="Times New Roman"/>
          <w:color w:val="00000A"/>
          <w:sz w:val="24"/>
          <w:szCs w:val="24"/>
        </w:rPr>
        <w:t>пгт Рыбная Слобода</w:t>
      </w:r>
      <w:r w:rsidRPr="00E6633D">
        <w:rPr>
          <w:rFonts w:ascii="Times New Roman" w:hAnsi="Times New Roman" w:cs="Times New Roman"/>
          <w:color w:val="00000A"/>
          <w:sz w:val="24"/>
          <w:szCs w:val="24"/>
        </w:rPr>
        <w:t>) следует предусматривать</w:t>
      </w:r>
      <w:r w:rsidR="006050B1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E6633D">
        <w:rPr>
          <w:rFonts w:ascii="Times New Roman" w:hAnsi="Times New Roman" w:cs="Times New Roman"/>
          <w:color w:val="00000A"/>
          <w:sz w:val="24"/>
          <w:szCs w:val="24"/>
        </w:rPr>
        <w:t>размещение не менее 1 пассажирского вокзала автомобильного транспорта.</w:t>
      </w: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E6633D">
        <w:rPr>
          <w:rFonts w:ascii="Times New Roman" w:hAnsi="Times New Roman" w:cs="Times New Roman"/>
          <w:color w:val="00000A"/>
          <w:sz w:val="24"/>
          <w:szCs w:val="24"/>
        </w:rPr>
        <w:t>4.2.4. Расчетные показатели минимально допустимого уровня обеспеченности населения</w:t>
      </w:r>
    </w:p>
    <w:p w:rsidR="00496870" w:rsidRPr="00E6633D" w:rsidRDefault="00F21D39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Рыбно-Слободского</w:t>
      </w:r>
      <w:r w:rsidR="00496870" w:rsidRPr="00E6633D">
        <w:rPr>
          <w:rFonts w:ascii="Times New Roman" w:hAnsi="Times New Roman" w:cs="Times New Roman"/>
          <w:color w:val="00000A"/>
          <w:sz w:val="24"/>
          <w:szCs w:val="24"/>
        </w:rPr>
        <w:t xml:space="preserve"> муниципального района объектами автосервиса, придорожного обслуживания не</w:t>
      </w:r>
      <w:r w:rsidR="006050B1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496870" w:rsidRPr="00E6633D">
        <w:rPr>
          <w:rFonts w:ascii="Times New Roman" w:hAnsi="Times New Roman" w:cs="Times New Roman"/>
          <w:color w:val="00000A"/>
          <w:sz w:val="24"/>
          <w:szCs w:val="24"/>
        </w:rPr>
        <w:t>устанавливаются.</w:t>
      </w: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E6633D">
        <w:rPr>
          <w:rFonts w:ascii="Times New Roman" w:hAnsi="Times New Roman" w:cs="Times New Roman"/>
          <w:color w:val="00000A"/>
          <w:sz w:val="24"/>
          <w:szCs w:val="24"/>
        </w:rPr>
        <w:t xml:space="preserve">4.2.5. Расчетные показатели максимально допустимого уровня </w:t>
      </w:r>
      <w:proofErr w:type="gramStart"/>
      <w:r w:rsidRPr="00E6633D">
        <w:rPr>
          <w:rFonts w:ascii="Times New Roman" w:hAnsi="Times New Roman" w:cs="Times New Roman"/>
          <w:color w:val="00000A"/>
          <w:sz w:val="24"/>
          <w:szCs w:val="24"/>
        </w:rPr>
        <w:t>территориальной</w:t>
      </w:r>
      <w:proofErr w:type="gramEnd"/>
    </w:p>
    <w:p w:rsidR="00496870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E6633D">
        <w:rPr>
          <w:rFonts w:ascii="Times New Roman" w:hAnsi="Times New Roman" w:cs="Times New Roman"/>
          <w:color w:val="00000A"/>
          <w:sz w:val="24"/>
          <w:szCs w:val="24"/>
        </w:rPr>
        <w:t>доступности автомобильных дорог вне границ населенных пунктов, объектов транспортного</w:t>
      </w:r>
      <w:r w:rsidR="006050B1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E6633D">
        <w:rPr>
          <w:rFonts w:ascii="Times New Roman" w:hAnsi="Times New Roman" w:cs="Times New Roman"/>
          <w:color w:val="00000A"/>
          <w:sz w:val="24"/>
          <w:szCs w:val="24"/>
        </w:rPr>
        <w:t>обслуживания не устанавливаются.</w:t>
      </w:r>
    </w:p>
    <w:p w:rsidR="000445CF" w:rsidRPr="00E6633D" w:rsidRDefault="000445CF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3. Расчетные показатели минимально допустимого уровня обеспеченности</w:t>
      </w: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ъектами образования населения муниципального района; расчетные показатели</w:t>
      </w: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аксимально допустимого уровня территориальной доступности таких объектов </w:t>
      </w:r>
      <w:proofErr w:type="gramStart"/>
      <w:r w:rsidRPr="00E663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</w:t>
      </w:r>
      <w:proofErr w:type="gramEnd"/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селения муниципального района</w:t>
      </w:r>
    </w:p>
    <w:p w:rsidR="00496870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color w:val="000000"/>
          <w:sz w:val="24"/>
          <w:szCs w:val="24"/>
        </w:rPr>
        <w:t>4.3.1. Указанные расчетные показатели следует принимать в соответствии с таблицей 3.</w:t>
      </w:r>
    </w:p>
    <w:p w:rsidR="00FD5285" w:rsidRPr="00E6633D" w:rsidRDefault="00FD5285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Таблица3</w:t>
      </w:r>
      <w:r>
        <w:rPr>
          <w:rFonts w:ascii="Times New Roman" w:hAnsi="Times New Roman" w:cs="Times New Roman"/>
          <w:color w:val="000000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817"/>
        <w:gridCol w:w="2552"/>
        <w:gridCol w:w="3118"/>
        <w:gridCol w:w="3368"/>
      </w:tblGrid>
      <w:tr w:rsidR="00FD5285" w:rsidTr="00FD5285">
        <w:tc>
          <w:tcPr>
            <w:tcW w:w="817" w:type="dxa"/>
          </w:tcPr>
          <w:p w:rsidR="00FD5285" w:rsidRPr="00FD5285" w:rsidRDefault="00FD5285" w:rsidP="00496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FD5285">
              <w:rPr>
                <w:rFonts w:ascii="Times New Roman" w:hAnsi="Times New Roman" w:cs="Times New Roman"/>
                <w:b/>
                <w:color w:val="000000"/>
              </w:rPr>
              <w:t xml:space="preserve">№ </w:t>
            </w:r>
            <w:proofErr w:type="spellStart"/>
            <w:proofErr w:type="gramStart"/>
            <w:r w:rsidRPr="00FD5285">
              <w:rPr>
                <w:rFonts w:ascii="Times New Roman" w:hAnsi="Times New Roman" w:cs="Times New Roman"/>
                <w:b/>
                <w:color w:val="000000"/>
              </w:rPr>
              <w:t>п</w:t>
            </w:r>
            <w:proofErr w:type="spellEnd"/>
            <w:proofErr w:type="gramEnd"/>
            <w:r w:rsidRPr="00FD5285">
              <w:rPr>
                <w:rFonts w:ascii="Times New Roman" w:hAnsi="Times New Roman" w:cs="Times New Roman"/>
                <w:b/>
                <w:color w:val="000000"/>
              </w:rPr>
              <w:t>/</w:t>
            </w:r>
            <w:proofErr w:type="spellStart"/>
            <w:r w:rsidRPr="00FD5285">
              <w:rPr>
                <w:rFonts w:ascii="Times New Roman" w:hAnsi="Times New Roman" w:cs="Times New Roman"/>
                <w:b/>
                <w:color w:val="000000"/>
              </w:rPr>
              <w:t>п</w:t>
            </w:r>
            <w:proofErr w:type="spellEnd"/>
          </w:p>
        </w:tc>
        <w:tc>
          <w:tcPr>
            <w:tcW w:w="2552" w:type="dxa"/>
          </w:tcPr>
          <w:p w:rsidR="00FD5285" w:rsidRPr="00FD5285" w:rsidRDefault="00FD5285" w:rsidP="00496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FD5285">
              <w:rPr>
                <w:rFonts w:ascii="Times New Roman" w:hAnsi="Times New Roman" w:cs="Times New Roman"/>
                <w:b/>
                <w:color w:val="000000"/>
              </w:rPr>
              <w:t>Наименование объекта</w:t>
            </w:r>
          </w:p>
        </w:tc>
        <w:tc>
          <w:tcPr>
            <w:tcW w:w="3118" w:type="dxa"/>
          </w:tcPr>
          <w:p w:rsidR="00FD5285" w:rsidRPr="00E6633D" w:rsidRDefault="00FD5285" w:rsidP="00FD5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Минимально допустимый</w:t>
            </w:r>
          </w:p>
          <w:p w:rsidR="00FD5285" w:rsidRPr="00E6633D" w:rsidRDefault="00FD5285" w:rsidP="00FD5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уровень обеспеченности</w:t>
            </w:r>
          </w:p>
          <w:p w:rsidR="00FD5285" w:rsidRPr="00E6633D" w:rsidRDefault="00FD5285" w:rsidP="00FD5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населения</w:t>
            </w:r>
          </w:p>
          <w:p w:rsidR="00FD5285" w:rsidRDefault="00FD5285" w:rsidP="00496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68" w:type="dxa"/>
          </w:tcPr>
          <w:p w:rsidR="00FD5285" w:rsidRPr="00E6633D" w:rsidRDefault="00FD5285" w:rsidP="00FD5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Максимально допустимый</w:t>
            </w:r>
          </w:p>
          <w:p w:rsidR="00FD5285" w:rsidRPr="00E6633D" w:rsidRDefault="00FD5285" w:rsidP="00FD5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 xml:space="preserve">уровень </w:t>
            </w:r>
            <w:proofErr w:type="gramStart"/>
            <w:r w:rsidRPr="00E6633D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территориальной</w:t>
            </w:r>
            <w:proofErr w:type="gramEnd"/>
          </w:p>
          <w:p w:rsidR="00FD5285" w:rsidRPr="00E6633D" w:rsidRDefault="00FD5285" w:rsidP="00FD5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доступности для населения</w:t>
            </w:r>
          </w:p>
          <w:p w:rsidR="00FD5285" w:rsidRDefault="00FD5285" w:rsidP="00496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D5285" w:rsidTr="00FD5285">
        <w:tc>
          <w:tcPr>
            <w:tcW w:w="817" w:type="dxa"/>
          </w:tcPr>
          <w:p w:rsidR="00FD5285" w:rsidRPr="00FD5285" w:rsidRDefault="00FD5285" w:rsidP="00496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2552" w:type="dxa"/>
          </w:tcPr>
          <w:p w:rsidR="00FD5285" w:rsidRPr="00E6633D" w:rsidRDefault="00FD5285" w:rsidP="00FD5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Дошкольные образовательные учреждения</w:t>
            </w:r>
          </w:p>
          <w:p w:rsidR="00FD5285" w:rsidRPr="00E6633D" w:rsidRDefault="00FD5285" w:rsidP="00FD5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гт Рыбная Слобода</w:t>
            </w:r>
          </w:p>
          <w:p w:rsidR="00FD5285" w:rsidRPr="00FD5285" w:rsidRDefault="00FD5285" w:rsidP="00496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118" w:type="dxa"/>
          </w:tcPr>
          <w:p w:rsidR="00FD5285" w:rsidRPr="00E6633D" w:rsidRDefault="00FD5285" w:rsidP="00FD5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в зависимости </w:t>
            </w:r>
            <w:proofErr w:type="gramStart"/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т</w:t>
            </w:r>
            <w:proofErr w:type="gramEnd"/>
          </w:p>
          <w:p w:rsidR="00FD5285" w:rsidRPr="00E6633D" w:rsidRDefault="00FD5285" w:rsidP="00FD5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демографической структуры</w:t>
            </w:r>
          </w:p>
          <w:p w:rsidR="00FD5285" w:rsidRPr="00E6633D" w:rsidRDefault="00FD5285" w:rsidP="00FD5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населения: охват</w:t>
            </w:r>
          </w:p>
          <w:p w:rsidR="00FD5285" w:rsidRPr="00E6633D" w:rsidRDefault="00FD5285" w:rsidP="00E94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85 % детей 1 – 6 лет</w:t>
            </w:r>
          </w:p>
        </w:tc>
        <w:tc>
          <w:tcPr>
            <w:tcW w:w="3368" w:type="dxa"/>
          </w:tcPr>
          <w:p w:rsidR="00FD5285" w:rsidRPr="00E6633D" w:rsidRDefault="00FD5285" w:rsidP="00FD5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ри застройке свыше 2 этажей –</w:t>
            </w: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300 метров;</w:t>
            </w:r>
          </w:p>
          <w:p w:rsidR="00FD5285" w:rsidRPr="00E6633D" w:rsidRDefault="00FD5285" w:rsidP="00FD5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при одно- и </w:t>
            </w:r>
            <w:proofErr w:type="gramStart"/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двухэтажной</w:t>
            </w:r>
            <w:proofErr w:type="gramEnd"/>
          </w:p>
          <w:p w:rsidR="00FD5285" w:rsidRPr="00E6633D" w:rsidRDefault="00FD5285" w:rsidP="00FD5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застройке – 500 метров</w:t>
            </w:r>
          </w:p>
          <w:p w:rsidR="00FD5285" w:rsidRPr="00E6633D" w:rsidRDefault="00FD5285" w:rsidP="00FD5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</w:p>
        </w:tc>
      </w:tr>
      <w:tr w:rsidR="00FD5285" w:rsidTr="00FD5285">
        <w:tc>
          <w:tcPr>
            <w:tcW w:w="817" w:type="dxa"/>
          </w:tcPr>
          <w:p w:rsidR="00FD5285" w:rsidRDefault="00FD5285" w:rsidP="00496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2552" w:type="dxa"/>
          </w:tcPr>
          <w:p w:rsidR="00FD5285" w:rsidRPr="00E6633D" w:rsidRDefault="00FD5285" w:rsidP="00FD5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в сельских населенных</w:t>
            </w:r>
          </w:p>
          <w:p w:rsidR="00FD5285" w:rsidRPr="00E6633D" w:rsidRDefault="00FD5285" w:rsidP="00FD5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proofErr w:type="gramStart"/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унктах</w:t>
            </w:r>
            <w:proofErr w:type="gramEnd"/>
          </w:p>
          <w:p w:rsidR="00FD5285" w:rsidRPr="00E6633D" w:rsidRDefault="00FD5285" w:rsidP="00FD5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118" w:type="dxa"/>
          </w:tcPr>
          <w:p w:rsidR="00FD5285" w:rsidRPr="00E6633D" w:rsidRDefault="00FD5285" w:rsidP="00FD5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в зависимости </w:t>
            </w:r>
            <w:proofErr w:type="gramStart"/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т</w:t>
            </w:r>
            <w:proofErr w:type="gramEnd"/>
          </w:p>
          <w:p w:rsidR="00FD5285" w:rsidRPr="00E6633D" w:rsidRDefault="00FD5285" w:rsidP="00FD5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демографической структуры</w:t>
            </w:r>
          </w:p>
          <w:p w:rsidR="00FD5285" w:rsidRPr="00E6633D" w:rsidRDefault="00FD5285" w:rsidP="00FD5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населения: охват</w:t>
            </w:r>
          </w:p>
          <w:p w:rsidR="00FD5285" w:rsidRPr="00E6633D" w:rsidRDefault="00FD5285" w:rsidP="00E94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40 % детей 1 – 6 лет</w:t>
            </w:r>
          </w:p>
        </w:tc>
        <w:tc>
          <w:tcPr>
            <w:tcW w:w="3368" w:type="dxa"/>
          </w:tcPr>
          <w:p w:rsidR="00FD5285" w:rsidRDefault="00FD5285" w:rsidP="00FD5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:rsidR="00FD5285" w:rsidRDefault="00FD5285" w:rsidP="00FD5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285" w:rsidRPr="00FD5285" w:rsidRDefault="00FD5285" w:rsidP="00FD5285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метров</w:t>
            </w:r>
          </w:p>
        </w:tc>
      </w:tr>
      <w:tr w:rsidR="00FD5285" w:rsidTr="00FD5285">
        <w:tc>
          <w:tcPr>
            <w:tcW w:w="817" w:type="dxa"/>
          </w:tcPr>
          <w:p w:rsidR="00FD5285" w:rsidRDefault="00FD5285" w:rsidP="00496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2552" w:type="dxa"/>
          </w:tcPr>
          <w:p w:rsidR="00FD5285" w:rsidRPr="00E6633D" w:rsidRDefault="00FD5285" w:rsidP="00FD5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бщеобразовательные учреждения</w:t>
            </w:r>
          </w:p>
          <w:p w:rsidR="00FD5285" w:rsidRPr="00E6633D" w:rsidRDefault="00FD5285" w:rsidP="00FD5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гт Рыбная Слобода</w:t>
            </w:r>
          </w:p>
          <w:p w:rsidR="00FD5285" w:rsidRPr="00E6633D" w:rsidRDefault="00FD5285" w:rsidP="00FD5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118" w:type="dxa"/>
          </w:tcPr>
          <w:p w:rsidR="00FD5285" w:rsidRPr="00E6633D" w:rsidRDefault="00FD5285" w:rsidP="00FD5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в зависимости </w:t>
            </w:r>
            <w:proofErr w:type="gramStart"/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т</w:t>
            </w:r>
            <w:proofErr w:type="gramEnd"/>
          </w:p>
          <w:p w:rsidR="00FD5285" w:rsidRPr="00E6633D" w:rsidRDefault="00FD5285" w:rsidP="00FD5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демографической структуры</w:t>
            </w:r>
          </w:p>
          <w:p w:rsidR="00FD5285" w:rsidRPr="00E6633D" w:rsidRDefault="00FD5285" w:rsidP="00FD5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населения: охват</w:t>
            </w:r>
          </w:p>
          <w:p w:rsidR="00FD5285" w:rsidRPr="00E6633D" w:rsidRDefault="00FD5285" w:rsidP="00FD5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100 % детей 7 – 15 лет;</w:t>
            </w:r>
          </w:p>
          <w:p w:rsidR="00FD5285" w:rsidRPr="00E6633D" w:rsidRDefault="00FD5285" w:rsidP="00E94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75 % детей 16 – 17 лет</w:t>
            </w:r>
          </w:p>
        </w:tc>
        <w:tc>
          <w:tcPr>
            <w:tcW w:w="3368" w:type="dxa"/>
          </w:tcPr>
          <w:p w:rsidR="00503676" w:rsidRPr="00E6633D" w:rsidRDefault="00503676" w:rsidP="005036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для учащихся I ступени</w:t>
            </w:r>
          </w:p>
          <w:p w:rsidR="00503676" w:rsidRPr="00E6633D" w:rsidRDefault="00503676" w:rsidP="005036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бучения – 15 минут</w:t>
            </w:r>
          </w:p>
          <w:p w:rsidR="00503676" w:rsidRPr="00E6633D" w:rsidRDefault="00503676" w:rsidP="005036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транспортной доступности;</w:t>
            </w:r>
          </w:p>
          <w:p w:rsidR="00503676" w:rsidRPr="00E6633D" w:rsidRDefault="00503676" w:rsidP="005036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для учащихся II и III ступеней</w:t>
            </w:r>
          </w:p>
          <w:p w:rsidR="00503676" w:rsidRPr="00E6633D" w:rsidRDefault="00503676" w:rsidP="005036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бучения – 50 минут</w:t>
            </w:r>
          </w:p>
          <w:p w:rsidR="00FD5285" w:rsidRDefault="00503676" w:rsidP="00E94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транспортной доступности</w:t>
            </w:r>
          </w:p>
        </w:tc>
      </w:tr>
      <w:tr w:rsidR="00503676" w:rsidTr="00FD5285">
        <w:tc>
          <w:tcPr>
            <w:tcW w:w="817" w:type="dxa"/>
          </w:tcPr>
          <w:p w:rsidR="00503676" w:rsidRDefault="00503676" w:rsidP="00496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2552" w:type="dxa"/>
          </w:tcPr>
          <w:p w:rsidR="00503676" w:rsidRPr="00E6633D" w:rsidRDefault="00503676" w:rsidP="005036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в сельских населенных</w:t>
            </w:r>
          </w:p>
          <w:p w:rsidR="00503676" w:rsidRPr="00E6633D" w:rsidRDefault="00503676" w:rsidP="005036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proofErr w:type="gramStart"/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унктах</w:t>
            </w:r>
            <w:proofErr w:type="gramEnd"/>
          </w:p>
          <w:p w:rsidR="00503676" w:rsidRPr="00E6633D" w:rsidRDefault="00503676" w:rsidP="00FD5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118" w:type="dxa"/>
          </w:tcPr>
          <w:p w:rsidR="00503676" w:rsidRPr="00E6633D" w:rsidRDefault="00503676" w:rsidP="005036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в зависимости </w:t>
            </w:r>
            <w:proofErr w:type="gramStart"/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т</w:t>
            </w:r>
            <w:proofErr w:type="gramEnd"/>
          </w:p>
          <w:p w:rsidR="00503676" w:rsidRPr="00E6633D" w:rsidRDefault="00503676" w:rsidP="005036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демографической структуры</w:t>
            </w:r>
          </w:p>
          <w:p w:rsidR="00503676" w:rsidRPr="00E6633D" w:rsidRDefault="00503676" w:rsidP="005036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населения: охват</w:t>
            </w:r>
          </w:p>
          <w:p w:rsidR="00503676" w:rsidRPr="00E6633D" w:rsidRDefault="00503676" w:rsidP="005036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100 % детей 7 – 15 лет;</w:t>
            </w:r>
          </w:p>
          <w:p w:rsidR="00503676" w:rsidRPr="00E6633D" w:rsidRDefault="00503676" w:rsidP="005036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75 % детей 16 – 17 лет</w:t>
            </w:r>
          </w:p>
          <w:p w:rsidR="00503676" w:rsidRPr="00E6633D" w:rsidRDefault="00503676" w:rsidP="005036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lastRenderedPageBreak/>
              <w:t xml:space="preserve"> </w:t>
            </w:r>
          </w:p>
          <w:p w:rsidR="00503676" w:rsidRPr="00E6633D" w:rsidRDefault="00503676" w:rsidP="00FD5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368" w:type="dxa"/>
          </w:tcPr>
          <w:p w:rsidR="00503676" w:rsidRPr="00E6633D" w:rsidRDefault="00503676" w:rsidP="005036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lastRenderedPageBreak/>
              <w:t>для учащихся I ступени</w:t>
            </w:r>
          </w:p>
          <w:p w:rsidR="00503676" w:rsidRPr="00E6633D" w:rsidRDefault="00503676" w:rsidP="005036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бучения – 2 километра и 15</w:t>
            </w:r>
          </w:p>
          <w:p w:rsidR="00503676" w:rsidRPr="00E6633D" w:rsidRDefault="00503676" w:rsidP="005036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минут </w:t>
            </w:r>
            <w:proofErr w:type="gramStart"/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транспортной</w:t>
            </w:r>
            <w:proofErr w:type="gramEnd"/>
          </w:p>
          <w:p w:rsidR="00503676" w:rsidRPr="00E6633D" w:rsidRDefault="00503676" w:rsidP="005036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доступности;</w:t>
            </w:r>
          </w:p>
          <w:p w:rsidR="00503676" w:rsidRPr="00E6633D" w:rsidRDefault="00503676" w:rsidP="005036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для учащихся II и III ступеней</w:t>
            </w:r>
          </w:p>
          <w:p w:rsidR="00503676" w:rsidRPr="00E6633D" w:rsidRDefault="00503676" w:rsidP="005036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бучения – 4 километра и 30</w:t>
            </w:r>
          </w:p>
          <w:p w:rsidR="00503676" w:rsidRPr="00E6633D" w:rsidRDefault="00503676" w:rsidP="005036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lastRenderedPageBreak/>
              <w:t xml:space="preserve">минут </w:t>
            </w:r>
            <w:proofErr w:type="gramStart"/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транспортной</w:t>
            </w:r>
            <w:proofErr w:type="gramEnd"/>
          </w:p>
          <w:p w:rsidR="00503676" w:rsidRPr="00E6633D" w:rsidRDefault="00503676" w:rsidP="00E94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доступности</w:t>
            </w:r>
          </w:p>
        </w:tc>
      </w:tr>
      <w:tr w:rsidR="00503676" w:rsidTr="00FD5285">
        <w:tc>
          <w:tcPr>
            <w:tcW w:w="817" w:type="dxa"/>
          </w:tcPr>
          <w:p w:rsidR="00503676" w:rsidRDefault="00503676" w:rsidP="00496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lastRenderedPageBreak/>
              <w:t>5</w:t>
            </w:r>
          </w:p>
        </w:tc>
        <w:tc>
          <w:tcPr>
            <w:tcW w:w="2552" w:type="dxa"/>
          </w:tcPr>
          <w:p w:rsidR="00503676" w:rsidRPr="00E6633D" w:rsidRDefault="00503676" w:rsidP="005036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Учреждения дополнительного образования</w:t>
            </w:r>
          </w:p>
          <w:p w:rsidR="00503676" w:rsidRPr="00E6633D" w:rsidRDefault="00503676" w:rsidP="005036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гт Рыбная Слобода</w:t>
            </w:r>
          </w:p>
        </w:tc>
        <w:tc>
          <w:tcPr>
            <w:tcW w:w="3118" w:type="dxa"/>
          </w:tcPr>
          <w:p w:rsidR="00503676" w:rsidRPr="00E6633D" w:rsidRDefault="00503676" w:rsidP="005036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хват 10 % детей 7 – 17 лет</w:t>
            </w:r>
          </w:p>
          <w:p w:rsidR="00503676" w:rsidRPr="00E6633D" w:rsidRDefault="00503676" w:rsidP="005036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368" w:type="dxa"/>
          </w:tcPr>
          <w:p w:rsidR="00503676" w:rsidRPr="00E6633D" w:rsidRDefault="00503676" w:rsidP="005036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1000 метров или</w:t>
            </w:r>
          </w:p>
          <w:p w:rsidR="00503676" w:rsidRPr="00E6633D" w:rsidRDefault="00503676" w:rsidP="005036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30 минут </w:t>
            </w:r>
            <w:proofErr w:type="gramStart"/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транспортной</w:t>
            </w:r>
            <w:proofErr w:type="gramEnd"/>
          </w:p>
          <w:p w:rsidR="00503676" w:rsidRPr="00E6633D" w:rsidRDefault="00503676" w:rsidP="00E94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доступности</w:t>
            </w:r>
          </w:p>
        </w:tc>
      </w:tr>
      <w:tr w:rsidR="00503676" w:rsidTr="00FD5285">
        <w:tc>
          <w:tcPr>
            <w:tcW w:w="817" w:type="dxa"/>
          </w:tcPr>
          <w:p w:rsidR="00503676" w:rsidRDefault="00503676" w:rsidP="00496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2552" w:type="dxa"/>
          </w:tcPr>
          <w:p w:rsidR="00503676" w:rsidRPr="00E6633D" w:rsidRDefault="00503676" w:rsidP="005036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в сельских населенных</w:t>
            </w:r>
          </w:p>
          <w:p w:rsidR="00503676" w:rsidRPr="00E6633D" w:rsidRDefault="00503676" w:rsidP="005036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proofErr w:type="gramStart"/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унктах</w:t>
            </w:r>
            <w:proofErr w:type="gramEnd"/>
          </w:p>
          <w:p w:rsidR="00503676" w:rsidRPr="00E6633D" w:rsidRDefault="00503676" w:rsidP="005036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118" w:type="dxa"/>
          </w:tcPr>
          <w:p w:rsidR="00503676" w:rsidRPr="00E6633D" w:rsidRDefault="00503676" w:rsidP="005036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хват 10 % детей 7 – 17 лет</w:t>
            </w:r>
          </w:p>
        </w:tc>
        <w:tc>
          <w:tcPr>
            <w:tcW w:w="3368" w:type="dxa"/>
          </w:tcPr>
          <w:p w:rsidR="00503676" w:rsidRPr="00E6633D" w:rsidRDefault="00503676" w:rsidP="005036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не устанавливается</w:t>
            </w:r>
          </w:p>
        </w:tc>
      </w:tr>
    </w:tbl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E6633D">
        <w:rPr>
          <w:rFonts w:ascii="Times New Roman" w:hAnsi="Times New Roman" w:cs="Times New Roman"/>
          <w:color w:val="00000A"/>
          <w:sz w:val="24"/>
          <w:szCs w:val="24"/>
        </w:rPr>
        <w:t>Примечание.</w:t>
      </w: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E6633D">
        <w:rPr>
          <w:rFonts w:ascii="Times New Roman" w:hAnsi="Times New Roman" w:cs="Times New Roman"/>
          <w:color w:val="00000A"/>
          <w:sz w:val="24"/>
          <w:szCs w:val="24"/>
        </w:rPr>
        <w:t xml:space="preserve">Расчетные показатели для </w:t>
      </w:r>
      <w:proofErr w:type="gramStart"/>
      <w:r w:rsidRPr="00E6633D">
        <w:rPr>
          <w:rFonts w:ascii="Times New Roman" w:hAnsi="Times New Roman" w:cs="Times New Roman"/>
          <w:color w:val="00000A"/>
          <w:sz w:val="24"/>
          <w:szCs w:val="24"/>
        </w:rPr>
        <w:t>специализированных</w:t>
      </w:r>
      <w:proofErr w:type="gramEnd"/>
      <w:r w:rsidRPr="00E6633D">
        <w:rPr>
          <w:rFonts w:ascii="Times New Roman" w:hAnsi="Times New Roman" w:cs="Times New Roman"/>
          <w:color w:val="00000A"/>
          <w:sz w:val="24"/>
          <w:szCs w:val="24"/>
        </w:rPr>
        <w:t xml:space="preserve"> и оздоровительных дошкольных</w:t>
      </w: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E6633D">
        <w:rPr>
          <w:rFonts w:ascii="Times New Roman" w:hAnsi="Times New Roman" w:cs="Times New Roman"/>
          <w:color w:val="00000A"/>
          <w:sz w:val="24"/>
          <w:szCs w:val="24"/>
        </w:rPr>
        <w:t xml:space="preserve">образовательных и общеобразовательных учреждений принимаются по заданию </w:t>
      </w:r>
      <w:proofErr w:type="gramStart"/>
      <w:r w:rsidRPr="00E6633D">
        <w:rPr>
          <w:rFonts w:ascii="Times New Roman" w:hAnsi="Times New Roman" w:cs="Times New Roman"/>
          <w:color w:val="00000A"/>
          <w:sz w:val="24"/>
          <w:szCs w:val="24"/>
        </w:rPr>
        <w:t>на</w:t>
      </w:r>
      <w:proofErr w:type="gramEnd"/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E6633D">
        <w:rPr>
          <w:rFonts w:ascii="Times New Roman" w:hAnsi="Times New Roman" w:cs="Times New Roman"/>
          <w:color w:val="00000A"/>
          <w:sz w:val="24"/>
          <w:szCs w:val="24"/>
        </w:rPr>
        <w:t>проектирование.</w:t>
      </w:r>
    </w:p>
    <w:p w:rsidR="00496870" w:rsidRPr="00E6633D" w:rsidRDefault="006050B1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496870" w:rsidRPr="00E6633D">
        <w:rPr>
          <w:rFonts w:ascii="Times New Roman" w:hAnsi="Times New Roman" w:cs="Times New Roman"/>
          <w:color w:val="00000A"/>
          <w:sz w:val="24"/>
          <w:szCs w:val="24"/>
        </w:rPr>
        <w:t>4.3.2. Для учащихся сельских общеобразовательных школ, проживающих на расстоянии</w:t>
      </w: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E6633D">
        <w:rPr>
          <w:rFonts w:ascii="Times New Roman" w:hAnsi="Times New Roman" w:cs="Times New Roman"/>
          <w:color w:val="00000A"/>
          <w:sz w:val="24"/>
          <w:szCs w:val="24"/>
        </w:rPr>
        <w:t>свыше 1 километра от учреждения, предусматривается организация подвоза учащихся к месту</w:t>
      </w:r>
      <w:r w:rsidR="006050B1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E6633D">
        <w:rPr>
          <w:rFonts w:ascii="Times New Roman" w:hAnsi="Times New Roman" w:cs="Times New Roman"/>
          <w:color w:val="00000A"/>
          <w:sz w:val="24"/>
          <w:szCs w:val="24"/>
        </w:rPr>
        <w:t>обучения на специальном транспорте, предназначенном для перевозки детей.</w:t>
      </w: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E6633D">
        <w:rPr>
          <w:rFonts w:ascii="Times New Roman" w:hAnsi="Times New Roman" w:cs="Times New Roman"/>
          <w:color w:val="00000A"/>
          <w:sz w:val="24"/>
          <w:szCs w:val="24"/>
        </w:rPr>
        <w:t xml:space="preserve">Максимально допустимый уровень территориальной доступности остановок </w:t>
      </w:r>
      <w:proofErr w:type="gramStart"/>
      <w:r w:rsidRPr="00E6633D">
        <w:rPr>
          <w:rFonts w:ascii="Times New Roman" w:hAnsi="Times New Roman" w:cs="Times New Roman"/>
          <w:color w:val="00000A"/>
          <w:sz w:val="24"/>
          <w:szCs w:val="24"/>
        </w:rPr>
        <w:t>специального</w:t>
      </w:r>
      <w:proofErr w:type="gramEnd"/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E6633D">
        <w:rPr>
          <w:rFonts w:ascii="Times New Roman" w:hAnsi="Times New Roman" w:cs="Times New Roman"/>
          <w:color w:val="00000A"/>
          <w:sz w:val="24"/>
          <w:szCs w:val="24"/>
        </w:rPr>
        <w:t xml:space="preserve">транспорта </w:t>
      </w:r>
      <w:proofErr w:type="gramStart"/>
      <w:r w:rsidRPr="00E6633D">
        <w:rPr>
          <w:rFonts w:ascii="Times New Roman" w:hAnsi="Times New Roman" w:cs="Times New Roman"/>
          <w:color w:val="00000A"/>
          <w:sz w:val="24"/>
          <w:szCs w:val="24"/>
        </w:rPr>
        <w:t>равен</w:t>
      </w:r>
      <w:proofErr w:type="gramEnd"/>
      <w:r w:rsidRPr="00E6633D">
        <w:rPr>
          <w:rFonts w:ascii="Times New Roman" w:hAnsi="Times New Roman" w:cs="Times New Roman"/>
          <w:color w:val="00000A"/>
          <w:sz w:val="24"/>
          <w:szCs w:val="24"/>
        </w:rPr>
        <w:t xml:space="preserve"> 500 метрам.</w:t>
      </w: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E6633D">
        <w:rPr>
          <w:rFonts w:ascii="Times New Roman" w:hAnsi="Times New Roman" w:cs="Times New Roman"/>
          <w:color w:val="00000A"/>
          <w:sz w:val="24"/>
          <w:szCs w:val="24"/>
        </w:rPr>
        <w:t>Предельный показатель территориальной доступности сельских общеобразовательных школ</w:t>
      </w:r>
      <w:r w:rsidR="006050B1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E6633D">
        <w:rPr>
          <w:rFonts w:ascii="Times New Roman" w:hAnsi="Times New Roman" w:cs="Times New Roman"/>
          <w:color w:val="00000A"/>
          <w:sz w:val="24"/>
          <w:szCs w:val="24"/>
        </w:rPr>
        <w:t>для обучающихся I и II ступеней обучения с учетом организации транспортного обслуживания</w:t>
      </w:r>
      <w:r w:rsidR="006050B1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E6633D">
        <w:rPr>
          <w:rFonts w:ascii="Times New Roman" w:hAnsi="Times New Roman" w:cs="Times New Roman"/>
          <w:color w:val="00000A"/>
          <w:sz w:val="24"/>
          <w:szCs w:val="24"/>
        </w:rPr>
        <w:t>составляет 15 километров.</w:t>
      </w: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E6633D">
        <w:rPr>
          <w:rFonts w:ascii="Times New Roman" w:hAnsi="Times New Roman" w:cs="Times New Roman"/>
          <w:color w:val="00000A"/>
          <w:sz w:val="24"/>
          <w:szCs w:val="24"/>
        </w:rPr>
        <w:t>Для учащихся, проживающих на расстоянии свыше 15 километров, а также в период</w:t>
      </w: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E6633D">
        <w:rPr>
          <w:rFonts w:ascii="Times New Roman" w:hAnsi="Times New Roman" w:cs="Times New Roman"/>
          <w:color w:val="00000A"/>
          <w:sz w:val="24"/>
          <w:szCs w:val="24"/>
        </w:rPr>
        <w:t>транспортной недоступности в период неблагоприятных погодных условий следует</w:t>
      </w: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E6633D">
        <w:rPr>
          <w:rFonts w:ascii="Times New Roman" w:hAnsi="Times New Roman" w:cs="Times New Roman"/>
          <w:color w:val="00000A"/>
          <w:sz w:val="24"/>
          <w:szCs w:val="24"/>
        </w:rPr>
        <w:t>предусматривать пришкольный интернат. Вместимость пришкольного интерната определяется из</w:t>
      </w:r>
      <w:r w:rsidR="006050B1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E6633D">
        <w:rPr>
          <w:rFonts w:ascii="Times New Roman" w:hAnsi="Times New Roman" w:cs="Times New Roman"/>
          <w:color w:val="00000A"/>
          <w:sz w:val="24"/>
          <w:szCs w:val="24"/>
        </w:rPr>
        <w:t>расчета уровня обеспеченности 10 % от общего количества мест в общеобразовательном</w:t>
      </w:r>
      <w:r w:rsidR="006050B1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E6633D">
        <w:rPr>
          <w:rFonts w:ascii="Times New Roman" w:hAnsi="Times New Roman" w:cs="Times New Roman"/>
          <w:color w:val="00000A"/>
          <w:sz w:val="24"/>
          <w:szCs w:val="24"/>
        </w:rPr>
        <w:t>учреждении.</w:t>
      </w: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color w:val="000000"/>
          <w:sz w:val="24"/>
          <w:szCs w:val="24"/>
        </w:rPr>
        <w:t>4.3.3. Для вновь создаваемых или территориально развивающихся населенных пунктов,</w:t>
      </w: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color w:val="000000"/>
          <w:sz w:val="24"/>
          <w:szCs w:val="24"/>
        </w:rPr>
        <w:t xml:space="preserve">предполагаемая численность </w:t>
      </w:r>
      <w:proofErr w:type="gramStart"/>
      <w:r w:rsidRPr="00E6633D">
        <w:rPr>
          <w:rFonts w:ascii="Times New Roman" w:hAnsi="Times New Roman" w:cs="Times New Roman"/>
          <w:color w:val="000000"/>
          <w:sz w:val="24"/>
          <w:szCs w:val="24"/>
        </w:rPr>
        <w:t>населения</w:t>
      </w:r>
      <w:proofErr w:type="gramEnd"/>
      <w:r w:rsidRPr="00E6633D">
        <w:rPr>
          <w:rFonts w:ascii="Times New Roman" w:hAnsi="Times New Roman" w:cs="Times New Roman"/>
          <w:color w:val="000000"/>
          <w:sz w:val="24"/>
          <w:szCs w:val="24"/>
        </w:rPr>
        <w:t xml:space="preserve"> которых увеличится более чем в 2 раза, в случае</w:t>
      </w: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color w:val="000000"/>
          <w:sz w:val="24"/>
          <w:szCs w:val="24"/>
        </w:rPr>
        <w:t>отсутствия сведений о демографическом составе предполагаемого населения следует принимать</w:t>
      </w:r>
      <w:r w:rsidR="006050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633D">
        <w:rPr>
          <w:rFonts w:ascii="Times New Roman" w:hAnsi="Times New Roman" w:cs="Times New Roman"/>
          <w:color w:val="000000"/>
          <w:sz w:val="24"/>
          <w:szCs w:val="24"/>
        </w:rPr>
        <w:t>следующие расчетные показатели минимально допустимого уровня обеспеченности:</w:t>
      </w:r>
      <w:r w:rsidR="006050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633D">
        <w:rPr>
          <w:rFonts w:ascii="Times New Roman" w:hAnsi="Times New Roman" w:cs="Times New Roman"/>
          <w:color w:val="000000"/>
          <w:sz w:val="24"/>
          <w:szCs w:val="24"/>
        </w:rPr>
        <w:t>дошкольными образовательными учреждениями – 180 мест на 1 тыс. человек, при этом не</w:t>
      </w:r>
      <w:r w:rsidR="006050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633D">
        <w:rPr>
          <w:rFonts w:ascii="Times New Roman" w:hAnsi="Times New Roman" w:cs="Times New Roman"/>
          <w:color w:val="000000"/>
          <w:sz w:val="24"/>
          <w:szCs w:val="24"/>
        </w:rPr>
        <w:t>более 100 мест на 1 тыс. человек на территории жилой застройки;</w:t>
      </w: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color w:val="000000"/>
          <w:sz w:val="24"/>
          <w:szCs w:val="24"/>
        </w:rPr>
        <w:t>общеобразовательными учреждениями – 180 мест на 1 тыс. человек.</w:t>
      </w:r>
    </w:p>
    <w:p w:rsidR="00496870" w:rsidRPr="00E6633D" w:rsidRDefault="006050B1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4. Расчетные показатели минимально допустимого уровня обеспеченности</w:t>
      </w: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ъектами здравоохранения населения муниципального района; расчетные показатели</w:t>
      </w: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аксимально допустимого уровня территориальной доступности таких объектов </w:t>
      </w:r>
      <w:proofErr w:type="gramStart"/>
      <w:r w:rsidRPr="00E663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</w:t>
      </w:r>
      <w:proofErr w:type="gramEnd"/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селения муниципального района</w:t>
      </w:r>
    </w:p>
    <w:p w:rsidR="00496870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color w:val="000000"/>
          <w:sz w:val="24"/>
          <w:szCs w:val="24"/>
        </w:rPr>
        <w:t>4.4.1. Указанные расчетные показатели следует принимать в соответствии с таблицей 4.</w:t>
      </w:r>
    </w:p>
    <w:p w:rsidR="00583635" w:rsidRDefault="00583635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83635" w:rsidRDefault="00583635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83635" w:rsidRDefault="00583635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83635" w:rsidRDefault="00583635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83635" w:rsidRDefault="00583635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83635" w:rsidRDefault="00583635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83635" w:rsidRDefault="00583635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83635" w:rsidRDefault="00583635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83635" w:rsidRDefault="00E9477F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E9477F" w:rsidRDefault="00E9477F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9477F" w:rsidRDefault="00E9477F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9477F" w:rsidRDefault="00E9477F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9477F" w:rsidRDefault="00E9477F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83635" w:rsidRDefault="00583635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03676" w:rsidRPr="00E6633D" w:rsidRDefault="00503676" w:rsidP="005036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Pr="00E6633D">
        <w:rPr>
          <w:rFonts w:ascii="Times New Roman" w:hAnsi="Times New Roman" w:cs="Times New Roman"/>
          <w:color w:val="00000A"/>
          <w:sz w:val="24"/>
          <w:szCs w:val="24"/>
        </w:rPr>
        <w:t>Таблица 4</w:t>
      </w:r>
    </w:p>
    <w:tbl>
      <w:tblPr>
        <w:tblStyle w:val="a4"/>
        <w:tblW w:w="0" w:type="auto"/>
        <w:tblLook w:val="04A0"/>
      </w:tblPr>
      <w:tblGrid>
        <w:gridCol w:w="959"/>
        <w:gridCol w:w="2693"/>
        <w:gridCol w:w="3119"/>
        <w:gridCol w:w="3084"/>
      </w:tblGrid>
      <w:tr w:rsidR="00503676" w:rsidTr="00583635">
        <w:tc>
          <w:tcPr>
            <w:tcW w:w="959" w:type="dxa"/>
          </w:tcPr>
          <w:p w:rsidR="00503676" w:rsidRPr="00E6633D" w:rsidRDefault="00503676" w:rsidP="005036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№</w:t>
            </w:r>
          </w:p>
          <w:p w:rsidR="00503676" w:rsidRPr="00E6633D" w:rsidRDefault="00503676" w:rsidP="005036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proofErr w:type="spellStart"/>
            <w:proofErr w:type="gramStart"/>
            <w:r w:rsidRPr="00E6633D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п</w:t>
            </w:r>
            <w:proofErr w:type="spellEnd"/>
            <w:proofErr w:type="gramEnd"/>
            <w:r w:rsidRPr="00E6633D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/</w:t>
            </w:r>
            <w:proofErr w:type="spellStart"/>
            <w:r w:rsidRPr="00E6633D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п</w:t>
            </w:r>
            <w:proofErr w:type="spellEnd"/>
          </w:p>
          <w:p w:rsidR="00503676" w:rsidRDefault="00503676" w:rsidP="00496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503676" w:rsidRPr="00E6633D" w:rsidRDefault="00503676" w:rsidP="005036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Наименование объекта</w:t>
            </w:r>
          </w:p>
          <w:p w:rsidR="00503676" w:rsidRDefault="00503676" w:rsidP="00496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503676" w:rsidRPr="00E6633D" w:rsidRDefault="00503676" w:rsidP="005036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Минимально допустимый</w:t>
            </w:r>
          </w:p>
          <w:p w:rsidR="00503676" w:rsidRPr="00E6633D" w:rsidRDefault="00503676" w:rsidP="005036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уровень обеспеченности</w:t>
            </w:r>
          </w:p>
          <w:p w:rsidR="00503676" w:rsidRPr="00E6633D" w:rsidRDefault="00503676" w:rsidP="005036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населения</w:t>
            </w:r>
          </w:p>
          <w:p w:rsidR="00503676" w:rsidRDefault="00503676" w:rsidP="00496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4" w:type="dxa"/>
          </w:tcPr>
          <w:p w:rsidR="00503676" w:rsidRPr="00E6633D" w:rsidRDefault="00503676" w:rsidP="005036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Максимально допустимый</w:t>
            </w:r>
          </w:p>
          <w:p w:rsidR="00503676" w:rsidRPr="00E6633D" w:rsidRDefault="00503676" w:rsidP="005036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 xml:space="preserve">уровень </w:t>
            </w:r>
            <w:proofErr w:type="gramStart"/>
            <w:r w:rsidRPr="00E6633D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территориальной</w:t>
            </w:r>
            <w:proofErr w:type="gramEnd"/>
          </w:p>
          <w:p w:rsidR="00503676" w:rsidRPr="00E6633D" w:rsidRDefault="00503676" w:rsidP="005036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доступности для населения</w:t>
            </w:r>
          </w:p>
          <w:p w:rsidR="00503676" w:rsidRDefault="00503676" w:rsidP="00496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3635" w:rsidTr="00583635">
        <w:tc>
          <w:tcPr>
            <w:tcW w:w="959" w:type="dxa"/>
          </w:tcPr>
          <w:p w:rsidR="00583635" w:rsidRPr="00E6633D" w:rsidRDefault="00583635" w:rsidP="005036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83635" w:rsidRPr="00E6633D" w:rsidRDefault="00583635" w:rsidP="005836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Стационары всех типов</w:t>
            </w:r>
          </w:p>
          <w:p w:rsidR="00583635" w:rsidRPr="00E6633D" w:rsidRDefault="00583635" w:rsidP="005836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гт Рыбная Слобода</w:t>
            </w:r>
          </w:p>
        </w:tc>
        <w:tc>
          <w:tcPr>
            <w:tcW w:w="3119" w:type="dxa"/>
          </w:tcPr>
          <w:p w:rsidR="00583635" w:rsidRPr="00E6633D" w:rsidRDefault="00583635" w:rsidP="005036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13,47 коек на 1 тыс. человек</w:t>
            </w:r>
          </w:p>
        </w:tc>
        <w:tc>
          <w:tcPr>
            <w:tcW w:w="3084" w:type="dxa"/>
          </w:tcPr>
          <w:p w:rsidR="00583635" w:rsidRPr="00E6633D" w:rsidRDefault="00583635" w:rsidP="005836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60 минут </w:t>
            </w:r>
            <w:proofErr w:type="gramStart"/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ешеходной</w:t>
            </w:r>
            <w:proofErr w:type="gramEnd"/>
          </w:p>
          <w:p w:rsidR="00583635" w:rsidRPr="00E6633D" w:rsidRDefault="00583635" w:rsidP="005836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доступности</w:t>
            </w:r>
          </w:p>
          <w:p w:rsidR="00583635" w:rsidRPr="00E6633D" w:rsidRDefault="00583635" w:rsidP="005036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</w:p>
        </w:tc>
      </w:tr>
      <w:tr w:rsidR="00583635" w:rsidTr="00583635">
        <w:tc>
          <w:tcPr>
            <w:tcW w:w="959" w:type="dxa"/>
          </w:tcPr>
          <w:p w:rsidR="00583635" w:rsidRDefault="00583635" w:rsidP="005036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583635" w:rsidRPr="00E6633D" w:rsidRDefault="00583635" w:rsidP="005836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в сельских населенных</w:t>
            </w:r>
          </w:p>
          <w:p w:rsidR="00583635" w:rsidRPr="00E6633D" w:rsidRDefault="00583635" w:rsidP="005836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proofErr w:type="gramStart"/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унктах</w:t>
            </w:r>
            <w:proofErr w:type="gramEnd"/>
          </w:p>
          <w:p w:rsidR="00583635" w:rsidRPr="00E6633D" w:rsidRDefault="00583635" w:rsidP="005836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119" w:type="dxa"/>
          </w:tcPr>
          <w:p w:rsidR="00583635" w:rsidRPr="00E6633D" w:rsidRDefault="00583635" w:rsidP="005036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не устанавливается</w:t>
            </w:r>
          </w:p>
        </w:tc>
        <w:tc>
          <w:tcPr>
            <w:tcW w:w="3084" w:type="dxa"/>
          </w:tcPr>
          <w:p w:rsidR="00583635" w:rsidRPr="00E6633D" w:rsidRDefault="00583635" w:rsidP="005836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не устанавливается</w:t>
            </w:r>
          </w:p>
        </w:tc>
      </w:tr>
      <w:tr w:rsidR="00583635" w:rsidTr="00583635">
        <w:tc>
          <w:tcPr>
            <w:tcW w:w="959" w:type="dxa"/>
          </w:tcPr>
          <w:p w:rsidR="00583635" w:rsidRDefault="00583635" w:rsidP="005036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583635" w:rsidRPr="00E6633D" w:rsidRDefault="00583635" w:rsidP="005836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2 Амбулаторно-поликлинические учреждения</w:t>
            </w:r>
          </w:p>
          <w:p w:rsidR="00583635" w:rsidRPr="00E6633D" w:rsidRDefault="00583635" w:rsidP="005836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гт Рыбная Слобода</w:t>
            </w:r>
          </w:p>
          <w:p w:rsidR="00583635" w:rsidRPr="00E6633D" w:rsidRDefault="00583635" w:rsidP="005836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119" w:type="dxa"/>
          </w:tcPr>
          <w:p w:rsidR="00583635" w:rsidRPr="00E6633D" w:rsidRDefault="00583635" w:rsidP="005836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18,15 посещений в смену </w:t>
            </w:r>
            <w:proofErr w:type="gramStart"/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на</w:t>
            </w:r>
            <w:proofErr w:type="gramEnd"/>
          </w:p>
          <w:p w:rsidR="00583635" w:rsidRPr="00E6633D" w:rsidRDefault="00583635" w:rsidP="005836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1 тыс. человек</w:t>
            </w:r>
          </w:p>
          <w:p w:rsidR="00583635" w:rsidRPr="00E6633D" w:rsidRDefault="00583635" w:rsidP="005036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084" w:type="dxa"/>
          </w:tcPr>
          <w:p w:rsidR="00583635" w:rsidRPr="00E6633D" w:rsidRDefault="00583635" w:rsidP="005836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30 минут </w:t>
            </w:r>
            <w:proofErr w:type="gramStart"/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ешеходной</w:t>
            </w:r>
            <w:proofErr w:type="gramEnd"/>
          </w:p>
          <w:p w:rsidR="00583635" w:rsidRPr="00E6633D" w:rsidRDefault="00583635" w:rsidP="005836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доступности</w:t>
            </w:r>
          </w:p>
          <w:p w:rsidR="00583635" w:rsidRPr="00E6633D" w:rsidRDefault="00583635" w:rsidP="005836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583635" w:rsidTr="00583635">
        <w:tc>
          <w:tcPr>
            <w:tcW w:w="959" w:type="dxa"/>
          </w:tcPr>
          <w:p w:rsidR="00583635" w:rsidRDefault="00583635" w:rsidP="005036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583635" w:rsidRPr="00E6633D" w:rsidRDefault="00583635" w:rsidP="005836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в сельских населенных</w:t>
            </w:r>
          </w:p>
          <w:p w:rsidR="00583635" w:rsidRPr="00E6633D" w:rsidRDefault="00583635" w:rsidP="005836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proofErr w:type="gramStart"/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унктах</w:t>
            </w:r>
            <w:proofErr w:type="gramEnd"/>
          </w:p>
          <w:p w:rsidR="00583635" w:rsidRPr="00E6633D" w:rsidRDefault="00583635" w:rsidP="005836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119" w:type="dxa"/>
          </w:tcPr>
          <w:p w:rsidR="00583635" w:rsidRPr="00E6633D" w:rsidRDefault="00583635" w:rsidP="005836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18,15 посещений в смену </w:t>
            </w:r>
            <w:proofErr w:type="gramStart"/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на</w:t>
            </w:r>
            <w:proofErr w:type="gramEnd"/>
          </w:p>
          <w:p w:rsidR="00583635" w:rsidRPr="00E6633D" w:rsidRDefault="00583635" w:rsidP="005836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1 тыс. человек</w:t>
            </w:r>
          </w:p>
          <w:p w:rsidR="00583635" w:rsidRPr="00E6633D" w:rsidRDefault="00583635" w:rsidP="005836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084" w:type="dxa"/>
          </w:tcPr>
          <w:p w:rsidR="00583635" w:rsidRPr="00E6633D" w:rsidRDefault="00583635" w:rsidP="005836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30 минут </w:t>
            </w:r>
            <w:proofErr w:type="gramStart"/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ешеходной</w:t>
            </w:r>
            <w:proofErr w:type="gramEnd"/>
          </w:p>
          <w:p w:rsidR="00583635" w:rsidRPr="00E6633D" w:rsidRDefault="00583635" w:rsidP="005836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доступности</w:t>
            </w:r>
          </w:p>
          <w:p w:rsidR="00583635" w:rsidRPr="00E6633D" w:rsidRDefault="00583635" w:rsidP="005836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583635" w:rsidTr="00583635">
        <w:tc>
          <w:tcPr>
            <w:tcW w:w="959" w:type="dxa"/>
          </w:tcPr>
          <w:p w:rsidR="00583635" w:rsidRDefault="00583635" w:rsidP="005036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583635" w:rsidRPr="00E6633D" w:rsidRDefault="00583635" w:rsidP="005836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Учреждения скорой медицинской помощи</w:t>
            </w:r>
          </w:p>
          <w:p w:rsidR="00583635" w:rsidRPr="00E6633D" w:rsidRDefault="00583635" w:rsidP="005836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в пгт Рыбная Слобода: станци</w:t>
            </w:r>
            <w:proofErr w:type="gramStart"/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и</w:t>
            </w: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(</w:t>
            </w:r>
            <w:proofErr w:type="gramEnd"/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подстанции)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            скорой </w:t>
            </w: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медицинской помощи</w:t>
            </w:r>
          </w:p>
          <w:p w:rsidR="00583635" w:rsidRPr="00E6633D" w:rsidRDefault="00583635" w:rsidP="005836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119" w:type="dxa"/>
          </w:tcPr>
          <w:p w:rsidR="00583635" w:rsidRPr="00E6633D" w:rsidRDefault="00583635" w:rsidP="005836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0,1 автомобиль на 1 тыс.</w:t>
            </w:r>
          </w:p>
          <w:p w:rsidR="00583635" w:rsidRPr="00E6633D" w:rsidRDefault="00583635" w:rsidP="005836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человек</w:t>
            </w:r>
          </w:p>
          <w:p w:rsidR="00583635" w:rsidRPr="00E6633D" w:rsidRDefault="00583635" w:rsidP="005836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084" w:type="dxa"/>
          </w:tcPr>
          <w:p w:rsidR="00583635" w:rsidRPr="00E6633D" w:rsidRDefault="00583635" w:rsidP="005836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15 мину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66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ой</w:t>
            </w:r>
            <w:proofErr w:type="gramEnd"/>
          </w:p>
          <w:p w:rsidR="00583635" w:rsidRPr="00E6633D" w:rsidRDefault="00583635" w:rsidP="005836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ступности на </w:t>
            </w:r>
            <w:proofErr w:type="gramStart"/>
            <w:r w:rsidRPr="00E66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ом</w:t>
            </w:r>
            <w:proofErr w:type="gramEnd"/>
          </w:p>
          <w:p w:rsidR="00583635" w:rsidRPr="00E6633D" w:rsidRDefault="00583635" w:rsidP="005836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66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е</w:t>
            </w:r>
            <w:proofErr w:type="gramEnd"/>
          </w:p>
          <w:p w:rsidR="00583635" w:rsidRPr="00E6633D" w:rsidRDefault="00583635" w:rsidP="005836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583635" w:rsidTr="00583635">
        <w:tc>
          <w:tcPr>
            <w:tcW w:w="959" w:type="dxa"/>
          </w:tcPr>
          <w:p w:rsidR="00583635" w:rsidRDefault="00583635" w:rsidP="005036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583635" w:rsidRPr="00E6633D" w:rsidRDefault="00583635" w:rsidP="005836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ельских населенных</w:t>
            </w:r>
          </w:p>
          <w:p w:rsidR="00583635" w:rsidRPr="00E6633D" w:rsidRDefault="00583635" w:rsidP="005836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ах</w:t>
            </w: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: </w:t>
            </w:r>
            <w:proofErr w:type="gramStart"/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выдвижные</w:t>
            </w:r>
            <w:proofErr w:type="gramEnd"/>
          </w:p>
          <w:p w:rsidR="00583635" w:rsidRPr="00E6633D" w:rsidRDefault="00583635" w:rsidP="005836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пункты </w:t>
            </w:r>
            <w:proofErr w:type="gramStart"/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медицинской</w:t>
            </w:r>
            <w:proofErr w:type="gramEnd"/>
          </w:p>
          <w:p w:rsidR="00583635" w:rsidRPr="00E6633D" w:rsidRDefault="00583635" w:rsidP="005836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омощи</w:t>
            </w:r>
          </w:p>
          <w:p w:rsidR="00583635" w:rsidRPr="00E6633D" w:rsidRDefault="00583635" w:rsidP="005836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119" w:type="dxa"/>
          </w:tcPr>
          <w:p w:rsidR="00583635" w:rsidRPr="00E6633D" w:rsidRDefault="00583635" w:rsidP="005836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0,2 автомобиль на 1 тыс.</w:t>
            </w:r>
          </w:p>
          <w:p w:rsidR="00583635" w:rsidRPr="00E6633D" w:rsidRDefault="00583635" w:rsidP="005836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человек</w:t>
            </w:r>
          </w:p>
          <w:p w:rsidR="00583635" w:rsidRPr="00E6633D" w:rsidRDefault="00583635" w:rsidP="005836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084" w:type="dxa"/>
          </w:tcPr>
          <w:p w:rsidR="00583635" w:rsidRPr="00E6633D" w:rsidRDefault="00583635" w:rsidP="005836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30 минут </w:t>
            </w:r>
            <w:proofErr w:type="gramStart"/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транспортной</w:t>
            </w:r>
            <w:proofErr w:type="gramEnd"/>
          </w:p>
          <w:p w:rsidR="00583635" w:rsidRPr="00E6633D" w:rsidRDefault="00583635" w:rsidP="005836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доступности на </w:t>
            </w:r>
            <w:proofErr w:type="gramStart"/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специальном</w:t>
            </w:r>
            <w:proofErr w:type="gramEnd"/>
          </w:p>
          <w:p w:rsidR="00583635" w:rsidRPr="00E6633D" w:rsidRDefault="00583635" w:rsidP="005836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proofErr w:type="gramStart"/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автомобиле</w:t>
            </w:r>
            <w:proofErr w:type="gramEnd"/>
          </w:p>
          <w:p w:rsidR="00583635" w:rsidRPr="00E6633D" w:rsidRDefault="00583635" w:rsidP="005836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</w:tr>
    </w:tbl>
    <w:p w:rsidR="00503676" w:rsidRPr="00E6633D" w:rsidRDefault="00503676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96870" w:rsidRPr="00E6633D" w:rsidRDefault="00583635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5. Расчетные показатели минимально допустимого уровня обеспеченности</w:t>
      </w: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ъектами информатизации и связи населения муниципального района; расчетные</w:t>
      </w: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казатели максимально допустимого уровня территориальной доступности таких объектов</w:t>
      </w:r>
      <w:r w:rsidR="000445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663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 населения муниципального района</w:t>
      </w:r>
    </w:p>
    <w:p w:rsidR="00A632B2" w:rsidRDefault="00496870" w:rsidP="00583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E6633D">
        <w:rPr>
          <w:rFonts w:ascii="Times New Roman" w:hAnsi="Times New Roman" w:cs="Times New Roman"/>
          <w:color w:val="000000"/>
          <w:sz w:val="24"/>
          <w:szCs w:val="24"/>
        </w:rPr>
        <w:t xml:space="preserve">4.5.1. Расчетные показатели минимально допустимого уровня обеспеченности населения </w:t>
      </w:r>
      <w:r w:rsidR="00404316">
        <w:rPr>
          <w:rFonts w:ascii="Times New Roman" w:hAnsi="Times New Roman" w:cs="Times New Roman"/>
          <w:color w:val="000000"/>
          <w:sz w:val="24"/>
          <w:szCs w:val="24"/>
        </w:rPr>
        <w:t xml:space="preserve"> пгт Рыбная Слобода</w:t>
      </w:r>
      <w:r w:rsidRPr="00E6633D">
        <w:rPr>
          <w:rFonts w:ascii="Times New Roman" w:hAnsi="Times New Roman" w:cs="Times New Roman"/>
          <w:color w:val="000000"/>
          <w:sz w:val="24"/>
          <w:szCs w:val="24"/>
        </w:rPr>
        <w:t xml:space="preserve"> объектами информатизации и связи следует принимать в соответствии с таблицей 5.</w:t>
      </w:r>
      <w:r w:rsidR="00583635">
        <w:rPr>
          <w:rFonts w:ascii="Times New Roman" w:hAnsi="Times New Roman" w:cs="Times New Roman"/>
          <w:color w:val="00000A"/>
          <w:sz w:val="24"/>
          <w:szCs w:val="24"/>
        </w:rPr>
        <w:t xml:space="preserve">       </w:t>
      </w:r>
    </w:p>
    <w:p w:rsidR="00A632B2" w:rsidRDefault="00A632B2" w:rsidP="00583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</w:p>
    <w:p w:rsidR="00A632B2" w:rsidRDefault="00A632B2" w:rsidP="00583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</w:p>
    <w:p w:rsidR="00A632B2" w:rsidRDefault="00A632B2" w:rsidP="00583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</w:p>
    <w:p w:rsidR="00A632B2" w:rsidRDefault="00A632B2" w:rsidP="00583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</w:p>
    <w:p w:rsidR="00A632B2" w:rsidRDefault="00A632B2" w:rsidP="00583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</w:p>
    <w:p w:rsidR="00A632B2" w:rsidRDefault="00A632B2" w:rsidP="00583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</w:p>
    <w:p w:rsidR="00A632B2" w:rsidRDefault="00A632B2" w:rsidP="00583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</w:p>
    <w:p w:rsidR="00A632B2" w:rsidRDefault="00A632B2" w:rsidP="00583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</w:p>
    <w:p w:rsidR="00A632B2" w:rsidRDefault="00A632B2" w:rsidP="00583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</w:p>
    <w:p w:rsidR="00A632B2" w:rsidRDefault="00A632B2" w:rsidP="00583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</w:p>
    <w:p w:rsidR="00A632B2" w:rsidRDefault="00A632B2" w:rsidP="00583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</w:p>
    <w:p w:rsidR="00A632B2" w:rsidRDefault="00A632B2" w:rsidP="00583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</w:p>
    <w:p w:rsidR="00583635" w:rsidRDefault="00583635" w:rsidP="00583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</w:t>
      </w:r>
    </w:p>
    <w:p w:rsidR="00583635" w:rsidRDefault="00583635" w:rsidP="00583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Pr="00E6633D">
        <w:rPr>
          <w:rFonts w:ascii="Times New Roman" w:hAnsi="Times New Roman" w:cs="Times New Roman"/>
          <w:color w:val="00000A"/>
          <w:sz w:val="24"/>
          <w:szCs w:val="24"/>
        </w:rPr>
        <w:t>Таблица 5</w:t>
      </w:r>
    </w:p>
    <w:tbl>
      <w:tblPr>
        <w:tblStyle w:val="a4"/>
        <w:tblW w:w="0" w:type="auto"/>
        <w:tblLook w:val="04A0"/>
      </w:tblPr>
      <w:tblGrid>
        <w:gridCol w:w="817"/>
        <w:gridCol w:w="4110"/>
        <w:gridCol w:w="1418"/>
        <w:gridCol w:w="3510"/>
      </w:tblGrid>
      <w:tr w:rsidR="00583635" w:rsidTr="00583635">
        <w:tc>
          <w:tcPr>
            <w:tcW w:w="817" w:type="dxa"/>
          </w:tcPr>
          <w:p w:rsidR="00583635" w:rsidRPr="00E6633D" w:rsidRDefault="00583635" w:rsidP="005836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№</w:t>
            </w:r>
          </w:p>
          <w:p w:rsidR="00583635" w:rsidRPr="00E6633D" w:rsidRDefault="00583635" w:rsidP="005836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proofErr w:type="spellStart"/>
            <w:proofErr w:type="gramStart"/>
            <w:r w:rsidRPr="00E6633D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п</w:t>
            </w:r>
            <w:proofErr w:type="spellEnd"/>
            <w:proofErr w:type="gramEnd"/>
            <w:r w:rsidRPr="00E6633D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/</w:t>
            </w:r>
            <w:proofErr w:type="spellStart"/>
            <w:r w:rsidRPr="00E6633D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п</w:t>
            </w:r>
            <w:proofErr w:type="spellEnd"/>
          </w:p>
          <w:p w:rsidR="00583635" w:rsidRDefault="00583635" w:rsidP="00404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</w:tcPr>
          <w:p w:rsidR="00583635" w:rsidRPr="00E6633D" w:rsidRDefault="00583635" w:rsidP="005836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Наименование объекта</w:t>
            </w:r>
          </w:p>
          <w:p w:rsidR="00583635" w:rsidRDefault="00583635" w:rsidP="00404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83635" w:rsidRPr="00E6633D" w:rsidRDefault="00583635" w:rsidP="005836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Единица</w:t>
            </w:r>
          </w:p>
          <w:p w:rsidR="00583635" w:rsidRPr="00E6633D" w:rsidRDefault="00583635" w:rsidP="005836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измерения</w:t>
            </w:r>
          </w:p>
          <w:p w:rsidR="00583635" w:rsidRDefault="00583635" w:rsidP="00404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</w:tcPr>
          <w:p w:rsidR="00583635" w:rsidRPr="00E6633D" w:rsidRDefault="00583635" w:rsidP="005836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Минимально допустимый</w:t>
            </w:r>
          </w:p>
          <w:p w:rsidR="00583635" w:rsidRPr="00E6633D" w:rsidRDefault="00583635" w:rsidP="005836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уровень обеспеченности</w:t>
            </w:r>
          </w:p>
          <w:p w:rsidR="00583635" w:rsidRPr="00E6633D" w:rsidRDefault="00583635" w:rsidP="005836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населения</w:t>
            </w:r>
          </w:p>
          <w:p w:rsidR="00583635" w:rsidRDefault="00583635" w:rsidP="00404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3635" w:rsidTr="00583635">
        <w:tc>
          <w:tcPr>
            <w:tcW w:w="817" w:type="dxa"/>
          </w:tcPr>
          <w:p w:rsidR="00583635" w:rsidRPr="00E6633D" w:rsidRDefault="00583635" w:rsidP="005836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A632B2" w:rsidRPr="00E6633D" w:rsidRDefault="00A632B2" w:rsidP="00A63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Межрайонный почтамт</w:t>
            </w:r>
          </w:p>
          <w:p w:rsidR="00583635" w:rsidRPr="00E6633D" w:rsidRDefault="00583635" w:rsidP="005836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</w:p>
        </w:tc>
        <w:tc>
          <w:tcPr>
            <w:tcW w:w="1418" w:type="dxa"/>
          </w:tcPr>
          <w:p w:rsidR="00A632B2" w:rsidRPr="00E6633D" w:rsidRDefault="00A632B2" w:rsidP="00A63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бъектов на 50 – 70</w:t>
            </w:r>
          </w:p>
          <w:p w:rsidR="00A632B2" w:rsidRPr="00E6633D" w:rsidRDefault="00A632B2" w:rsidP="00A63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тделений</w:t>
            </w:r>
          </w:p>
          <w:p w:rsidR="00A632B2" w:rsidRPr="00E6633D" w:rsidRDefault="00A632B2" w:rsidP="00A63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очтовой связи</w:t>
            </w:r>
          </w:p>
          <w:p w:rsidR="00583635" w:rsidRPr="00E6633D" w:rsidRDefault="00583635" w:rsidP="005836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</w:p>
        </w:tc>
        <w:tc>
          <w:tcPr>
            <w:tcW w:w="3510" w:type="dxa"/>
          </w:tcPr>
          <w:p w:rsidR="00A632B2" w:rsidRDefault="00A632B2" w:rsidP="005836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</w:p>
          <w:p w:rsidR="00A632B2" w:rsidRDefault="00A632B2" w:rsidP="00A63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635" w:rsidRPr="00A632B2" w:rsidRDefault="00A632B2" w:rsidP="00A632B2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</w:t>
            </w:r>
          </w:p>
        </w:tc>
      </w:tr>
      <w:tr w:rsidR="00A632B2" w:rsidTr="00583635">
        <w:tc>
          <w:tcPr>
            <w:tcW w:w="817" w:type="dxa"/>
          </w:tcPr>
          <w:p w:rsidR="00A632B2" w:rsidRDefault="00A632B2" w:rsidP="005836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A632B2" w:rsidRPr="00E6633D" w:rsidRDefault="00A632B2" w:rsidP="00A63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Звуковые трансформаторные</w:t>
            </w:r>
          </w:p>
          <w:p w:rsidR="00A632B2" w:rsidRPr="00E6633D" w:rsidRDefault="00A632B2" w:rsidP="00A63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proofErr w:type="gramStart"/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одстанции (из расчета на 10 – 12</w:t>
            </w:r>
            <w:proofErr w:type="gramEnd"/>
          </w:p>
          <w:p w:rsidR="00A632B2" w:rsidRPr="00E6633D" w:rsidRDefault="00A632B2" w:rsidP="00A63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тысяч абонентов)</w:t>
            </w:r>
          </w:p>
          <w:p w:rsidR="00A632B2" w:rsidRPr="00E6633D" w:rsidRDefault="00A632B2" w:rsidP="00A63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418" w:type="dxa"/>
          </w:tcPr>
          <w:p w:rsidR="00A632B2" w:rsidRPr="00E6633D" w:rsidRDefault="00A632B2" w:rsidP="00A63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бъектов</w:t>
            </w:r>
          </w:p>
        </w:tc>
        <w:tc>
          <w:tcPr>
            <w:tcW w:w="3510" w:type="dxa"/>
          </w:tcPr>
          <w:p w:rsidR="00A632B2" w:rsidRDefault="00A632B2" w:rsidP="005836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</w:p>
          <w:p w:rsidR="00A632B2" w:rsidRPr="00A632B2" w:rsidRDefault="00A632B2" w:rsidP="00A632B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</w:t>
            </w:r>
          </w:p>
        </w:tc>
      </w:tr>
      <w:tr w:rsidR="00A632B2" w:rsidTr="00583635">
        <w:tc>
          <w:tcPr>
            <w:tcW w:w="817" w:type="dxa"/>
          </w:tcPr>
          <w:p w:rsidR="00A632B2" w:rsidRDefault="00A632B2" w:rsidP="005836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A632B2" w:rsidRPr="00E6633D" w:rsidRDefault="00A632B2" w:rsidP="00A63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Технический центр </w:t>
            </w:r>
            <w:proofErr w:type="gramStart"/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кабельного</w:t>
            </w:r>
            <w:proofErr w:type="gramEnd"/>
          </w:p>
          <w:p w:rsidR="00A632B2" w:rsidRPr="00E6633D" w:rsidRDefault="00A632B2" w:rsidP="00A63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телевидения</w:t>
            </w:r>
          </w:p>
          <w:p w:rsidR="00A632B2" w:rsidRPr="00E6633D" w:rsidRDefault="00A632B2" w:rsidP="00A63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418" w:type="dxa"/>
          </w:tcPr>
          <w:p w:rsidR="00A632B2" w:rsidRPr="00E6633D" w:rsidRDefault="00A632B2" w:rsidP="00A63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объектов </w:t>
            </w:r>
            <w:proofErr w:type="gramStart"/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на</w:t>
            </w:r>
            <w:proofErr w:type="gramEnd"/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жилой</w:t>
            </w:r>
          </w:p>
          <w:p w:rsidR="00A632B2" w:rsidRPr="00E6633D" w:rsidRDefault="00A632B2" w:rsidP="00A63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район</w:t>
            </w:r>
          </w:p>
          <w:p w:rsidR="00A632B2" w:rsidRPr="00E6633D" w:rsidRDefault="00A632B2" w:rsidP="00A63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510" w:type="dxa"/>
          </w:tcPr>
          <w:p w:rsidR="00A632B2" w:rsidRDefault="00A632B2" w:rsidP="005836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</w:p>
          <w:p w:rsidR="00A632B2" w:rsidRPr="00A632B2" w:rsidRDefault="00A632B2" w:rsidP="00A632B2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</w:t>
            </w:r>
          </w:p>
        </w:tc>
      </w:tr>
    </w:tbl>
    <w:p w:rsidR="00583635" w:rsidRPr="00E6633D" w:rsidRDefault="00583635" w:rsidP="004043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96870" w:rsidRPr="00E6633D" w:rsidRDefault="00583635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</w:p>
    <w:p w:rsidR="00496870" w:rsidRPr="00E6633D" w:rsidRDefault="00A632B2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E6633D">
        <w:rPr>
          <w:rFonts w:ascii="Times New Roman" w:hAnsi="Times New Roman" w:cs="Times New Roman"/>
          <w:color w:val="00000A"/>
          <w:sz w:val="24"/>
          <w:szCs w:val="24"/>
        </w:rPr>
        <w:t>4.5.2. Расчетные показатели минимально допустимого уровня обеспеченности населения</w:t>
      </w:r>
    </w:p>
    <w:p w:rsidR="00496870" w:rsidRPr="00E6633D" w:rsidRDefault="00F21D39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Рыбно-Слободского</w:t>
      </w:r>
      <w:r w:rsidR="00496870" w:rsidRPr="00E6633D">
        <w:rPr>
          <w:rFonts w:ascii="Times New Roman" w:hAnsi="Times New Roman" w:cs="Times New Roman"/>
          <w:color w:val="00000A"/>
          <w:sz w:val="24"/>
          <w:szCs w:val="24"/>
        </w:rPr>
        <w:t xml:space="preserve"> муниципального района объектами информатизации и связи, не представленными в</w:t>
      </w:r>
      <w:r w:rsidR="00404316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496870" w:rsidRPr="00E6633D">
        <w:rPr>
          <w:rFonts w:ascii="Times New Roman" w:hAnsi="Times New Roman" w:cs="Times New Roman"/>
          <w:color w:val="00000A"/>
          <w:sz w:val="24"/>
          <w:szCs w:val="24"/>
        </w:rPr>
        <w:t>таблице 5, не устанавливаются.</w:t>
      </w: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color w:val="00000A"/>
          <w:sz w:val="24"/>
          <w:szCs w:val="24"/>
        </w:rPr>
        <w:t xml:space="preserve">4.5.3. </w:t>
      </w:r>
      <w:r w:rsidRPr="00E6633D">
        <w:rPr>
          <w:rFonts w:ascii="Times New Roman" w:hAnsi="Times New Roman" w:cs="Times New Roman"/>
          <w:color w:val="000000"/>
          <w:sz w:val="24"/>
          <w:szCs w:val="24"/>
        </w:rPr>
        <w:t xml:space="preserve">Расчетные показатели максимально допустимого уровня </w:t>
      </w:r>
      <w:proofErr w:type="gramStart"/>
      <w:r w:rsidRPr="00E6633D">
        <w:rPr>
          <w:rFonts w:ascii="Times New Roman" w:hAnsi="Times New Roman" w:cs="Times New Roman"/>
          <w:color w:val="000000"/>
          <w:sz w:val="24"/>
          <w:szCs w:val="24"/>
        </w:rPr>
        <w:t>территориальной</w:t>
      </w:r>
      <w:proofErr w:type="gramEnd"/>
    </w:p>
    <w:p w:rsidR="00496870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color w:val="000000"/>
          <w:sz w:val="24"/>
          <w:szCs w:val="24"/>
        </w:rPr>
        <w:t xml:space="preserve">доступности объектов информатизации и связи для населения </w:t>
      </w:r>
      <w:r w:rsidR="00F21D39">
        <w:rPr>
          <w:rFonts w:ascii="Times New Roman" w:hAnsi="Times New Roman" w:cs="Times New Roman"/>
          <w:color w:val="000000"/>
          <w:sz w:val="24"/>
          <w:szCs w:val="24"/>
        </w:rPr>
        <w:t>Рыбно-Слободского</w:t>
      </w:r>
      <w:r w:rsidRPr="00E6633D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не</w:t>
      </w:r>
      <w:r w:rsidR="004043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633D">
        <w:rPr>
          <w:rFonts w:ascii="Times New Roman" w:hAnsi="Times New Roman" w:cs="Times New Roman"/>
          <w:color w:val="000000"/>
          <w:sz w:val="24"/>
          <w:szCs w:val="24"/>
        </w:rPr>
        <w:t>устанавливаются.</w:t>
      </w:r>
    </w:p>
    <w:p w:rsidR="000445CF" w:rsidRPr="00E6633D" w:rsidRDefault="000445CF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6. Расчетные показатели минимально допустимого уровня обеспеченности</w:t>
      </w: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ъектами культуры и досуга населения муниципального района; расчетные показатели</w:t>
      </w:r>
      <w:r w:rsidR="0040431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663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ксимально допустимого уровня территориальной доступности таких объектов для</w:t>
      </w:r>
      <w:r w:rsidR="0040431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663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селения муниципального района</w:t>
      </w: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color w:val="000000"/>
          <w:sz w:val="24"/>
          <w:szCs w:val="24"/>
        </w:rPr>
        <w:t xml:space="preserve">4.6.1. Указанные расчетные показатели для объектов культуры и досуга, относящихся </w:t>
      </w:r>
      <w:proofErr w:type="gramStart"/>
      <w:r w:rsidRPr="00E6633D">
        <w:rPr>
          <w:rFonts w:ascii="Times New Roman" w:hAnsi="Times New Roman" w:cs="Times New Roman"/>
          <w:color w:val="000000"/>
          <w:sz w:val="24"/>
          <w:szCs w:val="24"/>
        </w:rPr>
        <w:t>к</w:t>
      </w:r>
      <w:proofErr w:type="gramEnd"/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color w:val="000000"/>
          <w:sz w:val="24"/>
          <w:szCs w:val="24"/>
        </w:rPr>
        <w:t>объектам местного значения муниципального района, не устанавливаются.</w:t>
      </w:r>
    </w:p>
    <w:p w:rsidR="00496870" w:rsidRPr="00E6633D" w:rsidRDefault="00404316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7. Расчетные показатели минимально допустимого уровня обеспеченности</w:t>
      </w:r>
    </w:p>
    <w:p w:rsidR="00496870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ъектами социального обеспечения и социальной защиты населения муниципального</w:t>
      </w:r>
      <w:r w:rsidR="0040431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663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йона; расчетные показатели максимально допустимого уровня территориальной</w:t>
      </w:r>
      <w:r w:rsidR="0040431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663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ступности таких объектов для населения муниципального района</w:t>
      </w:r>
    </w:p>
    <w:p w:rsidR="00404316" w:rsidRPr="00E6633D" w:rsidRDefault="00404316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96870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E6633D">
        <w:rPr>
          <w:rFonts w:ascii="Times New Roman" w:hAnsi="Times New Roman" w:cs="Times New Roman"/>
          <w:color w:val="00000A"/>
          <w:sz w:val="24"/>
          <w:szCs w:val="24"/>
        </w:rPr>
        <w:t>4.7.1. Указанные расчетные показатели следует принимать в соответствии с таблицей 6.</w:t>
      </w:r>
    </w:p>
    <w:p w:rsidR="00A632B2" w:rsidRDefault="00A632B2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</w:p>
    <w:p w:rsidR="00A632B2" w:rsidRDefault="00A632B2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</w:p>
    <w:p w:rsidR="00A632B2" w:rsidRDefault="00A632B2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</w:p>
    <w:p w:rsidR="00A632B2" w:rsidRDefault="00A632B2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</w:p>
    <w:p w:rsidR="00A632B2" w:rsidRDefault="00A632B2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</w:p>
    <w:p w:rsidR="00A632B2" w:rsidRDefault="00A632B2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</w:p>
    <w:p w:rsidR="00A632B2" w:rsidRDefault="00A632B2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</w:p>
    <w:p w:rsidR="00A632B2" w:rsidRDefault="00A632B2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</w:p>
    <w:p w:rsidR="00A632B2" w:rsidRDefault="00A632B2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</w:p>
    <w:p w:rsidR="00A632B2" w:rsidRDefault="00A632B2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</w:p>
    <w:p w:rsidR="00A632B2" w:rsidRDefault="00A632B2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</w:p>
    <w:p w:rsidR="00A632B2" w:rsidRPr="00E6633D" w:rsidRDefault="00A632B2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</w:p>
    <w:p w:rsidR="00496870" w:rsidRDefault="00A632B2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</w:t>
      </w:r>
      <w:r w:rsidR="00496870" w:rsidRPr="00E6633D">
        <w:rPr>
          <w:rFonts w:ascii="Times New Roman" w:hAnsi="Times New Roman" w:cs="Times New Roman"/>
          <w:color w:val="00000A"/>
          <w:sz w:val="24"/>
          <w:szCs w:val="24"/>
        </w:rPr>
        <w:t>Таблица 6</w:t>
      </w:r>
    </w:p>
    <w:tbl>
      <w:tblPr>
        <w:tblStyle w:val="a4"/>
        <w:tblW w:w="0" w:type="auto"/>
        <w:tblLook w:val="04A0"/>
      </w:tblPr>
      <w:tblGrid>
        <w:gridCol w:w="817"/>
        <w:gridCol w:w="3402"/>
        <w:gridCol w:w="3172"/>
        <w:gridCol w:w="2464"/>
      </w:tblGrid>
      <w:tr w:rsidR="00A632B2" w:rsidTr="00A632B2">
        <w:tc>
          <w:tcPr>
            <w:tcW w:w="817" w:type="dxa"/>
          </w:tcPr>
          <w:p w:rsidR="00A632B2" w:rsidRPr="00E6633D" w:rsidRDefault="00A632B2" w:rsidP="00A63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№</w:t>
            </w:r>
          </w:p>
          <w:p w:rsidR="00A632B2" w:rsidRPr="00E6633D" w:rsidRDefault="00A632B2" w:rsidP="00A63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proofErr w:type="spellStart"/>
            <w:proofErr w:type="gramStart"/>
            <w:r w:rsidRPr="00E6633D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п</w:t>
            </w:r>
            <w:proofErr w:type="spellEnd"/>
            <w:proofErr w:type="gramEnd"/>
            <w:r w:rsidRPr="00E6633D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/</w:t>
            </w:r>
            <w:proofErr w:type="spellStart"/>
            <w:r w:rsidRPr="00E6633D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п</w:t>
            </w:r>
            <w:proofErr w:type="spellEnd"/>
          </w:p>
          <w:p w:rsidR="00A632B2" w:rsidRDefault="00A632B2" w:rsidP="00496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402" w:type="dxa"/>
          </w:tcPr>
          <w:p w:rsidR="00A632B2" w:rsidRPr="00E6633D" w:rsidRDefault="00A632B2" w:rsidP="00A63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Наименование объекта</w:t>
            </w:r>
          </w:p>
          <w:p w:rsidR="00A632B2" w:rsidRDefault="00A632B2" w:rsidP="00496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172" w:type="dxa"/>
          </w:tcPr>
          <w:p w:rsidR="00A632B2" w:rsidRPr="00E6633D" w:rsidRDefault="00A632B2" w:rsidP="00A63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Минимально допустимый</w:t>
            </w:r>
          </w:p>
          <w:p w:rsidR="00A632B2" w:rsidRPr="00E6633D" w:rsidRDefault="00A632B2" w:rsidP="00A63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уровень обеспеченности</w:t>
            </w:r>
          </w:p>
          <w:p w:rsidR="00A632B2" w:rsidRPr="00E6633D" w:rsidRDefault="00A632B2" w:rsidP="00A63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населения</w:t>
            </w:r>
          </w:p>
          <w:p w:rsidR="00A632B2" w:rsidRDefault="00A632B2" w:rsidP="00496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464" w:type="dxa"/>
          </w:tcPr>
          <w:p w:rsidR="00A632B2" w:rsidRPr="00E6633D" w:rsidRDefault="00A632B2" w:rsidP="00A63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Максимально допустимый</w:t>
            </w:r>
          </w:p>
          <w:p w:rsidR="00A632B2" w:rsidRPr="00E6633D" w:rsidRDefault="00A632B2" w:rsidP="00A63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 xml:space="preserve">уровень </w:t>
            </w:r>
            <w:proofErr w:type="gramStart"/>
            <w:r w:rsidRPr="00E6633D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территориальной</w:t>
            </w:r>
            <w:proofErr w:type="gramEnd"/>
          </w:p>
          <w:p w:rsidR="00A632B2" w:rsidRPr="00E6633D" w:rsidRDefault="00A632B2" w:rsidP="00A63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доступности для населения</w:t>
            </w:r>
          </w:p>
          <w:p w:rsidR="00A632B2" w:rsidRDefault="00A632B2" w:rsidP="00496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A632B2" w:rsidTr="00A632B2">
        <w:tc>
          <w:tcPr>
            <w:tcW w:w="817" w:type="dxa"/>
          </w:tcPr>
          <w:p w:rsidR="00A632B2" w:rsidRPr="00E6633D" w:rsidRDefault="00A632B2" w:rsidP="00A63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632B2" w:rsidRPr="00E6633D" w:rsidRDefault="00A632B2" w:rsidP="00A63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Комплексный центр</w:t>
            </w:r>
          </w:p>
          <w:p w:rsidR="00A632B2" w:rsidRPr="00E6633D" w:rsidRDefault="00A632B2" w:rsidP="00A63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социального обслуживания</w:t>
            </w:r>
          </w:p>
          <w:p w:rsidR="00A632B2" w:rsidRPr="00E6633D" w:rsidRDefault="00A632B2" w:rsidP="00A63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населения</w:t>
            </w:r>
          </w:p>
          <w:p w:rsidR="00A632B2" w:rsidRPr="00E6633D" w:rsidRDefault="00A632B2" w:rsidP="00A63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</w:p>
        </w:tc>
        <w:tc>
          <w:tcPr>
            <w:tcW w:w="3172" w:type="dxa"/>
          </w:tcPr>
          <w:p w:rsidR="00A632B2" w:rsidRPr="00E6633D" w:rsidRDefault="00A632B2" w:rsidP="00A63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1 объект </w:t>
            </w:r>
            <w:proofErr w:type="gramStart"/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на</w:t>
            </w:r>
            <w:proofErr w:type="gramEnd"/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муниципальный</w:t>
            </w:r>
          </w:p>
          <w:p w:rsidR="00A632B2" w:rsidRPr="00E6633D" w:rsidRDefault="00A632B2" w:rsidP="00A63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район</w:t>
            </w:r>
          </w:p>
          <w:p w:rsidR="00A632B2" w:rsidRPr="00E6633D" w:rsidRDefault="00A632B2" w:rsidP="00A63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</w:p>
        </w:tc>
        <w:tc>
          <w:tcPr>
            <w:tcW w:w="2464" w:type="dxa"/>
          </w:tcPr>
          <w:p w:rsidR="00A632B2" w:rsidRDefault="00A632B2" w:rsidP="00A63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</w:p>
          <w:p w:rsidR="00A632B2" w:rsidRPr="00A632B2" w:rsidRDefault="00A632B2" w:rsidP="00A632B2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ливается</w:t>
            </w:r>
            <w:proofErr w:type="spellEnd"/>
          </w:p>
        </w:tc>
      </w:tr>
      <w:tr w:rsidR="00A632B2" w:rsidTr="00A632B2">
        <w:tc>
          <w:tcPr>
            <w:tcW w:w="817" w:type="dxa"/>
          </w:tcPr>
          <w:p w:rsidR="00A632B2" w:rsidRDefault="00A632B2" w:rsidP="00A63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A632B2" w:rsidRPr="00E6633D" w:rsidRDefault="00A632B2" w:rsidP="00A63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Отделение </w:t>
            </w:r>
            <w:proofErr w:type="gramStart"/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социальной</w:t>
            </w:r>
            <w:proofErr w:type="gramEnd"/>
          </w:p>
          <w:p w:rsidR="00A632B2" w:rsidRPr="00E6633D" w:rsidRDefault="00A632B2" w:rsidP="00A63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омощи семье и детям</w:t>
            </w:r>
          </w:p>
          <w:p w:rsidR="00A632B2" w:rsidRPr="00E6633D" w:rsidRDefault="00A632B2" w:rsidP="00A63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172" w:type="dxa"/>
          </w:tcPr>
          <w:p w:rsidR="00A632B2" w:rsidRPr="00E6633D" w:rsidRDefault="00A632B2" w:rsidP="00A63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1 объект </w:t>
            </w:r>
            <w:proofErr w:type="gramStart"/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на</w:t>
            </w:r>
            <w:proofErr w:type="gramEnd"/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муниципальный</w:t>
            </w:r>
          </w:p>
          <w:p w:rsidR="00A632B2" w:rsidRPr="00E6633D" w:rsidRDefault="00A632B2" w:rsidP="00A63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район</w:t>
            </w:r>
          </w:p>
          <w:p w:rsidR="00A632B2" w:rsidRPr="00E6633D" w:rsidRDefault="00A632B2" w:rsidP="00A63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464" w:type="dxa"/>
          </w:tcPr>
          <w:p w:rsidR="00A632B2" w:rsidRPr="00E6633D" w:rsidRDefault="00A632B2" w:rsidP="00A63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не устанавливается</w:t>
            </w:r>
          </w:p>
          <w:p w:rsidR="00A632B2" w:rsidRDefault="00A632B2" w:rsidP="00A63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</w:p>
        </w:tc>
      </w:tr>
      <w:tr w:rsidR="00A632B2" w:rsidTr="00A632B2">
        <w:tc>
          <w:tcPr>
            <w:tcW w:w="817" w:type="dxa"/>
          </w:tcPr>
          <w:p w:rsidR="00A632B2" w:rsidRDefault="00A632B2" w:rsidP="00A63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A632B2" w:rsidRPr="00E6633D" w:rsidRDefault="00A632B2" w:rsidP="00A63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Дом-интернат </w:t>
            </w:r>
            <w:proofErr w:type="gramStart"/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для</w:t>
            </w:r>
            <w:proofErr w:type="gramEnd"/>
          </w:p>
          <w:p w:rsidR="00A632B2" w:rsidRPr="00E6633D" w:rsidRDefault="00A632B2" w:rsidP="00A63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рестарелых и инвалидов</w:t>
            </w:r>
          </w:p>
          <w:p w:rsidR="00A632B2" w:rsidRPr="00E6633D" w:rsidRDefault="00A632B2" w:rsidP="00A63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172" w:type="dxa"/>
          </w:tcPr>
          <w:p w:rsidR="00A632B2" w:rsidRPr="00E6633D" w:rsidRDefault="00A632B2" w:rsidP="00A63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1 место на 3 тыс. человек /</w:t>
            </w:r>
          </w:p>
          <w:p w:rsidR="00A632B2" w:rsidRPr="00E6633D" w:rsidRDefault="00A632B2" w:rsidP="00A63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1 объект </w:t>
            </w:r>
            <w:proofErr w:type="gramStart"/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на</w:t>
            </w:r>
            <w:proofErr w:type="gramEnd"/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муниципальный</w:t>
            </w:r>
          </w:p>
          <w:p w:rsidR="00A632B2" w:rsidRPr="00E6633D" w:rsidRDefault="00A632B2" w:rsidP="00A63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район</w:t>
            </w:r>
          </w:p>
          <w:p w:rsidR="00A632B2" w:rsidRPr="00E6633D" w:rsidRDefault="00A632B2" w:rsidP="00A63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464" w:type="dxa"/>
          </w:tcPr>
          <w:p w:rsidR="00A632B2" w:rsidRPr="00E6633D" w:rsidRDefault="00A632B2" w:rsidP="00A63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                                         </w:t>
            </w: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не устанавливается</w:t>
            </w:r>
          </w:p>
          <w:p w:rsidR="00A632B2" w:rsidRPr="00E6633D" w:rsidRDefault="00A632B2" w:rsidP="00A63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A632B2" w:rsidTr="00A632B2">
        <w:tc>
          <w:tcPr>
            <w:tcW w:w="817" w:type="dxa"/>
          </w:tcPr>
          <w:p w:rsidR="00A632B2" w:rsidRDefault="00A632B2" w:rsidP="00A63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A632B2" w:rsidRPr="00E6633D" w:rsidRDefault="00A632B2" w:rsidP="00A63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Дома ночного пребывания,</w:t>
            </w:r>
          </w:p>
          <w:p w:rsidR="00A632B2" w:rsidRPr="00E6633D" w:rsidRDefault="00A632B2" w:rsidP="00A63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центры </w:t>
            </w:r>
            <w:proofErr w:type="gramStart"/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социальной</w:t>
            </w:r>
            <w:proofErr w:type="gramEnd"/>
          </w:p>
          <w:p w:rsidR="00A632B2" w:rsidRPr="00E6633D" w:rsidRDefault="00A632B2" w:rsidP="00A63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адаптации</w:t>
            </w:r>
          </w:p>
          <w:p w:rsidR="00A632B2" w:rsidRPr="00E6633D" w:rsidRDefault="00A632B2" w:rsidP="00A63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172" w:type="dxa"/>
          </w:tcPr>
          <w:p w:rsidR="00A632B2" w:rsidRPr="00E6633D" w:rsidRDefault="00A632B2" w:rsidP="00A63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1 объект </w:t>
            </w:r>
            <w:proofErr w:type="gramStart"/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на</w:t>
            </w:r>
            <w:proofErr w:type="gramEnd"/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муниципальный</w:t>
            </w:r>
          </w:p>
          <w:p w:rsidR="00A632B2" w:rsidRPr="00E6633D" w:rsidRDefault="00A632B2" w:rsidP="00A63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район</w:t>
            </w:r>
          </w:p>
          <w:p w:rsidR="00A632B2" w:rsidRPr="00E6633D" w:rsidRDefault="00A632B2" w:rsidP="00A63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464" w:type="dxa"/>
          </w:tcPr>
          <w:p w:rsidR="00A632B2" w:rsidRPr="00E6633D" w:rsidRDefault="00A632B2" w:rsidP="00A63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                                          </w:t>
            </w: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не устанавливается</w:t>
            </w:r>
          </w:p>
          <w:p w:rsidR="00A632B2" w:rsidRDefault="00A632B2" w:rsidP="00A63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</w:tr>
    </w:tbl>
    <w:p w:rsidR="00496870" w:rsidRPr="00E6633D" w:rsidRDefault="00A632B2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</w:t>
      </w: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E6633D">
        <w:rPr>
          <w:rFonts w:ascii="Times New Roman" w:hAnsi="Times New Roman" w:cs="Times New Roman"/>
          <w:color w:val="00000A"/>
          <w:sz w:val="24"/>
          <w:szCs w:val="24"/>
        </w:rPr>
        <w:t>4.7.2. Расчетные показатели для объектов, не представленных в таблице 6, не</w:t>
      </w: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E6633D">
        <w:rPr>
          <w:rFonts w:ascii="Times New Roman" w:hAnsi="Times New Roman" w:cs="Times New Roman"/>
          <w:color w:val="00000A"/>
          <w:sz w:val="24"/>
          <w:szCs w:val="24"/>
        </w:rPr>
        <w:t>устанавливаются.</w:t>
      </w:r>
    </w:p>
    <w:p w:rsidR="00496870" w:rsidRPr="00E6633D" w:rsidRDefault="00A632B2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8. Расчетные показатели минимально допустимого уровня обеспеченности</w:t>
      </w: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ъектами физической культуры и массового спорта населения муниципального района;</w:t>
      </w:r>
      <w:r w:rsidR="0040431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663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четные показатели максимально допустимого уровня территориальной доступности</w:t>
      </w:r>
      <w:r w:rsidR="0040431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663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аких объектов для населения муниципального района</w:t>
      </w: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E6633D">
        <w:rPr>
          <w:rFonts w:ascii="Times New Roman" w:hAnsi="Times New Roman" w:cs="Times New Roman"/>
          <w:color w:val="00000A"/>
          <w:sz w:val="24"/>
          <w:szCs w:val="24"/>
        </w:rPr>
        <w:t>4.8.1. Указанные расчетные показатели приведены в таблице 7.</w:t>
      </w:r>
    </w:p>
    <w:p w:rsidR="00496870" w:rsidRDefault="00A632B2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496870" w:rsidRPr="00E6633D">
        <w:rPr>
          <w:rFonts w:ascii="Times New Roman" w:hAnsi="Times New Roman" w:cs="Times New Roman"/>
          <w:color w:val="00000A"/>
          <w:sz w:val="24"/>
          <w:szCs w:val="24"/>
        </w:rPr>
        <w:t>Таблица 7</w:t>
      </w:r>
    </w:p>
    <w:tbl>
      <w:tblPr>
        <w:tblStyle w:val="a4"/>
        <w:tblW w:w="0" w:type="auto"/>
        <w:tblLook w:val="04A0"/>
      </w:tblPr>
      <w:tblGrid>
        <w:gridCol w:w="817"/>
        <w:gridCol w:w="4110"/>
        <w:gridCol w:w="2464"/>
        <w:gridCol w:w="2464"/>
      </w:tblGrid>
      <w:tr w:rsidR="00A632B2" w:rsidTr="00A632B2">
        <w:tc>
          <w:tcPr>
            <w:tcW w:w="817" w:type="dxa"/>
          </w:tcPr>
          <w:p w:rsidR="00A632B2" w:rsidRPr="00E6633D" w:rsidRDefault="00A632B2" w:rsidP="00A63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№</w:t>
            </w:r>
          </w:p>
          <w:p w:rsidR="00A632B2" w:rsidRPr="00E6633D" w:rsidRDefault="00A632B2" w:rsidP="00A63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proofErr w:type="spellStart"/>
            <w:proofErr w:type="gramStart"/>
            <w:r w:rsidRPr="00E6633D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п</w:t>
            </w:r>
            <w:proofErr w:type="spellEnd"/>
            <w:proofErr w:type="gramEnd"/>
            <w:r w:rsidRPr="00E6633D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/</w:t>
            </w:r>
            <w:proofErr w:type="spellStart"/>
            <w:r w:rsidRPr="00E6633D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п</w:t>
            </w:r>
            <w:proofErr w:type="spellEnd"/>
          </w:p>
          <w:p w:rsidR="00A632B2" w:rsidRDefault="00A632B2" w:rsidP="00496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4110" w:type="dxa"/>
          </w:tcPr>
          <w:p w:rsidR="00A632B2" w:rsidRPr="00E6633D" w:rsidRDefault="00A632B2" w:rsidP="00A63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Наименование объекта</w:t>
            </w:r>
          </w:p>
          <w:p w:rsidR="00A632B2" w:rsidRDefault="00A632B2" w:rsidP="00496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464" w:type="dxa"/>
          </w:tcPr>
          <w:p w:rsidR="00A632B2" w:rsidRPr="00E6633D" w:rsidRDefault="00A632B2" w:rsidP="00A63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Минимально допустимый</w:t>
            </w:r>
          </w:p>
          <w:p w:rsidR="00A632B2" w:rsidRPr="00E6633D" w:rsidRDefault="00A632B2" w:rsidP="00A63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уровень обеспеченности</w:t>
            </w:r>
          </w:p>
          <w:p w:rsidR="00A632B2" w:rsidRPr="00E6633D" w:rsidRDefault="00A632B2" w:rsidP="00A63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населения</w:t>
            </w:r>
          </w:p>
          <w:p w:rsidR="00A632B2" w:rsidRDefault="00A632B2" w:rsidP="00496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464" w:type="dxa"/>
          </w:tcPr>
          <w:p w:rsidR="00A632B2" w:rsidRPr="00E6633D" w:rsidRDefault="00A632B2" w:rsidP="00A63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Максимально допустимый</w:t>
            </w:r>
          </w:p>
          <w:p w:rsidR="00A632B2" w:rsidRPr="00E6633D" w:rsidRDefault="00A632B2" w:rsidP="00A63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 xml:space="preserve">уровень </w:t>
            </w:r>
            <w:proofErr w:type="gramStart"/>
            <w:r w:rsidRPr="00E6633D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территориальной</w:t>
            </w:r>
            <w:proofErr w:type="gramEnd"/>
          </w:p>
          <w:p w:rsidR="00A632B2" w:rsidRPr="00E6633D" w:rsidRDefault="00A632B2" w:rsidP="00A63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доступности для населения</w:t>
            </w:r>
          </w:p>
          <w:p w:rsidR="00A632B2" w:rsidRDefault="00A632B2" w:rsidP="00496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A632B2" w:rsidTr="00A632B2">
        <w:tc>
          <w:tcPr>
            <w:tcW w:w="817" w:type="dxa"/>
          </w:tcPr>
          <w:p w:rsidR="00A632B2" w:rsidRPr="00E6633D" w:rsidRDefault="00A632B2" w:rsidP="00A63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A925E8" w:rsidRPr="00E6633D" w:rsidRDefault="00A925E8" w:rsidP="00A925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Детско-юношеские</w:t>
            </w:r>
          </w:p>
          <w:p w:rsidR="00A925E8" w:rsidRPr="00E6633D" w:rsidRDefault="00A925E8" w:rsidP="00A925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спортивные школы</w:t>
            </w:r>
          </w:p>
          <w:p w:rsidR="00A632B2" w:rsidRPr="00E6633D" w:rsidRDefault="00A925E8" w:rsidP="00A63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пгт Рыбная Слобода</w:t>
            </w:r>
          </w:p>
        </w:tc>
        <w:tc>
          <w:tcPr>
            <w:tcW w:w="2464" w:type="dxa"/>
          </w:tcPr>
          <w:p w:rsidR="00A925E8" w:rsidRPr="00E6633D" w:rsidRDefault="00A925E8" w:rsidP="00A925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10 кв. метров площади зала</w:t>
            </w:r>
          </w:p>
          <w:p w:rsidR="00A925E8" w:rsidRPr="00E6633D" w:rsidRDefault="00A925E8" w:rsidP="00A925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на 1 тыс. человек</w:t>
            </w:r>
          </w:p>
          <w:p w:rsidR="00A632B2" w:rsidRPr="00E6633D" w:rsidRDefault="00A632B2" w:rsidP="00A63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</w:p>
        </w:tc>
        <w:tc>
          <w:tcPr>
            <w:tcW w:w="2464" w:type="dxa"/>
          </w:tcPr>
          <w:p w:rsidR="00A925E8" w:rsidRPr="00E6633D" w:rsidRDefault="00A925E8" w:rsidP="00A925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30 минут </w:t>
            </w:r>
            <w:proofErr w:type="gramStart"/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ешеходной</w:t>
            </w:r>
            <w:proofErr w:type="gramEnd"/>
          </w:p>
          <w:p w:rsidR="00A925E8" w:rsidRPr="00E6633D" w:rsidRDefault="00A925E8" w:rsidP="00A925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доступности</w:t>
            </w:r>
          </w:p>
          <w:p w:rsidR="00A632B2" w:rsidRPr="00E6633D" w:rsidRDefault="00A632B2" w:rsidP="00A63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</w:p>
        </w:tc>
      </w:tr>
      <w:tr w:rsidR="00A925E8" w:rsidTr="00A632B2">
        <w:tc>
          <w:tcPr>
            <w:tcW w:w="817" w:type="dxa"/>
          </w:tcPr>
          <w:p w:rsidR="00A925E8" w:rsidRDefault="00A925E8" w:rsidP="00A63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A925E8" w:rsidRPr="00E6633D" w:rsidRDefault="00A925E8" w:rsidP="00A925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proofErr w:type="gramStart"/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Бассейны (открытые и</w:t>
            </w:r>
            <w:proofErr w:type="gramEnd"/>
          </w:p>
          <w:p w:rsidR="00A925E8" w:rsidRPr="00E6633D" w:rsidRDefault="00A925E8" w:rsidP="00A925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proofErr w:type="gramStart"/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закрытые</w:t>
            </w:r>
            <w:proofErr w:type="gramEnd"/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общего</w:t>
            </w:r>
          </w:p>
          <w:p w:rsidR="00A925E8" w:rsidRPr="00E6633D" w:rsidRDefault="00A925E8" w:rsidP="00A925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ользования)</w:t>
            </w:r>
          </w:p>
          <w:p w:rsidR="00A925E8" w:rsidRPr="00E6633D" w:rsidRDefault="00A925E8" w:rsidP="00A925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464" w:type="dxa"/>
          </w:tcPr>
          <w:p w:rsidR="00A925E8" w:rsidRPr="00E6633D" w:rsidRDefault="00A925E8" w:rsidP="00A925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75 кв. метров площади</w:t>
            </w:r>
          </w:p>
          <w:p w:rsidR="00A925E8" w:rsidRPr="00E6633D" w:rsidRDefault="00A925E8" w:rsidP="00A925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зеркала воды на 1 тыс.</w:t>
            </w:r>
          </w:p>
          <w:p w:rsidR="00A925E8" w:rsidRPr="00E6633D" w:rsidRDefault="00A925E8" w:rsidP="00A925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человек</w:t>
            </w:r>
          </w:p>
          <w:p w:rsidR="00A925E8" w:rsidRPr="00E6633D" w:rsidRDefault="00A925E8" w:rsidP="00A925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464" w:type="dxa"/>
          </w:tcPr>
          <w:p w:rsidR="00A925E8" w:rsidRPr="00E6633D" w:rsidRDefault="00A925E8" w:rsidP="00A925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30 минут </w:t>
            </w:r>
            <w:proofErr w:type="gramStart"/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ешеходной</w:t>
            </w:r>
            <w:proofErr w:type="gramEnd"/>
          </w:p>
          <w:p w:rsidR="00A925E8" w:rsidRPr="00E6633D" w:rsidRDefault="00A925E8" w:rsidP="00A925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доступности</w:t>
            </w:r>
          </w:p>
          <w:p w:rsidR="00A925E8" w:rsidRPr="00E6633D" w:rsidRDefault="00A925E8" w:rsidP="00A925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</w:tr>
    </w:tbl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E6633D">
        <w:rPr>
          <w:rFonts w:ascii="Times New Roman" w:hAnsi="Times New Roman" w:cs="Times New Roman"/>
          <w:color w:val="00000A"/>
          <w:sz w:val="24"/>
          <w:szCs w:val="24"/>
        </w:rPr>
        <w:t>Примечание.</w:t>
      </w:r>
    </w:p>
    <w:p w:rsidR="00496870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E6633D">
        <w:rPr>
          <w:rFonts w:ascii="Times New Roman" w:hAnsi="Times New Roman" w:cs="Times New Roman"/>
          <w:color w:val="00000A"/>
          <w:sz w:val="24"/>
          <w:szCs w:val="24"/>
        </w:rPr>
        <w:t>Расчетные показатели не устанавливаются для сельских населенных пунктов.</w:t>
      </w:r>
    </w:p>
    <w:p w:rsidR="00A925E8" w:rsidRDefault="00A925E8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</w:p>
    <w:p w:rsidR="00A925E8" w:rsidRPr="00E6633D" w:rsidRDefault="00A925E8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E6633D">
        <w:rPr>
          <w:rFonts w:ascii="Times New Roman" w:hAnsi="Times New Roman" w:cs="Times New Roman"/>
          <w:color w:val="00000A"/>
          <w:sz w:val="24"/>
          <w:szCs w:val="24"/>
        </w:rPr>
        <w:lastRenderedPageBreak/>
        <w:t>4.8.2. Расчетные показатели для объектов физической культуры и массового спорта, не</w:t>
      </w:r>
    </w:p>
    <w:p w:rsidR="00496870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proofErr w:type="gramStart"/>
      <w:r w:rsidRPr="00E6633D">
        <w:rPr>
          <w:rFonts w:ascii="Times New Roman" w:hAnsi="Times New Roman" w:cs="Times New Roman"/>
          <w:color w:val="00000A"/>
          <w:sz w:val="24"/>
          <w:szCs w:val="24"/>
        </w:rPr>
        <w:t>представленных</w:t>
      </w:r>
      <w:proofErr w:type="gramEnd"/>
      <w:r w:rsidRPr="00E6633D">
        <w:rPr>
          <w:rFonts w:ascii="Times New Roman" w:hAnsi="Times New Roman" w:cs="Times New Roman"/>
          <w:color w:val="00000A"/>
          <w:sz w:val="24"/>
          <w:szCs w:val="24"/>
        </w:rPr>
        <w:t xml:space="preserve"> в таблице 7, не устанавливаются.</w:t>
      </w:r>
    </w:p>
    <w:p w:rsidR="000445CF" w:rsidRPr="00E6633D" w:rsidRDefault="000445CF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9. Расчетные показатели минимально допустимого уровня обеспеченности</w:t>
      </w: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ъектами утилизации и переработки бытовых и промышленных отходов населения</w:t>
      </w: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ниципального района; расчетные показатели максимально допустимого уровня</w:t>
      </w: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рриториальной доступности таких объектов для населения муниципального района</w:t>
      </w: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E6633D">
        <w:rPr>
          <w:rFonts w:ascii="Times New Roman" w:hAnsi="Times New Roman" w:cs="Times New Roman"/>
          <w:color w:val="00000A"/>
          <w:sz w:val="24"/>
          <w:szCs w:val="24"/>
        </w:rPr>
        <w:t>4.9.1. Организацию системы обращения с бытовыми и промышленными отходами,</w:t>
      </w: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E6633D">
        <w:rPr>
          <w:rFonts w:ascii="Times New Roman" w:hAnsi="Times New Roman" w:cs="Times New Roman"/>
          <w:color w:val="00000A"/>
          <w:sz w:val="24"/>
          <w:szCs w:val="24"/>
        </w:rPr>
        <w:t xml:space="preserve">образующимися на территории </w:t>
      </w:r>
      <w:r w:rsidR="00F21D39">
        <w:rPr>
          <w:rFonts w:ascii="Times New Roman" w:hAnsi="Times New Roman" w:cs="Times New Roman"/>
          <w:color w:val="00000A"/>
          <w:sz w:val="24"/>
          <w:szCs w:val="24"/>
        </w:rPr>
        <w:t>Рыбно-Слободского</w:t>
      </w:r>
      <w:r w:rsidRPr="00E6633D">
        <w:rPr>
          <w:rFonts w:ascii="Times New Roman" w:hAnsi="Times New Roman" w:cs="Times New Roman"/>
          <w:color w:val="00000A"/>
          <w:sz w:val="24"/>
          <w:szCs w:val="24"/>
        </w:rPr>
        <w:t xml:space="preserve"> муниципального района, необходимо предусматривать в</w:t>
      </w:r>
      <w:r w:rsidR="00404316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E6633D">
        <w:rPr>
          <w:rFonts w:ascii="Times New Roman" w:hAnsi="Times New Roman" w:cs="Times New Roman"/>
          <w:color w:val="00000A"/>
          <w:sz w:val="24"/>
          <w:szCs w:val="24"/>
        </w:rPr>
        <w:t xml:space="preserve">соответствии с Генеральной схемой санитарной очистки территории </w:t>
      </w:r>
      <w:r w:rsidR="00F21D39">
        <w:rPr>
          <w:rFonts w:ascii="Times New Roman" w:hAnsi="Times New Roman" w:cs="Times New Roman"/>
          <w:color w:val="00000A"/>
          <w:sz w:val="24"/>
          <w:szCs w:val="24"/>
        </w:rPr>
        <w:t>Рыбно-Слободского</w:t>
      </w:r>
      <w:r w:rsidRPr="00E6633D">
        <w:rPr>
          <w:rFonts w:ascii="Times New Roman" w:hAnsi="Times New Roman" w:cs="Times New Roman"/>
          <w:color w:val="00000A"/>
          <w:sz w:val="24"/>
          <w:szCs w:val="24"/>
        </w:rPr>
        <w:t xml:space="preserve"> муниципального</w:t>
      </w:r>
      <w:r w:rsidR="00404316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E6633D">
        <w:rPr>
          <w:rFonts w:ascii="Times New Roman" w:hAnsi="Times New Roman" w:cs="Times New Roman"/>
          <w:color w:val="00000A"/>
          <w:sz w:val="24"/>
          <w:szCs w:val="24"/>
        </w:rPr>
        <w:t xml:space="preserve">района Республики Татарстан и Правилами благоустройства территории </w:t>
      </w:r>
      <w:r w:rsidR="00F21D39">
        <w:rPr>
          <w:rFonts w:ascii="Times New Roman" w:hAnsi="Times New Roman" w:cs="Times New Roman"/>
          <w:color w:val="00000A"/>
          <w:sz w:val="24"/>
          <w:szCs w:val="24"/>
        </w:rPr>
        <w:t>Рыбно-Слободского</w:t>
      </w:r>
      <w:r w:rsidRPr="00E6633D">
        <w:rPr>
          <w:rFonts w:ascii="Times New Roman" w:hAnsi="Times New Roman" w:cs="Times New Roman"/>
          <w:color w:val="00000A"/>
          <w:sz w:val="24"/>
          <w:szCs w:val="24"/>
        </w:rPr>
        <w:t xml:space="preserve"> муниципального</w:t>
      </w:r>
      <w:r w:rsidR="00404316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E6633D">
        <w:rPr>
          <w:rFonts w:ascii="Times New Roman" w:hAnsi="Times New Roman" w:cs="Times New Roman"/>
          <w:color w:val="00000A"/>
          <w:sz w:val="24"/>
          <w:szCs w:val="24"/>
        </w:rPr>
        <w:t>района Республики Татарстан.</w:t>
      </w:r>
    </w:p>
    <w:p w:rsidR="00496870" w:rsidRPr="00E6633D" w:rsidRDefault="00404316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10. Расчетные показатели минимально допустимого уровня обеспеченности</w:t>
      </w: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ъектами, обеспечивающими охрану общественного порядка, населения муниципального</w:t>
      </w: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йона; расчетные показатели максимально допустимого уровня </w:t>
      </w:r>
      <w:proofErr w:type="gramStart"/>
      <w:r w:rsidRPr="00E663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рриториальной</w:t>
      </w:r>
      <w:proofErr w:type="gramEnd"/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ступности таких объектов для населения муниципального района</w:t>
      </w: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E6633D">
        <w:rPr>
          <w:rFonts w:ascii="Times New Roman" w:hAnsi="Times New Roman" w:cs="Times New Roman"/>
          <w:color w:val="00000A"/>
          <w:sz w:val="24"/>
          <w:szCs w:val="24"/>
        </w:rPr>
        <w:t>4.10.1. Указанные расчетные показатели следует принимать в соответствии с таблицей 8.</w:t>
      </w:r>
    </w:p>
    <w:p w:rsidR="00496870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E6633D">
        <w:rPr>
          <w:rFonts w:ascii="Times New Roman" w:hAnsi="Times New Roman" w:cs="Times New Roman"/>
          <w:color w:val="00000A"/>
          <w:sz w:val="24"/>
          <w:szCs w:val="24"/>
        </w:rPr>
        <w:t>Таблица 8</w:t>
      </w:r>
    </w:p>
    <w:tbl>
      <w:tblPr>
        <w:tblStyle w:val="a4"/>
        <w:tblW w:w="0" w:type="auto"/>
        <w:tblLook w:val="04A0"/>
      </w:tblPr>
      <w:tblGrid>
        <w:gridCol w:w="817"/>
        <w:gridCol w:w="3119"/>
        <w:gridCol w:w="3455"/>
        <w:gridCol w:w="2464"/>
      </w:tblGrid>
      <w:tr w:rsidR="00A925E8" w:rsidTr="00A925E8">
        <w:tc>
          <w:tcPr>
            <w:tcW w:w="817" w:type="dxa"/>
          </w:tcPr>
          <w:p w:rsidR="00A925E8" w:rsidRPr="00E6633D" w:rsidRDefault="00A925E8" w:rsidP="00A925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№</w:t>
            </w:r>
          </w:p>
          <w:p w:rsidR="00A925E8" w:rsidRPr="00E6633D" w:rsidRDefault="00A925E8" w:rsidP="00A925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proofErr w:type="spellStart"/>
            <w:proofErr w:type="gramStart"/>
            <w:r w:rsidRPr="00E6633D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п</w:t>
            </w:r>
            <w:proofErr w:type="spellEnd"/>
            <w:proofErr w:type="gramEnd"/>
            <w:r w:rsidRPr="00E6633D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/</w:t>
            </w:r>
            <w:proofErr w:type="spellStart"/>
            <w:r w:rsidRPr="00E6633D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п</w:t>
            </w:r>
            <w:proofErr w:type="spellEnd"/>
          </w:p>
          <w:p w:rsidR="00A925E8" w:rsidRDefault="00A925E8" w:rsidP="00496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119" w:type="dxa"/>
          </w:tcPr>
          <w:p w:rsidR="00A925E8" w:rsidRPr="00E6633D" w:rsidRDefault="00A925E8" w:rsidP="00A925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Наименование объекта</w:t>
            </w:r>
          </w:p>
          <w:p w:rsidR="00A925E8" w:rsidRDefault="00A925E8" w:rsidP="00496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455" w:type="dxa"/>
          </w:tcPr>
          <w:p w:rsidR="00A925E8" w:rsidRPr="00E6633D" w:rsidRDefault="00A925E8" w:rsidP="00A925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Минимально допустимый</w:t>
            </w:r>
          </w:p>
          <w:p w:rsidR="00A925E8" w:rsidRPr="00E6633D" w:rsidRDefault="00A925E8" w:rsidP="00A925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уровень обеспеченности</w:t>
            </w:r>
          </w:p>
          <w:p w:rsidR="00A925E8" w:rsidRPr="00E6633D" w:rsidRDefault="00A925E8" w:rsidP="00A925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населения</w:t>
            </w:r>
          </w:p>
          <w:p w:rsidR="00A925E8" w:rsidRDefault="00A925E8" w:rsidP="00496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464" w:type="dxa"/>
          </w:tcPr>
          <w:p w:rsidR="00A925E8" w:rsidRPr="00E6633D" w:rsidRDefault="00A925E8" w:rsidP="00A925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Максимально допустимый</w:t>
            </w:r>
          </w:p>
          <w:p w:rsidR="00A925E8" w:rsidRPr="00E6633D" w:rsidRDefault="00A925E8" w:rsidP="00A925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 xml:space="preserve">уровень </w:t>
            </w:r>
            <w:proofErr w:type="gramStart"/>
            <w:r w:rsidRPr="00E6633D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территориальной</w:t>
            </w:r>
            <w:proofErr w:type="gramEnd"/>
          </w:p>
          <w:p w:rsidR="00A925E8" w:rsidRPr="00E6633D" w:rsidRDefault="00A925E8" w:rsidP="00A925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доступности для населения</w:t>
            </w:r>
          </w:p>
          <w:p w:rsidR="00A925E8" w:rsidRDefault="00A925E8" w:rsidP="00496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A925E8" w:rsidTr="00A925E8">
        <w:tc>
          <w:tcPr>
            <w:tcW w:w="817" w:type="dxa"/>
          </w:tcPr>
          <w:p w:rsidR="00A925E8" w:rsidRPr="00E6633D" w:rsidRDefault="00A925E8" w:rsidP="00A925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A925E8" w:rsidRPr="00E6633D" w:rsidRDefault="00A925E8" w:rsidP="00A925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тделение/отдел полиции</w:t>
            </w:r>
          </w:p>
          <w:p w:rsidR="00A925E8" w:rsidRPr="00E6633D" w:rsidRDefault="00A925E8" w:rsidP="00A925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</w:p>
        </w:tc>
        <w:tc>
          <w:tcPr>
            <w:tcW w:w="3455" w:type="dxa"/>
          </w:tcPr>
          <w:p w:rsidR="00A925E8" w:rsidRPr="00E6633D" w:rsidRDefault="00A925E8" w:rsidP="00A925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1 объект </w:t>
            </w:r>
            <w:proofErr w:type="gramStart"/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на</w:t>
            </w:r>
            <w:proofErr w:type="gramEnd"/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муниципальный</w:t>
            </w:r>
          </w:p>
          <w:p w:rsidR="00A925E8" w:rsidRPr="00E6633D" w:rsidRDefault="00A925E8" w:rsidP="00702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район</w:t>
            </w:r>
          </w:p>
        </w:tc>
        <w:tc>
          <w:tcPr>
            <w:tcW w:w="2464" w:type="dxa"/>
          </w:tcPr>
          <w:p w:rsidR="00A925E8" w:rsidRPr="00E6633D" w:rsidRDefault="00A925E8" w:rsidP="00A925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не устанавливается</w:t>
            </w:r>
          </w:p>
          <w:p w:rsidR="00A925E8" w:rsidRPr="00E6633D" w:rsidRDefault="00A925E8" w:rsidP="00A925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</w:p>
        </w:tc>
      </w:tr>
      <w:tr w:rsidR="00A925E8" w:rsidTr="00A925E8">
        <w:tc>
          <w:tcPr>
            <w:tcW w:w="817" w:type="dxa"/>
          </w:tcPr>
          <w:p w:rsidR="00A925E8" w:rsidRDefault="00A925E8" w:rsidP="00A925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A925E8" w:rsidRPr="00E6633D" w:rsidRDefault="00A925E8" w:rsidP="00702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Опорный пункт охраны порядка </w:t>
            </w: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гт Рыбная Слобода</w:t>
            </w:r>
          </w:p>
        </w:tc>
        <w:tc>
          <w:tcPr>
            <w:tcW w:w="3455" w:type="dxa"/>
          </w:tcPr>
          <w:p w:rsidR="00A925E8" w:rsidRPr="00E6633D" w:rsidRDefault="00A925E8" w:rsidP="00A925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10 кв. метров общей</w:t>
            </w:r>
          </w:p>
          <w:p w:rsidR="00A925E8" w:rsidRPr="00E6633D" w:rsidRDefault="00A925E8" w:rsidP="00702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лощади на жилую группу</w:t>
            </w:r>
          </w:p>
        </w:tc>
        <w:tc>
          <w:tcPr>
            <w:tcW w:w="2464" w:type="dxa"/>
          </w:tcPr>
          <w:p w:rsidR="00A925E8" w:rsidRPr="00E6633D" w:rsidRDefault="00A925E8" w:rsidP="00702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                                           </w:t>
            </w: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не устанавливается</w:t>
            </w:r>
          </w:p>
        </w:tc>
      </w:tr>
      <w:tr w:rsidR="00A925E8" w:rsidTr="00A925E8">
        <w:tc>
          <w:tcPr>
            <w:tcW w:w="817" w:type="dxa"/>
          </w:tcPr>
          <w:p w:rsidR="00A925E8" w:rsidRDefault="00A925E8" w:rsidP="00A925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A925E8" w:rsidRPr="00E6633D" w:rsidRDefault="00A925E8" w:rsidP="00A925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для сельских населенных</w:t>
            </w:r>
          </w:p>
          <w:p w:rsidR="00A925E8" w:rsidRPr="00E6633D" w:rsidRDefault="00A925E8" w:rsidP="00A925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унктов</w:t>
            </w:r>
          </w:p>
          <w:p w:rsidR="00A925E8" w:rsidRDefault="00A925E8" w:rsidP="00A925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455" w:type="dxa"/>
          </w:tcPr>
          <w:p w:rsidR="00A925E8" w:rsidRPr="00E6633D" w:rsidRDefault="00A925E8" w:rsidP="00A925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1 объект на 1 – 3 </w:t>
            </w:r>
            <w:proofErr w:type="gramStart"/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сельских</w:t>
            </w:r>
            <w:proofErr w:type="gramEnd"/>
          </w:p>
          <w:p w:rsidR="00A925E8" w:rsidRPr="00E6633D" w:rsidRDefault="00A925E8" w:rsidP="00A925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оселений</w:t>
            </w:r>
          </w:p>
          <w:p w:rsidR="00A925E8" w:rsidRPr="00E6633D" w:rsidRDefault="00A925E8" w:rsidP="00A925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464" w:type="dxa"/>
          </w:tcPr>
          <w:p w:rsidR="00A925E8" w:rsidRDefault="00A925E8" w:rsidP="00A925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:rsidR="00A925E8" w:rsidRPr="00E6633D" w:rsidRDefault="00A925E8" w:rsidP="00A925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не устанавливается</w:t>
            </w:r>
          </w:p>
          <w:p w:rsidR="00A925E8" w:rsidRPr="00A925E8" w:rsidRDefault="00A925E8" w:rsidP="00A92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25E8" w:rsidRPr="00E6633D" w:rsidRDefault="00A925E8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</w:p>
    <w:p w:rsidR="00496870" w:rsidRPr="00E6633D" w:rsidRDefault="00A925E8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</w:t>
      </w: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663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РЕКОМЕНДАЦИИ К ОПРЕДЕЛЕНИЮ НОРМАТИВНОЙ</w:t>
      </w: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6633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ТРЕБНОСТИ НАСЕЛЕНИЯ МУНИЦИПАЛЬНОГО РАЙОНА </w:t>
      </w:r>
      <w:proofErr w:type="gramStart"/>
      <w:r w:rsidRPr="00E663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</w:t>
      </w:r>
      <w:proofErr w:type="gramEnd"/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 w:rsidRPr="00E663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ЪЕКТАХ</w:t>
      </w:r>
      <w:proofErr w:type="gramEnd"/>
      <w:r w:rsidRPr="00E6633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ЕСТНОГО ЗНАЧЕНИЯ МУНИЦИПАЛЬНОГО</w:t>
      </w: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663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ЙОНА, РАЗМЩЕНИЮ УКАЗАННЫХ ОБЪЕКТОВ</w:t>
      </w:r>
    </w:p>
    <w:p w:rsidR="00496870" w:rsidRPr="000445CF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5.1. Рекомендации к размещению объектов </w:t>
      </w:r>
      <w:proofErr w:type="spellStart"/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электро</w:t>
      </w:r>
      <w:proofErr w:type="spellEnd"/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- и газоснабжения</w:t>
      </w: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color w:val="000000"/>
          <w:sz w:val="24"/>
          <w:szCs w:val="24"/>
        </w:rPr>
        <w:t>5.1.1. Проектирование систем электроснабжения следует осуществлять на основе</w:t>
      </w: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color w:val="000000"/>
          <w:sz w:val="24"/>
          <w:szCs w:val="24"/>
        </w:rPr>
        <w:t xml:space="preserve">показателей электрической нагрузки на </w:t>
      </w:r>
      <w:proofErr w:type="spellStart"/>
      <w:r w:rsidRPr="00E6633D">
        <w:rPr>
          <w:rFonts w:ascii="Times New Roman" w:hAnsi="Times New Roman" w:cs="Times New Roman"/>
          <w:color w:val="000000"/>
          <w:sz w:val="24"/>
          <w:szCs w:val="24"/>
        </w:rPr>
        <w:t>электроисточники</w:t>
      </w:r>
      <w:proofErr w:type="spellEnd"/>
      <w:r w:rsidRPr="00E6633D">
        <w:rPr>
          <w:rFonts w:ascii="Times New Roman" w:hAnsi="Times New Roman" w:cs="Times New Roman"/>
          <w:color w:val="000000"/>
          <w:sz w:val="24"/>
          <w:szCs w:val="24"/>
        </w:rPr>
        <w:t xml:space="preserve">, определяемых в соответствии </w:t>
      </w:r>
      <w:proofErr w:type="gramStart"/>
      <w:r w:rsidRPr="00E6633D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color w:val="000000"/>
          <w:sz w:val="24"/>
          <w:szCs w:val="24"/>
        </w:rPr>
        <w:t>требованиями РД 34.20.185-94 «Инструкция по проектированию городских электрических сетей»</w:t>
      </w:r>
      <w:r w:rsidR="00A925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633D">
        <w:rPr>
          <w:rFonts w:ascii="Times New Roman" w:hAnsi="Times New Roman" w:cs="Times New Roman"/>
          <w:color w:val="000000"/>
          <w:sz w:val="24"/>
          <w:szCs w:val="24"/>
        </w:rPr>
        <w:t>(раздел 2), СП 31-110-2003 «Проектирование и монтаж электроустановок жилых и</w:t>
      </w: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color w:val="000000"/>
          <w:sz w:val="24"/>
          <w:szCs w:val="24"/>
        </w:rPr>
        <w:t>общественных зданий» (раздел 6), Положением о технической политике ОАО «ФСК ЕЭС» от</w:t>
      </w:r>
      <w:r w:rsidR="00A925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633D">
        <w:rPr>
          <w:rFonts w:ascii="Times New Roman" w:hAnsi="Times New Roman" w:cs="Times New Roman"/>
          <w:color w:val="000000"/>
          <w:sz w:val="24"/>
          <w:szCs w:val="24"/>
        </w:rPr>
        <w:t xml:space="preserve">02.06.2006 г (раздел </w:t>
      </w:r>
      <w:r w:rsidR="00A925E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E6633D">
        <w:rPr>
          <w:rFonts w:ascii="Times New Roman" w:hAnsi="Times New Roman" w:cs="Times New Roman"/>
          <w:color w:val="000000"/>
          <w:sz w:val="24"/>
          <w:szCs w:val="24"/>
        </w:rPr>
        <w:t>10862).</w:t>
      </w: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color w:val="000000"/>
          <w:sz w:val="24"/>
          <w:szCs w:val="24"/>
        </w:rPr>
        <w:t>Укрупненные показатели удельной расчетной нагрузки территорий населенных пунктов</w:t>
      </w:r>
    </w:p>
    <w:p w:rsidR="00496870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color w:val="000000"/>
          <w:sz w:val="24"/>
          <w:szCs w:val="24"/>
        </w:rPr>
        <w:t>для предварительных расчетов следует принимать в соответствии с таблицей 9.</w:t>
      </w:r>
    </w:p>
    <w:p w:rsidR="00E9477F" w:rsidRDefault="00E9477F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9477F" w:rsidRPr="00E6633D" w:rsidRDefault="00E9477F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925E8" w:rsidRDefault="00A925E8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925E8" w:rsidRDefault="00A925E8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96870" w:rsidRDefault="00A925E8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496870" w:rsidRPr="00E6633D">
        <w:rPr>
          <w:rFonts w:ascii="Times New Roman" w:hAnsi="Times New Roman" w:cs="Times New Roman"/>
          <w:color w:val="000000"/>
          <w:sz w:val="24"/>
          <w:szCs w:val="24"/>
        </w:rPr>
        <w:t>Таблица 9</w:t>
      </w:r>
    </w:p>
    <w:tbl>
      <w:tblPr>
        <w:tblStyle w:val="a4"/>
        <w:tblW w:w="0" w:type="auto"/>
        <w:tblLook w:val="04A0"/>
      </w:tblPr>
      <w:tblGrid>
        <w:gridCol w:w="1261"/>
        <w:gridCol w:w="1735"/>
        <w:gridCol w:w="814"/>
        <w:gridCol w:w="1678"/>
        <w:gridCol w:w="1875"/>
        <w:gridCol w:w="814"/>
        <w:gridCol w:w="1678"/>
      </w:tblGrid>
      <w:tr w:rsidR="00B306E8" w:rsidTr="00A925E8">
        <w:tc>
          <w:tcPr>
            <w:tcW w:w="1407" w:type="dxa"/>
          </w:tcPr>
          <w:p w:rsidR="00A925E8" w:rsidRPr="00E6633D" w:rsidRDefault="00A925E8" w:rsidP="00A925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-</w:t>
            </w:r>
          </w:p>
          <w:p w:rsidR="00A925E8" w:rsidRPr="00E6633D" w:rsidRDefault="00A925E8" w:rsidP="00A925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6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</w:t>
            </w:r>
            <w:proofErr w:type="spellEnd"/>
          </w:p>
          <w:p w:rsidR="00A925E8" w:rsidRPr="00E6633D" w:rsidRDefault="00A925E8" w:rsidP="00A925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ления</w:t>
            </w:r>
          </w:p>
          <w:p w:rsidR="00A925E8" w:rsidRPr="00E6633D" w:rsidRDefault="00A925E8" w:rsidP="00A925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чел.)</w:t>
            </w:r>
          </w:p>
          <w:p w:rsidR="00A925E8" w:rsidRDefault="00A925E8" w:rsidP="00496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</w:tcPr>
          <w:p w:rsidR="00B306E8" w:rsidRPr="00E6633D" w:rsidRDefault="00B306E8" w:rsidP="00B306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ленный пункт</w:t>
            </w:r>
          </w:p>
          <w:p w:rsidR="00B306E8" w:rsidRPr="00E6633D" w:rsidRDefault="00B306E8" w:rsidP="00B306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плитами на природном газе</w:t>
            </w:r>
          </w:p>
          <w:p w:rsidR="00B306E8" w:rsidRPr="00E6633D" w:rsidRDefault="00B306E8" w:rsidP="00B306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Вт/человека)</w:t>
            </w:r>
          </w:p>
          <w:p w:rsidR="00B306E8" w:rsidRPr="00E6633D" w:rsidRDefault="00B306E8" w:rsidP="00B306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925E8" w:rsidRDefault="00B306E8" w:rsidP="00496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408" w:type="dxa"/>
          </w:tcPr>
          <w:p w:rsidR="00A925E8" w:rsidRDefault="00B306E8" w:rsidP="00B306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том числе центр</w:t>
            </w:r>
          </w:p>
        </w:tc>
        <w:tc>
          <w:tcPr>
            <w:tcW w:w="1408" w:type="dxa"/>
          </w:tcPr>
          <w:p w:rsidR="00B306E8" w:rsidRDefault="00B306E8" w:rsidP="00B306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крорайоны, </w:t>
            </w:r>
          </w:p>
          <w:p w:rsidR="00A925E8" w:rsidRDefault="00B306E8" w:rsidP="00B30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алы</w:t>
            </w:r>
          </w:p>
          <w:p w:rsidR="00B306E8" w:rsidRPr="00B306E8" w:rsidRDefault="00B306E8" w:rsidP="00B30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ройки</w:t>
            </w:r>
          </w:p>
        </w:tc>
        <w:tc>
          <w:tcPr>
            <w:tcW w:w="1408" w:type="dxa"/>
          </w:tcPr>
          <w:p w:rsidR="00B306E8" w:rsidRPr="00E6633D" w:rsidRDefault="00B306E8" w:rsidP="00B306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селенны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кт</w:t>
            </w:r>
            <w:proofErr w:type="spellEnd"/>
            <w:r w:rsidRPr="00E66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 стационарными электрическими</w:t>
            </w:r>
          </w:p>
          <w:p w:rsidR="00B306E8" w:rsidRPr="00E6633D" w:rsidRDefault="00B306E8" w:rsidP="00B306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итами (кВт/человека)</w:t>
            </w:r>
          </w:p>
          <w:p w:rsidR="00B306E8" w:rsidRDefault="00B306E8" w:rsidP="00496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925E8" w:rsidRDefault="00B306E8" w:rsidP="00496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408" w:type="dxa"/>
          </w:tcPr>
          <w:p w:rsidR="00B306E8" w:rsidRDefault="00B306E8" w:rsidP="00496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ом числе </w:t>
            </w:r>
          </w:p>
          <w:p w:rsidR="00A925E8" w:rsidRPr="00B306E8" w:rsidRDefault="00B306E8" w:rsidP="00B30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</w:p>
        </w:tc>
        <w:tc>
          <w:tcPr>
            <w:tcW w:w="1408" w:type="dxa"/>
          </w:tcPr>
          <w:p w:rsidR="00B306E8" w:rsidRDefault="00B306E8" w:rsidP="00B306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крорайоны, </w:t>
            </w:r>
          </w:p>
          <w:p w:rsidR="00B306E8" w:rsidRDefault="00B306E8" w:rsidP="00B30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алы</w:t>
            </w:r>
          </w:p>
          <w:p w:rsidR="00A925E8" w:rsidRDefault="00B306E8" w:rsidP="00B306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ройки</w:t>
            </w:r>
          </w:p>
        </w:tc>
      </w:tr>
      <w:tr w:rsidR="00B306E8" w:rsidTr="00A925E8">
        <w:tc>
          <w:tcPr>
            <w:tcW w:w="1407" w:type="dxa"/>
          </w:tcPr>
          <w:p w:rsidR="00B306E8" w:rsidRPr="00E6633D" w:rsidRDefault="00B306E8" w:rsidP="00A925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50</w:t>
            </w:r>
          </w:p>
        </w:tc>
        <w:tc>
          <w:tcPr>
            <w:tcW w:w="1408" w:type="dxa"/>
          </w:tcPr>
          <w:p w:rsidR="00B306E8" w:rsidRPr="00E6633D" w:rsidRDefault="00B306E8" w:rsidP="00B306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3</w:t>
            </w:r>
          </w:p>
        </w:tc>
        <w:tc>
          <w:tcPr>
            <w:tcW w:w="1408" w:type="dxa"/>
          </w:tcPr>
          <w:p w:rsidR="00B306E8" w:rsidRDefault="00B306E8" w:rsidP="00B306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5</w:t>
            </w:r>
          </w:p>
        </w:tc>
        <w:tc>
          <w:tcPr>
            <w:tcW w:w="1408" w:type="dxa"/>
          </w:tcPr>
          <w:p w:rsidR="00B306E8" w:rsidRDefault="00B306E8" w:rsidP="00B306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408" w:type="dxa"/>
          </w:tcPr>
          <w:p w:rsidR="00B306E8" w:rsidRDefault="00B306E8" w:rsidP="00B306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2</w:t>
            </w:r>
          </w:p>
        </w:tc>
        <w:tc>
          <w:tcPr>
            <w:tcW w:w="1408" w:type="dxa"/>
          </w:tcPr>
          <w:p w:rsidR="00B306E8" w:rsidRDefault="00B306E8" w:rsidP="00496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5</w:t>
            </w:r>
          </w:p>
        </w:tc>
        <w:tc>
          <w:tcPr>
            <w:tcW w:w="1408" w:type="dxa"/>
          </w:tcPr>
          <w:p w:rsidR="00B306E8" w:rsidRDefault="00B306E8" w:rsidP="00B306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</w:tr>
      <w:tr w:rsidR="00B306E8" w:rsidTr="00A925E8">
        <w:tc>
          <w:tcPr>
            <w:tcW w:w="1407" w:type="dxa"/>
          </w:tcPr>
          <w:p w:rsidR="00B306E8" w:rsidRDefault="00B306E8" w:rsidP="00A925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3</w:t>
            </w:r>
          </w:p>
        </w:tc>
        <w:tc>
          <w:tcPr>
            <w:tcW w:w="1408" w:type="dxa"/>
          </w:tcPr>
          <w:p w:rsidR="00B306E8" w:rsidRDefault="00B306E8" w:rsidP="00B306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1</w:t>
            </w:r>
          </w:p>
        </w:tc>
        <w:tc>
          <w:tcPr>
            <w:tcW w:w="1408" w:type="dxa"/>
          </w:tcPr>
          <w:p w:rsidR="00B306E8" w:rsidRDefault="00B306E8" w:rsidP="00B306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1</w:t>
            </w:r>
          </w:p>
        </w:tc>
        <w:tc>
          <w:tcPr>
            <w:tcW w:w="1408" w:type="dxa"/>
          </w:tcPr>
          <w:p w:rsidR="00B306E8" w:rsidRDefault="00B306E8" w:rsidP="00B306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9</w:t>
            </w:r>
          </w:p>
        </w:tc>
        <w:tc>
          <w:tcPr>
            <w:tcW w:w="1408" w:type="dxa"/>
          </w:tcPr>
          <w:p w:rsidR="00B306E8" w:rsidRDefault="00B306E8" w:rsidP="00B306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1408" w:type="dxa"/>
          </w:tcPr>
          <w:p w:rsidR="00B306E8" w:rsidRDefault="00B306E8" w:rsidP="00496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2</w:t>
            </w:r>
          </w:p>
        </w:tc>
        <w:tc>
          <w:tcPr>
            <w:tcW w:w="1408" w:type="dxa"/>
          </w:tcPr>
          <w:p w:rsidR="00B306E8" w:rsidRDefault="00B306E8" w:rsidP="00B306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9</w:t>
            </w:r>
          </w:p>
        </w:tc>
      </w:tr>
    </w:tbl>
    <w:p w:rsidR="00496870" w:rsidRPr="00E6633D" w:rsidRDefault="00B306E8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96870" w:rsidRPr="00E6633D" w:rsidRDefault="00B306E8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color w:val="000000"/>
          <w:sz w:val="24"/>
          <w:szCs w:val="24"/>
        </w:rPr>
        <w:t>Примечание.</w:t>
      </w: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color w:val="000000"/>
          <w:sz w:val="24"/>
          <w:szCs w:val="24"/>
        </w:rPr>
        <w:t xml:space="preserve">1. При наличии в населенном пункте жилых домов с </w:t>
      </w:r>
      <w:proofErr w:type="gramStart"/>
      <w:r w:rsidRPr="00E6633D">
        <w:rPr>
          <w:rFonts w:ascii="Times New Roman" w:hAnsi="Times New Roman" w:cs="Times New Roman"/>
          <w:color w:val="000000"/>
          <w:sz w:val="24"/>
          <w:szCs w:val="24"/>
        </w:rPr>
        <w:t>газовыми</w:t>
      </w:r>
      <w:proofErr w:type="gramEnd"/>
      <w:r w:rsidRPr="00E6633D">
        <w:rPr>
          <w:rFonts w:ascii="Times New Roman" w:hAnsi="Times New Roman" w:cs="Times New Roman"/>
          <w:color w:val="000000"/>
          <w:sz w:val="24"/>
          <w:szCs w:val="24"/>
        </w:rPr>
        <w:t xml:space="preserve"> и электрическими</w:t>
      </w: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color w:val="000000"/>
          <w:sz w:val="24"/>
          <w:szCs w:val="24"/>
        </w:rPr>
        <w:t>плитами показатели определяются методом интерполяции пропорционально их соотношению.</w:t>
      </w: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color w:val="000000"/>
          <w:sz w:val="24"/>
          <w:szCs w:val="24"/>
        </w:rPr>
        <w:t xml:space="preserve">2. Под понятием центра населенного пункта следует понимать территорию </w:t>
      </w:r>
      <w:proofErr w:type="gramStart"/>
      <w:r w:rsidRPr="00E6633D">
        <w:rPr>
          <w:rFonts w:ascii="Times New Roman" w:hAnsi="Times New Roman" w:cs="Times New Roman"/>
          <w:color w:val="000000"/>
          <w:sz w:val="24"/>
          <w:szCs w:val="24"/>
        </w:rPr>
        <w:t>со</w:t>
      </w:r>
      <w:proofErr w:type="gramEnd"/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color w:val="000000"/>
          <w:sz w:val="24"/>
          <w:szCs w:val="24"/>
        </w:rPr>
        <w:t>значительной концентрацией различных административных, культурных, учебных учреждений,</w:t>
      </w:r>
      <w:r w:rsidR="004043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633D">
        <w:rPr>
          <w:rFonts w:ascii="Times New Roman" w:hAnsi="Times New Roman" w:cs="Times New Roman"/>
          <w:color w:val="000000"/>
          <w:sz w:val="24"/>
          <w:szCs w:val="24"/>
        </w:rPr>
        <w:t>предприятий торговли и общественного питания.</w:t>
      </w: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color w:val="000000"/>
          <w:sz w:val="24"/>
          <w:szCs w:val="24"/>
        </w:rPr>
        <w:t xml:space="preserve">3. В таблице не учтены нагрузки от </w:t>
      </w:r>
      <w:proofErr w:type="spellStart"/>
      <w:r w:rsidRPr="00E6633D">
        <w:rPr>
          <w:rFonts w:ascii="Times New Roman" w:hAnsi="Times New Roman" w:cs="Times New Roman"/>
          <w:color w:val="000000"/>
          <w:sz w:val="24"/>
          <w:szCs w:val="24"/>
        </w:rPr>
        <w:t>мелкопромышленных</w:t>
      </w:r>
      <w:proofErr w:type="spellEnd"/>
      <w:r w:rsidR="004043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633D">
        <w:rPr>
          <w:rFonts w:ascii="Times New Roman" w:hAnsi="Times New Roman" w:cs="Times New Roman"/>
          <w:color w:val="000000"/>
          <w:sz w:val="24"/>
          <w:szCs w:val="24"/>
        </w:rPr>
        <w:t xml:space="preserve"> предприятий. Для их учета</w:t>
      </w: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color w:val="000000"/>
          <w:sz w:val="24"/>
          <w:szCs w:val="24"/>
        </w:rPr>
        <w:t>следует применять следующие коэффициенты:</w:t>
      </w: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color w:val="000000"/>
          <w:sz w:val="24"/>
          <w:szCs w:val="24"/>
        </w:rPr>
        <w:t>для населенных пунктов с плитами на природном газе: 1,2 – 1,6;</w:t>
      </w: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color w:val="000000"/>
          <w:sz w:val="24"/>
          <w:szCs w:val="24"/>
        </w:rPr>
        <w:t>для населенных пунктов со стационарными электрическими плитами: 1,1 – 1,5.</w:t>
      </w: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color w:val="000000"/>
          <w:sz w:val="24"/>
          <w:szCs w:val="24"/>
        </w:rPr>
        <w:t>Большие значения необходимо принимать к территории центра населенного пункта.</w:t>
      </w:r>
    </w:p>
    <w:p w:rsidR="00496870" w:rsidRPr="00E6633D" w:rsidRDefault="00404316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color w:val="000000"/>
          <w:sz w:val="24"/>
          <w:szCs w:val="24"/>
        </w:rPr>
        <w:t xml:space="preserve">Выбор напряжения системы распределения электроэнергии должен осуществляться </w:t>
      </w:r>
      <w:proofErr w:type="gramStart"/>
      <w:r w:rsidRPr="00E6633D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color w:val="000000"/>
          <w:sz w:val="24"/>
          <w:szCs w:val="24"/>
        </w:rPr>
        <w:t xml:space="preserve">основе схемы перспективного развития сетей распределительного </w:t>
      </w:r>
      <w:proofErr w:type="spellStart"/>
      <w:r w:rsidRPr="00E6633D">
        <w:rPr>
          <w:rFonts w:ascii="Times New Roman" w:hAnsi="Times New Roman" w:cs="Times New Roman"/>
          <w:color w:val="000000"/>
          <w:sz w:val="24"/>
          <w:szCs w:val="24"/>
        </w:rPr>
        <w:t>электросетевого</w:t>
      </w:r>
      <w:proofErr w:type="spellEnd"/>
      <w:r w:rsidRPr="00E6633D">
        <w:rPr>
          <w:rFonts w:ascii="Times New Roman" w:hAnsi="Times New Roman" w:cs="Times New Roman"/>
          <w:color w:val="000000"/>
          <w:sz w:val="24"/>
          <w:szCs w:val="24"/>
        </w:rPr>
        <w:t xml:space="preserve"> комплекса</w:t>
      </w:r>
      <w:r w:rsidR="004043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633D">
        <w:rPr>
          <w:rFonts w:ascii="Times New Roman" w:hAnsi="Times New Roman" w:cs="Times New Roman"/>
          <w:color w:val="000000"/>
          <w:sz w:val="24"/>
          <w:szCs w:val="24"/>
        </w:rPr>
        <w:t>Республики Татарстан с учетом анализа роста перспективных электрических нагрузок.</w:t>
      </w: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color w:val="000000"/>
          <w:sz w:val="24"/>
          <w:szCs w:val="24"/>
        </w:rPr>
        <w:t>Напряжение электрических сетей населенных пунктов выбирается с учетом концепции их</w:t>
      </w: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color w:val="000000"/>
          <w:sz w:val="24"/>
          <w:szCs w:val="24"/>
        </w:rPr>
        <w:t>развития в пределах расчетного срока и системы напряжений в энергосистеме: 35 – 110 – 220 – 500</w:t>
      </w:r>
      <w:r w:rsidR="004043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633D">
        <w:rPr>
          <w:rFonts w:ascii="Times New Roman" w:hAnsi="Times New Roman" w:cs="Times New Roman"/>
          <w:color w:val="000000"/>
          <w:sz w:val="24"/>
          <w:szCs w:val="24"/>
        </w:rPr>
        <w:t>кВ или 35 – 110 – 330 – 750 кВ.</w:t>
      </w: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color w:val="000000"/>
          <w:sz w:val="24"/>
          <w:szCs w:val="24"/>
        </w:rPr>
        <w:t>Напряжение системы электроснабжения должно выбираться с учетом наименьшего</w:t>
      </w: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color w:val="000000"/>
          <w:sz w:val="24"/>
          <w:szCs w:val="24"/>
        </w:rPr>
        <w:t>количества ступеней трансформации энергии. На ближайший период времени наиболее</w:t>
      </w: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color w:val="000000"/>
          <w:sz w:val="24"/>
          <w:szCs w:val="24"/>
        </w:rPr>
        <w:t>целесообразной является система напряжений 35 – 110/10 кВ.</w:t>
      </w: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E6633D">
        <w:rPr>
          <w:rFonts w:ascii="Times New Roman" w:hAnsi="Times New Roman" w:cs="Times New Roman"/>
          <w:color w:val="00000A"/>
          <w:sz w:val="24"/>
          <w:szCs w:val="24"/>
        </w:rPr>
        <w:t xml:space="preserve">Проектирование электрических сетей должно выполняться комплексно с увязкой </w:t>
      </w:r>
      <w:proofErr w:type="gramStart"/>
      <w:r w:rsidRPr="00E6633D">
        <w:rPr>
          <w:rFonts w:ascii="Times New Roman" w:hAnsi="Times New Roman" w:cs="Times New Roman"/>
          <w:color w:val="00000A"/>
          <w:sz w:val="24"/>
          <w:szCs w:val="24"/>
        </w:rPr>
        <w:t>между</w:t>
      </w:r>
      <w:proofErr w:type="gramEnd"/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E6633D">
        <w:rPr>
          <w:rFonts w:ascii="Times New Roman" w:hAnsi="Times New Roman" w:cs="Times New Roman"/>
          <w:color w:val="00000A"/>
          <w:sz w:val="24"/>
          <w:szCs w:val="24"/>
        </w:rPr>
        <w:t xml:space="preserve">собой </w:t>
      </w:r>
      <w:proofErr w:type="spellStart"/>
      <w:r w:rsidRPr="00E6633D">
        <w:rPr>
          <w:rFonts w:ascii="Times New Roman" w:hAnsi="Times New Roman" w:cs="Times New Roman"/>
          <w:color w:val="00000A"/>
          <w:sz w:val="24"/>
          <w:szCs w:val="24"/>
        </w:rPr>
        <w:t>электроснабжающих</w:t>
      </w:r>
      <w:proofErr w:type="spellEnd"/>
      <w:r w:rsidRPr="00E6633D">
        <w:rPr>
          <w:rFonts w:ascii="Times New Roman" w:hAnsi="Times New Roman" w:cs="Times New Roman"/>
          <w:color w:val="00000A"/>
          <w:sz w:val="24"/>
          <w:szCs w:val="24"/>
        </w:rPr>
        <w:t xml:space="preserve"> сетей напряжением 35 – 110 кВ и выше и распределительных сетей</w:t>
      </w:r>
      <w:r w:rsidR="00404316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E6633D">
        <w:rPr>
          <w:rFonts w:ascii="Times New Roman" w:hAnsi="Times New Roman" w:cs="Times New Roman"/>
          <w:color w:val="00000A"/>
          <w:sz w:val="24"/>
          <w:szCs w:val="24"/>
        </w:rPr>
        <w:t>напряжением 6 – 20 кВ с учетом всех потребителей населенных пунктов и прилегающих к ним</w:t>
      </w:r>
      <w:r w:rsidR="00404316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E6633D">
        <w:rPr>
          <w:rFonts w:ascii="Times New Roman" w:hAnsi="Times New Roman" w:cs="Times New Roman"/>
          <w:color w:val="00000A"/>
          <w:sz w:val="24"/>
          <w:szCs w:val="24"/>
        </w:rPr>
        <w:t>территорий. При этом рекомендуется предусматривать совместное использование отдельных</w:t>
      </w:r>
      <w:r w:rsidR="00404316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E6633D">
        <w:rPr>
          <w:rFonts w:ascii="Times New Roman" w:hAnsi="Times New Roman" w:cs="Times New Roman"/>
          <w:color w:val="00000A"/>
          <w:sz w:val="24"/>
          <w:szCs w:val="24"/>
        </w:rPr>
        <w:t>элементов системы электроснабжения для питания различных потребителей независимо от их</w:t>
      </w:r>
      <w:r w:rsidR="00404316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E6633D">
        <w:rPr>
          <w:rFonts w:ascii="Times New Roman" w:hAnsi="Times New Roman" w:cs="Times New Roman"/>
          <w:color w:val="00000A"/>
          <w:sz w:val="24"/>
          <w:szCs w:val="24"/>
        </w:rPr>
        <w:t>ведомственной принадлежности.</w:t>
      </w: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color w:val="000000"/>
          <w:sz w:val="24"/>
          <w:szCs w:val="24"/>
        </w:rPr>
        <w:t xml:space="preserve">Проектирование трансформаторных подстанций и распределительных устройств </w:t>
      </w:r>
      <w:proofErr w:type="gramStart"/>
      <w:r w:rsidRPr="00E6633D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6633D">
        <w:rPr>
          <w:rFonts w:ascii="Times New Roman" w:hAnsi="Times New Roman" w:cs="Times New Roman"/>
          <w:color w:val="000000"/>
          <w:sz w:val="24"/>
          <w:szCs w:val="24"/>
        </w:rPr>
        <w:t>территориях</w:t>
      </w:r>
      <w:proofErr w:type="gramEnd"/>
      <w:r w:rsidRPr="00E6633D">
        <w:rPr>
          <w:rFonts w:ascii="Times New Roman" w:hAnsi="Times New Roman" w:cs="Times New Roman"/>
          <w:color w:val="000000"/>
          <w:sz w:val="24"/>
          <w:szCs w:val="24"/>
        </w:rPr>
        <w:t xml:space="preserve"> населенных пунктов следует осуществлять в соответствии с требованиями Правил</w:t>
      </w:r>
      <w:r w:rsidR="004043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633D">
        <w:rPr>
          <w:rFonts w:ascii="Times New Roman" w:hAnsi="Times New Roman" w:cs="Times New Roman"/>
          <w:color w:val="000000"/>
          <w:sz w:val="24"/>
          <w:szCs w:val="24"/>
        </w:rPr>
        <w:t>устройства электроустановок и раздела 2 Положения о технической политике ОАО «ФСК ЕЭС» от</w:t>
      </w:r>
      <w:r w:rsidR="004043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633D">
        <w:rPr>
          <w:rFonts w:ascii="Times New Roman" w:hAnsi="Times New Roman" w:cs="Times New Roman"/>
          <w:color w:val="000000"/>
          <w:sz w:val="24"/>
          <w:szCs w:val="24"/>
        </w:rPr>
        <w:t>02.06.2006 г.</w:t>
      </w: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color w:val="000000"/>
          <w:sz w:val="24"/>
          <w:szCs w:val="24"/>
        </w:rPr>
        <w:t xml:space="preserve">5.1.2. Проектирование и строительство </w:t>
      </w:r>
      <w:proofErr w:type="gramStart"/>
      <w:r w:rsidRPr="00E6633D">
        <w:rPr>
          <w:rFonts w:ascii="Times New Roman" w:hAnsi="Times New Roman" w:cs="Times New Roman"/>
          <w:color w:val="000000"/>
          <w:sz w:val="24"/>
          <w:szCs w:val="24"/>
        </w:rPr>
        <w:t>новых</w:t>
      </w:r>
      <w:proofErr w:type="gramEnd"/>
      <w:r w:rsidRPr="00E6633D">
        <w:rPr>
          <w:rFonts w:ascii="Times New Roman" w:hAnsi="Times New Roman" w:cs="Times New Roman"/>
          <w:color w:val="000000"/>
          <w:sz w:val="24"/>
          <w:szCs w:val="24"/>
        </w:rPr>
        <w:t>, реконструкцию и развитие действующих</w:t>
      </w: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color w:val="000000"/>
          <w:sz w:val="24"/>
          <w:szCs w:val="24"/>
        </w:rPr>
        <w:t xml:space="preserve">систем газоснабжения следует осуществлять согласно требованиям </w:t>
      </w:r>
      <w:proofErr w:type="spellStart"/>
      <w:r w:rsidRPr="00E6633D">
        <w:rPr>
          <w:rFonts w:ascii="Times New Roman" w:hAnsi="Times New Roman" w:cs="Times New Roman"/>
          <w:color w:val="000000"/>
          <w:sz w:val="24"/>
          <w:szCs w:val="24"/>
        </w:rPr>
        <w:t>СНиП</w:t>
      </w:r>
      <w:proofErr w:type="spellEnd"/>
      <w:r w:rsidRPr="00E6633D">
        <w:rPr>
          <w:rFonts w:ascii="Times New Roman" w:hAnsi="Times New Roman" w:cs="Times New Roman"/>
          <w:color w:val="000000"/>
          <w:sz w:val="24"/>
          <w:szCs w:val="24"/>
        </w:rPr>
        <w:t xml:space="preserve"> 42-01-2002</w:t>
      </w: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color w:val="000000"/>
          <w:sz w:val="24"/>
          <w:szCs w:val="24"/>
        </w:rPr>
        <w:t>«Газораспределительные системы», ПБ 12-529-03 «Правила безопасности систем</w:t>
      </w: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color w:val="000000"/>
          <w:sz w:val="24"/>
          <w:szCs w:val="24"/>
        </w:rPr>
        <w:t xml:space="preserve">газораспределения и </w:t>
      </w:r>
      <w:proofErr w:type="spellStart"/>
      <w:r w:rsidRPr="00E6633D">
        <w:rPr>
          <w:rFonts w:ascii="Times New Roman" w:hAnsi="Times New Roman" w:cs="Times New Roman"/>
          <w:color w:val="000000"/>
          <w:sz w:val="24"/>
          <w:szCs w:val="24"/>
        </w:rPr>
        <w:t>газопотребления</w:t>
      </w:r>
      <w:proofErr w:type="spellEnd"/>
      <w:r w:rsidRPr="00E6633D">
        <w:rPr>
          <w:rFonts w:ascii="Times New Roman" w:hAnsi="Times New Roman" w:cs="Times New Roman"/>
          <w:color w:val="000000"/>
          <w:sz w:val="24"/>
          <w:szCs w:val="24"/>
        </w:rPr>
        <w:t>», в соответствии с Генеральной схемой газоснабжения и</w:t>
      </w:r>
      <w:r w:rsidR="004043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633D">
        <w:rPr>
          <w:rFonts w:ascii="Times New Roman" w:hAnsi="Times New Roman" w:cs="Times New Roman"/>
          <w:color w:val="000000"/>
          <w:sz w:val="24"/>
          <w:szCs w:val="24"/>
        </w:rPr>
        <w:t xml:space="preserve">газификации Республики Татарстан, на основе республиканских программ газификации </w:t>
      </w:r>
      <w:proofErr w:type="spellStart"/>
      <w:proofErr w:type="gramStart"/>
      <w:r w:rsidRPr="00E6633D">
        <w:rPr>
          <w:rFonts w:ascii="Times New Roman" w:hAnsi="Times New Roman" w:cs="Times New Roman"/>
          <w:color w:val="000000"/>
          <w:sz w:val="24"/>
          <w:szCs w:val="24"/>
        </w:rPr>
        <w:t>жилищно</w:t>
      </w:r>
      <w:proofErr w:type="spellEnd"/>
      <w:r w:rsidRPr="00E6633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4043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633D">
        <w:rPr>
          <w:rFonts w:ascii="Times New Roman" w:hAnsi="Times New Roman" w:cs="Times New Roman"/>
          <w:color w:val="000000"/>
          <w:sz w:val="24"/>
          <w:szCs w:val="24"/>
        </w:rPr>
        <w:t>коммунального</w:t>
      </w:r>
      <w:proofErr w:type="gramEnd"/>
      <w:r w:rsidRPr="00E6633D">
        <w:rPr>
          <w:rFonts w:ascii="Times New Roman" w:hAnsi="Times New Roman" w:cs="Times New Roman"/>
          <w:color w:val="000000"/>
          <w:sz w:val="24"/>
          <w:szCs w:val="24"/>
        </w:rPr>
        <w:t xml:space="preserve"> хозяйства, промышленных и иных организаций.</w:t>
      </w: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color w:val="000000"/>
          <w:sz w:val="24"/>
          <w:szCs w:val="24"/>
        </w:rPr>
        <w:t>Укрупненный показатель потребления газа следует принимать в размере:</w:t>
      </w: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color w:val="000000"/>
          <w:sz w:val="24"/>
          <w:szCs w:val="24"/>
        </w:rPr>
        <w:t xml:space="preserve">при наличии централизованного горячего водоснабжения – 120 куб. </w:t>
      </w:r>
      <w:proofErr w:type="gramStart"/>
      <w:r w:rsidRPr="00E6633D">
        <w:rPr>
          <w:rFonts w:ascii="Times New Roman" w:hAnsi="Times New Roman" w:cs="Times New Roman"/>
          <w:color w:val="000000"/>
          <w:sz w:val="24"/>
          <w:szCs w:val="24"/>
        </w:rPr>
        <w:t>м</w:t>
      </w:r>
      <w:proofErr w:type="gramEnd"/>
      <w:r w:rsidRPr="00E6633D">
        <w:rPr>
          <w:rFonts w:ascii="Times New Roman" w:hAnsi="Times New Roman" w:cs="Times New Roman"/>
          <w:color w:val="000000"/>
          <w:sz w:val="24"/>
          <w:szCs w:val="24"/>
        </w:rPr>
        <w:t xml:space="preserve"> в год на человека;</w:t>
      </w: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 горячем водоснабжении от газовых водонагревателей – 300 куб. </w:t>
      </w:r>
      <w:proofErr w:type="gramStart"/>
      <w:r w:rsidRPr="00E6633D">
        <w:rPr>
          <w:rFonts w:ascii="Times New Roman" w:hAnsi="Times New Roman" w:cs="Times New Roman"/>
          <w:color w:val="000000"/>
          <w:sz w:val="24"/>
          <w:szCs w:val="24"/>
        </w:rPr>
        <w:t>м</w:t>
      </w:r>
      <w:proofErr w:type="gramEnd"/>
      <w:r w:rsidRPr="00E6633D">
        <w:rPr>
          <w:rFonts w:ascii="Times New Roman" w:hAnsi="Times New Roman" w:cs="Times New Roman"/>
          <w:color w:val="000000"/>
          <w:sz w:val="24"/>
          <w:szCs w:val="24"/>
        </w:rPr>
        <w:t xml:space="preserve"> в год на человека;</w:t>
      </w: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color w:val="000000"/>
          <w:sz w:val="24"/>
          <w:szCs w:val="24"/>
        </w:rPr>
        <w:t xml:space="preserve">при отсутствии горячего водоснабжения – 180 куб. </w:t>
      </w:r>
      <w:proofErr w:type="gramStart"/>
      <w:r w:rsidRPr="00E6633D">
        <w:rPr>
          <w:rFonts w:ascii="Times New Roman" w:hAnsi="Times New Roman" w:cs="Times New Roman"/>
          <w:color w:val="000000"/>
          <w:sz w:val="24"/>
          <w:szCs w:val="24"/>
        </w:rPr>
        <w:t>м</w:t>
      </w:r>
      <w:proofErr w:type="gramEnd"/>
      <w:r w:rsidRPr="00E6633D">
        <w:rPr>
          <w:rFonts w:ascii="Times New Roman" w:hAnsi="Times New Roman" w:cs="Times New Roman"/>
          <w:color w:val="000000"/>
          <w:sz w:val="24"/>
          <w:szCs w:val="24"/>
        </w:rPr>
        <w:t xml:space="preserve"> в год на человека;</w:t>
      </w: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color w:val="000000"/>
          <w:sz w:val="24"/>
          <w:szCs w:val="24"/>
        </w:rPr>
        <w:t xml:space="preserve">для сельских населенных пунктов – 220 куб. </w:t>
      </w:r>
      <w:proofErr w:type="gramStart"/>
      <w:r w:rsidRPr="00E6633D">
        <w:rPr>
          <w:rFonts w:ascii="Times New Roman" w:hAnsi="Times New Roman" w:cs="Times New Roman"/>
          <w:color w:val="000000"/>
          <w:sz w:val="24"/>
          <w:szCs w:val="24"/>
        </w:rPr>
        <w:t>м</w:t>
      </w:r>
      <w:proofErr w:type="gramEnd"/>
      <w:r w:rsidRPr="00E6633D">
        <w:rPr>
          <w:rFonts w:ascii="Times New Roman" w:hAnsi="Times New Roman" w:cs="Times New Roman"/>
          <w:color w:val="000000"/>
          <w:sz w:val="24"/>
          <w:szCs w:val="24"/>
        </w:rPr>
        <w:t xml:space="preserve"> в год на человека.</w:t>
      </w: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color w:val="000000"/>
          <w:sz w:val="24"/>
          <w:szCs w:val="24"/>
        </w:rPr>
        <w:t>Газораспределительные и газонаполнительные станции должны размещаться за пределами</w:t>
      </w:r>
      <w:r w:rsidR="004043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633D">
        <w:rPr>
          <w:rFonts w:ascii="Times New Roman" w:hAnsi="Times New Roman" w:cs="Times New Roman"/>
          <w:color w:val="000000"/>
          <w:sz w:val="24"/>
          <w:szCs w:val="24"/>
        </w:rPr>
        <w:t>населенных пунктов.</w:t>
      </w: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color w:val="000000"/>
          <w:sz w:val="24"/>
          <w:szCs w:val="24"/>
        </w:rPr>
        <w:t>Газонаполнительные пункты следует располагать вне территории жилой застройки</w:t>
      </w: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color w:val="000000"/>
          <w:sz w:val="24"/>
          <w:szCs w:val="24"/>
        </w:rPr>
        <w:t>населенного пункта, с подветренной стороны.</w:t>
      </w:r>
    </w:p>
    <w:p w:rsidR="00496870" w:rsidRPr="00E6633D" w:rsidRDefault="00404316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color w:val="000000"/>
          <w:sz w:val="24"/>
          <w:szCs w:val="24"/>
        </w:rPr>
        <w:t>Максимальные размеры земельных участков для размещения газонаполнительных станций</w:t>
      </w:r>
      <w:r w:rsidR="004043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633D">
        <w:rPr>
          <w:rFonts w:ascii="Times New Roman" w:hAnsi="Times New Roman" w:cs="Times New Roman"/>
          <w:color w:val="000000"/>
          <w:sz w:val="24"/>
          <w:szCs w:val="24"/>
        </w:rPr>
        <w:t>в зависимости от их производительности составляют: 10 тысяч тонн в год – 6 га; 20 тысяч тонн в</w:t>
      </w:r>
      <w:r w:rsidR="004043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633D">
        <w:rPr>
          <w:rFonts w:ascii="Times New Roman" w:hAnsi="Times New Roman" w:cs="Times New Roman"/>
          <w:color w:val="000000"/>
          <w:sz w:val="24"/>
          <w:szCs w:val="24"/>
        </w:rPr>
        <w:t>год – 7 га; 40 тысяч тонн в год – 8 га.</w:t>
      </w: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color w:val="000000"/>
          <w:sz w:val="24"/>
          <w:szCs w:val="24"/>
        </w:rPr>
        <w:t>Размеры земельных участков для размещения газонаполнительных пунктов следует</w:t>
      </w: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color w:val="000000"/>
          <w:sz w:val="24"/>
          <w:szCs w:val="24"/>
        </w:rPr>
        <w:t>принимать не более 0,6 га.</w:t>
      </w:r>
    </w:p>
    <w:p w:rsidR="00496870" w:rsidRPr="000445CF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5.2. Рекомендации к определению нормативной потребности населения</w:t>
      </w:r>
    </w:p>
    <w:p w:rsidR="00496870" w:rsidRPr="000445CF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муниципального района в объектах транспорта, расположенных вне границ населенных</w:t>
      </w:r>
      <w:r w:rsidR="00404316"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пунктов, размещению указанных объектов</w:t>
      </w:r>
    </w:p>
    <w:p w:rsidR="00496870" w:rsidRPr="000445CF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5.2.1. Проектирование предприятий и объектов автосервиса, предназначенных </w:t>
      </w:r>
      <w:proofErr w:type="gramStart"/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для</w:t>
      </w:r>
      <w:proofErr w:type="gramEnd"/>
    </w:p>
    <w:p w:rsidR="00496870" w:rsidRPr="000445CF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обслуживания подвижного состава (станции технического обслуживания, автомобильные</w:t>
      </w:r>
      <w:r w:rsidR="00404316"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заправочные станции, моечные пункты, осмотровые эстакады, площадки-стоянки) следует</w:t>
      </w:r>
      <w:r w:rsidR="00404316"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осуществлять на основе экономических и статистических изысканий в зависимости от</w:t>
      </w:r>
      <w:r w:rsidR="00404316"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интенсивности движения автомобильного транспорта.</w:t>
      </w:r>
    </w:p>
    <w:p w:rsidR="00496870" w:rsidRPr="000445CF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5.2.2. Количество и вместимость предприятий торговли и общественного питания,</w:t>
      </w:r>
    </w:p>
    <w:p w:rsidR="00496870" w:rsidRPr="000445CF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предназначенных для обслуживания проезжающих людей, следует принимать по заданию на</w:t>
      </w:r>
      <w:r w:rsidR="00404316"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проектирование с учетом интенсивности движения автомобилей, численности проезжающих</w:t>
      </w:r>
      <w:r w:rsidR="00404316"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автотуристов, а также потребностей близлежащих населенных пунктов.</w:t>
      </w:r>
    </w:p>
    <w:p w:rsidR="00496870" w:rsidRPr="000445CF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5.2.3. На автомобильных дорогах следует предусматривать площадки отдыха, остановки</w:t>
      </w:r>
      <w:r w:rsidR="00404316"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туристского транспорта. Рекомендуемое расстояние между ними для автомобильных дорог III</w:t>
      </w:r>
      <w:r w:rsidR="00404316"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атегории составляет 25 – 35 километров, </w:t>
      </w:r>
      <w:r w:rsidR="00404316"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ля </w:t>
      </w: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автомобильных дорог IV категории – 45 – 55</w:t>
      </w:r>
      <w:r w:rsidR="00404316"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километров. Вместимость данных площадок следует рассчитывать на одновременную остановку</w:t>
      </w:r>
      <w:r w:rsidR="00404316"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не менее 10 – 15 транспортных единиц на дорогах III категории, 10 – на дорогах IV категории.</w:t>
      </w:r>
    </w:p>
    <w:p w:rsidR="00496870" w:rsidRPr="000445CF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5.2.4. В местах остановок общественного пассажирского автомобильного транспорта</w:t>
      </w:r>
    </w:p>
    <w:p w:rsidR="00496870" w:rsidRPr="000445CF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рекомендуется предусматривать остановочные и посадочные площадки, павильоны для</w:t>
      </w:r>
      <w:r w:rsidR="00404316"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пассажиров.</w:t>
      </w:r>
    </w:p>
    <w:p w:rsidR="00496870" w:rsidRPr="000445CF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Ширину остановочных площадок следует принимать равной ширине основных полос</w:t>
      </w:r>
      <w:r w:rsidR="00404316"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проезжей части, а длину – в зависимости от числа единовременно останавливающихся автобусов,</w:t>
      </w:r>
      <w:r w:rsidR="00404316"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но не менее 10 метров.</w:t>
      </w:r>
    </w:p>
    <w:p w:rsidR="00496870" w:rsidRPr="000445CF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5.2.4. Требования к размещению автомобильных дорог вне границ населенных пунктов и</w:t>
      </w:r>
      <w:r w:rsidR="00404316"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объектов транспортного обслуживания, относящихся к объектам местного значения</w:t>
      </w:r>
      <w:r w:rsidR="00404316"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муниципального района, их параметры устанавливаются в соответствии с </w:t>
      </w: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СП 42.13330.2011</w:t>
      </w:r>
    </w:p>
    <w:p w:rsidR="00496870" w:rsidRPr="000445CF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ктуализированная редакция </w:t>
      </w:r>
      <w:proofErr w:type="spellStart"/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СНиП</w:t>
      </w:r>
      <w:proofErr w:type="spellEnd"/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.07.01-89*. «Градостроительство. Планировка и застройка</w:t>
      </w:r>
      <w:r w:rsidR="00404316"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городских и сельских поселений» и иными нормативными документами в области транспорта.</w:t>
      </w:r>
    </w:p>
    <w:p w:rsidR="00496870" w:rsidRPr="000445CF" w:rsidRDefault="00404316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0445CF">
        <w:rPr>
          <w:rFonts w:ascii="Times New Roman" w:hAnsi="Times New Roman" w:cs="Times New Roman"/>
          <w:bCs/>
          <w:color w:val="000000"/>
        </w:rPr>
        <w:t xml:space="preserve"> </w:t>
      </w: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3. Рекомендации к размещению объектов образования</w:t>
      </w:r>
    </w:p>
    <w:p w:rsidR="00496870" w:rsidRPr="000445CF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5.3.1. Требования к размещению объектов образования и их параметры </w:t>
      </w: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устанавливаются в</w:t>
      </w:r>
      <w:r w:rsidR="00404316"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соответствии с </w:t>
      </w: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П 42.13330.2011 Актуализированная редакция </w:t>
      </w:r>
      <w:proofErr w:type="spellStart"/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СНиП</w:t>
      </w:r>
      <w:proofErr w:type="spellEnd"/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.07.01-89*.</w:t>
      </w:r>
      <w:r w:rsidR="00404316"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«Градостроительство. Планировка и застройка городских и сельских поселений» (раздел 10,</w:t>
      </w:r>
      <w:r w:rsidR="00404316"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ложение Ж), </w:t>
      </w:r>
      <w:proofErr w:type="spellStart"/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СанПиН</w:t>
      </w:r>
      <w:proofErr w:type="spellEnd"/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.4.1.2660-10 «Санитарно-эпидемиологические требования к устройству,</w:t>
      </w:r>
      <w:r w:rsidR="00404316"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одержанию и организации режима работы в дошкольных организациях», </w:t>
      </w:r>
      <w:proofErr w:type="spellStart"/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СанПиН</w:t>
      </w:r>
      <w:proofErr w:type="spellEnd"/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.4.2.2821-10</w:t>
      </w:r>
    </w:p>
    <w:p w:rsidR="00496870" w:rsidRPr="000445CF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«Санитарно-эпидемиологические требования к условиям и организации обучения в</w:t>
      </w:r>
    </w:p>
    <w:p w:rsidR="00496870" w:rsidRPr="000445CF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щеобразовательных </w:t>
      </w:r>
      <w:proofErr w:type="gramStart"/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учреждениях</w:t>
      </w:r>
      <w:proofErr w:type="gramEnd"/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».</w:t>
      </w:r>
    </w:p>
    <w:p w:rsidR="00496870" w:rsidRPr="000445CF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lastRenderedPageBreak/>
        <w:t>5.3.2. Для сельских населенных пунктов с численностью населения менее 200 человек</w:t>
      </w:r>
      <w:r w:rsidR="00404316"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рекомендуется предусматривать размещение дошкольных учреждений малой вместимости</w:t>
      </w:r>
      <w:r w:rsidR="00404316"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совместно с начальными классами.</w:t>
      </w:r>
    </w:p>
    <w:p w:rsidR="00496870" w:rsidRPr="000445CF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5.3.3. В сельских населенных пунктах места учреждений дополнительного образования</w:t>
      </w:r>
    </w:p>
    <w:p w:rsidR="00496870" w:rsidRPr="000445CF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рекомендуется предусматривать в зданиях общеобразовательных школ.</w:t>
      </w:r>
    </w:p>
    <w:p w:rsidR="00496870" w:rsidRPr="000445CF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5.3.4. Норматив числа мест в дошкольных учреждениях для здоровых детей составляет:</w:t>
      </w:r>
    </w:p>
    <w:p w:rsidR="00496870" w:rsidRPr="000445CF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на 1 группу – 10 – 20 мест;</w:t>
      </w:r>
    </w:p>
    <w:p w:rsidR="00496870" w:rsidRPr="000445CF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на 2 группы –18 – 40 мест;</w:t>
      </w:r>
    </w:p>
    <w:p w:rsidR="00496870" w:rsidRPr="000445CF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на 3 группы – 28 – 60 мест;</w:t>
      </w:r>
    </w:p>
    <w:p w:rsidR="00496870" w:rsidRPr="000445CF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на 4 группы – 48 – 80 мест;</w:t>
      </w:r>
    </w:p>
    <w:p w:rsidR="00496870" w:rsidRPr="000445CF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на 5 групп – 46 – 100 мест;</w:t>
      </w:r>
    </w:p>
    <w:p w:rsidR="00496870" w:rsidRPr="000445CF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на 6 групп – 58 – 120 мест;</w:t>
      </w:r>
    </w:p>
    <w:p w:rsidR="00496870" w:rsidRPr="000445CF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на 7 групп – 64 – 140 мест;</w:t>
      </w:r>
    </w:p>
    <w:p w:rsidR="00496870" w:rsidRPr="000445CF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на 8 групп – 74 – 160 мест;</w:t>
      </w:r>
    </w:p>
    <w:p w:rsidR="00496870" w:rsidRPr="000445CF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на 9 групп – 84 – 180 мест;</w:t>
      </w:r>
    </w:p>
    <w:p w:rsidR="00496870" w:rsidRPr="000445CF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на 10 групп – 92 – 200 мест.</w:t>
      </w:r>
    </w:p>
    <w:p w:rsidR="00496870" w:rsidRPr="000445CF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5.3.5. Удельные показатели общей площади дошкольных учреждений (площади зданий) для</w:t>
      </w:r>
      <w:r w:rsidR="00404316"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пгт Рыбная Слобода </w:t>
      </w: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и сельских населенных пунктов приведены в таблице 10.</w:t>
      </w:r>
    </w:p>
    <w:p w:rsidR="00496870" w:rsidRPr="000445CF" w:rsidRDefault="006071FF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496870"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Таблица 10</w:t>
      </w:r>
    </w:p>
    <w:tbl>
      <w:tblPr>
        <w:tblStyle w:val="a4"/>
        <w:tblW w:w="0" w:type="auto"/>
        <w:tblLook w:val="04A0"/>
      </w:tblPr>
      <w:tblGrid>
        <w:gridCol w:w="3285"/>
        <w:gridCol w:w="3285"/>
        <w:gridCol w:w="3285"/>
      </w:tblGrid>
      <w:tr w:rsidR="00B306E8" w:rsidRPr="000445CF" w:rsidTr="00B306E8">
        <w:tc>
          <w:tcPr>
            <w:tcW w:w="3285" w:type="dxa"/>
          </w:tcPr>
          <w:p w:rsidR="00B306E8" w:rsidRPr="000445CF" w:rsidRDefault="00B306E8" w:rsidP="00B306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ип </w:t>
            </w:r>
            <w:proofErr w:type="gramStart"/>
            <w:r w:rsidRPr="000445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школьного</w:t>
            </w:r>
            <w:proofErr w:type="gramEnd"/>
          </w:p>
          <w:p w:rsidR="00B306E8" w:rsidRPr="000445CF" w:rsidRDefault="00B306E8" w:rsidP="00B306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</w:t>
            </w:r>
          </w:p>
          <w:p w:rsidR="00B306E8" w:rsidRPr="000445CF" w:rsidRDefault="00B306E8" w:rsidP="00496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</w:p>
        </w:tc>
        <w:tc>
          <w:tcPr>
            <w:tcW w:w="3285" w:type="dxa"/>
          </w:tcPr>
          <w:p w:rsidR="00B306E8" w:rsidRPr="000445CF" w:rsidRDefault="00B306E8" w:rsidP="00B306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казатель (кв. метров на воспитанника)</w:t>
            </w:r>
          </w:p>
          <w:p w:rsidR="00B306E8" w:rsidRPr="000445CF" w:rsidRDefault="00B306E8" w:rsidP="00B306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ля пгт Рыбная Слобода</w:t>
            </w:r>
          </w:p>
          <w:p w:rsidR="00B306E8" w:rsidRPr="000445CF" w:rsidRDefault="00B306E8" w:rsidP="00496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</w:p>
        </w:tc>
        <w:tc>
          <w:tcPr>
            <w:tcW w:w="3285" w:type="dxa"/>
          </w:tcPr>
          <w:p w:rsidR="00B306E8" w:rsidRPr="000445CF" w:rsidRDefault="00B306E8" w:rsidP="00B306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казате</w:t>
            </w:r>
            <w:r w:rsidR="006071FF" w:rsidRPr="000445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ь (кв. метров на воспитанника) </w:t>
            </w:r>
            <w:r w:rsidRPr="000445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ля  сельских населенных</w:t>
            </w:r>
            <w:r w:rsidR="006071FF" w:rsidRPr="000445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унктов</w:t>
            </w:r>
          </w:p>
          <w:p w:rsidR="00B306E8" w:rsidRPr="000445CF" w:rsidRDefault="00B306E8" w:rsidP="00496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</w:p>
        </w:tc>
      </w:tr>
      <w:tr w:rsidR="006071FF" w:rsidRPr="000445CF" w:rsidTr="00B306E8">
        <w:tc>
          <w:tcPr>
            <w:tcW w:w="3285" w:type="dxa"/>
          </w:tcPr>
          <w:p w:rsidR="006071FF" w:rsidRPr="000445CF" w:rsidRDefault="006071FF" w:rsidP="00B306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1 группу</w:t>
            </w:r>
          </w:p>
        </w:tc>
        <w:tc>
          <w:tcPr>
            <w:tcW w:w="3285" w:type="dxa"/>
          </w:tcPr>
          <w:p w:rsidR="006071FF" w:rsidRPr="000445CF" w:rsidRDefault="006071FF" w:rsidP="00B306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3285" w:type="dxa"/>
          </w:tcPr>
          <w:p w:rsidR="006071FF" w:rsidRPr="000445CF" w:rsidRDefault="006071FF" w:rsidP="00B306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,59</w:t>
            </w:r>
          </w:p>
        </w:tc>
      </w:tr>
      <w:tr w:rsidR="006071FF" w:rsidRPr="000445CF" w:rsidTr="00B306E8">
        <w:tc>
          <w:tcPr>
            <w:tcW w:w="3285" w:type="dxa"/>
          </w:tcPr>
          <w:p w:rsidR="006071FF" w:rsidRPr="000445CF" w:rsidRDefault="006071FF" w:rsidP="00B306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2 группы</w:t>
            </w:r>
          </w:p>
        </w:tc>
        <w:tc>
          <w:tcPr>
            <w:tcW w:w="3285" w:type="dxa"/>
          </w:tcPr>
          <w:p w:rsidR="006071FF" w:rsidRPr="000445CF" w:rsidRDefault="006071FF" w:rsidP="00B306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3285" w:type="dxa"/>
          </w:tcPr>
          <w:p w:rsidR="006071FF" w:rsidRPr="000445CF" w:rsidRDefault="006071FF" w:rsidP="00B306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05</w:t>
            </w:r>
          </w:p>
        </w:tc>
      </w:tr>
      <w:tr w:rsidR="006071FF" w:rsidRPr="000445CF" w:rsidTr="00B306E8">
        <w:tc>
          <w:tcPr>
            <w:tcW w:w="3285" w:type="dxa"/>
          </w:tcPr>
          <w:p w:rsidR="006071FF" w:rsidRPr="000445CF" w:rsidRDefault="006071FF" w:rsidP="00B306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3 группы</w:t>
            </w:r>
          </w:p>
        </w:tc>
        <w:tc>
          <w:tcPr>
            <w:tcW w:w="3285" w:type="dxa"/>
          </w:tcPr>
          <w:p w:rsidR="006071FF" w:rsidRPr="000445CF" w:rsidRDefault="006071FF" w:rsidP="00B306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3285" w:type="dxa"/>
          </w:tcPr>
          <w:p w:rsidR="006071FF" w:rsidRPr="000445CF" w:rsidRDefault="006071FF" w:rsidP="00B306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31</w:t>
            </w:r>
          </w:p>
        </w:tc>
      </w:tr>
      <w:tr w:rsidR="006071FF" w:rsidRPr="000445CF" w:rsidTr="00B306E8">
        <w:tc>
          <w:tcPr>
            <w:tcW w:w="3285" w:type="dxa"/>
          </w:tcPr>
          <w:p w:rsidR="006071FF" w:rsidRPr="000445CF" w:rsidRDefault="006071FF" w:rsidP="00B306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4 группы</w:t>
            </w:r>
          </w:p>
        </w:tc>
        <w:tc>
          <w:tcPr>
            <w:tcW w:w="3285" w:type="dxa"/>
          </w:tcPr>
          <w:p w:rsidR="006071FF" w:rsidRPr="000445CF" w:rsidRDefault="006071FF" w:rsidP="00B306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99</w:t>
            </w:r>
          </w:p>
        </w:tc>
        <w:tc>
          <w:tcPr>
            <w:tcW w:w="3285" w:type="dxa"/>
          </w:tcPr>
          <w:p w:rsidR="006071FF" w:rsidRPr="000445CF" w:rsidRDefault="006071FF" w:rsidP="00B306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49</w:t>
            </w:r>
          </w:p>
        </w:tc>
      </w:tr>
      <w:tr w:rsidR="006071FF" w:rsidRPr="000445CF" w:rsidTr="00B306E8">
        <w:tc>
          <w:tcPr>
            <w:tcW w:w="3285" w:type="dxa"/>
          </w:tcPr>
          <w:p w:rsidR="006071FF" w:rsidRPr="000445CF" w:rsidRDefault="006071FF" w:rsidP="00B306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6 групп</w:t>
            </w:r>
          </w:p>
        </w:tc>
        <w:tc>
          <w:tcPr>
            <w:tcW w:w="3285" w:type="dxa"/>
          </w:tcPr>
          <w:p w:rsidR="006071FF" w:rsidRPr="000445CF" w:rsidRDefault="006071FF" w:rsidP="00B306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37</w:t>
            </w:r>
          </w:p>
        </w:tc>
        <w:tc>
          <w:tcPr>
            <w:tcW w:w="3285" w:type="dxa"/>
          </w:tcPr>
          <w:p w:rsidR="006071FF" w:rsidRPr="000445CF" w:rsidRDefault="006071FF" w:rsidP="00B306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30</w:t>
            </w:r>
          </w:p>
        </w:tc>
      </w:tr>
      <w:tr w:rsidR="006071FF" w:rsidRPr="000445CF" w:rsidTr="00B306E8">
        <w:tc>
          <w:tcPr>
            <w:tcW w:w="3285" w:type="dxa"/>
          </w:tcPr>
          <w:p w:rsidR="006071FF" w:rsidRPr="000445CF" w:rsidRDefault="006071FF" w:rsidP="00B306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8 групп</w:t>
            </w:r>
          </w:p>
        </w:tc>
        <w:tc>
          <w:tcPr>
            <w:tcW w:w="3285" w:type="dxa"/>
          </w:tcPr>
          <w:p w:rsidR="006071FF" w:rsidRPr="000445CF" w:rsidRDefault="006071FF" w:rsidP="00B306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,51</w:t>
            </w:r>
          </w:p>
        </w:tc>
        <w:tc>
          <w:tcPr>
            <w:tcW w:w="3285" w:type="dxa"/>
          </w:tcPr>
          <w:p w:rsidR="006071FF" w:rsidRPr="000445CF" w:rsidRDefault="006071FF" w:rsidP="00B306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.04</w:t>
            </w:r>
          </w:p>
        </w:tc>
      </w:tr>
      <w:tr w:rsidR="006071FF" w:rsidRPr="000445CF" w:rsidTr="00B306E8">
        <w:tc>
          <w:tcPr>
            <w:tcW w:w="3285" w:type="dxa"/>
          </w:tcPr>
          <w:p w:rsidR="006071FF" w:rsidRPr="000445CF" w:rsidRDefault="006071FF" w:rsidP="00B306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10 групп</w:t>
            </w:r>
          </w:p>
        </w:tc>
        <w:tc>
          <w:tcPr>
            <w:tcW w:w="3285" w:type="dxa"/>
          </w:tcPr>
          <w:p w:rsidR="006071FF" w:rsidRPr="000445CF" w:rsidRDefault="006071FF" w:rsidP="00B306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12</w:t>
            </w:r>
          </w:p>
        </w:tc>
        <w:tc>
          <w:tcPr>
            <w:tcW w:w="3285" w:type="dxa"/>
          </w:tcPr>
          <w:p w:rsidR="006071FF" w:rsidRPr="000445CF" w:rsidRDefault="006071FF" w:rsidP="00B306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071FF" w:rsidRPr="000445CF" w:rsidTr="00B306E8">
        <w:tc>
          <w:tcPr>
            <w:tcW w:w="3285" w:type="dxa"/>
          </w:tcPr>
          <w:p w:rsidR="006071FF" w:rsidRPr="000445CF" w:rsidRDefault="006071FF" w:rsidP="00B306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12 групп</w:t>
            </w:r>
          </w:p>
        </w:tc>
        <w:tc>
          <w:tcPr>
            <w:tcW w:w="3285" w:type="dxa"/>
          </w:tcPr>
          <w:p w:rsidR="006071FF" w:rsidRPr="000445CF" w:rsidRDefault="006071FF" w:rsidP="00B306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,89</w:t>
            </w:r>
          </w:p>
        </w:tc>
        <w:tc>
          <w:tcPr>
            <w:tcW w:w="3285" w:type="dxa"/>
          </w:tcPr>
          <w:p w:rsidR="006071FF" w:rsidRPr="000445CF" w:rsidRDefault="006071FF" w:rsidP="00B306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B306E8" w:rsidRPr="000445CF" w:rsidRDefault="00B306E8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A"/>
          <w:sz w:val="24"/>
          <w:szCs w:val="24"/>
        </w:rPr>
      </w:pPr>
    </w:p>
    <w:p w:rsidR="00496870" w:rsidRPr="000445CF" w:rsidRDefault="006071FF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496870" w:rsidRPr="000445CF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5.3.6. Размеры земельных участков для дошкольных учреждений следует принимать в</w:t>
      </w:r>
      <w:r w:rsidR="00404316"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зависимости от вместимости объектов:</w:t>
      </w:r>
    </w:p>
    <w:p w:rsidR="00496870" w:rsidRPr="000445CF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до 100 мест – 40 кв. метров на 1 место;</w:t>
      </w:r>
    </w:p>
    <w:p w:rsidR="00496870" w:rsidRPr="000445CF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свыше 100 мест – 35 кв. метров на 1 место.</w:t>
      </w:r>
    </w:p>
    <w:p w:rsidR="00496870" w:rsidRPr="000445CF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Указанные размеры земельных участков могут быть уменьшены на 25 % в условиях</w:t>
      </w:r>
    </w:p>
    <w:p w:rsidR="00496870" w:rsidRPr="000445CF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реконструкции; на 10 % во вновь создаваемых или территориально развивающихся населенных</w:t>
      </w:r>
      <w:r w:rsidR="00404316"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пунктах, предполагаемая численность населения которых увеличится более чем в 2 раза.</w:t>
      </w:r>
    </w:p>
    <w:p w:rsidR="00496870" w:rsidRPr="000445CF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5.3.7. Удельные показатели общей площади общеобразовательных учреждений (площади</w:t>
      </w:r>
      <w:r w:rsidR="00404316"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зданий) для </w:t>
      </w:r>
      <w:r w:rsidR="00404316"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пгт Рыбная Слобода</w:t>
      </w: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и сельских населенных пунктов приведены в таблице 11.</w:t>
      </w:r>
    </w:p>
    <w:p w:rsidR="00AE72BA" w:rsidRPr="000445CF" w:rsidRDefault="00AE72BA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A"/>
          <w:sz w:val="24"/>
          <w:szCs w:val="24"/>
        </w:rPr>
      </w:pPr>
    </w:p>
    <w:p w:rsidR="00AE72BA" w:rsidRPr="000445CF" w:rsidRDefault="00AE72BA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A"/>
          <w:sz w:val="24"/>
          <w:szCs w:val="24"/>
        </w:rPr>
      </w:pPr>
    </w:p>
    <w:p w:rsidR="00AE72BA" w:rsidRPr="000445CF" w:rsidRDefault="00AE72BA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A"/>
          <w:sz w:val="24"/>
          <w:szCs w:val="24"/>
        </w:rPr>
      </w:pPr>
    </w:p>
    <w:p w:rsidR="00AE72BA" w:rsidRPr="000445CF" w:rsidRDefault="00AE72BA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A"/>
          <w:sz w:val="24"/>
          <w:szCs w:val="24"/>
        </w:rPr>
      </w:pPr>
    </w:p>
    <w:p w:rsidR="00AE72BA" w:rsidRPr="000445CF" w:rsidRDefault="00AE72BA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A"/>
          <w:sz w:val="24"/>
          <w:szCs w:val="24"/>
        </w:rPr>
      </w:pPr>
    </w:p>
    <w:p w:rsidR="00AE72BA" w:rsidRPr="000445CF" w:rsidRDefault="00AE72BA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A"/>
          <w:sz w:val="24"/>
          <w:szCs w:val="24"/>
        </w:rPr>
      </w:pPr>
    </w:p>
    <w:p w:rsidR="00AE72BA" w:rsidRPr="000445CF" w:rsidRDefault="00AE72BA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A"/>
          <w:sz w:val="24"/>
          <w:szCs w:val="24"/>
        </w:rPr>
      </w:pPr>
    </w:p>
    <w:p w:rsidR="00AE72BA" w:rsidRPr="000445CF" w:rsidRDefault="00AE72BA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A"/>
          <w:sz w:val="24"/>
          <w:szCs w:val="24"/>
        </w:rPr>
      </w:pPr>
    </w:p>
    <w:p w:rsidR="00AE72BA" w:rsidRDefault="00AE72BA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A"/>
          <w:sz w:val="24"/>
          <w:szCs w:val="24"/>
        </w:rPr>
      </w:pPr>
    </w:p>
    <w:p w:rsidR="000445CF" w:rsidRDefault="000445CF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A"/>
          <w:sz w:val="24"/>
          <w:szCs w:val="24"/>
        </w:rPr>
      </w:pPr>
    </w:p>
    <w:p w:rsidR="000445CF" w:rsidRPr="000445CF" w:rsidRDefault="000445CF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A"/>
          <w:sz w:val="24"/>
          <w:szCs w:val="24"/>
        </w:rPr>
      </w:pPr>
    </w:p>
    <w:p w:rsidR="00AE72BA" w:rsidRPr="000445CF" w:rsidRDefault="00AE72BA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A"/>
          <w:sz w:val="24"/>
          <w:szCs w:val="24"/>
        </w:rPr>
      </w:pPr>
    </w:p>
    <w:p w:rsidR="00AE72BA" w:rsidRPr="000445CF" w:rsidRDefault="00AE72BA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A"/>
          <w:sz w:val="24"/>
          <w:szCs w:val="24"/>
        </w:rPr>
      </w:pPr>
    </w:p>
    <w:p w:rsidR="00496870" w:rsidRPr="000445CF" w:rsidRDefault="00AE72BA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496870"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Таблица 11</w:t>
      </w:r>
    </w:p>
    <w:p w:rsidR="006071FF" w:rsidRPr="000445CF" w:rsidRDefault="00405746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3369"/>
        <w:gridCol w:w="1558"/>
        <w:gridCol w:w="3119"/>
        <w:gridCol w:w="1809"/>
      </w:tblGrid>
      <w:tr w:rsidR="00405746" w:rsidRPr="000445CF" w:rsidTr="00405746">
        <w:tc>
          <w:tcPr>
            <w:tcW w:w="9855" w:type="dxa"/>
            <w:gridSpan w:val="4"/>
          </w:tcPr>
          <w:p w:rsidR="00405746" w:rsidRPr="000445CF" w:rsidRDefault="00405746" w:rsidP="004057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                                               Показател</w:t>
            </w:r>
            <w:proofErr w:type="gramStart"/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ь(</w:t>
            </w:r>
            <w:proofErr w:type="gramEnd"/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кв.метров на воспитанника)</w:t>
            </w:r>
          </w:p>
        </w:tc>
      </w:tr>
      <w:tr w:rsidR="00405746" w:rsidRPr="000445CF" w:rsidTr="00405746">
        <w:tc>
          <w:tcPr>
            <w:tcW w:w="4927" w:type="dxa"/>
            <w:gridSpan w:val="2"/>
          </w:tcPr>
          <w:p w:rsidR="00405746" w:rsidRPr="000445CF" w:rsidRDefault="00405746" w:rsidP="00405746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                          пгт Рыбная Слобода</w:t>
            </w:r>
          </w:p>
        </w:tc>
        <w:tc>
          <w:tcPr>
            <w:tcW w:w="4928" w:type="dxa"/>
            <w:gridSpan w:val="2"/>
          </w:tcPr>
          <w:p w:rsidR="00405746" w:rsidRPr="000445CF" w:rsidRDefault="00405746" w:rsidP="00405746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для сельских населенных пунктов</w:t>
            </w:r>
          </w:p>
        </w:tc>
      </w:tr>
      <w:tr w:rsidR="00A25510" w:rsidRPr="000445CF" w:rsidTr="00E9477F">
        <w:tc>
          <w:tcPr>
            <w:tcW w:w="9855" w:type="dxa"/>
            <w:gridSpan w:val="4"/>
          </w:tcPr>
          <w:p w:rsidR="00A25510" w:rsidRPr="000445CF" w:rsidRDefault="00A25510" w:rsidP="00A25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                                               1 ступен</w:t>
            </w:r>
            <w:r w:rsidR="00AE72BA"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ь обучени</w:t>
            </w:r>
            <w:proofErr w:type="gramStart"/>
            <w:r w:rsidR="00AE72BA"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я(</w:t>
            </w:r>
            <w:proofErr w:type="gramEnd"/>
            <w:r w:rsidR="00AE72BA"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начальная)</w:t>
            </w:r>
          </w:p>
        </w:tc>
      </w:tr>
      <w:tr w:rsidR="00AE72BA" w:rsidRPr="000445CF" w:rsidTr="00AE72BA">
        <w:tc>
          <w:tcPr>
            <w:tcW w:w="3369" w:type="dxa"/>
          </w:tcPr>
          <w:p w:rsidR="00AE72BA" w:rsidRPr="000445CF" w:rsidRDefault="00AE72BA" w:rsidP="00405746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на 4 класса (180 учащихся)</w:t>
            </w:r>
          </w:p>
        </w:tc>
        <w:tc>
          <w:tcPr>
            <w:tcW w:w="1558" w:type="dxa"/>
          </w:tcPr>
          <w:p w:rsidR="00AE72BA" w:rsidRPr="000445CF" w:rsidRDefault="00AE72BA" w:rsidP="00405746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31,73</w:t>
            </w:r>
          </w:p>
        </w:tc>
        <w:tc>
          <w:tcPr>
            <w:tcW w:w="3119" w:type="dxa"/>
          </w:tcPr>
          <w:p w:rsidR="00AE72BA" w:rsidRPr="000445CF" w:rsidRDefault="00AE72BA" w:rsidP="00405746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на 20 учащихся</w:t>
            </w:r>
          </w:p>
          <w:p w:rsidR="00AE72BA" w:rsidRPr="000445CF" w:rsidRDefault="00AE72BA" w:rsidP="00405746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на 40 учащихся</w:t>
            </w:r>
          </w:p>
          <w:p w:rsidR="00AE72BA" w:rsidRPr="000445CF" w:rsidRDefault="00AE72BA" w:rsidP="00405746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на 60 учащихся</w:t>
            </w:r>
          </w:p>
        </w:tc>
        <w:tc>
          <w:tcPr>
            <w:tcW w:w="1809" w:type="dxa"/>
          </w:tcPr>
          <w:p w:rsidR="00AE72BA" w:rsidRPr="000445CF" w:rsidRDefault="00AE72BA" w:rsidP="00405746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13,75                                        10,18</w:t>
            </w:r>
          </w:p>
          <w:p w:rsidR="00AE72BA" w:rsidRPr="000445CF" w:rsidRDefault="00AE72BA" w:rsidP="00405746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10.07</w:t>
            </w:r>
          </w:p>
        </w:tc>
      </w:tr>
      <w:tr w:rsidR="00AE72BA" w:rsidRPr="000445CF" w:rsidTr="00AE72BA">
        <w:tc>
          <w:tcPr>
            <w:tcW w:w="9855" w:type="dxa"/>
            <w:gridSpan w:val="4"/>
          </w:tcPr>
          <w:p w:rsidR="00AE72BA" w:rsidRPr="000445CF" w:rsidRDefault="00AE72BA" w:rsidP="00405746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                                               1 и 11 ступени обучени</w:t>
            </w:r>
            <w:proofErr w:type="gramStart"/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я(</w:t>
            </w:r>
            <w:proofErr w:type="gramEnd"/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девятилетняя)</w:t>
            </w:r>
          </w:p>
        </w:tc>
      </w:tr>
      <w:tr w:rsidR="00AE72BA" w:rsidRPr="000445CF" w:rsidTr="00AE72BA">
        <w:tc>
          <w:tcPr>
            <w:tcW w:w="3369" w:type="dxa"/>
          </w:tcPr>
          <w:p w:rsidR="00AE72BA" w:rsidRPr="000445CF" w:rsidRDefault="00AE72BA" w:rsidP="00AE72BA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на 8 класса (400 учащихся)</w:t>
            </w:r>
          </w:p>
        </w:tc>
        <w:tc>
          <w:tcPr>
            <w:tcW w:w="1558" w:type="dxa"/>
          </w:tcPr>
          <w:p w:rsidR="00AE72BA" w:rsidRPr="000445CF" w:rsidRDefault="00AE72BA" w:rsidP="00E9477F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20,0</w:t>
            </w:r>
          </w:p>
        </w:tc>
        <w:tc>
          <w:tcPr>
            <w:tcW w:w="3119" w:type="dxa"/>
          </w:tcPr>
          <w:p w:rsidR="00AE72BA" w:rsidRPr="000445CF" w:rsidRDefault="00AE72BA" w:rsidP="00E9477F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на 108 учащихся(12 </w:t>
            </w:r>
            <w:proofErr w:type="spellStart"/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уч</w:t>
            </w:r>
            <w:proofErr w:type="spellEnd"/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/</w:t>
            </w:r>
            <w:proofErr w:type="spellStart"/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кл</w:t>
            </w:r>
            <w:proofErr w:type="spellEnd"/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)</w:t>
            </w:r>
          </w:p>
          <w:p w:rsidR="00AE72BA" w:rsidRPr="000445CF" w:rsidRDefault="00AE72BA" w:rsidP="00E9477F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на 162 учащихся(18уч/</w:t>
            </w:r>
            <w:proofErr w:type="spellStart"/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кл</w:t>
            </w:r>
            <w:proofErr w:type="spellEnd"/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)</w:t>
            </w:r>
          </w:p>
          <w:p w:rsidR="00AE72BA" w:rsidRPr="000445CF" w:rsidRDefault="00AE72BA" w:rsidP="00AE72BA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на 216 учащихся(24уч/</w:t>
            </w:r>
            <w:proofErr w:type="spellStart"/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кл</w:t>
            </w:r>
            <w:proofErr w:type="spellEnd"/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)</w:t>
            </w:r>
          </w:p>
        </w:tc>
        <w:tc>
          <w:tcPr>
            <w:tcW w:w="1809" w:type="dxa"/>
          </w:tcPr>
          <w:p w:rsidR="00AE72BA" w:rsidRPr="000445CF" w:rsidRDefault="00AE72BA" w:rsidP="00E9477F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19,43                                        16,10</w:t>
            </w:r>
          </w:p>
          <w:p w:rsidR="00AE72BA" w:rsidRPr="000445CF" w:rsidRDefault="00AE72BA" w:rsidP="00E9477F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15,15</w:t>
            </w:r>
          </w:p>
        </w:tc>
      </w:tr>
      <w:tr w:rsidR="00381E12" w:rsidRPr="000445CF" w:rsidTr="00E9477F">
        <w:tc>
          <w:tcPr>
            <w:tcW w:w="9855" w:type="dxa"/>
            <w:gridSpan w:val="4"/>
          </w:tcPr>
          <w:p w:rsidR="00381E12" w:rsidRPr="000445CF" w:rsidRDefault="00381E12" w:rsidP="00E9477F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                                                 111 ступень обучения</w:t>
            </w:r>
          </w:p>
        </w:tc>
      </w:tr>
      <w:tr w:rsidR="00381E12" w:rsidRPr="000445CF" w:rsidTr="00E9477F">
        <w:tc>
          <w:tcPr>
            <w:tcW w:w="3369" w:type="dxa"/>
          </w:tcPr>
          <w:p w:rsidR="00381E12" w:rsidRPr="000445CF" w:rsidRDefault="00381E12" w:rsidP="00E9477F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на 11 классов(275 учащихся)</w:t>
            </w:r>
          </w:p>
          <w:p w:rsidR="00381E12" w:rsidRPr="000445CF" w:rsidRDefault="00381E12" w:rsidP="00E9477F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на 22 класса (550 учащихся)</w:t>
            </w:r>
          </w:p>
          <w:p w:rsidR="00381E12" w:rsidRPr="000445CF" w:rsidRDefault="00381E12" w:rsidP="00381E12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на 33 класса(825 учащихся) </w:t>
            </w:r>
          </w:p>
        </w:tc>
        <w:tc>
          <w:tcPr>
            <w:tcW w:w="1558" w:type="dxa"/>
          </w:tcPr>
          <w:p w:rsidR="00381E12" w:rsidRPr="000445CF" w:rsidRDefault="00381E12" w:rsidP="00E9477F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23,92                                        20,46</w:t>
            </w:r>
          </w:p>
          <w:p w:rsidR="00381E12" w:rsidRPr="000445CF" w:rsidRDefault="00381E12" w:rsidP="00E9477F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16,96</w:t>
            </w:r>
          </w:p>
        </w:tc>
        <w:tc>
          <w:tcPr>
            <w:tcW w:w="3119" w:type="dxa"/>
          </w:tcPr>
          <w:p w:rsidR="00381E12" w:rsidRPr="000445CF" w:rsidRDefault="00381E12" w:rsidP="00381E12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                                                                        на 14 классов(350 уч-ся)</w:t>
            </w:r>
          </w:p>
        </w:tc>
        <w:tc>
          <w:tcPr>
            <w:tcW w:w="1809" w:type="dxa"/>
          </w:tcPr>
          <w:p w:rsidR="00381E12" w:rsidRPr="000445CF" w:rsidRDefault="00381E12" w:rsidP="00E9477F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                                    22,25</w:t>
            </w:r>
          </w:p>
        </w:tc>
      </w:tr>
    </w:tbl>
    <w:p w:rsidR="00AE72BA" w:rsidRPr="000445CF" w:rsidRDefault="00AE72BA" w:rsidP="00405746">
      <w:pPr>
        <w:tabs>
          <w:tab w:val="left" w:pos="31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A"/>
          <w:sz w:val="24"/>
          <w:szCs w:val="24"/>
        </w:rPr>
      </w:pPr>
    </w:p>
    <w:p w:rsidR="00496870" w:rsidRPr="000445CF" w:rsidRDefault="00381E12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96870"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5.3.8. Размеры земельных участков для общеобразовательных учреждений следует</w:t>
      </w:r>
    </w:p>
    <w:p w:rsidR="00496870" w:rsidRPr="000445CF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принимать в зависимости от вместимости объектов:</w:t>
      </w:r>
    </w:p>
    <w:p w:rsidR="00496870" w:rsidRPr="000445CF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до 400 мест – 50 кв. метров на 1 место;</w:t>
      </w:r>
    </w:p>
    <w:p w:rsidR="00496870" w:rsidRPr="000445CF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400 – 500 мест – 60 кв. метров на 1 место;</w:t>
      </w:r>
    </w:p>
    <w:p w:rsidR="00496870" w:rsidRPr="000445CF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500 – 600 мест – 50 кв. метров на 1 место;</w:t>
      </w:r>
    </w:p>
    <w:p w:rsidR="00496870" w:rsidRPr="000445CF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600 – 800 мест – 40 кв. метров на 1 место;</w:t>
      </w:r>
    </w:p>
    <w:p w:rsidR="00496870" w:rsidRPr="000445CF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800 – 1100 мест – 33 кв. метра на 1 место;</w:t>
      </w:r>
    </w:p>
    <w:p w:rsidR="00496870" w:rsidRPr="000445CF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1100 – 1500 место – 21 кв. метр на 1 место;</w:t>
      </w:r>
    </w:p>
    <w:p w:rsidR="00496870" w:rsidRPr="000445CF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1500 – 2000 мест – 17 кв. метров на 1 место.</w:t>
      </w:r>
    </w:p>
    <w:p w:rsidR="00496870" w:rsidRPr="000445CF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Указанные размеры могут быть уменьшены на 20 % в условиях реконструкции.</w:t>
      </w:r>
    </w:p>
    <w:p w:rsidR="00496870" w:rsidRPr="000445CF" w:rsidRDefault="00404316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0445CF">
        <w:rPr>
          <w:rFonts w:ascii="Times New Roman" w:hAnsi="Times New Roman" w:cs="Times New Roman"/>
          <w:bCs/>
          <w:color w:val="000000"/>
        </w:rPr>
        <w:t xml:space="preserve"> </w:t>
      </w: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4. Рекомендации к определению нормативной потребности населения</w:t>
      </w: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ниципального района в объектах здравоохранения, размещению указанных объектов</w:t>
      </w:r>
    </w:p>
    <w:p w:rsidR="00496870" w:rsidRPr="000445CF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5.4.1. Рекомендуемые показатели обеспеченности населения </w:t>
      </w:r>
      <w:r w:rsidR="00F21D39"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Рыбно-Слободского</w:t>
      </w: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униципального</w:t>
      </w:r>
      <w:r w:rsidR="00404316"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района аптеками и молочными кухнями, территориальной доступности таких объектов для</w:t>
      </w:r>
      <w:r w:rsidR="00404316"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селения </w:t>
      </w:r>
      <w:r w:rsidR="00F21D39"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Рыбно-Слободского</w:t>
      </w: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униципального района приведены в таблице 12.</w:t>
      </w:r>
    </w:p>
    <w:p w:rsidR="00496870" w:rsidRPr="000445CF" w:rsidRDefault="00DE640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496870"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Таблица 12</w:t>
      </w:r>
    </w:p>
    <w:tbl>
      <w:tblPr>
        <w:tblStyle w:val="a4"/>
        <w:tblW w:w="0" w:type="auto"/>
        <w:tblLook w:val="04A0"/>
      </w:tblPr>
      <w:tblGrid>
        <w:gridCol w:w="959"/>
        <w:gridCol w:w="2551"/>
        <w:gridCol w:w="3402"/>
        <w:gridCol w:w="2943"/>
      </w:tblGrid>
      <w:tr w:rsidR="00381E12" w:rsidRPr="000445CF" w:rsidTr="00381E12">
        <w:trPr>
          <w:trHeight w:val="1126"/>
        </w:trPr>
        <w:tc>
          <w:tcPr>
            <w:tcW w:w="959" w:type="dxa"/>
          </w:tcPr>
          <w:p w:rsidR="00381E12" w:rsidRPr="000445CF" w:rsidRDefault="00381E12" w:rsidP="00381E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№</w:t>
            </w:r>
          </w:p>
          <w:p w:rsidR="00381E12" w:rsidRPr="000445CF" w:rsidRDefault="00381E12" w:rsidP="00381E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proofErr w:type="spellStart"/>
            <w:proofErr w:type="gramStart"/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п</w:t>
            </w:r>
            <w:proofErr w:type="spellEnd"/>
            <w:proofErr w:type="gramEnd"/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/</w:t>
            </w:r>
            <w:proofErr w:type="spellStart"/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п</w:t>
            </w:r>
            <w:proofErr w:type="spellEnd"/>
          </w:p>
          <w:p w:rsidR="00381E12" w:rsidRPr="000445CF" w:rsidRDefault="00381E12" w:rsidP="00496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381E12" w:rsidRPr="000445CF" w:rsidRDefault="00381E12" w:rsidP="00381E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Наименование объекта</w:t>
            </w:r>
          </w:p>
          <w:p w:rsidR="00381E12" w:rsidRPr="000445CF" w:rsidRDefault="00381E12" w:rsidP="00496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381E12" w:rsidRPr="000445CF" w:rsidRDefault="00381E12" w:rsidP="00381E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Уровень обеспеченности</w:t>
            </w:r>
          </w:p>
          <w:p w:rsidR="00381E12" w:rsidRPr="000445CF" w:rsidRDefault="00381E12" w:rsidP="00381E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населения</w:t>
            </w:r>
          </w:p>
          <w:p w:rsidR="00381E12" w:rsidRPr="000445CF" w:rsidRDefault="00381E12" w:rsidP="00496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43" w:type="dxa"/>
          </w:tcPr>
          <w:p w:rsidR="00381E12" w:rsidRPr="000445CF" w:rsidRDefault="00381E12" w:rsidP="00381E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Уровень </w:t>
            </w:r>
            <w:proofErr w:type="gramStart"/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территориальной</w:t>
            </w:r>
            <w:proofErr w:type="gramEnd"/>
          </w:p>
          <w:p w:rsidR="00381E12" w:rsidRPr="000445CF" w:rsidRDefault="00381E12" w:rsidP="00381E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доступности для населения</w:t>
            </w:r>
          </w:p>
          <w:p w:rsidR="00381E12" w:rsidRPr="000445CF" w:rsidRDefault="00381E12" w:rsidP="00496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81E12" w:rsidRPr="000445CF" w:rsidTr="00381E12">
        <w:tc>
          <w:tcPr>
            <w:tcW w:w="959" w:type="dxa"/>
          </w:tcPr>
          <w:p w:rsidR="00381E12" w:rsidRPr="000445CF" w:rsidRDefault="00381E12" w:rsidP="00381E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381E12" w:rsidRPr="000445CF" w:rsidRDefault="00381E12" w:rsidP="00381E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Аптеки пгт Рыбная Слобода</w:t>
            </w:r>
          </w:p>
        </w:tc>
        <w:tc>
          <w:tcPr>
            <w:tcW w:w="3402" w:type="dxa"/>
          </w:tcPr>
          <w:p w:rsidR="00381E12" w:rsidRPr="000445CF" w:rsidRDefault="00381E12" w:rsidP="00381E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1 объект на 10 тыс. человек /</w:t>
            </w:r>
          </w:p>
          <w:p w:rsidR="00381E12" w:rsidRPr="000445CF" w:rsidRDefault="00381E12" w:rsidP="00381E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50 кв. метров общей</w:t>
            </w:r>
          </w:p>
          <w:p w:rsidR="00381E12" w:rsidRPr="000445CF" w:rsidRDefault="00381E12" w:rsidP="00702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площади на 1 тыс. человек</w:t>
            </w:r>
          </w:p>
        </w:tc>
        <w:tc>
          <w:tcPr>
            <w:tcW w:w="2943" w:type="dxa"/>
          </w:tcPr>
          <w:p w:rsidR="00381E12" w:rsidRPr="000445CF" w:rsidRDefault="00381E12" w:rsidP="00381E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30 минут </w:t>
            </w:r>
            <w:proofErr w:type="gramStart"/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пешеходной</w:t>
            </w:r>
            <w:proofErr w:type="gramEnd"/>
          </w:p>
          <w:p w:rsidR="00381E12" w:rsidRPr="000445CF" w:rsidRDefault="00381E12" w:rsidP="00381E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доступности</w:t>
            </w:r>
          </w:p>
          <w:p w:rsidR="00381E12" w:rsidRPr="000445CF" w:rsidRDefault="00381E12" w:rsidP="00381E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</w:p>
        </w:tc>
      </w:tr>
      <w:tr w:rsidR="00381E12" w:rsidRPr="000445CF" w:rsidTr="00381E12">
        <w:tc>
          <w:tcPr>
            <w:tcW w:w="959" w:type="dxa"/>
          </w:tcPr>
          <w:p w:rsidR="00381E12" w:rsidRPr="000445CF" w:rsidRDefault="00381E12" w:rsidP="00381E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381E12" w:rsidRPr="000445CF" w:rsidRDefault="00381E12" w:rsidP="00381E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Аптеки в сельских населенных пунктах</w:t>
            </w:r>
          </w:p>
        </w:tc>
        <w:tc>
          <w:tcPr>
            <w:tcW w:w="3402" w:type="dxa"/>
          </w:tcPr>
          <w:p w:rsidR="00381E12" w:rsidRPr="000445CF" w:rsidRDefault="00381E12" w:rsidP="00381E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14 кв. метров общей</w:t>
            </w:r>
          </w:p>
          <w:p w:rsidR="00381E12" w:rsidRPr="000445CF" w:rsidRDefault="00381E12" w:rsidP="00702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площади на 1 тыс. человек</w:t>
            </w:r>
          </w:p>
        </w:tc>
        <w:tc>
          <w:tcPr>
            <w:tcW w:w="2943" w:type="dxa"/>
          </w:tcPr>
          <w:p w:rsidR="00381E12" w:rsidRPr="000445CF" w:rsidRDefault="00381E12" w:rsidP="00381E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30 минут </w:t>
            </w:r>
            <w:proofErr w:type="gramStart"/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пешеходной</w:t>
            </w:r>
            <w:proofErr w:type="gramEnd"/>
          </w:p>
          <w:p w:rsidR="00381E12" w:rsidRPr="000445CF" w:rsidRDefault="00381E12" w:rsidP="00702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доступности</w:t>
            </w:r>
          </w:p>
        </w:tc>
      </w:tr>
      <w:tr w:rsidR="00381E12" w:rsidRPr="000445CF" w:rsidTr="00381E12">
        <w:tc>
          <w:tcPr>
            <w:tcW w:w="959" w:type="dxa"/>
          </w:tcPr>
          <w:p w:rsidR="00381E12" w:rsidRPr="000445CF" w:rsidRDefault="00381E12" w:rsidP="00381E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381E12" w:rsidRPr="000445CF" w:rsidRDefault="00381E12" w:rsidP="00381E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Молочные кухни (для детей до 1 года)</w:t>
            </w:r>
          </w:p>
          <w:p w:rsidR="00381E12" w:rsidRPr="000445CF" w:rsidRDefault="00381E12" w:rsidP="0071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в </w:t>
            </w:r>
            <w:r w:rsidR="00DE6400"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пгт Рыбная Слобода и сельских населенных пунктах</w:t>
            </w:r>
          </w:p>
        </w:tc>
        <w:tc>
          <w:tcPr>
            <w:tcW w:w="3402" w:type="dxa"/>
          </w:tcPr>
          <w:p w:rsidR="00DE6400" w:rsidRPr="000445CF" w:rsidRDefault="00DE6400" w:rsidP="00DE64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                                                                                    4 порции в сутки на 1</w:t>
            </w:r>
          </w:p>
          <w:p w:rsidR="00DE6400" w:rsidRPr="000445CF" w:rsidRDefault="00DE6400" w:rsidP="00DE64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ребенка</w:t>
            </w:r>
          </w:p>
          <w:p w:rsidR="00381E12" w:rsidRPr="000445CF" w:rsidRDefault="00381E12" w:rsidP="00381E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</w:p>
        </w:tc>
        <w:tc>
          <w:tcPr>
            <w:tcW w:w="2943" w:type="dxa"/>
          </w:tcPr>
          <w:p w:rsidR="00DE6400" w:rsidRPr="000445CF" w:rsidRDefault="00DE6400" w:rsidP="00DE64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                                                                    не устанавливается</w:t>
            </w:r>
          </w:p>
          <w:p w:rsidR="00381E12" w:rsidRPr="000445CF" w:rsidRDefault="00381E12" w:rsidP="00381E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</w:p>
        </w:tc>
      </w:tr>
    </w:tbl>
    <w:p w:rsidR="00381E12" w:rsidRPr="000445CF" w:rsidRDefault="00381E12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96870" w:rsidRPr="000445CF" w:rsidRDefault="00381E12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="00DE6400"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="00496870"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5.4.2. Требования к размещению объектов здравоохранения и их параметры</w:t>
      </w:r>
    </w:p>
    <w:p w:rsidR="00496870" w:rsidRPr="000445CF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устанавливаются в соответствии с </w:t>
      </w: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П 42.13330.2011 Актуализированная редакция </w:t>
      </w:r>
      <w:proofErr w:type="spellStart"/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СНиП</w:t>
      </w:r>
      <w:proofErr w:type="spellEnd"/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.07.01-</w:t>
      </w:r>
      <w:r w:rsidR="00404316"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89*. «Градостроительство. Планировка и застройка городских и сельских </w:t>
      </w: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поселений» (раздел 10,</w:t>
      </w:r>
      <w:r w:rsidR="00404316"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ложение Ж), </w:t>
      </w:r>
      <w:proofErr w:type="spellStart"/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СанПиН</w:t>
      </w:r>
      <w:proofErr w:type="spellEnd"/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.1.3.2630-10 «Санитарно-эпидемиологические требования к</w:t>
      </w:r>
      <w:r w:rsidR="00404316"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организациям, осуществляющим медицинскую деятельность» и иными нормативными</w:t>
      </w:r>
      <w:r w:rsidR="00404316"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документами.</w:t>
      </w:r>
    </w:p>
    <w:p w:rsidR="00496870" w:rsidRPr="000445CF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5.4.3. Размеры земельных участков для стационаров вех типов следует принимать в</w:t>
      </w:r>
    </w:p>
    <w:p w:rsidR="00496870" w:rsidRPr="000445CF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зависимости от вместимости объектов:</w:t>
      </w:r>
    </w:p>
    <w:p w:rsidR="00496870" w:rsidRPr="000445CF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до 50 коек – 300 кв. метров на 1 койко-место;</w:t>
      </w:r>
    </w:p>
    <w:p w:rsidR="00496870" w:rsidRPr="000445CF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50 – 100 коек – 300 – 200 кв. метров на 1 койко-место;</w:t>
      </w:r>
    </w:p>
    <w:p w:rsidR="00496870" w:rsidRPr="000445CF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100 – 200 коек – 200 – 140 кв. метров на 1 койко-место;</w:t>
      </w:r>
    </w:p>
    <w:p w:rsidR="00496870" w:rsidRPr="000445CF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200 – 400 коек – 140 – 100 кв. метров на 1 койко-место;</w:t>
      </w:r>
    </w:p>
    <w:p w:rsidR="00496870" w:rsidRPr="000445CF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400 – 800 коек – 100 – 80 кв. метров на 1 койко-место;</w:t>
      </w:r>
    </w:p>
    <w:p w:rsidR="00496870" w:rsidRPr="000445CF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800 – 1000 коек – 80 – 60 кв. метров на 1 койко-место;</w:t>
      </w:r>
    </w:p>
    <w:p w:rsidR="00496870" w:rsidRPr="000445CF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свыше 1000 коек – 60 кв. метров на 1 койко-место.</w:t>
      </w:r>
    </w:p>
    <w:p w:rsidR="00496870" w:rsidRPr="000445CF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Указанные размеры могут быть уменьшены на 25 % в условиях реконструкции.</w:t>
      </w:r>
    </w:p>
    <w:p w:rsidR="00496870" w:rsidRPr="000445CF" w:rsidRDefault="00404316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0445CF">
        <w:rPr>
          <w:rFonts w:ascii="Times New Roman" w:hAnsi="Times New Roman" w:cs="Times New Roman"/>
          <w:bCs/>
          <w:color w:val="000000"/>
        </w:rPr>
        <w:t xml:space="preserve"> </w:t>
      </w:r>
    </w:p>
    <w:p w:rsidR="00496870" w:rsidRPr="000445CF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5.4.4. Размер земельного участка для амбулаторно-поликлинических учреждений,</w:t>
      </w:r>
    </w:p>
    <w:p w:rsidR="00496870" w:rsidRPr="000445CF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диспансеров без стационара следует предусматривать равным 0,1 га на 100 посещений в смену, но</w:t>
      </w:r>
      <w:r w:rsidR="00404316"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не менее 0,3 га на объект.</w:t>
      </w:r>
    </w:p>
    <w:p w:rsidR="00496870" w:rsidRPr="000445CF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5.4.5. Размер земельного участка для фельдшерско-акушерского пункта следует принимать</w:t>
      </w:r>
      <w:r w:rsidR="00404316"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равным 0,2 га.</w:t>
      </w:r>
    </w:p>
    <w:p w:rsidR="00496870" w:rsidRPr="000445CF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5.4.6. Размер земельного участка для станции (подстанции) скорой медицинской помощи,</w:t>
      </w:r>
      <w:r w:rsidR="00404316"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выдвижного пункта медицинской помощи рекомендуется принимать в размере 0,05 га на 1</w:t>
      </w:r>
      <w:r w:rsidR="00404316"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автомобиль, но не менее 0,1 га.</w:t>
      </w:r>
    </w:p>
    <w:p w:rsidR="00496870" w:rsidRPr="000445CF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5.4.7. Размер земельного участка для аптек следует принимать равным 0,2 – 0,3 га.</w:t>
      </w:r>
    </w:p>
    <w:p w:rsidR="00496870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5.4.8. Размер земельного участка для молочных кухонь рекомендуется принимать в размере</w:t>
      </w:r>
      <w:r w:rsidR="00404316"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0,015 га на 1 тыс. порций в сутки, но не менее 0,15 га.</w:t>
      </w:r>
    </w:p>
    <w:p w:rsidR="000445CF" w:rsidRPr="000445CF" w:rsidRDefault="000445CF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5. Рекомендации к размещению объектов информатизации и связи</w:t>
      </w:r>
    </w:p>
    <w:p w:rsidR="00496870" w:rsidRPr="000445CF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5.5.1. При осуществлении нового строительства необходимо предусматривать размещение</w:t>
      </w:r>
      <w:r w:rsidR="00404316"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телекоммуникационных систем, систем коллективного приема эфирного цифрового телевидения и</w:t>
      </w:r>
      <w:r w:rsidR="00404316"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прокладку внутридомовых сетей связи по скрытым внутренним коммуникациям емкостью,</w:t>
      </w:r>
      <w:r w:rsidR="00404316"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необходимой для одновременного оказания услуг не менее чем тремя операторами связи.</w:t>
      </w:r>
    </w:p>
    <w:p w:rsidR="00496870" w:rsidRPr="000445CF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5.5.2. При застройке новых территорий следует предусматривать устройство локальных</w:t>
      </w:r>
      <w:r w:rsidR="00404316"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сетей системы оповещения населения по сигналам гражданской обороны и по сигналам</w:t>
      </w:r>
      <w:r w:rsidR="00404316"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чрезвычайных ситуаций.</w:t>
      </w:r>
    </w:p>
    <w:p w:rsidR="00496870" w:rsidRPr="000445CF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5.5.3. Площади земельных участков для размещения объектов информатизации и связи</w:t>
      </w:r>
      <w:r w:rsidR="00404316"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следует принимать в соответствии с таблицей 13.</w:t>
      </w:r>
    </w:p>
    <w:p w:rsidR="00496870" w:rsidRPr="000445CF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Таблица 13</w:t>
      </w:r>
    </w:p>
    <w:tbl>
      <w:tblPr>
        <w:tblStyle w:val="a4"/>
        <w:tblW w:w="0" w:type="auto"/>
        <w:tblLook w:val="04A0"/>
      </w:tblPr>
      <w:tblGrid>
        <w:gridCol w:w="817"/>
        <w:gridCol w:w="5753"/>
        <w:gridCol w:w="3285"/>
      </w:tblGrid>
      <w:tr w:rsidR="00DE6400" w:rsidRPr="000445CF" w:rsidTr="00DE6400">
        <w:tc>
          <w:tcPr>
            <w:tcW w:w="817" w:type="dxa"/>
          </w:tcPr>
          <w:p w:rsidR="00DE6400" w:rsidRPr="000445CF" w:rsidRDefault="00DE6400" w:rsidP="00496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445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0445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0445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753" w:type="dxa"/>
          </w:tcPr>
          <w:p w:rsidR="00DE6400" w:rsidRPr="000445CF" w:rsidRDefault="00DE6400" w:rsidP="00496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3285" w:type="dxa"/>
          </w:tcPr>
          <w:p w:rsidR="00DE6400" w:rsidRPr="000445CF" w:rsidRDefault="00DE6400" w:rsidP="00496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ощадь участка</w:t>
            </w:r>
          </w:p>
        </w:tc>
      </w:tr>
      <w:tr w:rsidR="00DE6400" w:rsidRPr="000445CF" w:rsidTr="00DE6400">
        <w:tc>
          <w:tcPr>
            <w:tcW w:w="817" w:type="dxa"/>
          </w:tcPr>
          <w:p w:rsidR="00DE6400" w:rsidRPr="000445CF" w:rsidRDefault="00DE6400" w:rsidP="00496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753" w:type="dxa"/>
          </w:tcPr>
          <w:p w:rsidR="00DE6400" w:rsidRPr="000445CF" w:rsidRDefault="00DE6400" w:rsidP="00496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районный почтамт</w:t>
            </w:r>
          </w:p>
        </w:tc>
        <w:tc>
          <w:tcPr>
            <w:tcW w:w="3285" w:type="dxa"/>
          </w:tcPr>
          <w:p w:rsidR="00DE6400" w:rsidRPr="000445CF" w:rsidRDefault="00DE6400" w:rsidP="00496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6 – 1 га</w:t>
            </w:r>
          </w:p>
        </w:tc>
      </w:tr>
      <w:tr w:rsidR="00DE6400" w:rsidRPr="000445CF" w:rsidTr="00DE6400">
        <w:tc>
          <w:tcPr>
            <w:tcW w:w="817" w:type="dxa"/>
          </w:tcPr>
          <w:p w:rsidR="00DE6400" w:rsidRPr="000445CF" w:rsidRDefault="00DE6400" w:rsidP="00496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753" w:type="dxa"/>
          </w:tcPr>
          <w:p w:rsidR="00DE6400" w:rsidRPr="000445CF" w:rsidRDefault="00DE6400" w:rsidP="00496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втоматическая телефонная станция</w:t>
            </w:r>
          </w:p>
        </w:tc>
        <w:tc>
          <w:tcPr>
            <w:tcW w:w="3285" w:type="dxa"/>
          </w:tcPr>
          <w:p w:rsidR="00DE6400" w:rsidRPr="000445CF" w:rsidRDefault="00DE6400" w:rsidP="00496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25 га</w:t>
            </w:r>
          </w:p>
        </w:tc>
      </w:tr>
      <w:tr w:rsidR="00DE6400" w:rsidRPr="000445CF" w:rsidTr="00DE6400">
        <w:tc>
          <w:tcPr>
            <w:tcW w:w="817" w:type="dxa"/>
          </w:tcPr>
          <w:p w:rsidR="00DE6400" w:rsidRPr="000445CF" w:rsidRDefault="00DE6400" w:rsidP="00496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753" w:type="dxa"/>
          </w:tcPr>
          <w:p w:rsidR="00DE6400" w:rsidRPr="000445CF" w:rsidRDefault="00DE6400" w:rsidP="00496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зловая автоматическая телефонная станция</w:t>
            </w:r>
          </w:p>
        </w:tc>
        <w:tc>
          <w:tcPr>
            <w:tcW w:w="3285" w:type="dxa"/>
          </w:tcPr>
          <w:p w:rsidR="00DE6400" w:rsidRPr="000445CF" w:rsidRDefault="00DE6400" w:rsidP="00496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3</w:t>
            </w:r>
          </w:p>
        </w:tc>
      </w:tr>
      <w:tr w:rsidR="00DE6400" w:rsidRPr="000445CF" w:rsidTr="00DE6400">
        <w:tc>
          <w:tcPr>
            <w:tcW w:w="817" w:type="dxa"/>
          </w:tcPr>
          <w:p w:rsidR="00DE6400" w:rsidRPr="000445CF" w:rsidRDefault="00DE6400" w:rsidP="00496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753" w:type="dxa"/>
          </w:tcPr>
          <w:p w:rsidR="00DE6400" w:rsidRPr="000445CF" w:rsidRDefault="00DE6400" w:rsidP="00496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центратор</w:t>
            </w:r>
          </w:p>
        </w:tc>
        <w:tc>
          <w:tcPr>
            <w:tcW w:w="3285" w:type="dxa"/>
          </w:tcPr>
          <w:p w:rsidR="00DE6400" w:rsidRPr="000445CF" w:rsidRDefault="00DE6400" w:rsidP="00496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-100 кв.м.</w:t>
            </w:r>
          </w:p>
        </w:tc>
      </w:tr>
      <w:tr w:rsidR="00DE6400" w:rsidRPr="000445CF" w:rsidTr="00DE6400">
        <w:tc>
          <w:tcPr>
            <w:tcW w:w="817" w:type="dxa"/>
          </w:tcPr>
          <w:p w:rsidR="00DE6400" w:rsidRPr="000445CF" w:rsidRDefault="00DE6400" w:rsidP="00496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753" w:type="dxa"/>
          </w:tcPr>
          <w:p w:rsidR="00DE6400" w:rsidRPr="000445CF" w:rsidRDefault="00DE6400" w:rsidP="00496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орно-усилительная станция</w:t>
            </w:r>
          </w:p>
        </w:tc>
        <w:tc>
          <w:tcPr>
            <w:tcW w:w="3285" w:type="dxa"/>
          </w:tcPr>
          <w:p w:rsidR="00DE6400" w:rsidRPr="000445CF" w:rsidRDefault="00DE6400" w:rsidP="00496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1 – 0,15 га</w:t>
            </w:r>
          </w:p>
        </w:tc>
      </w:tr>
      <w:tr w:rsidR="00DE6400" w:rsidRPr="000445CF" w:rsidTr="00DE6400">
        <w:tc>
          <w:tcPr>
            <w:tcW w:w="817" w:type="dxa"/>
          </w:tcPr>
          <w:p w:rsidR="00DE6400" w:rsidRPr="000445CF" w:rsidRDefault="00DE6400" w:rsidP="00496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753" w:type="dxa"/>
          </w:tcPr>
          <w:p w:rsidR="00DE6400" w:rsidRPr="000445CF" w:rsidRDefault="00DE6400" w:rsidP="00496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ок-станция проводного вещания</w:t>
            </w:r>
          </w:p>
        </w:tc>
        <w:tc>
          <w:tcPr>
            <w:tcW w:w="3285" w:type="dxa"/>
          </w:tcPr>
          <w:p w:rsidR="00DE6400" w:rsidRPr="000445CF" w:rsidRDefault="00DE6400" w:rsidP="00496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5 – 0,1 га</w:t>
            </w:r>
          </w:p>
        </w:tc>
      </w:tr>
      <w:tr w:rsidR="00DE6400" w:rsidRPr="000445CF" w:rsidTr="00DE6400">
        <w:tc>
          <w:tcPr>
            <w:tcW w:w="817" w:type="dxa"/>
          </w:tcPr>
          <w:p w:rsidR="00DE6400" w:rsidRPr="000445CF" w:rsidRDefault="00DE6400" w:rsidP="00496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753" w:type="dxa"/>
          </w:tcPr>
          <w:p w:rsidR="00DE6400" w:rsidRPr="000445CF" w:rsidRDefault="00DE6400" w:rsidP="00496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вуковая трансформаторная подстанция</w:t>
            </w:r>
          </w:p>
        </w:tc>
        <w:tc>
          <w:tcPr>
            <w:tcW w:w="3285" w:type="dxa"/>
          </w:tcPr>
          <w:p w:rsidR="00DE6400" w:rsidRPr="000445CF" w:rsidRDefault="00DE6400" w:rsidP="00496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-70 кв.м.</w:t>
            </w:r>
          </w:p>
        </w:tc>
      </w:tr>
      <w:tr w:rsidR="00DE6400" w:rsidRPr="000445CF" w:rsidTr="00DE6400">
        <w:tc>
          <w:tcPr>
            <w:tcW w:w="817" w:type="dxa"/>
          </w:tcPr>
          <w:p w:rsidR="00DE6400" w:rsidRPr="000445CF" w:rsidRDefault="00DE6400" w:rsidP="00496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753" w:type="dxa"/>
          </w:tcPr>
          <w:p w:rsidR="00DE6400" w:rsidRPr="000445CF" w:rsidRDefault="00DE6400" w:rsidP="00496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хнический центр кабельного телевидения</w:t>
            </w:r>
          </w:p>
        </w:tc>
        <w:tc>
          <w:tcPr>
            <w:tcW w:w="3285" w:type="dxa"/>
          </w:tcPr>
          <w:p w:rsidR="00DE6400" w:rsidRPr="000445CF" w:rsidRDefault="00DE6400" w:rsidP="00496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3-0,5 га</w:t>
            </w:r>
          </w:p>
        </w:tc>
      </w:tr>
    </w:tbl>
    <w:p w:rsidR="00DE6400" w:rsidRPr="000445CF" w:rsidRDefault="00DE640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96870" w:rsidRPr="000445CF" w:rsidRDefault="00DE640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DE6400" w:rsidRPr="000445CF" w:rsidRDefault="00DE640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E6400" w:rsidRPr="000445CF" w:rsidRDefault="00DE640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E6400" w:rsidRPr="000445CF" w:rsidRDefault="00DE640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496870" w:rsidRPr="000445CF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5.5.4. Здания предприятий связи следует размещать с наветренной стороны (для ветров</w:t>
      </w:r>
      <w:r w:rsidR="00FA7250"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преобладающего направления) по отношению к соседним предприятиям или объектам с</w:t>
      </w:r>
      <w:r w:rsidR="00FA7250"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технологическими процессами, являющимися источниками выделений вредных, </w:t>
      </w:r>
      <w:proofErr w:type="spellStart"/>
      <w:proofErr w:type="gramStart"/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коррозийно</w:t>
      </w:r>
      <w:proofErr w:type="spellEnd"/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="00FA7250"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активных</w:t>
      </w:r>
      <w:proofErr w:type="gramEnd"/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неприятно пахнущих веществ и пыли, </w:t>
      </w:r>
      <w:r w:rsidR="00FA7250"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 </w:t>
      </w: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пределами их санитарно-защитных зон.</w:t>
      </w:r>
    </w:p>
    <w:p w:rsidR="00496870" w:rsidRPr="000445CF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5.5.5. Междугородные телефонные станции, городские телефонные станции, телеграфные</w:t>
      </w:r>
      <w:r w:rsidR="00FA7250"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узлы и станции, станции проводного вещания следует проектировать внутри квартала или</w:t>
      </w:r>
      <w:r w:rsidR="00FA7250"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микрорайона населенного пункта.</w:t>
      </w:r>
    </w:p>
    <w:p w:rsidR="00496870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5.5.6. Размещение линий связи следует осуществлять в соответствии с требованиями СН</w:t>
      </w:r>
      <w:r w:rsidR="00FA7250"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461-74 «Нормы отвода земель для линий связи».</w:t>
      </w:r>
    </w:p>
    <w:p w:rsidR="000445CF" w:rsidRPr="000445CF" w:rsidRDefault="000445CF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6. Рекомендации к определению нормативной потребности населения</w:t>
      </w: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ниципального района в объектах культуры и досуга, размещению указанных объектов</w:t>
      </w:r>
    </w:p>
    <w:p w:rsidR="00496870" w:rsidRPr="000445CF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5.6.1. Рекомендуемые показатели уровня обеспеченности населения </w:t>
      </w:r>
      <w:r w:rsidR="00F21D39"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Рыбно-Слободского</w:t>
      </w:r>
      <w:r w:rsidR="00FA7250"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муниципального района объектами культуры и досуга, уровня территориальной доступности</w:t>
      </w:r>
      <w:r w:rsidR="00FA7250"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таких объектов для населения </w:t>
      </w:r>
      <w:r w:rsidR="00F21D39"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Рыбно-Слободского</w:t>
      </w: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муниципального района следует принимать в соответствии</w:t>
      </w:r>
      <w:r w:rsidR="00FA7250"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с таблицей 14.</w:t>
      </w:r>
    </w:p>
    <w:p w:rsidR="00496870" w:rsidRPr="000445CF" w:rsidRDefault="00FA2D5B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496870"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Таблица 14</w:t>
      </w:r>
    </w:p>
    <w:tbl>
      <w:tblPr>
        <w:tblStyle w:val="a4"/>
        <w:tblW w:w="0" w:type="auto"/>
        <w:tblLook w:val="04A0"/>
      </w:tblPr>
      <w:tblGrid>
        <w:gridCol w:w="959"/>
        <w:gridCol w:w="2835"/>
        <w:gridCol w:w="3118"/>
        <w:gridCol w:w="2943"/>
      </w:tblGrid>
      <w:tr w:rsidR="00DE6400" w:rsidRPr="000445CF" w:rsidTr="00DE6400">
        <w:tc>
          <w:tcPr>
            <w:tcW w:w="959" w:type="dxa"/>
          </w:tcPr>
          <w:p w:rsidR="00DE6400" w:rsidRPr="000445CF" w:rsidRDefault="00DE6400" w:rsidP="00DE64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№</w:t>
            </w:r>
          </w:p>
          <w:p w:rsidR="00DE6400" w:rsidRPr="000445CF" w:rsidRDefault="00DE6400" w:rsidP="00DE64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proofErr w:type="spellStart"/>
            <w:proofErr w:type="gramStart"/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п</w:t>
            </w:r>
            <w:proofErr w:type="spellEnd"/>
            <w:proofErr w:type="gramEnd"/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/</w:t>
            </w:r>
            <w:proofErr w:type="spellStart"/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п</w:t>
            </w:r>
            <w:proofErr w:type="spellEnd"/>
          </w:p>
          <w:p w:rsidR="00DE6400" w:rsidRPr="000445CF" w:rsidRDefault="00DE6400" w:rsidP="00496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</w:p>
        </w:tc>
        <w:tc>
          <w:tcPr>
            <w:tcW w:w="2835" w:type="dxa"/>
          </w:tcPr>
          <w:p w:rsidR="00DE6400" w:rsidRPr="000445CF" w:rsidRDefault="00DE6400" w:rsidP="00DE64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Наименование объекта</w:t>
            </w:r>
          </w:p>
          <w:p w:rsidR="00DE6400" w:rsidRPr="000445CF" w:rsidRDefault="00DE6400" w:rsidP="00496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</w:p>
        </w:tc>
        <w:tc>
          <w:tcPr>
            <w:tcW w:w="3118" w:type="dxa"/>
          </w:tcPr>
          <w:p w:rsidR="00DE6400" w:rsidRPr="000445CF" w:rsidRDefault="00DE6400" w:rsidP="00DE64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Минимально допустимый</w:t>
            </w:r>
          </w:p>
          <w:p w:rsidR="00DE6400" w:rsidRPr="000445CF" w:rsidRDefault="00DE6400" w:rsidP="00DE64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уровень обеспеченности</w:t>
            </w:r>
          </w:p>
          <w:p w:rsidR="00DE6400" w:rsidRPr="000445CF" w:rsidRDefault="00DE6400" w:rsidP="00DE64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населения</w:t>
            </w:r>
          </w:p>
          <w:p w:rsidR="00DE6400" w:rsidRPr="000445CF" w:rsidRDefault="00DE6400" w:rsidP="00496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</w:p>
        </w:tc>
        <w:tc>
          <w:tcPr>
            <w:tcW w:w="2943" w:type="dxa"/>
          </w:tcPr>
          <w:p w:rsidR="00DE6400" w:rsidRPr="000445CF" w:rsidRDefault="00DE6400" w:rsidP="00DE64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Максимально допустимый уровень </w:t>
            </w:r>
            <w:proofErr w:type="gramStart"/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территориальной</w:t>
            </w:r>
            <w:proofErr w:type="gramEnd"/>
          </w:p>
          <w:p w:rsidR="00DE6400" w:rsidRPr="000445CF" w:rsidRDefault="00DE6400" w:rsidP="00DE64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доступности для населения</w:t>
            </w:r>
          </w:p>
          <w:p w:rsidR="00DE6400" w:rsidRPr="000445CF" w:rsidRDefault="00DE6400" w:rsidP="00496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</w:p>
        </w:tc>
      </w:tr>
      <w:tr w:rsidR="00DE6400" w:rsidRPr="000445CF" w:rsidTr="00DE6400">
        <w:tc>
          <w:tcPr>
            <w:tcW w:w="959" w:type="dxa"/>
          </w:tcPr>
          <w:p w:rsidR="00DE6400" w:rsidRPr="000445CF" w:rsidRDefault="00DE6400" w:rsidP="00DE64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DE6400" w:rsidRPr="000445CF" w:rsidRDefault="00DE6400" w:rsidP="00DE64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Кинотеатры</w:t>
            </w:r>
          </w:p>
        </w:tc>
        <w:tc>
          <w:tcPr>
            <w:tcW w:w="3118" w:type="dxa"/>
          </w:tcPr>
          <w:p w:rsidR="00DE6400" w:rsidRPr="000445CF" w:rsidRDefault="00DE6400" w:rsidP="00DE64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25-35 мест на 1 тыс/чел.</w:t>
            </w:r>
          </w:p>
        </w:tc>
        <w:tc>
          <w:tcPr>
            <w:tcW w:w="2943" w:type="dxa"/>
          </w:tcPr>
          <w:p w:rsidR="00DE6400" w:rsidRPr="000445CF" w:rsidRDefault="00DE6400" w:rsidP="00DE64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60 мин</w:t>
            </w:r>
            <w:proofErr w:type="gramStart"/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.п</w:t>
            </w:r>
            <w:proofErr w:type="gramEnd"/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ешеходной доступности</w:t>
            </w:r>
          </w:p>
        </w:tc>
      </w:tr>
      <w:tr w:rsidR="00DE6400" w:rsidRPr="000445CF" w:rsidTr="00DE6400">
        <w:tc>
          <w:tcPr>
            <w:tcW w:w="959" w:type="dxa"/>
          </w:tcPr>
          <w:p w:rsidR="00DE6400" w:rsidRPr="000445CF" w:rsidRDefault="00DE6400" w:rsidP="00DE64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DE6400" w:rsidRPr="000445CF" w:rsidRDefault="00DE6400" w:rsidP="00DE64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Концертные залы</w:t>
            </w:r>
          </w:p>
        </w:tc>
        <w:tc>
          <w:tcPr>
            <w:tcW w:w="3118" w:type="dxa"/>
          </w:tcPr>
          <w:p w:rsidR="00DE6400" w:rsidRPr="000445CF" w:rsidRDefault="00FA2D5B" w:rsidP="00702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3,5 – 5 мест на 1 тыс. человек</w:t>
            </w:r>
          </w:p>
        </w:tc>
        <w:tc>
          <w:tcPr>
            <w:tcW w:w="2943" w:type="dxa"/>
          </w:tcPr>
          <w:p w:rsidR="00FA2D5B" w:rsidRPr="000445CF" w:rsidRDefault="00FA2D5B" w:rsidP="00FA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60 минут </w:t>
            </w:r>
            <w:proofErr w:type="gramStart"/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пешеходной</w:t>
            </w:r>
            <w:proofErr w:type="gramEnd"/>
          </w:p>
          <w:p w:rsidR="00DE6400" w:rsidRPr="000445CF" w:rsidRDefault="00FA2D5B" w:rsidP="00702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доступности</w:t>
            </w:r>
          </w:p>
        </w:tc>
      </w:tr>
      <w:tr w:rsidR="00FA2D5B" w:rsidRPr="000445CF" w:rsidTr="00DE6400">
        <w:tc>
          <w:tcPr>
            <w:tcW w:w="959" w:type="dxa"/>
          </w:tcPr>
          <w:p w:rsidR="00FA2D5B" w:rsidRPr="000445CF" w:rsidRDefault="00FA2D5B" w:rsidP="00DE64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FA2D5B" w:rsidRPr="000445CF" w:rsidRDefault="00FA2D5B" w:rsidP="00DE64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Музеи</w:t>
            </w:r>
          </w:p>
        </w:tc>
        <w:tc>
          <w:tcPr>
            <w:tcW w:w="3118" w:type="dxa"/>
          </w:tcPr>
          <w:p w:rsidR="00FA2D5B" w:rsidRPr="000445CF" w:rsidRDefault="00FA2D5B" w:rsidP="00FA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1 объект </w:t>
            </w:r>
            <w:proofErr w:type="gramStart"/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на</w:t>
            </w:r>
            <w:proofErr w:type="gramEnd"/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муниципальный</w:t>
            </w:r>
          </w:p>
          <w:p w:rsidR="00FA2D5B" w:rsidRPr="000445CF" w:rsidRDefault="00FA2D5B" w:rsidP="00702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район</w:t>
            </w:r>
          </w:p>
        </w:tc>
        <w:tc>
          <w:tcPr>
            <w:tcW w:w="2943" w:type="dxa"/>
          </w:tcPr>
          <w:p w:rsidR="00FA2D5B" w:rsidRPr="000445CF" w:rsidRDefault="00FA2D5B" w:rsidP="00FA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60 минут </w:t>
            </w:r>
            <w:proofErr w:type="gramStart"/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пешеходной</w:t>
            </w:r>
            <w:proofErr w:type="gramEnd"/>
          </w:p>
          <w:p w:rsidR="00FA2D5B" w:rsidRPr="000445CF" w:rsidRDefault="00FA2D5B" w:rsidP="00FA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доступности</w:t>
            </w:r>
          </w:p>
          <w:p w:rsidR="00FA2D5B" w:rsidRPr="000445CF" w:rsidRDefault="00FA2D5B" w:rsidP="00FA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</w:p>
        </w:tc>
      </w:tr>
      <w:tr w:rsidR="00FA2D5B" w:rsidRPr="000445CF" w:rsidTr="00DE6400">
        <w:tc>
          <w:tcPr>
            <w:tcW w:w="959" w:type="dxa"/>
          </w:tcPr>
          <w:p w:rsidR="00FA2D5B" w:rsidRPr="000445CF" w:rsidRDefault="00FA2D5B" w:rsidP="00DE64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FA2D5B" w:rsidRPr="000445CF" w:rsidRDefault="00FA2D5B" w:rsidP="00FA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Выставочные залы</w:t>
            </w:r>
          </w:p>
          <w:p w:rsidR="00FA2D5B" w:rsidRPr="000445CF" w:rsidRDefault="00FA2D5B" w:rsidP="00DE64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</w:p>
        </w:tc>
        <w:tc>
          <w:tcPr>
            <w:tcW w:w="3118" w:type="dxa"/>
          </w:tcPr>
          <w:p w:rsidR="00FA2D5B" w:rsidRPr="000445CF" w:rsidRDefault="00FA2D5B" w:rsidP="00E94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1 объект </w:t>
            </w:r>
            <w:proofErr w:type="gramStart"/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на</w:t>
            </w:r>
            <w:proofErr w:type="gramEnd"/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муниципальный</w:t>
            </w:r>
          </w:p>
          <w:p w:rsidR="00FA2D5B" w:rsidRPr="000445CF" w:rsidRDefault="00FA2D5B" w:rsidP="00702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район</w:t>
            </w:r>
          </w:p>
        </w:tc>
        <w:tc>
          <w:tcPr>
            <w:tcW w:w="2943" w:type="dxa"/>
          </w:tcPr>
          <w:p w:rsidR="00FA2D5B" w:rsidRPr="000445CF" w:rsidRDefault="00FA2D5B" w:rsidP="00E94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60 минут </w:t>
            </w:r>
            <w:proofErr w:type="gramStart"/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пешеходной</w:t>
            </w:r>
            <w:proofErr w:type="gramEnd"/>
          </w:p>
          <w:p w:rsidR="00FA2D5B" w:rsidRPr="000445CF" w:rsidRDefault="00FA2D5B" w:rsidP="00E94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доступности</w:t>
            </w:r>
          </w:p>
          <w:p w:rsidR="00FA2D5B" w:rsidRPr="000445CF" w:rsidRDefault="00FA2D5B" w:rsidP="00E94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</w:p>
        </w:tc>
      </w:tr>
      <w:tr w:rsidR="00FA2D5B" w:rsidRPr="000445CF" w:rsidTr="00DE6400">
        <w:tc>
          <w:tcPr>
            <w:tcW w:w="959" w:type="dxa"/>
          </w:tcPr>
          <w:p w:rsidR="00FA2D5B" w:rsidRPr="000445CF" w:rsidRDefault="00FA2D5B" w:rsidP="00DE64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FA2D5B" w:rsidRPr="000445CF" w:rsidRDefault="00FA2D5B" w:rsidP="00FA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Универсальные спортивно-</w:t>
            </w:r>
          </w:p>
          <w:p w:rsidR="00FA2D5B" w:rsidRPr="000445CF" w:rsidRDefault="00FA2D5B" w:rsidP="00FA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зрелищные залы, в том</w:t>
            </w:r>
          </w:p>
          <w:p w:rsidR="00FA2D5B" w:rsidRPr="000445CF" w:rsidRDefault="00FA2D5B" w:rsidP="00FA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числе с </w:t>
            </w:r>
            <w:proofErr w:type="gramStart"/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искусственным</w:t>
            </w:r>
            <w:proofErr w:type="gramEnd"/>
          </w:p>
          <w:p w:rsidR="00FA2D5B" w:rsidRPr="000445CF" w:rsidRDefault="00FA2D5B" w:rsidP="00FA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льдом</w:t>
            </w:r>
          </w:p>
          <w:p w:rsidR="00FA2D5B" w:rsidRPr="000445CF" w:rsidRDefault="00FA2D5B" w:rsidP="00FA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</w:p>
        </w:tc>
        <w:tc>
          <w:tcPr>
            <w:tcW w:w="3118" w:type="dxa"/>
          </w:tcPr>
          <w:p w:rsidR="00FA2D5B" w:rsidRPr="000445CF" w:rsidRDefault="00FA2D5B" w:rsidP="00FA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6 – 9 мест на 1 тыс. человек</w:t>
            </w:r>
          </w:p>
          <w:p w:rsidR="00FA2D5B" w:rsidRPr="000445CF" w:rsidRDefault="00FA2D5B" w:rsidP="00E94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</w:p>
        </w:tc>
        <w:tc>
          <w:tcPr>
            <w:tcW w:w="2943" w:type="dxa"/>
          </w:tcPr>
          <w:p w:rsidR="00FA2D5B" w:rsidRPr="000445CF" w:rsidRDefault="00FA2D5B" w:rsidP="00FA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60 минут </w:t>
            </w:r>
            <w:proofErr w:type="gramStart"/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пешеходной</w:t>
            </w:r>
            <w:proofErr w:type="gramEnd"/>
          </w:p>
          <w:p w:rsidR="00FA2D5B" w:rsidRPr="000445CF" w:rsidRDefault="00FA2D5B" w:rsidP="00FA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доступности</w:t>
            </w:r>
          </w:p>
          <w:p w:rsidR="00FA2D5B" w:rsidRPr="000445CF" w:rsidRDefault="00FA2D5B" w:rsidP="00E94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</w:p>
        </w:tc>
      </w:tr>
    </w:tbl>
    <w:p w:rsidR="00FA2D5B" w:rsidRPr="000445CF" w:rsidRDefault="00FA2D5B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</w:p>
    <w:p w:rsidR="00496870" w:rsidRPr="000445CF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5.6.2. Для объектов культуры и досуга, не представленных в таблице 14, показатели следует</w:t>
      </w:r>
      <w:r w:rsidR="00FA7250"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принимать в соответствии с заданием на проектирование.</w:t>
      </w:r>
    </w:p>
    <w:p w:rsidR="00496870" w:rsidRPr="000445CF" w:rsidRDefault="00FA725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0"/>
        </w:rPr>
        <w:t xml:space="preserve"> </w:t>
      </w:r>
      <w:r w:rsidR="00496870"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5.6.3. При определении количества, состава и вместимости объектов культуры и досуга,</w:t>
      </w: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="00496870"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проектируемых в </w:t>
      </w: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пгт Рыбная Слобода</w:t>
      </w:r>
      <w:r w:rsidR="00496870"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, необходимо дополнительно учитывать приезжающее население из</w:t>
      </w: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="00496870"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других населенных пунктов, расположенных в зоне, ограниченной затратами времени на</w:t>
      </w: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="00496870"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передвижение не более 1 часа.</w:t>
      </w:r>
    </w:p>
    <w:p w:rsidR="00496870" w:rsidRPr="000445CF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При определении количества, состава и вместимости объектов культуры и досуга,</w:t>
      </w:r>
    </w:p>
    <w:p w:rsidR="00496870" w:rsidRPr="000445CF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проектируемых в сельских населенных пунктах, следует дополнительно учитывать население,</w:t>
      </w:r>
      <w:r w:rsidR="00FA7250"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приезжающее из других населенных пунктов, расположенных в зоне 30-минутной пешеходной</w:t>
      </w:r>
      <w:r w:rsidR="00FA7250"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доступности.</w:t>
      </w:r>
    </w:p>
    <w:p w:rsidR="00702192" w:rsidRPr="000445CF" w:rsidRDefault="00702192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A"/>
          <w:sz w:val="24"/>
          <w:szCs w:val="24"/>
        </w:rPr>
      </w:pPr>
    </w:p>
    <w:p w:rsidR="00702192" w:rsidRPr="000445CF" w:rsidRDefault="00702192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A"/>
          <w:sz w:val="24"/>
          <w:szCs w:val="24"/>
        </w:rPr>
      </w:pPr>
    </w:p>
    <w:p w:rsidR="00702192" w:rsidRPr="000445CF" w:rsidRDefault="00702192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A"/>
          <w:sz w:val="24"/>
          <w:szCs w:val="24"/>
        </w:rPr>
      </w:pPr>
    </w:p>
    <w:p w:rsidR="00E9477F" w:rsidRPr="000445CF" w:rsidRDefault="00E9477F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A"/>
          <w:sz w:val="24"/>
          <w:szCs w:val="24"/>
        </w:rPr>
      </w:pPr>
    </w:p>
    <w:p w:rsidR="00E9477F" w:rsidRPr="000445CF" w:rsidRDefault="00E9477F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A"/>
          <w:sz w:val="24"/>
          <w:szCs w:val="24"/>
        </w:rPr>
      </w:pPr>
    </w:p>
    <w:p w:rsidR="00702192" w:rsidRPr="000445CF" w:rsidRDefault="00702192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A"/>
          <w:sz w:val="24"/>
          <w:szCs w:val="24"/>
        </w:rPr>
      </w:pPr>
    </w:p>
    <w:p w:rsidR="00496870" w:rsidRPr="000445CF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lastRenderedPageBreak/>
        <w:t>5.6.4. С целью создания условий для развития местного традиционного народного</w:t>
      </w:r>
    </w:p>
    <w:p w:rsidR="00496870" w:rsidRPr="000445CF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художественного творчества в г. Арск рекомендуется размещение </w:t>
      </w:r>
      <w:proofErr w:type="spellStart"/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межпоселенческих</w:t>
      </w:r>
      <w:proofErr w:type="spellEnd"/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клубных</w:t>
      </w:r>
      <w:r w:rsidR="00FA7250"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учреждений и информационно-методических центров.</w:t>
      </w:r>
    </w:p>
    <w:p w:rsidR="00496870" w:rsidRPr="000445CF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5.6.5. В </w:t>
      </w:r>
      <w:r w:rsidR="00FA7250"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пгт Рыбная Слобода</w:t>
      </w: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рекомендуется формирование единых комплексов для организации</w:t>
      </w:r>
      <w:r w:rsidR="00FA7250"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культурно-массовой и физкультурно-оздоровительной работы для использования учащимися и</w:t>
      </w:r>
      <w:r w:rsidR="00FA7250"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населением в пределах пешеходной доступности не более 500 метров.</w:t>
      </w:r>
    </w:p>
    <w:p w:rsidR="00496870" w:rsidRPr="000445CF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5.6.6. Требования к размещению объектов культуры, массового отдыха, досуга и их</w:t>
      </w:r>
    </w:p>
    <w:p w:rsidR="00496870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араметры </w:t>
      </w: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устанавливаются в соответствии с </w:t>
      </w: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СП 42.13330.2011 Актуализированная редакция</w:t>
      </w:r>
      <w:r w:rsidR="00FA7250"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СНиП</w:t>
      </w:r>
      <w:proofErr w:type="spellEnd"/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.07.01-89*. «Градостроительство. Планировка и застройка городских и сельских</w:t>
      </w:r>
      <w:r w:rsidR="00FA7250"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поселений» (раздел 10, приложение Ж).</w:t>
      </w:r>
    </w:p>
    <w:p w:rsidR="000445CF" w:rsidRPr="000445CF" w:rsidRDefault="000445CF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7. Рекомендации к определению нормативной потребности населения</w:t>
      </w: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ниципального района в объектах социального обеспечения и социальной защиты,</w:t>
      </w: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мещению указанных объектов</w:t>
      </w:r>
    </w:p>
    <w:p w:rsidR="00496870" w:rsidRPr="000445CF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5.7.1. Рекомендуемые показатели уровня обеспеченности населения </w:t>
      </w:r>
      <w:r w:rsidR="00F21D39"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Рыбно-Слободского</w:t>
      </w:r>
      <w:r w:rsidR="00FA7250"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муниципального района объектами социального обеспечения и социальной защиты приведены в</w:t>
      </w:r>
      <w:r w:rsidR="00FA7250"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таблице 15.</w:t>
      </w:r>
    </w:p>
    <w:p w:rsidR="00496870" w:rsidRPr="000445CF" w:rsidRDefault="00702192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496870"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Таблица 15</w:t>
      </w:r>
    </w:p>
    <w:tbl>
      <w:tblPr>
        <w:tblStyle w:val="a4"/>
        <w:tblW w:w="0" w:type="auto"/>
        <w:tblLook w:val="04A0"/>
      </w:tblPr>
      <w:tblGrid>
        <w:gridCol w:w="959"/>
        <w:gridCol w:w="3827"/>
        <w:gridCol w:w="5069"/>
      </w:tblGrid>
      <w:tr w:rsidR="00FA2D5B" w:rsidRPr="000445CF" w:rsidTr="00FA2D5B">
        <w:tc>
          <w:tcPr>
            <w:tcW w:w="959" w:type="dxa"/>
          </w:tcPr>
          <w:p w:rsidR="00FA2D5B" w:rsidRPr="000445CF" w:rsidRDefault="00FA2D5B" w:rsidP="00496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п</w:t>
            </w:r>
            <w:proofErr w:type="spellEnd"/>
            <w:proofErr w:type="gramEnd"/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/</w:t>
            </w:r>
            <w:proofErr w:type="spellStart"/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</w:tcPr>
          <w:p w:rsidR="00FA2D5B" w:rsidRPr="000445CF" w:rsidRDefault="00FA2D5B" w:rsidP="00FA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Наименование объекта</w:t>
            </w:r>
          </w:p>
          <w:p w:rsidR="00FA2D5B" w:rsidRPr="000445CF" w:rsidRDefault="00FA2D5B" w:rsidP="00496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</w:p>
        </w:tc>
        <w:tc>
          <w:tcPr>
            <w:tcW w:w="5069" w:type="dxa"/>
          </w:tcPr>
          <w:p w:rsidR="00FA2D5B" w:rsidRPr="000445CF" w:rsidRDefault="00FA2D5B" w:rsidP="00FA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Минимально допустимый уровень</w:t>
            </w:r>
          </w:p>
          <w:p w:rsidR="00FA2D5B" w:rsidRPr="000445CF" w:rsidRDefault="00FA2D5B" w:rsidP="00FA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обеспеченности населения</w:t>
            </w:r>
          </w:p>
          <w:p w:rsidR="00FA2D5B" w:rsidRPr="000445CF" w:rsidRDefault="00FA2D5B" w:rsidP="00496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</w:p>
        </w:tc>
      </w:tr>
      <w:tr w:rsidR="00FA2D5B" w:rsidRPr="000445CF" w:rsidTr="00FA2D5B">
        <w:tc>
          <w:tcPr>
            <w:tcW w:w="959" w:type="dxa"/>
          </w:tcPr>
          <w:p w:rsidR="00FA2D5B" w:rsidRPr="000445CF" w:rsidRDefault="00FA2D5B" w:rsidP="00496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FA2D5B" w:rsidRPr="000445CF" w:rsidRDefault="00FA2D5B" w:rsidP="00FA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Отделения социального обслуживания </w:t>
            </w:r>
            <w:proofErr w:type="gramStart"/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на</w:t>
            </w:r>
            <w:proofErr w:type="gramEnd"/>
          </w:p>
          <w:p w:rsidR="00FA2D5B" w:rsidRPr="000445CF" w:rsidRDefault="00FA2D5B" w:rsidP="00FA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дому комплексных центров социального</w:t>
            </w:r>
          </w:p>
          <w:p w:rsidR="00FA2D5B" w:rsidRPr="000445CF" w:rsidRDefault="00FA2D5B" w:rsidP="00702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обслуживания населения</w:t>
            </w:r>
          </w:p>
        </w:tc>
        <w:tc>
          <w:tcPr>
            <w:tcW w:w="5069" w:type="dxa"/>
          </w:tcPr>
          <w:p w:rsidR="00FA2D5B" w:rsidRPr="000445CF" w:rsidRDefault="00FA2D5B" w:rsidP="00FA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</w:t>
            </w:r>
          </w:p>
          <w:p w:rsidR="00FA2D5B" w:rsidRPr="000445CF" w:rsidRDefault="00FA2D5B" w:rsidP="00FA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1 объект на 120 человек </w:t>
            </w:r>
            <w:proofErr w:type="gramStart"/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данной</w:t>
            </w:r>
            <w:proofErr w:type="gramEnd"/>
          </w:p>
          <w:p w:rsidR="00FA2D5B" w:rsidRPr="000445CF" w:rsidRDefault="00FA2D5B" w:rsidP="00FA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категории граждан</w:t>
            </w:r>
          </w:p>
          <w:p w:rsidR="00FA2D5B" w:rsidRPr="000445CF" w:rsidRDefault="00FA2D5B" w:rsidP="00FA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</w:p>
        </w:tc>
      </w:tr>
      <w:tr w:rsidR="00FA2D5B" w:rsidRPr="000445CF" w:rsidTr="00FA2D5B">
        <w:tc>
          <w:tcPr>
            <w:tcW w:w="959" w:type="dxa"/>
          </w:tcPr>
          <w:p w:rsidR="00FA2D5B" w:rsidRPr="000445CF" w:rsidRDefault="00FA2D5B" w:rsidP="00496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FA2D5B" w:rsidRPr="000445CF" w:rsidRDefault="00FA2D5B" w:rsidP="00FA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Специализированные учреждения </w:t>
            </w:r>
            <w:proofErr w:type="gramStart"/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для</w:t>
            </w:r>
            <w:proofErr w:type="gramEnd"/>
          </w:p>
          <w:p w:rsidR="00FA2D5B" w:rsidRPr="000445CF" w:rsidRDefault="00FA2D5B" w:rsidP="00FA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несовершеннолетних, нуждающихся в</w:t>
            </w:r>
          </w:p>
          <w:p w:rsidR="00FA2D5B" w:rsidRPr="000445CF" w:rsidRDefault="00FA2D5B" w:rsidP="00702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социальной реабилитации</w:t>
            </w:r>
          </w:p>
        </w:tc>
        <w:tc>
          <w:tcPr>
            <w:tcW w:w="5069" w:type="dxa"/>
          </w:tcPr>
          <w:p w:rsidR="00FA2D5B" w:rsidRPr="000445CF" w:rsidRDefault="00FA2D5B" w:rsidP="00702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1 объект на 10 тыс. детей</w:t>
            </w:r>
          </w:p>
        </w:tc>
      </w:tr>
      <w:tr w:rsidR="00FA2D5B" w:rsidRPr="000445CF" w:rsidTr="00FA2D5B">
        <w:tc>
          <w:tcPr>
            <w:tcW w:w="959" w:type="dxa"/>
          </w:tcPr>
          <w:p w:rsidR="00FA2D5B" w:rsidRPr="000445CF" w:rsidRDefault="00FA2D5B" w:rsidP="00496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FA2D5B" w:rsidRPr="000445CF" w:rsidRDefault="00FA2D5B" w:rsidP="00FA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Реабилитационные центры для детей и подростков с ограниченными возможностями</w:t>
            </w:r>
          </w:p>
          <w:p w:rsidR="00FA2D5B" w:rsidRPr="000445CF" w:rsidRDefault="00FA2D5B" w:rsidP="00FA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</w:p>
        </w:tc>
        <w:tc>
          <w:tcPr>
            <w:tcW w:w="5069" w:type="dxa"/>
          </w:tcPr>
          <w:p w:rsidR="00FA2D5B" w:rsidRPr="000445CF" w:rsidRDefault="00FA2D5B" w:rsidP="00FA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1 объект на городское поселение, но не</w:t>
            </w:r>
          </w:p>
          <w:p w:rsidR="00FA2D5B" w:rsidRPr="000445CF" w:rsidRDefault="00FA2D5B" w:rsidP="00FA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менее 1 объекта на 1 тыс. детей и</w:t>
            </w:r>
          </w:p>
          <w:p w:rsidR="00FA2D5B" w:rsidRPr="000445CF" w:rsidRDefault="00FA2D5B" w:rsidP="00FA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подростков с </w:t>
            </w:r>
            <w:proofErr w:type="gramStart"/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ограниченными</w:t>
            </w:r>
            <w:proofErr w:type="gramEnd"/>
          </w:p>
          <w:p w:rsidR="00FA2D5B" w:rsidRPr="000445CF" w:rsidRDefault="00FA2D5B" w:rsidP="00702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возможностями</w:t>
            </w:r>
          </w:p>
        </w:tc>
      </w:tr>
      <w:tr w:rsidR="00FA2D5B" w:rsidRPr="000445CF" w:rsidTr="00FA2D5B">
        <w:tc>
          <w:tcPr>
            <w:tcW w:w="959" w:type="dxa"/>
          </w:tcPr>
          <w:p w:rsidR="00FA2D5B" w:rsidRPr="000445CF" w:rsidRDefault="00FA2D5B" w:rsidP="00496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FA2D5B" w:rsidRPr="000445CF" w:rsidRDefault="00FA2D5B" w:rsidP="00FA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Психоневрологический интернат</w:t>
            </w:r>
          </w:p>
        </w:tc>
        <w:tc>
          <w:tcPr>
            <w:tcW w:w="5069" w:type="dxa"/>
          </w:tcPr>
          <w:p w:rsidR="00FA2D5B" w:rsidRPr="000445CF" w:rsidRDefault="00FA2D5B" w:rsidP="00FA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1 место на 3 тыс. человек</w:t>
            </w:r>
          </w:p>
        </w:tc>
      </w:tr>
      <w:tr w:rsidR="00FA2D5B" w:rsidRPr="000445CF" w:rsidTr="00FA2D5B">
        <w:tc>
          <w:tcPr>
            <w:tcW w:w="959" w:type="dxa"/>
          </w:tcPr>
          <w:p w:rsidR="00FA2D5B" w:rsidRPr="000445CF" w:rsidRDefault="00FA2D5B" w:rsidP="00496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FA2D5B" w:rsidRPr="000445CF" w:rsidRDefault="00FA2D5B" w:rsidP="00FA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Детские дома-интернаты</w:t>
            </w:r>
          </w:p>
        </w:tc>
        <w:tc>
          <w:tcPr>
            <w:tcW w:w="5069" w:type="dxa"/>
          </w:tcPr>
          <w:p w:rsidR="00FA2D5B" w:rsidRPr="000445CF" w:rsidRDefault="00FA2D5B" w:rsidP="00702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1 место на 3 тыс. человек</w:t>
            </w:r>
          </w:p>
        </w:tc>
      </w:tr>
      <w:tr w:rsidR="00FA2D5B" w:rsidRPr="000445CF" w:rsidTr="00FA2D5B">
        <w:tc>
          <w:tcPr>
            <w:tcW w:w="959" w:type="dxa"/>
          </w:tcPr>
          <w:p w:rsidR="00FA2D5B" w:rsidRPr="000445CF" w:rsidRDefault="00FA2D5B" w:rsidP="00496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FA2D5B" w:rsidRPr="000445CF" w:rsidRDefault="00FA2D5B" w:rsidP="00702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Детские дома-интернаты для умственно отсталых детей</w:t>
            </w:r>
          </w:p>
        </w:tc>
        <w:tc>
          <w:tcPr>
            <w:tcW w:w="5069" w:type="dxa"/>
          </w:tcPr>
          <w:p w:rsidR="00FA2D5B" w:rsidRPr="000445CF" w:rsidRDefault="00FA2D5B" w:rsidP="00FA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1 место на 2 тыс. человек</w:t>
            </w:r>
          </w:p>
          <w:p w:rsidR="00FA2D5B" w:rsidRPr="000445CF" w:rsidRDefault="00FA2D5B" w:rsidP="00FA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</w:p>
        </w:tc>
      </w:tr>
      <w:tr w:rsidR="00FA2D5B" w:rsidRPr="000445CF" w:rsidTr="00FA2D5B">
        <w:tc>
          <w:tcPr>
            <w:tcW w:w="959" w:type="dxa"/>
          </w:tcPr>
          <w:p w:rsidR="00FA2D5B" w:rsidRPr="000445CF" w:rsidRDefault="00FA2D5B" w:rsidP="00496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FA2D5B" w:rsidRPr="000445CF" w:rsidRDefault="00FA2D5B" w:rsidP="00702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Приют для детей и подростков, оставшихся без попечения родителей</w:t>
            </w:r>
          </w:p>
        </w:tc>
        <w:tc>
          <w:tcPr>
            <w:tcW w:w="5069" w:type="dxa"/>
          </w:tcPr>
          <w:p w:rsidR="00FA2D5B" w:rsidRPr="000445CF" w:rsidRDefault="00FA2D5B" w:rsidP="00FA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1 объект на 10 тыс. детей и подростков,</w:t>
            </w:r>
          </w:p>
          <w:p w:rsidR="00FA2D5B" w:rsidRPr="000445CF" w:rsidRDefault="00FA2D5B" w:rsidP="00FA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оставшихся без попечения родителей</w:t>
            </w:r>
          </w:p>
          <w:p w:rsidR="00FA2D5B" w:rsidRPr="000445CF" w:rsidRDefault="00FA2D5B" w:rsidP="00FA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</w:p>
        </w:tc>
      </w:tr>
      <w:tr w:rsidR="00FA2D5B" w:rsidRPr="000445CF" w:rsidTr="00FA2D5B">
        <w:tc>
          <w:tcPr>
            <w:tcW w:w="959" w:type="dxa"/>
          </w:tcPr>
          <w:p w:rsidR="00FA2D5B" w:rsidRPr="000445CF" w:rsidRDefault="00FA2D5B" w:rsidP="00496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FA2D5B" w:rsidRPr="000445CF" w:rsidRDefault="00FA2D5B" w:rsidP="00FA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Учреждения органов по делам молодежи</w:t>
            </w:r>
          </w:p>
        </w:tc>
        <w:tc>
          <w:tcPr>
            <w:tcW w:w="5069" w:type="dxa"/>
          </w:tcPr>
          <w:p w:rsidR="00FA2D5B" w:rsidRPr="000445CF" w:rsidRDefault="00FA2D5B" w:rsidP="00FA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25 кв. метров общей площади на 1 тыс.</w:t>
            </w:r>
          </w:p>
          <w:p w:rsidR="00FA2D5B" w:rsidRPr="000445CF" w:rsidRDefault="00FA2D5B" w:rsidP="00FA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человек;</w:t>
            </w:r>
            <w:r w:rsidR="00702192"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2 рабочих мест  на 1 тыс</w:t>
            </w:r>
            <w:proofErr w:type="gramStart"/>
            <w:r w:rsidR="00702192"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.</w:t>
            </w: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ч</w:t>
            </w:r>
            <w:proofErr w:type="gramEnd"/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ел</w:t>
            </w:r>
          </w:p>
          <w:p w:rsidR="00FA2D5B" w:rsidRPr="000445CF" w:rsidRDefault="00702192" w:rsidP="00FA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</w:t>
            </w:r>
          </w:p>
          <w:p w:rsidR="00FA2D5B" w:rsidRPr="000445CF" w:rsidRDefault="00FA2D5B" w:rsidP="00FA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</w:p>
        </w:tc>
      </w:tr>
    </w:tbl>
    <w:p w:rsidR="00FA2D5B" w:rsidRPr="000445CF" w:rsidRDefault="00FA2D5B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A"/>
          <w:sz w:val="24"/>
          <w:szCs w:val="24"/>
        </w:rPr>
      </w:pPr>
    </w:p>
    <w:p w:rsidR="00496870" w:rsidRPr="000445CF" w:rsidRDefault="00702192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</w:p>
    <w:p w:rsidR="00702192" w:rsidRPr="000445CF" w:rsidRDefault="00702192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A"/>
          <w:sz w:val="24"/>
          <w:szCs w:val="24"/>
        </w:rPr>
      </w:pPr>
    </w:p>
    <w:p w:rsidR="00702192" w:rsidRPr="000445CF" w:rsidRDefault="00702192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02192" w:rsidRPr="000445CF" w:rsidRDefault="00702192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96870" w:rsidRPr="000445CF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5.7.2. Размещение центров социального обслуживания населения следует осуществлять в</w:t>
      </w:r>
      <w:r w:rsidR="00FA7250"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соответствии с требованиями СП 35-106-2003 «Расчет и размещение учреждений социального</w:t>
      </w:r>
      <w:r w:rsidR="00FA7250"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обслуживания пожилых людей».</w:t>
      </w:r>
    </w:p>
    <w:p w:rsidR="00496870" w:rsidRPr="000445CF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5.7.3. Размеры земельных участков для размещения домов-интернатов для престарелых и</w:t>
      </w:r>
      <w:r w:rsidR="00FA7250"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инвалидов определяются в зависимости от вместимости объекта:</w:t>
      </w:r>
    </w:p>
    <w:p w:rsidR="00496870" w:rsidRPr="000445CF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50 мест – 38 кв. метров на 1 место;</w:t>
      </w:r>
    </w:p>
    <w:p w:rsidR="00496870" w:rsidRPr="000445CF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100 мест – 27 кв. метров на 1 место;</w:t>
      </w:r>
    </w:p>
    <w:p w:rsidR="00496870" w:rsidRPr="000445CF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200 мест – 20 кв. метров на 1 место.</w:t>
      </w:r>
    </w:p>
    <w:p w:rsidR="00496870" w:rsidRPr="000445CF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Размещение домов-интернатов для престарелых и инвалидов возможно за пределами</w:t>
      </w:r>
    </w:p>
    <w:p w:rsidR="00496870" w:rsidRPr="000445CF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населенных пунктов.</w:t>
      </w:r>
    </w:p>
    <w:p w:rsidR="00496870" w:rsidRPr="000445CF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5.7.4. Размеры земельных участков для детских домов-интернатов, в том числе домов-</w:t>
      </w:r>
      <w:r w:rsidR="00FA7250"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интернатов для умственно отсталых детей, следует принимать в зависимости от вместимости</w:t>
      </w:r>
      <w:r w:rsidR="00FA7250"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объекта:</w:t>
      </w:r>
    </w:p>
    <w:p w:rsidR="00496870" w:rsidRPr="000445CF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100 мест – 80 кв. метров на 1 место;</w:t>
      </w:r>
    </w:p>
    <w:p w:rsidR="00496870" w:rsidRPr="000445CF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120 мест – 60 кв. метров на 1 место;</w:t>
      </w:r>
    </w:p>
    <w:p w:rsidR="00496870" w:rsidRPr="000445CF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200 мест – 50 кв. метров на 1 место.</w:t>
      </w:r>
    </w:p>
    <w:p w:rsidR="00496870" w:rsidRPr="000445CF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5.7.5. Размеры земельных участков для домов ночного пребывания, центров социальной</w:t>
      </w:r>
      <w:r w:rsidR="00FA7250"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адаптации определяются в соответствии с вместимостью объекта:</w:t>
      </w:r>
    </w:p>
    <w:p w:rsidR="00496870" w:rsidRPr="000445CF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25 мест – 9,8 кв. метра на 1 место;</w:t>
      </w:r>
    </w:p>
    <w:p w:rsidR="00496870" w:rsidRPr="000445CF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50 мест – 9,0 кв. метров на 1 место;</w:t>
      </w:r>
    </w:p>
    <w:p w:rsidR="00496870" w:rsidRPr="000445CF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100 мест – 9,0 кв. метров на 1 место.</w:t>
      </w:r>
    </w:p>
    <w:p w:rsidR="00496870" w:rsidRPr="000445CF" w:rsidRDefault="00FA725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0445CF">
        <w:rPr>
          <w:rFonts w:ascii="Times New Roman" w:hAnsi="Times New Roman" w:cs="Times New Roman"/>
          <w:bCs/>
          <w:color w:val="000000"/>
        </w:rPr>
        <w:t xml:space="preserve"> </w:t>
      </w: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8. Рекомендации к определению нормативной потребности населения</w:t>
      </w: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ниципального района в объектах физической культуры и массового спорта, размещению</w:t>
      </w:r>
      <w:r w:rsidR="00FA725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663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казанных объектов</w:t>
      </w:r>
    </w:p>
    <w:p w:rsidR="00496870" w:rsidRPr="000445CF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5.8.1. Определение нормативной потребности населения </w:t>
      </w:r>
      <w:r w:rsidR="00F21D39"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Рыбно-Слободского</w:t>
      </w: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муниципального района в</w:t>
      </w:r>
      <w:r w:rsidR="00FA7250"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объектах физической культуры и массового спорта следует осуществлять в соответствии с</w:t>
      </w:r>
      <w:r w:rsidR="00FA7250"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необходимостью удовлетворения потребностей различных социально-демографических групп</w:t>
      </w:r>
      <w:r w:rsidR="00FA7250"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населения.</w:t>
      </w:r>
    </w:p>
    <w:p w:rsidR="00496870" w:rsidRPr="000445CF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5.8.2. Размещение указанных объектов необходимо предусматривать с учетом близости</w:t>
      </w:r>
      <w:r w:rsidR="00FA7250"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других аналогичных объектов, организации транспортных связей, во взаимосвязи с сетью улиц,</w:t>
      </w:r>
      <w:r w:rsidR="00FA7250"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дорог и пешеходных путей.</w:t>
      </w:r>
    </w:p>
    <w:p w:rsidR="00496870" w:rsidRPr="000445CF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5.8.3. Объекты </w:t>
      </w:r>
      <w:proofErr w:type="gramStart"/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физической</w:t>
      </w:r>
      <w:proofErr w:type="gramEnd"/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ультуры и массового спорта допускается совмещать со</w:t>
      </w:r>
    </w:p>
    <w:p w:rsidR="00496870" w:rsidRPr="000445CF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спортивными объектами образовательных школ и других учебных заведений, учреждений отдыха</w:t>
      </w:r>
      <w:r w:rsidR="00FA7250"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и культуры.</w:t>
      </w:r>
    </w:p>
    <w:p w:rsidR="00496870" w:rsidRPr="000445CF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5.8.4. Размер земельного участка для детско-юношеских спортивных школ и бассейнов</w:t>
      </w:r>
      <w:r w:rsidR="00FA7250"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следует принимать равным 1,5 – 1,0 га на объект.</w:t>
      </w:r>
    </w:p>
    <w:p w:rsidR="000445CF" w:rsidRPr="000445CF" w:rsidRDefault="000445CF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96870" w:rsidRPr="000445CF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445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9. Рекомендации к определению нормативной потребности населения</w:t>
      </w:r>
    </w:p>
    <w:p w:rsidR="00496870" w:rsidRPr="000445CF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445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ниципального района в объектах ути</w:t>
      </w:r>
      <w:r w:rsidR="00FA7250" w:rsidRPr="000445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изации и переработки бытовых и </w:t>
      </w:r>
      <w:r w:rsidRPr="000445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мышленных</w:t>
      </w:r>
      <w:r w:rsidR="00FA7250" w:rsidRPr="000445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445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ходов, размещению указанных объектов</w:t>
      </w:r>
    </w:p>
    <w:p w:rsidR="00496870" w:rsidRPr="000445CF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5.9.1. Показатели норм накопления бытовых отходов следует принимать в соответствии с</w:t>
      </w:r>
      <w:r w:rsidR="00FA7250"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требованиями </w:t>
      </w: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П 42.13330.2011 Актуализированная редакция </w:t>
      </w:r>
      <w:proofErr w:type="spellStart"/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СНиП</w:t>
      </w:r>
      <w:proofErr w:type="spellEnd"/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.07.01-89*.«Градостроительство. Планировка и застройка городских и сельских поселений», </w:t>
      </w:r>
      <w:proofErr w:type="gramStart"/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приведенными</w:t>
      </w:r>
      <w:proofErr w:type="gramEnd"/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</w:t>
      </w:r>
      <w:r w:rsidR="00FA7250"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таблице 16.</w:t>
      </w:r>
    </w:p>
    <w:p w:rsidR="00496870" w:rsidRPr="000445CF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Расчетное количество накапливающихся бытовых отходов необходимо периодически</w:t>
      </w:r>
    </w:p>
    <w:p w:rsidR="00496870" w:rsidRPr="000445CF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(каждые 5 лет) уточнять по фактическим данным.</w:t>
      </w:r>
    </w:p>
    <w:p w:rsidR="00702192" w:rsidRPr="000445CF" w:rsidRDefault="00702192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02192" w:rsidRPr="000445CF" w:rsidRDefault="00702192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02192" w:rsidRPr="000445CF" w:rsidRDefault="00702192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02192" w:rsidRPr="000445CF" w:rsidRDefault="00702192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02192" w:rsidRPr="000445CF" w:rsidRDefault="00702192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02192" w:rsidRPr="000445CF" w:rsidRDefault="00702192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02192" w:rsidRPr="000445CF" w:rsidRDefault="00702192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96870" w:rsidRPr="000445CF" w:rsidRDefault="00FA725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0445CF">
        <w:rPr>
          <w:rFonts w:ascii="Times New Roman" w:hAnsi="Times New Roman" w:cs="Times New Roman"/>
          <w:bCs/>
          <w:color w:val="000000"/>
        </w:rPr>
        <w:t xml:space="preserve"> </w:t>
      </w:r>
    </w:p>
    <w:p w:rsidR="00496870" w:rsidRPr="000445CF" w:rsidRDefault="00702192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</w:t>
      </w:r>
      <w:r w:rsidR="00496870"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Таблица 16</w:t>
      </w:r>
    </w:p>
    <w:tbl>
      <w:tblPr>
        <w:tblStyle w:val="a4"/>
        <w:tblW w:w="0" w:type="auto"/>
        <w:tblLook w:val="04A0"/>
      </w:tblPr>
      <w:tblGrid>
        <w:gridCol w:w="3652"/>
        <w:gridCol w:w="3260"/>
        <w:gridCol w:w="2943"/>
      </w:tblGrid>
      <w:tr w:rsidR="00702192" w:rsidRPr="000445CF" w:rsidTr="00702192">
        <w:tc>
          <w:tcPr>
            <w:tcW w:w="3652" w:type="dxa"/>
          </w:tcPr>
          <w:p w:rsidR="00702192" w:rsidRPr="000445CF" w:rsidRDefault="00702192" w:rsidP="00702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Виды бытовых отходов</w:t>
            </w:r>
          </w:p>
          <w:p w:rsidR="00702192" w:rsidRPr="000445CF" w:rsidRDefault="00702192" w:rsidP="00496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</w:p>
        </w:tc>
        <w:tc>
          <w:tcPr>
            <w:tcW w:w="3260" w:type="dxa"/>
          </w:tcPr>
          <w:p w:rsidR="00702192" w:rsidRPr="000445CF" w:rsidRDefault="00702192" w:rsidP="00702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Количество бытовых отходов на 1 человека в год              </w:t>
            </w:r>
          </w:p>
          <w:p w:rsidR="00702192" w:rsidRPr="000445CF" w:rsidRDefault="00702192" w:rsidP="00702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                   (</w:t>
            </w:r>
            <w:proofErr w:type="gramStart"/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кг</w:t>
            </w:r>
            <w:proofErr w:type="gramEnd"/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.)</w:t>
            </w:r>
          </w:p>
          <w:p w:rsidR="00702192" w:rsidRPr="000445CF" w:rsidRDefault="00702192" w:rsidP="00496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</w:p>
        </w:tc>
        <w:tc>
          <w:tcPr>
            <w:tcW w:w="2943" w:type="dxa"/>
          </w:tcPr>
          <w:p w:rsidR="00702192" w:rsidRPr="000445CF" w:rsidRDefault="00702192" w:rsidP="00702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Количество бытовых отходов на 1 человека в год     </w:t>
            </w:r>
          </w:p>
          <w:p w:rsidR="00702192" w:rsidRPr="000445CF" w:rsidRDefault="00702192" w:rsidP="00702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               (литров)</w:t>
            </w:r>
          </w:p>
        </w:tc>
      </w:tr>
      <w:tr w:rsidR="00702192" w:rsidRPr="000445CF" w:rsidTr="00702192">
        <w:tc>
          <w:tcPr>
            <w:tcW w:w="3652" w:type="dxa"/>
          </w:tcPr>
          <w:p w:rsidR="00702192" w:rsidRPr="000445CF" w:rsidRDefault="00702192" w:rsidP="00702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Твердые:</w:t>
            </w:r>
          </w:p>
          <w:p w:rsidR="00702192" w:rsidRPr="000445CF" w:rsidRDefault="00702192" w:rsidP="00702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от жилых зданий, оборудованных  водопроводом,</w:t>
            </w:r>
          </w:p>
          <w:p w:rsidR="00702192" w:rsidRPr="000445CF" w:rsidRDefault="00702192" w:rsidP="00702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канализацией, центральным отоплением и газом;</w:t>
            </w:r>
          </w:p>
          <w:p w:rsidR="00702192" w:rsidRPr="000445CF" w:rsidRDefault="00702192" w:rsidP="00702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от прочих жилых зданий</w:t>
            </w:r>
          </w:p>
          <w:p w:rsidR="00702192" w:rsidRPr="000445CF" w:rsidRDefault="00702192" w:rsidP="00702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</w:p>
        </w:tc>
        <w:tc>
          <w:tcPr>
            <w:tcW w:w="3260" w:type="dxa"/>
          </w:tcPr>
          <w:p w:rsidR="00702192" w:rsidRPr="000445CF" w:rsidRDefault="00E9477F" w:rsidP="00E94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                                                                                  </w:t>
            </w:r>
          </w:p>
          <w:p w:rsidR="00E9477F" w:rsidRPr="000445CF" w:rsidRDefault="00E9477F" w:rsidP="00702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</w:p>
          <w:p w:rsidR="00E9477F" w:rsidRPr="000445CF" w:rsidRDefault="00E9477F" w:rsidP="00E94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77F" w:rsidRPr="000445CF" w:rsidRDefault="00E9477F" w:rsidP="00E94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190 – 200</w:t>
            </w:r>
          </w:p>
          <w:p w:rsidR="00E9477F" w:rsidRPr="000445CF" w:rsidRDefault="00E9477F" w:rsidP="00E94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</w:p>
          <w:p w:rsidR="00E9477F" w:rsidRPr="000445CF" w:rsidRDefault="00E9477F" w:rsidP="00E94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300 – 380</w:t>
            </w:r>
          </w:p>
          <w:p w:rsidR="00702192" w:rsidRPr="000445CF" w:rsidRDefault="00702192" w:rsidP="00E94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E9477F" w:rsidRPr="000445CF" w:rsidRDefault="00E9477F" w:rsidP="00702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</w:p>
          <w:p w:rsidR="00E9477F" w:rsidRPr="000445CF" w:rsidRDefault="00E9477F" w:rsidP="00E94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77F" w:rsidRPr="000445CF" w:rsidRDefault="00E9477F" w:rsidP="00E94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77F" w:rsidRPr="000445CF" w:rsidRDefault="00E9477F" w:rsidP="00E94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sz w:val="24"/>
                <w:szCs w:val="24"/>
              </w:rPr>
              <w:t>900-950</w:t>
            </w:r>
          </w:p>
          <w:p w:rsidR="00E9477F" w:rsidRPr="000445CF" w:rsidRDefault="00E9477F" w:rsidP="00E94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192" w:rsidRPr="000445CF" w:rsidRDefault="00E9477F" w:rsidP="00E94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sz w:val="24"/>
                <w:szCs w:val="24"/>
              </w:rPr>
              <w:t>1100-1600</w:t>
            </w:r>
          </w:p>
        </w:tc>
      </w:tr>
      <w:tr w:rsidR="00E9477F" w:rsidRPr="000445CF" w:rsidTr="00702192">
        <w:tc>
          <w:tcPr>
            <w:tcW w:w="3652" w:type="dxa"/>
          </w:tcPr>
          <w:p w:rsidR="00E9477F" w:rsidRPr="000445CF" w:rsidRDefault="00E9477F" w:rsidP="00E94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Общее количество твердых бытовых отходов с учетом</w:t>
            </w:r>
          </w:p>
          <w:p w:rsidR="00E9477F" w:rsidRPr="000445CF" w:rsidRDefault="00E9477F" w:rsidP="00E94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общественных зданий</w:t>
            </w:r>
          </w:p>
          <w:p w:rsidR="00E9477F" w:rsidRPr="000445CF" w:rsidRDefault="00E9477F" w:rsidP="00702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</w:p>
        </w:tc>
        <w:tc>
          <w:tcPr>
            <w:tcW w:w="3260" w:type="dxa"/>
          </w:tcPr>
          <w:p w:rsidR="00E9477F" w:rsidRPr="000445CF" w:rsidRDefault="00E9477F" w:rsidP="00E94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</w:p>
          <w:p w:rsidR="00E9477F" w:rsidRPr="000445CF" w:rsidRDefault="00E9477F" w:rsidP="00E94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sz w:val="24"/>
                <w:szCs w:val="24"/>
              </w:rPr>
              <w:t>280-290</w:t>
            </w:r>
          </w:p>
        </w:tc>
        <w:tc>
          <w:tcPr>
            <w:tcW w:w="2943" w:type="dxa"/>
          </w:tcPr>
          <w:p w:rsidR="00E9477F" w:rsidRPr="000445CF" w:rsidRDefault="00E9477F" w:rsidP="00702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</w:p>
          <w:p w:rsidR="00E9477F" w:rsidRPr="000445CF" w:rsidRDefault="00E9477F" w:rsidP="00E94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sz w:val="24"/>
                <w:szCs w:val="24"/>
              </w:rPr>
              <w:t>1400-1450</w:t>
            </w:r>
          </w:p>
        </w:tc>
      </w:tr>
      <w:tr w:rsidR="00E9477F" w:rsidRPr="000445CF" w:rsidTr="00702192">
        <w:tc>
          <w:tcPr>
            <w:tcW w:w="3652" w:type="dxa"/>
          </w:tcPr>
          <w:p w:rsidR="00E9477F" w:rsidRPr="000445CF" w:rsidRDefault="00E9477F" w:rsidP="00E94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Жидкие из выгребов (при отсутствии канализации)</w:t>
            </w:r>
          </w:p>
        </w:tc>
        <w:tc>
          <w:tcPr>
            <w:tcW w:w="3260" w:type="dxa"/>
          </w:tcPr>
          <w:p w:rsidR="00E9477F" w:rsidRPr="000445CF" w:rsidRDefault="00E9477F" w:rsidP="00E94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-</w:t>
            </w:r>
          </w:p>
        </w:tc>
        <w:tc>
          <w:tcPr>
            <w:tcW w:w="2943" w:type="dxa"/>
          </w:tcPr>
          <w:p w:rsidR="00E9477F" w:rsidRPr="000445CF" w:rsidRDefault="00E9477F" w:rsidP="00702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200-2800</w:t>
            </w:r>
          </w:p>
        </w:tc>
      </w:tr>
    </w:tbl>
    <w:p w:rsidR="00496870" w:rsidRPr="000445CF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Примечание.</w:t>
      </w:r>
    </w:p>
    <w:p w:rsidR="00496870" w:rsidRPr="000445CF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1. Показатели, приведенные в </w:t>
      </w: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П 42.13330.2011, уточнены для </w:t>
      </w:r>
      <w:r w:rsidR="00F21D39"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Рыбно-Слободского</w:t>
      </w:r>
    </w:p>
    <w:p w:rsidR="00E9477F" w:rsidRPr="000445CF" w:rsidRDefault="00496870" w:rsidP="00E947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муниципального района.</w:t>
      </w:r>
      <w:r w:rsidR="00E9477F"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496870" w:rsidRPr="000445CF" w:rsidRDefault="00E9477F" w:rsidP="00E947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2. </w:t>
      </w:r>
      <w:r w:rsidR="00496870"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Большие значения норм накопления отходов следует принимать для </w:t>
      </w:r>
      <w:r w:rsidR="00FA7250"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пгт Рыбная Слобода</w:t>
      </w:r>
      <w:r w:rsidR="00496870"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.</w:t>
      </w:r>
    </w:p>
    <w:p w:rsidR="00E9477F" w:rsidRPr="000445CF" w:rsidRDefault="00E9477F" w:rsidP="00E9477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 </w:t>
      </w:r>
    </w:p>
    <w:p w:rsidR="00496870" w:rsidRPr="000445CF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5.9.2. Определение местоположения объектов утилизации и переработки бытовых и</w:t>
      </w:r>
    </w:p>
    <w:p w:rsidR="00496870" w:rsidRPr="000445CF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промышленных отходов необходимо осуществлять на основе оценки возможностей</w:t>
      </w:r>
    </w:p>
    <w:p w:rsidR="00496870" w:rsidRPr="000445CF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использования территории для данных целей в соответствии с санитарными нормами.</w:t>
      </w:r>
    </w:p>
    <w:p w:rsidR="00496870" w:rsidRPr="000445CF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5.9.3. На территории муниципального района рекомендуется размещение</w:t>
      </w:r>
    </w:p>
    <w:p w:rsidR="00496870" w:rsidRPr="000445CF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централизованных </w:t>
      </w:r>
      <w:proofErr w:type="spellStart"/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межпоселенческих</w:t>
      </w:r>
      <w:proofErr w:type="spellEnd"/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полигонов твердых бытовых и промышленных отходов для</w:t>
      </w:r>
      <w:r w:rsidR="00FA7250"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групп населенных пунктов.</w:t>
      </w:r>
    </w:p>
    <w:p w:rsidR="00496870" w:rsidRPr="000445CF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Рекомендуемый радиус обслуживания полигонов составляет 15 километров.</w:t>
      </w:r>
    </w:p>
    <w:p w:rsidR="00496870" w:rsidRPr="000445CF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5.9.4. Размещение полигонов твердых бытовых отходов следует осуществлять в</w:t>
      </w:r>
    </w:p>
    <w:p w:rsidR="00496870" w:rsidRPr="000445CF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A"/>
          <w:sz w:val="24"/>
          <w:szCs w:val="24"/>
        </w:rPr>
      </w:pPr>
      <w:proofErr w:type="gramStart"/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соответствии</w:t>
      </w:r>
      <w:proofErr w:type="gramEnd"/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с требованиями СП 42.13330.2011 Актуализированная редакция </w:t>
      </w:r>
      <w:proofErr w:type="spellStart"/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СНиП</w:t>
      </w:r>
      <w:proofErr w:type="spellEnd"/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2.07.01-89*.</w:t>
      </w:r>
      <w:r w:rsidR="00FA7250"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«Градостроительство. Планировка и застройка городских и сельских поселений»; СП 2.1.7.1038-01</w:t>
      </w:r>
    </w:p>
    <w:p w:rsidR="00496870" w:rsidRPr="000445CF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«Гигиенические требования к устройству и содержанию полигонов для твердых бытовых</w:t>
      </w:r>
      <w:r w:rsidR="00FA7250"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отходов»; Инструкции по проектированию, эксплуатации и рекультивации полигонов для твердых</w:t>
      </w:r>
      <w:r w:rsidR="00FA7250"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бытовых отходов, утвержденной Министерством строительства Российской Федерации 02.11.1996</w:t>
      </w:r>
      <w:r w:rsidR="00FA7250"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г </w:t>
      </w:r>
    </w:p>
    <w:p w:rsidR="00496870" w:rsidRPr="000445CF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5.9.5. Размер земельного участка для размещения полигона твердых бытовых отходов</w:t>
      </w:r>
    </w:p>
    <w:p w:rsidR="00496870" w:rsidRPr="000445CF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следует принимать равным 0,02 – 0,05 га на 1000 т бытовых отходов.</w:t>
      </w:r>
    </w:p>
    <w:p w:rsidR="00496870" w:rsidRPr="000445CF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5.9.6. Объекты утилизации и переработки промышленных отходов проектируются в</w:t>
      </w:r>
    </w:p>
    <w:p w:rsidR="00496870" w:rsidRPr="000445CF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A"/>
          <w:sz w:val="24"/>
          <w:szCs w:val="24"/>
        </w:rPr>
      </w:pPr>
      <w:proofErr w:type="gramStart"/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соответствии</w:t>
      </w:r>
      <w:proofErr w:type="gramEnd"/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с требованиями </w:t>
      </w:r>
      <w:proofErr w:type="spellStart"/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СанПиН</w:t>
      </w:r>
      <w:proofErr w:type="spellEnd"/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2.1.7.1322-03 «Гигиенические требования к размещению и</w:t>
      </w:r>
      <w:r w:rsidR="00FA7250"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обезвреживанию отходов производства и потребления», </w:t>
      </w:r>
      <w:proofErr w:type="spellStart"/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СНиП</w:t>
      </w:r>
      <w:proofErr w:type="spellEnd"/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2.01.28-85 «Полигоны по</w:t>
      </w:r>
      <w:r w:rsidR="00FA7250"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обезвреживанию и захоронению токсичных промышленных отходов. Основные положения по</w:t>
      </w:r>
      <w:r w:rsidR="00FA7250"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проектированию», </w:t>
      </w:r>
      <w:proofErr w:type="spellStart"/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СанПиН</w:t>
      </w:r>
      <w:proofErr w:type="spellEnd"/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2.2.1/2.1.1.1200-03 «Санитарно-защитные зоны и санитарная</w:t>
      </w:r>
      <w:r w:rsidR="00FA7250"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классификация предприятий, сооружений и иных объектов».</w:t>
      </w:r>
    </w:p>
    <w:p w:rsidR="00E9477F" w:rsidRPr="000445CF" w:rsidRDefault="00E9477F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A"/>
          <w:sz w:val="24"/>
          <w:szCs w:val="24"/>
        </w:rPr>
      </w:pPr>
    </w:p>
    <w:p w:rsidR="00E9477F" w:rsidRDefault="00E9477F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E9477F" w:rsidRDefault="00E9477F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E9477F" w:rsidRDefault="00E9477F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E9477F" w:rsidRDefault="00E9477F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E9477F" w:rsidRDefault="00E9477F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E9477F" w:rsidRDefault="00E9477F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E9477F" w:rsidRDefault="00E9477F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E9477F" w:rsidRPr="00E6633D" w:rsidRDefault="00E9477F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496870" w:rsidRPr="00E6633D" w:rsidRDefault="00FA725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</w:rPr>
      </w:pPr>
      <w:r>
        <w:rPr>
          <w:rFonts w:ascii="Times New Roman" w:hAnsi="Times New Roman" w:cs="Times New Roman"/>
          <w:b/>
          <w:bCs/>
          <w:color w:val="00000A"/>
        </w:rPr>
        <w:lastRenderedPageBreak/>
        <w:t xml:space="preserve"> </w:t>
      </w: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  <w:r w:rsidRPr="00E6633D">
        <w:rPr>
          <w:rFonts w:ascii="Times New Roman" w:hAnsi="Times New Roman" w:cs="Times New Roman"/>
          <w:b/>
          <w:bCs/>
          <w:color w:val="00000A"/>
          <w:sz w:val="28"/>
          <w:szCs w:val="28"/>
        </w:rPr>
        <w:t>6. МАТЕРИАЛЫ ПО ОБОСНОВАНИЮ РАСЧЕТНЫХ ПОКАЗАТЕЛЕЙ</w:t>
      </w:r>
    </w:p>
    <w:p w:rsidR="00496870" w:rsidRPr="000445CF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6.1. Нормативы подготовлены в соответствии с требованиями следующих нормативных</w:t>
      </w:r>
      <w:r w:rsidR="00FA7250"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правовых актов:</w:t>
      </w:r>
    </w:p>
    <w:p w:rsidR="00496870" w:rsidRPr="000445CF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Градостроительный кодекс Российской Федерации от 29.12.2004 г. №190-ФЗ;</w:t>
      </w:r>
    </w:p>
    <w:p w:rsidR="00496870" w:rsidRPr="000445CF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Федеральный закон от 06.10.2003 г. № 131-ФЗ «Об общих принципах организации</w:t>
      </w:r>
    </w:p>
    <w:p w:rsidR="00496870" w:rsidRPr="000445CF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местного самоуправления в Российской Федерации»;</w:t>
      </w:r>
    </w:p>
    <w:p w:rsidR="00496870" w:rsidRPr="000445CF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Закон Республики Татарстан от 25.12.2010 г. № 98-ЗРТ «О градостроительной деятельности</w:t>
      </w:r>
      <w:r w:rsidR="00FA7250"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в Республике Татарстан»;</w:t>
      </w:r>
    </w:p>
    <w:p w:rsidR="00496870" w:rsidRPr="000445CF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Постановление Кабинета Министров Республики Татарстан «Об установлении уровня</w:t>
      </w:r>
    </w:p>
    <w:p w:rsidR="00496870" w:rsidRPr="000445CF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социальных гарантий обеспеченности общественной инфраструктурой, социальными услугами до</w:t>
      </w:r>
      <w:r w:rsidR="00FA7250"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2014 года» от 26.01.2009 г. № 42 (с изменениями на 30.05.2013 г.).</w:t>
      </w:r>
    </w:p>
    <w:p w:rsidR="00496870" w:rsidRPr="000445CF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6.2. При подготовке нормативов использовались следующие нормативные документы:</w:t>
      </w:r>
    </w:p>
    <w:p w:rsidR="00496870" w:rsidRPr="000445CF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СП 42.13330.2011 Актуализированная редакция </w:t>
      </w:r>
      <w:proofErr w:type="spellStart"/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СНиП</w:t>
      </w:r>
      <w:proofErr w:type="spellEnd"/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="00FA7250"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2.07.01-89*. </w:t>
      </w: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«Градостроительство.</w:t>
      </w:r>
      <w:r w:rsidR="00FA7250"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Планировка и застройка городских и сельских поселений»;</w:t>
      </w:r>
    </w:p>
    <w:p w:rsidR="00496870" w:rsidRPr="000445CF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Методические рекомендации по проектированию автобусных остановок, утвержденные</w:t>
      </w:r>
    </w:p>
    <w:p w:rsidR="00496870" w:rsidRPr="000445CF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Министерством транспортного строительства СССР 01.01.1975 г.;</w:t>
      </w:r>
    </w:p>
    <w:p w:rsidR="00496870" w:rsidRPr="000445CF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Методика определения нормативной потребности субъектов Российской Федерации в</w:t>
      </w:r>
    </w:p>
    <w:p w:rsidR="00496870" w:rsidRPr="000445CF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объектах социальной инфраструктуры, </w:t>
      </w:r>
      <w:proofErr w:type="gramStart"/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утвержденная</w:t>
      </w:r>
      <w:proofErr w:type="gramEnd"/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Распоряжением Правительства Российской</w:t>
      </w:r>
      <w:r w:rsidR="00FA7250"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Федерации № 1683-р от 19.10.1999 г.;</w:t>
      </w:r>
    </w:p>
    <w:p w:rsidR="00496870" w:rsidRPr="000445CF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Республиканские нормативы градостроительного проектирования Республики Татарстан,</w:t>
      </w:r>
      <w:r w:rsidR="00FA7250"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утвержденные Постановлением Кабинета Министров Республики Татарстан № 1071 от 27.12.2013г.</w:t>
      </w:r>
    </w:p>
    <w:p w:rsidR="00496870" w:rsidRPr="000445CF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6.3. При подготовке нормативов учитывались:</w:t>
      </w:r>
    </w:p>
    <w:p w:rsidR="00496870" w:rsidRPr="000445CF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социально-демографический состав и плотность населения муниципальных образований,</w:t>
      </w:r>
      <w:r w:rsidR="00FA7250"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расположенных в границах </w:t>
      </w:r>
      <w:r w:rsidR="00F21D39"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Рыбно-Слободского</w:t>
      </w: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муниципального района;</w:t>
      </w:r>
    </w:p>
    <w:p w:rsidR="00496870" w:rsidRPr="000445CF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планы и программы комплексного социально-экономического развития </w:t>
      </w:r>
      <w:r w:rsidR="00F21D39"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Рыбно-Слободского</w:t>
      </w:r>
      <w:r w:rsidR="00FA7250"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муниципального района;</w:t>
      </w:r>
    </w:p>
    <w:p w:rsidR="00496870" w:rsidRPr="000445CF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прогноз социально-экономического развития </w:t>
      </w:r>
      <w:r w:rsidR="00F21D39"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Рыбно-Слободского</w:t>
      </w:r>
      <w:r w:rsidR="00FA7250"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муниципального </w:t>
      </w: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района;</w:t>
      </w:r>
    </w:p>
    <w:p w:rsidR="00496870" w:rsidRPr="000445CF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природно-климатические условия;</w:t>
      </w:r>
    </w:p>
    <w:p w:rsidR="00496870" w:rsidRPr="000445CF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предложения органов местного самоуправления муниципальных образований,</w:t>
      </w:r>
    </w:p>
    <w:p w:rsidR="00496870" w:rsidRPr="000445CF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расположенных в границах </w:t>
      </w:r>
      <w:r w:rsidR="00F21D39"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Рыбно-Слободского</w:t>
      </w: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муниципального района, и заинтересованных лиц.</w:t>
      </w:r>
    </w:p>
    <w:p w:rsidR="00496870" w:rsidRPr="000445CF" w:rsidRDefault="00FA7250" w:rsidP="00496870">
      <w:pPr>
        <w:rPr>
          <w:rFonts w:ascii="Times New Roman" w:hAnsi="Times New Roman" w:cs="Times New Roman"/>
        </w:rPr>
      </w:pP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sectPr w:rsidR="00496870" w:rsidRPr="000445CF" w:rsidSect="00FA7250">
      <w:pgSz w:w="11906" w:h="16838"/>
      <w:pgMar w:top="1134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8827F6"/>
    <w:multiLevelType w:val="hybridMultilevel"/>
    <w:tmpl w:val="1F403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96870"/>
    <w:rsid w:val="000445CF"/>
    <w:rsid w:val="00065391"/>
    <w:rsid w:val="001F7FF3"/>
    <w:rsid w:val="003100F1"/>
    <w:rsid w:val="00381E12"/>
    <w:rsid w:val="004033D5"/>
    <w:rsid w:val="00404316"/>
    <w:rsid w:val="00405746"/>
    <w:rsid w:val="00496870"/>
    <w:rsid w:val="00503676"/>
    <w:rsid w:val="00583635"/>
    <w:rsid w:val="00590660"/>
    <w:rsid w:val="005A1F72"/>
    <w:rsid w:val="006050B1"/>
    <w:rsid w:val="006071FF"/>
    <w:rsid w:val="006B7640"/>
    <w:rsid w:val="006C1453"/>
    <w:rsid w:val="006D3A9E"/>
    <w:rsid w:val="00702192"/>
    <w:rsid w:val="00711894"/>
    <w:rsid w:val="009B040C"/>
    <w:rsid w:val="00A25510"/>
    <w:rsid w:val="00A632B2"/>
    <w:rsid w:val="00A925E8"/>
    <w:rsid w:val="00AE72BA"/>
    <w:rsid w:val="00B306E8"/>
    <w:rsid w:val="00D45174"/>
    <w:rsid w:val="00DE6400"/>
    <w:rsid w:val="00DF0EAC"/>
    <w:rsid w:val="00E6633D"/>
    <w:rsid w:val="00E9477F"/>
    <w:rsid w:val="00EF499A"/>
    <w:rsid w:val="00F21D39"/>
    <w:rsid w:val="00FA2D5B"/>
    <w:rsid w:val="00FA7250"/>
    <w:rsid w:val="00FD5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453"/>
  </w:style>
  <w:style w:type="paragraph" w:styleId="1">
    <w:name w:val="heading 1"/>
    <w:basedOn w:val="a"/>
    <w:next w:val="a"/>
    <w:link w:val="10"/>
    <w:qFormat/>
    <w:rsid w:val="0059066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1D39"/>
    <w:pPr>
      <w:ind w:left="720"/>
      <w:contextualSpacing/>
    </w:pPr>
  </w:style>
  <w:style w:type="table" w:styleId="a4">
    <w:name w:val="Table Grid"/>
    <w:basedOn w:val="a1"/>
    <w:uiPriority w:val="59"/>
    <w:rsid w:val="005A1F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590660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rsid w:val="00590660"/>
    <w:rPr>
      <w:rFonts w:ascii="Arial" w:eastAsia="Times New Roman" w:hAnsi="Arial" w:cs="Arial"/>
      <w:b/>
      <w:bCs/>
      <w:color w:val="000080"/>
      <w:sz w:val="20"/>
      <w:szCs w:val="20"/>
    </w:rPr>
  </w:style>
  <w:style w:type="paragraph" w:customStyle="1" w:styleId="ConsPlusCell">
    <w:name w:val="ConsPlusCell"/>
    <w:rsid w:val="005906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7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.tatarst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ibnaya-sloboda.tatarsta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A97ED-464A-420C-9235-5F776E22A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8368</Words>
  <Characters>47704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полком</Company>
  <LinksUpToDate>false</LinksUpToDate>
  <CharactersWithSpaces>55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ура</dc:creator>
  <cp:lastModifiedBy>111</cp:lastModifiedBy>
  <cp:revision>3</cp:revision>
  <dcterms:created xsi:type="dcterms:W3CDTF">2017-10-16T07:45:00Z</dcterms:created>
  <dcterms:modified xsi:type="dcterms:W3CDTF">2017-10-16T12:44:00Z</dcterms:modified>
</cp:coreProperties>
</file>